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8950118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91C6D1" w14:textId="173EC1DB" w:rsidR="00447FD1" w:rsidRPr="00820BA9" w:rsidRDefault="00202BB1" w:rsidP="00447FD1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40947966" w14:textId="02FC9D60" w:rsidR="00202BB1" w:rsidRPr="00202BB1" w:rsidRDefault="00447FD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32"/>
              <w:szCs w:val="32"/>
              <w:lang w:eastAsia="ru-RU"/>
              <w14:ligatures w14:val="none"/>
            </w:rPr>
          </w:pPr>
          <w:r w:rsidRPr="00202BB1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202BB1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202BB1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198147096" w:history="1">
            <w:r w:rsidR="00202BB1" w:rsidRPr="00202BB1">
              <w:rPr>
                <w:rStyle w:val="a5"/>
                <w:rFonts w:ascii="Times New Roman" w:hAnsi="Times New Roman" w:cs="Times New Roman"/>
                <w:noProof/>
                <w:sz w:val="32"/>
                <w:szCs w:val="32"/>
              </w:rPr>
              <w:t>ОПИСАНИЕ ПРЕДПРИЯТИЯ</w:t>
            </w:r>
            <w:r w:rsidR="00202BB1" w:rsidRPr="00202BB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202BB1" w:rsidRPr="00202BB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202BB1" w:rsidRPr="00202BB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98147096 \h </w:instrText>
            </w:r>
            <w:r w:rsidR="00202BB1" w:rsidRPr="00202BB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202BB1" w:rsidRPr="00202BB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202BB1" w:rsidRPr="00202BB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</w:t>
            </w:r>
            <w:r w:rsidR="00202BB1" w:rsidRPr="00202BB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B020D08" w14:textId="3CDCDD8E" w:rsidR="00202BB1" w:rsidRPr="00202BB1" w:rsidRDefault="009F1D5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32"/>
              <w:szCs w:val="32"/>
              <w:lang w:eastAsia="ru-RU"/>
              <w14:ligatures w14:val="none"/>
            </w:rPr>
          </w:pPr>
          <w:hyperlink w:anchor="_Toc198147097" w:history="1">
            <w:r w:rsidR="00202BB1" w:rsidRPr="00202BB1">
              <w:rPr>
                <w:rStyle w:val="a5"/>
                <w:rFonts w:ascii="Times New Roman" w:hAnsi="Times New Roman" w:cs="Times New Roman"/>
                <w:noProof/>
                <w:sz w:val="32"/>
                <w:szCs w:val="32"/>
              </w:rPr>
              <w:t>СОЗДАНИЕ БАЗЫ ДАННЫХ ПО ПРЕДПРИЯТИЮ</w:t>
            </w:r>
            <w:r w:rsidR="00202BB1" w:rsidRPr="00202BB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202BB1" w:rsidRPr="00202BB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202BB1" w:rsidRPr="00202BB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98147097 \h </w:instrText>
            </w:r>
            <w:r w:rsidR="00202BB1" w:rsidRPr="00202BB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202BB1" w:rsidRPr="00202BB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202BB1" w:rsidRPr="00202BB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="00202BB1" w:rsidRPr="00202BB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8BAB09E" w14:textId="1FD95592" w:rsidR="00202BB1" w:rsidRPr="00202BB1" w:rsidRDefault="009F1D5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32"/>
              <w:szCs w:val="32"/>
              <w:lang w:eastAsia="ru-RU"/>
              <w14:ligatures w14:val="none"/>
            </w:rPr>
          </w:pPr>
          <w:hyperlink w:anchor="_Toc198147098" w:history="1">
            <w:r w:rsidR="00202BB1" w:rsidRPr="00202BB1">
              <w:rPr>
                <w:rStyle w:val="a5"/>
                <w:rFonts w:ascii="Times New Roman" w:hAnsi="Times New Roman" w:cs="Times New Roman"/>
                <w:noProof/>
                <w:sz w:val="32"/>
                <w:szCs w:val="32"/>
              </w:rPr>
              <w:t>ОФОРМЛЕНИЕ СПЕЦИФИКАЦИИ ТРЕБОВАНИЙ ПРОГРАММНОГО ОБЕСПЕЧЕНИЯ</w:t>
            </w:r>
            <w:r w:rsidR="00202BB1" w:rsidRPr="00202BB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202BB1" w:rsidRPr="00202BB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202BB1" w:rsidRPr="00202BB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98147098 \h </w:instrText>
            </w:r>
            <w:r w:rsidR="00202BB1" w:rsidRPr="00202BB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202BB1" w:rsidRPr="00202BB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202BB1" w:rsidRPr="00202BB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8</w:t>
            </w:r>
            <w:r w:rsidR="00202BB1" w:rsidRPr="00202BB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D166687" w14:textId="38650365" w:rsidR="00202BB1" w:rsidRPr="00202BB1" w:rsidRDefault="009F1D5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32"/>
              <w:szCs w:val="32"/>
              <w:lang w:eastAsia="ru-RU"/>
              <w14:ligatures w14:val="none"/>
            </w:rPr>
          </w:pPr>
          <w:hyperlink w:anchor="_Toc198147099" w:history="1">
            <w:r w:rsidR="00202BB1" w:rsidRPr="00202BB1">
              <w:rPr>
                <w:rStyle w:val="a5"/>
                <w:rFonts w:ascii="Times New Roman" w:hAnsi="Times New Roman" w:cs="Times New Roman"/>
                <w:noProof/>
                <w:sz w:val="32"/>
                <w:szCs w:val="32"/>
              </w:rPr>
              <w:t>ПРОЕКТИРОВАНИЕ МОДУЛЕЙ ПРОГРАММНОГО ОБЕСПЕЧЕНИЯ</w:t>
            </w:r>
            <w:r w:rsidR="00202BB1" w:rsidRPr="00202BB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202BB1" w:rsidRPr="00202BB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202BB1" w:rsidRPr="00202BB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98147099 \h </w:instrText>
            </w:r>
            <w:r w:rsidR="00202BB1" w:rsidRPr="00202BB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202BB1" w:rsidRPr="00202BB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202BB1" w:rsidRPr="00202BB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3</w:t>
            </w:r>
            <w:r w:rsidR="00202BB1" w:rsidRPr="00202BB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F682DAD" w14:textId="52EA092E" w:rsidR="00202BB1" w:rsidRPr="00202BB1" w:rsidRDefault="009F1D5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32"/>
              <w:szCs w:val="32"/>
              <w:lang w:eastAsia="ru-RU"/>
              <w14:ligatures w14:val="none"/>
            </w:rPr>
          </w:pPr>
          <w:hyperlink w:anchor="_Toc198147100" w:history="1">
            <w:r w:rsidR="00202BB1" w:rsidRPr="00202BB1">
              <w:rPr>
                <w:rStyle w:val="a5"/>
                <w:rFonts w:ascii="Times New Roman" w:hAnsi="Times New Roman" w:cs="Times New Roman"/>
                <w:noProof/>
                <w:sz w:val="32"/>
                <w:szCs w:val="32"/>
              </w:rPr>
              <w:t>СОЗДАНИЕ ЗАПРОСОВ В БАЗЕ ДАННЫХ</w:t>
            </w:r>
            <w:r w:rsidR="00202BB1" w:rsidRPr="00202BB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202BB1" w:rsidRPr="00202BB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202BB1" w:rsidRPr="00202BB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98147100 \h </w:instrText>
            </w:r>
            <w:r w:rsidR="00202BB1" w:rsidRPr="00202BB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202BB1" w:rsidRPr="00202BB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202BB1" w:rsidRPr="00202BB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2</w:t>
            </w:r>
            <w:r w:rsidR="00202BB1" w:rsidRPr="00202BB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AACF73A" w14:textId="636A4517" w:rsidR="00202BB1" w:rsidRPr="00202BB1" w:rsidRDefault="009F1D5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32"/>
              <w:szCs w:val="32"/>
              <w:lang w:eastAsia="ru-RU"/>
              <w14:ligatures w14:val="none"/>
            </w:rPr>
          </w:pPr>
          <w:hyperlink w:anchor="_Toc198147101" w:history="1">
            <w:r w:rsidR="00202BB1" w:rsidRPr="00202BB1">
              <w:rPr>
                <w:rStyle w:val="a5"/>
                <w:rFonts w:ascii="Times New Roman" w:hAnsi="Times New Roman" w:cs="Times New Roman"/>
                <w:noProof/>
                <w:sz w:val="32"/>
                <w:szCs w:val="32"/>
              </w:rPr>
              <w:t>ИНФОРМАЦИОННАЯ СИСТЕМА ОРГАНИЗАЦИИ</w:t>
            </w:r>
            <w:r w:rsidR="00202BB1" w:rsidRPr="00202BB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202BB1" w:rsidRPr="00202BB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202BB1" w:rsidRPr="00202BB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98147101 \h </w:instrText>
            </w:r>
            <w:r w:rsidR="00202BB1" w:rsidRPr="00202BB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202BB1" w:rsidRPr="00202BB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202BB1" w:rsidRPr="00202BB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2</w:t>
            </w:r>
            <w:r w:rsidR="00202BB1" w:rsidRPr="00202BB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8953A72" w14:textId="31E0AC62" w:rsidR="00202BB1" w:rsidRPr="00202BB1" w:rsidRDefault="009F1D5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32"/>
              <w:szCs w:val="32"/>
              <w:lang w:eastAsia="ru-RU"/>
              <w14:ligatures w14:val="none"/>
            </w:rPr>
          </w:pPr>
          <w:hyperlink w:anchor="_Toc198147102" w:history="1">
            <w:r w:rsidR="00202BB1" w:rsidRPr="00202BB1">
              <w:rPr>
                <w:rStyle w:val="a5"/>
                <w:rFonts w:ascii="Times New Roman" w:hAnsi="Times New Roman" w:cs="Times New Roman"/>
                <w:noProof/>
                <w:sz w:val="32"/>
                <w:szCs w:val="32"/>
              </w:rPr>
              <w:t>ТЕСТИРОВАНИЕ ИНФОРМАЦИОННОЙ СИСТЕМЫ</w:t>
            </w:r>
            <w:r w:rsidR="00202BB1" w:rsidRPr="00202BB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202BB1" w:rsidRPr="00202BB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202BB1" w:rsidRPr="00202BB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98147102 \h </w:instrText>
            </w:r>
            <w:r w:rsidR="00202BB1" w:rsidRPr="00202BB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202BB1" w:rsidRPr="00202BB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202BB1" w:rsidRPr="00202BB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9</w:t>
            </w:r>
            <w:r w:rsidR="00202BB1" w:rsidRPr="00202BB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FF0011B" w14:textId="39A55372" w:rsidR="00202BB1" w:rsidRPr="00202BB1" w:rsidRDefault="009F1D5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32"/>
              <w:szCs w:val="32"/>
              <w:lang w:eastAsia="ru-RU"/>
              <w14:ligatures w14:val="none"/>
            </w:rPr>
          </w:pPr>
          <w:hyperlink w:anchor="_Toc198147103" w:history="1">
            <w:r w:rsidR="00202BB1" w:rsidRPr="00202BB1">
              <w:rPr>
                <w:rStyle w:val="a5"/>
                <w:rFonts w:ascii="Times New Roman" w:hAnsi="Times New Roman" w:cs="Times New Roman"/>
                <w:noProof/>
                <w:sz w:val="32"/>
                <w:szCs w:val="32"/>
              </w:rPr>
              <w:t>РАЗРАБОТКА ИПС В РАМКАХ ПРОИЗВОДСТВЕННОГО ПРОЦЕССА ПРЕДПРИЯТИЯ</w:t>
            </w:r>
            <w:r w:rsidR="00202BB1" w:rsidRPr="00202BB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202BB1" w:rsidRPr="00202BB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202BB1" w:rsidRPr="00202BB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98147103 \h </w:instrText>
            </w:r>
            <w:r w:rsidR="00202BB1" w:rsidRPr="00202BB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202BB1" w:rsidRPr="00202BB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202BB1" w:rsidRPr="00202BB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7</w:t>
            </w:r>
            <w:r w:rsidR="00202BB1" w:rsidRPr="00202BB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5672C8B" w14:textId="163597CD" w:rsidR="00202BB1" w:rsidRPr="00202BB1" w:rsidRDefault="009F1D5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32"/>
              <w:szCs w:val="32"/>
              <w:lang w:eastAsia="ru-RU"/>
              <w14:ligatures w14:val="none"/>
            </w:rPr>
          </w:pPr>
          <w:hyperlink w:anchor="_Toc198147104" w:history="1">
            <w:r w:rsidR="00202BB1" w:rsidRPr="00202BB1">
              <w:rPr>
                <w:rStyle w:val="a5"/>
                <w:rFonts w:ascii="Times New Roman" w:hAnsi="Times New Roman" w:cs="Times New Roman"/>
                <w:noProof/>
                <w:sz w:val="32"/>
                <w:szCs w:val="32"/>
              </w:rPr>
              <w:t>ПРИЛОЖЕНИЯ</w:t>
            </w:r>
            <w:r w:rsidR="00202BB1" w:rsidRPr="00202BB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202BB1" w:rsidRPr="00202BB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202BB1" w:rsidRPr="00202BB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98147104 \h </w:instrText>
            </w:r>
            <w:r w:rsidR="00202BB1" w:rsidRPr="00202BB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202BB1" w:rsidRPr="00202BB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202BB1" w:rsidRPr="00202BB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8</w:t>
            </w:r>
            <w:r w:rsidR="00202BB1" w:rsidRPr="00202BB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48510EC" w14:textId="7224B220" w:rsidR="00447FD1" w:rsidRDefault="00447FD1">
          <w:r w:rsidRPr="00202BB1">
            <w:rPr>
              <w:rFonts w:ascii="Times New Roman" w:hAnsi="Times New Roman" w:cs="Times New Roman"/>
              <w:sz w:val="32"/>
              <w:szCs w:val="32"/>
            </w:rPr>
            <w:fldChar w:fldCharType="end"/>
          </w:r>
        </w:p>
      </w:sdtContent>
    </w:sdt>
    <w:p w14:paraId="4B26B606" w14:textId="6619EF53" w:rsidR="00447FD1" w:rsidRDefault="00447FD1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br w:type="page"/>
      </w:r>
    </w:p>
    <w:p w14:paraId="0DC1CE3F" w14:textId="4538B84B" w:rsidR="00447FD1" w:rsidRPr="00447FD1" w:rsidRDefault="00447FD1" w:rsidP="001D5ABC">
      <w:pPr>
        <w:pStyle w:val="docdata"/>
        <w:spacing w:before="0" w:beforeAutospacing="0" w:after="0" w:afterAutospacing="0" w:line="360" w:lineRule="auto"/>
        <w:jc w:val="center"/>
        <w:outlineLvl w:val="0"/>
        <w:rPr>
          <w:b/>
          <w:bCs/>
          <w:sz w:val="28"/>
          <w:szCs w:val="28"/>
        </w:rPr>
      </w:pPr>
      <w:bookmarkStart w:id="0" w:name="_Toc198147096"/>
      <w:r w:rsidRPr="00447FD1">
        <w:rPr>
          <w:b/>
          <w:bCs/>
          <w:color w:val="000000"/>
          <w:sz w:val="32"/>
          <w:szCs w:val="32"/>
        </w:rPr>
        <w:lastRenderedPageBreak/>
        <w:t>О</w:t>
      </w:r>
      <w:r w:rsidR="00202BB1">
        <w:rPr>
          <w:b/>
          <w:bCs/>
          <w:color w:val="000000"/>
          <w:sz w:val="32"/>
          <w:szCs w:val="32"/>
        </w:rPr>
        <w:t>ПИСАНИЕ ПРЕДПРИЯТИЯ</w:t>
      </w:r>
      <w:bookmarkEnd w:id="0"/>
    </w:p>
    <w:p w14:paraId="573A6240" w14:textId="77777777" w:rsidR="00447FD1" w:rsidRPr="00EA0864" w:rsidRDefault="00447FD1" w:rsidP="00447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864">
        <w:rPr>
          <w:rFonts w:ascii="Times New Roman" w:hAnsi="Times New Roman" w:cs="Times New Roman"/>
          <w:sz w:val="28"/>
          <w:szCs w:val="28"/>
        </w:rPr>
        <w:t xml:space="preserve">В рамках прохождения практики я проводил анализ деятельности выдуманного предприятия «Красный Октябрь», специализирующегося на производстве премиальных кондитерских изделий ручной работы. </w:t>
      </w:r>
    </w:p>
    <w:p w14:paraId="7DB53170" w14:textId="77777777" w:rsidR="00447FD1" w:rsidRPr="00EA0864" w:rsidRDefault="00447FD1" w:rsidP="00447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864">
        <w:rPr>
          <w:rFonts w:ascii="Times New Roman" w:hAnsi="Times New Roman" w:cs="Times New Roman"/>
          <w:sz w:val="28"/>
          <w:szCs w:val="28"/>
        </w:rPr>
        <w:t>«Красный Октябрь» — это небольшое, но амбициозное предприятие, специализирующееся на выпуске эксклюзивных конфет ручной работы с использованием высококачественных натуральных ингредиентов. Фокус направлен на премиальный сегмент рынка, ориентированный на покупателей, ценящих качество, уникальность и неповторимый вкус. Предприятие располагается в пригороде Москвы, в специально оборудованном помещении, соответствующем всем санитарно-гигиеническим нормам.</w:t>
      </w:r>
    </w:p>
    <w:p w14:paraId="2B367E37" w14:textId="77777777" w:rsidR="00447FD1" w:rsidRPr="00EA0864" w:rsidRDefault="00447FD1" w:rsidP="00447F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0864">
        <w:rPr>
          <w:rFonts w:ascii="Times New Roman" w:hAnsi="Times New Roman" w:cs="Times New Roman"/>
          <w:b/>
          <w:bCs/>
          <w:sz w:val="28"/>
          <w:szCs w:val="28"/>
        </w:rPr>
        <w:t>Производственный процесс</w:t>
      </w:r>
    </w:p>
    <w:p w14:paraId="6494C671" w14:textId="77777777" w:rsidR="00447FD1" w:rsidRPr="00EA0864" w:rsidRDefault="00447FD1" w:rsidP="00447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864">
        <w:rPr>
          <w:rFonts w:ascii="Times New Roman" w:hAnsi="Times New Roman" w:cs="Times New Roman"/>
          <w:sz w:val="28"/>
          <w:szCs w:val="28"/>
        </w:rPr>
        <w:t>Производственный процесс «Красного Октября» полностью ориентирован на ручную работу, что обеспечивает высокое качество и уникальность каждой конфеты. Этапы производства включают:</w:t>
      </w:r>
    </w:p>
    <w:p w14:paraId="3A8DBB50" w14:textId="77777777" w:rsidR="00447FD1" w:rsidRPr="00EA0864" w:rsidRDefault="00447FD1" w:rsidP="00447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864">
        <w:rPr>
          <w:rFonts w:ascii="Times New Roman" w:hAnsi="Times New Roman" w:cs="Times New Roman"/>
          <w:sz w:val="28"/>
          <w:szCs w:val="28"/>
        </w:rPr>
        <w:t>Отбор и обработка сырья: Используются исключительно высококачественные натуральные ингредиенты – шоколад премиум-класса, экзотические фрукты, отборные орехи и специи. Сырье тщательно отбирается и проходит многоступенчатую проверку на соответствие строгим стандартам качества.</w:t>
      </w:r>
    </w:p>
    <w:p w14:paraId="6A57B2DE" w14:textId="77777777" w:rsidR="00447FD1" w:rsidRPr="00EA0864" w:rsidRDefault="00447FD1" w:rsidP="00447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864">
        <w:rPr>
          <w:rFonts w:ascii="Times New Roman" w:hAnsi="Times New Roman" w:cs="Times New Roman"/>
          <w:sz w:val="28"/>
          <w:szCs w:val="28"/>
        </w:rPr>
        <w:t>Приготовление начинок: Начинки готовятся вручную по оригинальным рецептурам, с использованием традиционных и инновационных технологий.</w:t>
      </w:r>
    </w:p>
    <w:p w14:paraId="4175E170" w14:textId="77777777" w:rsidR="00447FD1" w:rsidRPr="00EA0864" w:rsidRDefault="00447FD1" w:rsidP="00447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864">
        <w:rPr>
          <w:rFonts w:ascii="Times New Roman" w:hAnsi="Times New Roman" w:cs="Times New Roman"/>
          <w:sz w:val="28"/>
          <w:szCs w:val="28"/>
        </w:rPr>
        <w:t>Формирование конфет: Конфеты формируются вручную, что позволяет контролировать их размер, форму и внешний вид. Мастера-кондитеры обладают высоким уровнем профессионализма и опытом.</w:t>
      </w:r>
    </w:p>
    <w:p w14:paraId="62566A04" w14:textId="77777777" w:rsidR="00447FD1" w:rsidRPr="00EA0864" w:rsidRDefault="00447FD1" w:rsidP="00447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864">
        <w:rPr>
          <w:rFonts w:ascii="Times New Roman" w:hAnsi="Times New Roman" w:cs="Times New Roman"/>
          <w:sz w:val="28"/>
          <w:szCs w:val="28"/>
        </w:rPr>
        <w:t>Глазировка и декорирование: Конфеты глазируются высококачественным шоколадом и декорируются вручную, что придает им неповторимый внешний вид.</w:t>
      </w:r>
    </w:p>
    <w:p w14:paraId="282DFD9C" w14:textId="77777777" w:rsidR="00447FD1" w:rsidRPr="00EA0864" w:rsidRDefault="00447FD1" w:rsidP="00447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864">
        <w:rPr>
          <w:rFonts w:ascii="Times New Roman" w:hAnsi="Times New Roman" w:cs="Times New Roman"/>
          <w:sz w:val="28"/>
          <w:szCs w:val="28"/>
        </w:rPr>
        <w:t xml:space="preserve">Упаковка: Готовые конфеты упаковываются в элегантные подарочные коробки, подчеркивающие их премиальный статус. Упаковка также </w:t>
      </w:r>
      <w:r w:rsidRPr="00EA0864">
        <w:rPr>
          <w:rFonts w:ascii="Times New Roman" w:hAnsi="Times New Roman" w:cs="Times New Roman"/>
          <w:sz w:val="28"/>
          <w:szCs w:val="28"/>
        </w:rPr>
        <w:lastRenderedPageBreak/>
        <w:t>изготавливается вручную или с использованием высококачественных автоматизированных линий.</w:t>
      </w:r>
    </w:p>
    <w:p w14:paraId="07672191" w14:textId="77777777" w:rsidR="00447FD1" w:rsidRPr="00EA0864" w:rsidRDefault="00447FD1" w:rsidP="00447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864">
        <w:rPr>
          <w:rFonts w:ascii="Times New Roman" w:hAnsi="Times New Roman" w:cs="Times New Roman"/>
          <w:sz w:val="28"/>
          <w:szCs w:val="28"/>
        </w:rPr>
        <w:t>Контроль качества: На всех этапах производства осуществляется строгий контроль качества, что обеспечивает высочайшие стандарты качества готовой продукции. Для этого используется современное оборудование и высококвалифицированный персонал.</w:t>
      </w:r>
    </w:p>
    <w:p w14:paraId="1A7F6DA0" w14:textId="77777777" w:rsidR="00447FD1" w:rsidRPr="00EA0864" w:rsidRDefault="00447FD1" w:rsidP="00447F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0864">
        <w:rPr>
          <w:rFonts w:ascii="Times New Roman" w:hAnsi="Times New Roman" w:cs="Times New Roman"/>
          <w:b/>
          <w:bCs/>
          <w:sz w:val="28"/>
          <w:szCs w:val="28"/>
        </w:rPr>
        <w:t>Ассортимент продукции</w:t>
      </w:r>
    </w:p>
    <w:p w14:paraId="259D6493" w14:textId="77777777" w:rsidR="00447FD1" w:rsidRPr="00EA0864" w:rsidRDefault="00447FD1" w:rsidP="00447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864">
        <w:rPr>
          <w:rFonts w:ascii="Times New Roman" w:hAnsi="Times New Roman" w:cs="Times New Roman"/>
          <w:sz w:val="28"/>
          <w:szCs w:val="28"/>
        </w:rPr>
        <w:t>Ассортимент «Красного Октября» состоит из ограниченного, но постоянно обновляемого количества уникальных конфет. В нем представлены:</w:t>
      </w:r>
    </w:p>
    <w:p w14:paraId="22281FE4" w14:textId="0E203B7F" w:rsidR="00447FD1" w:rsidRPr="00816E0D" w:rsidRDefault="00447FD1" w:rsidP="00816E0D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E0D">
        <w:rPr>
          <w:rFonts w:ascii="Times New Roman" w:hAnsi="Times New Roman" w:cs="Times New Roman"/>
          <w:sz w:val="28"/>
          <w:szCs w:val="28"/>
        </w:rPr>
        <w:t>Шоколадные конфеты с экзотическими начинками</w:t>
      </w:r>
      <w:r w:rsidR="00816E0D" w:rsidRPr="00816E0D">
        <w:rPr>
          <w:rFonts w:ascii="Times New Roman" w:hAnsi="Times New Roman" w:cs="Times New Roman"/>
          <w:sz w:val="28"/>
          <w:szCs w:val="28"/>
        </w:rPr>
        <w:t>;</w:t>
      </w:r>
    </w:p>
    <w:p w14:paraId="785C220D" w14:textId="0597340F" w:rsidR="00447FD1" w:rsidRPr="00816E0D" w:rsidRDefault="00447FD1" w:rsidP="00816E0D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E0D">
        <w:rPr>
          <w:rFonts w:ascii="Times New Roman" w:hAnsi="Times New Roman" w:cs="Times New Roman"/>
          <w:sz w:val="28"/>
          <w:szCs w:val="28"/>
        </w:rPr>
        <w:t>Конфеты с пралине из различных орехов</w:t>
      </w:r>
      <w:r w:rsidR="00816E0D" w:rsidRPr="00816E0D">
        <w:rPr>
          <w:rFonts w:ascii="Times New Roman" w:hAnsi="Times New Roman" w:cs="Times New Roman"/>
          <w:sz w:val="28"/>
          <w:szCs w:val="28"/>
        </w:rPr>
        <w:t>;</w:t>
      </w:r>
    </w:p>
    <w:p w14:paraId="01933DB8" w14:textId="14B4CA6A" w:rsidR="00447FD1" w:rsidRPr="00816E0D" w:rsidRDefault="00447FD1" w:rsidP="00816E0D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E0D">
        <w:rPr>
          <w:rFonts w:ascii="Times New Roman" w:hAnsi="Times New Roman" w:cs="Times New Roman"/>
          <w:sz w:val="28"/>
          <w:szCs w:val="28"/>
        </w:rPr>
        <w:t>Конфеты с фруктовыми и ягодными начинками</w:t>
      </w:r>
      <w:r w:rsidR="00816E0D" w:rsidRPr="00816E0D">
        <w:rPr>
          <w:rFonts w:ascii="Times New Roman" w:hAnsi="Times New Roman" w:cs="Times New Roman"/>
          <w:sz w:val="28"/>
          <w:szCs w:val="28"/>
        </w:rPr>
        <w:t>;</w:t>
      </w:r>
    </w:p>
    <w:p w14:paraId="08B36C07" w14:textId="76C6095D" w:rsidR="00447FD1" w:rsidRPr="00816E0D" w:rsidRDefault="00447FD1" w:rsidP="00816E0D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E0D">
        <w:rPr>
          <w:rFonts w:ascii="Times New Roman" w:hAnsi="Times New Roman" w:cs="Times New Roman"/>
          <w:sz w:val="28"/>
          <w:szCs w:val="28"/>
        </w:rPr>
        <w:t>Конфеты с использованием специй и алкоголя (в ограниченном количестве)</w:t>
      </w:r>
      <w:r w:rsidR="00816E0D" w:rsidRPr="00816E0D">
        <w:rPr>
          <w:rFonts w:ascii="Times New Roman" w:hAnsi="Times New Roman" w:cs="Times New Roman"/>
          <w:sz w:val="28"/>
          <w:szCs w:val="28"/>
        </w:rPr>
        <w:t>;</w:t>
      </w:r>
    </w:p>
    <w:p w14:paraId="6643F427" w14:textId="77777777" w:rsidR="00447FD1" w:rsidRPr="00EA0864" w:rsidRDefault="00447FD1" w:rsidP="00447F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0864">
        <w:rPr>
          <w:rFonts w:ascii="Times New Roman" w:hAnsi="Times New Roman" w:cs="Times New Roman"/>
          <w:b/>
          <w:bCs/>
          <w:sz w:val="28"/>
          <w:szCs w:val="28"/>
        </w:rPr>
        <w:t>Маркетинг и продажи</w:t>
      </w:r>
    </w:p>
    <w:p w14:paraId="57FA5691" w14:textId="77777777" w:rsidR="00447FD1" w:rsidRPr="00EA0864" w:rsidRDefault="00447FD1" w:rsidP="00447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864">
        <w:rPr>
          <w:rFonts w:ascii="Times New Roman" w:hAnsi="Times New Roman" w:cs="Times New Roman"/>
          <w:sz w:val="28"/>
          <w:szCs w:val="28"/>
        </w:rPr>
        <w:t>«Красный Октябрь» ориентируется на премиальный сегмент рынка и использует следующие маркетинговые стратегии:</w:t>
      </w:r>
    </w:p>
    <w:p w14:paraId="39D7EB77" w14:textId="256F0656" w:rsidR="00447FD1" w:rsidRPr="00816E0D" w:rsidRDefault="00447FD1" w:rsidP="00816E0D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E0D">
        <w:rPr>
          <w:rFonts w:ascii="Times New Roman" w:hAnsi="Times New Roman" w:cs="Times New Roman"/>
          <w:sz w:val="28"/>
          <w:szCs w:val="28"/>
        </w:rPr>
        <w:t>Прямые продажи через собственный магазин и онлайн-бутик</w:t>
      </w:r>
      <w:r w:rsidR="00816E0D" w:rsidRPr="00816E0D">
        <w:rPr>
          <w:rFonts w:ascii="Times New Roman" w:hAnsi="Times New Roman" w:cs="Times New Roman"/>
          <w:sz w:val="28"/>
          <w:szCs w:val="28"/>
        </w:rPr>
        <w:t>;</w:t>
      </w:r>
    </w:p>
    <w:p w14:paraId="2B711890" w14:textId="1842B6A3" w:rsidR="00447FD1" w:rsidRPr="00816E0D" w:rsidRDefault="00447FD1" w:rsidP="00816E0D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E0D">
        <w:rPr>
          <w:rFonts w:ascii="Times New Roman" w:hAnsi="Times New Roman" w:cs="Times New Roman"/>
          <w:sz w:val="28"/>
          <w:szCs w:val="28"/>
        </w:rPr>
        <w:t>Сотрудничество с элитными магазинами и ресторанами</w:t>
      </w:r>
      <w:r w:rsidR="00816E0D" w:rsidRPr="00816E0D">
        <w:rPr>
          <w:rFonts w:ascii="Times New Roman" w:hAnsi="Times New Roman" w:cs="Times New Roman"/>
          <w:sz w:val="28"/>
          <w:szCs w:val="28"/>
        </w:rPr>
        <w:t>;</w:t>
      </w:r>
    </w:p>
    <w:p w14:paraId="2CC8081B" w14:textId="103CE852" w:rsidR="00447FD1" w:rsidRPr="00816E0D" w:rsidRDefault="00447FD1" w:rsidP="00816E0D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E0D">
        <w:rPr>
          <w:rFonts w:ascii="Times New Roman" w:hAnsi="Times New Roman" w:cs="Times New Roman"/>
          <w:sz w:val="28"/>
          <w:szCs w:val="28"/>
        </w:rPr>
        <w:t>Участие в специализированных выставках и дегустациях</w:t>
      </w:r>
      <w:r w:rsidR="00816E0D" w:rsidRPr="00816E0D">
        <w:rPr>
          <w:rFonts w:ascii="Times New Roman" w:hAnsi="Times New Roman" w:cs="Times New Roman"/>
          <w:sz w:val="28"/>
          <w:szCs w:val="28"/>
        </w:rPr>
        <w:t>;</w:t>
      </w:r>
    </w:p>
    <w:p w14:paraId="10EBCBB4" w14:textId="7B2BACD5" w:rsidR="00447FD1" w:rsidRPr="00816E0D" w:rsidRDefault="00447FD1" w:rsidP="00816E0D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E0D">
        <w:rPr>
          <w:rFonts w:ascii="Times New Roman" w:hAnsi="Times New Roman" w:cs="Times New Roman"/>
          <w:sz w:val="28"/>
          <w:szCs w:val="28"/>
        </w:rPr>
        <w:t>Активное продвижение в социальных сетях</w:t>
      </w:r>
      <w:r w:rsidR="00816E0D" w:rsidRPr="00816E0D">
        <w:rPr>
          <w:rFonts w:ascii="Times New Roman" w:hAnsi="Times New Roman" w:cs="Times New Roman"/>
          <w:sz w:val="28"/>
          <w:szCs w:val="28"/>
        </w:rPr>
        <w:t>;</w:t>
      </w:r>
    </w:p>
    <w:p w14:paraId="40F26E57" w14:textId="77777777" w:rsidR="00447FD1" w:rsidRPr="00EA0864" w:rsidRDefault="00447FD1" w:rsidP="00447F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0864">
        <w:rPr>
          <w:rFonts w:ascii="Times New Roman" w:hAnsi="Times New Roman" w:cs="Times New Roman"/>
          <w:b/>
          <w:bCs/>
          <w:sz w:val="28"/>
          <w:szCs w:val="28"/>
        </w:rPr>
        <w:t>Персонал</w:t>
      </w:r>
    </w:p>
    <w:p w14:paraId="2F7FD10E" w14:textId="77777777" w:rsidR="00447FD1" w:rsidRPr="00EA0864" w:rsidRDefault="00447FD1" w:rsidP="00447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864">
        <w:rPr>
          <w:rFonts w:ascii="Times New Roman" w:hAnsi="Times New Roman" w:cs="Times New Roman"/>
          <w:sz w:val="28"/>
          <w:szCs w:val="28"/>
        </w:rPr>
        <w:t>На «Красном Октябре» работает высококвалифицированный персонал, включающий опытных мастеров-кондитеров, технологов, менеджеров по продажам и маркетингу. Компания уделяет большое внимание обучению и развитию своих сотрудников.</w:t>
      </w:r>
    </w:p>
    <w:p w14:paraId="5583CA92" w14:textId="77777777" w:rsidR="00447FD1" w:rsidRDefault="00447FD1" w:rsidP="00447F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BFF1DA1" w14:textId="77777777" w:rsidR="00447FD1" w:rsidRPr="00EA0864" w:rsidRDefault="00447FD1" w:rsidP="00447F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086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спективы развития</w:t>
      </w:r>
    </w:p>
    <w:p w14:paraId="1824199B" w14:textId="77777777" w:rsidR="0034447F" w:rsidRPr="004D30E5" w:rsidRDefault="00447FD1" w:rsidP="00344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864">
        <w:rPr>
          <w:rFonts w:ascii="Times New Roman" w:hAnsi="Times New Roman" w:cs="Times New Roman"/>
          <w:sz w:val="28"/>
          <w:szCs w:val="28"/>
        </w:rPr>
        <w:t xml:space="preserve">«Красный Октябрь» планирует расширить ассортимент продукции, развить </w:t>
      </w:r>
      <w:proofErr w:type="spellStart"/>
      <w:r w:rsidRPr="00EA0864">
        <w:rPr>
          <w:rFonts w:ascii="Times New Roman" w:hAnsi="Times New Roman" w:cs="Times New Roman"/>
          <w:sz w:val="28"/>
          <w:szCs w:val="28"/>
        </w:rPr>
        <w:t>дистрибуционную</w:t>
      </w:r>
      <w:proofErr w:type="spellEnd"/>
      <w:r w:rsidRPr="00EA0864">
        <w:rPr>
          <w:rFonts w:ascii="Times New Roman" w:hAnsi="Times New Roman" w:cs="Times New Roman"/>
          <w:sz w:val="28"/>
          <w:szCs w:val="28"/>
        </w:rPr>
        <w:t xml:space="preserve"> сеть и усилить свое присутствие на рынке премиальных кондитерских изделий. Также рассматриваются варианты франчайзинга и открытия новых точек продаж</w:t>
      </w:r>
      <w:r w:rsidR="0034447F" w:rsidRPr="004D30E5">
        <w:rPr>
          <w:rFonts w:ascii="Times New Roman" w:hAnsi="Times New Roman" w:cs="Times New Roman"/>
          <w:sz w:val="28"/>
          <w:szCs w:val="28"/>
        </w:rPr>
        <w:t>.</w:t>
      </w:r>
    </w:p>
    <w:p w14:paraId="594A2AA1" w14:textId="77777777" w:rsidR="0034447F" w:rsidRDefault="0034447F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0917375" w14:textId="20398258" w:rsidR="0034447F" w:rsidRPr="0034447F" w:rsidRDefault="0034447F" w:rsidP="0034447F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98147097"/>
      <w:r w:rsidRPr="0034447F">
        <w:rPr>
          <w:rFonts w:ascii="Times New Roman" w:hAnsi="Times New Roman" w:cs="Times New Roman"/>
          <w:b/>
          <w:bCs/>
          <w:color w:val="auto"/>
        </w:rPr>
        <w:lastRenderedPageBreak/>
        <w:t>СОЗДАНИЕ БАЗЫ ДАННЫХ ПО ПРЕДПРИЯТИЮ</w:t>
      </w:r>
      <w:bookmarkEnd w:id="1"/>
    </w:p>
    <w:p w14:paraId="21FC708B" w14:textId="43494035" w:rsidR="009911D0" w:rsidRDefault="00447FD1" w:rsidP="00447FD1">
      <w:pPr>
        <w:jc w:val="center"/>
      </w:pPr>
      <w:r w:rsidRPr="00447FD1">
        <w:rPr>
          <w:noProof/>
        </w:rPr>
        <w:drawing>
          <wp:inline distT="0" distB="0" distL="0" distR="0" wp14:anchorId="2445E88D" wp14:editId="28F7252B">
            <wp:extent cx="2568163" cy="57917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50A03" w14:textId="6182CB81" w:rsidR="00447FD1" w:rsidRPr="0034447F" w:rsidRDefault="00447FD1" w:rsidP="00447FD1">
      <w:pPr>
        <w:jc w:val="center"/>
        <w:rPr>
          <w:rFonts w:ascii="Times New Roman" w:hAnsi="Times New Roman" w:cs="Times New Roman"/>
          <w:sz w:val="28"/>
          <w:szCs w:val="28"/>
        </w:rPr>
      </w:pPr>
      <w:r w:rsidRPr="0034447F">
        <w:rPr>
          <w:rFonts w:ascii="Times New Roman" w:hAnsi="Times New Roman" w:cs="Times New Roman"/>
          <w:sz w:val="28"/>
          <w:szCs w:val="28"/>
        </w:rPr>
        <w:t>Рис.</w:t>
      </w:r>
      <w:r w:rsidR="0034447F" w:rsidRPr="004D30E5">
        <w:rPr>
          <w:rFonts w:ascii="Times New Roman" w:hAnsi="Times New Roman" w:cs="Times New Roman"/>
          <w:sz w:val="28"/>
          <w:szCs w:val="28"/>
        </w:rPr>
        <w:t>1</w:t>
      </w:r>
      <w:r w:rsidRPr="0034447F">
        <w:rPr>
          <w:rFonts w:ascii="Times New Roman" w:hAnsi="Times New Roman" w:cs="Times New Roman"/>
          <w:sz w:val="28"/>
          <w:szCs w:val="28"/>
        </w:rPr>
        <w:t xml:space="preserve"> «Создаём базу данных»</w:t>
      </w:r>
    </w:p>
    <w:p w14:paraId="41D0F036" w14:textId="77777777" w:rsidR="00447FD1" w:rsidRDefault="00447FD1" w:rsidP="0044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us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KrasnyOktyabr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079C1ED7" w14:textId="77777777" w:rsidR="00447FD1" w:rsidRPr="00447FD1" w:rsidRDefault="00447FD1" w:rsidP="0044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47FD1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Создание</w:t>
      </w:r>
      <w:r w:rsidRPr="00447FD1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таблиц</w:t>
      </w:r>
    </w:p>
    <w:p w14:paraId="0B57C72B" w14:textId="77777777" w:rsidR="00447FD1" w:rsidRPr="00447FD1" w:rsidRDefault="00447FD1" w:rsidP="0044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47FD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REATE</w:t>
      </w:r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47FD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ABLE</w:t>
      </w:r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otrudniki</w:t>
      </w:r>
      <w:proofErr w:type="spellEnd"/>
      <w:r w:rsidRPr="00447FD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 </w:t>
      </w:r>
      <w:r w:rsidRPr="00447FD1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</w:p>
    <w:p w14:paraId="418084C7" w14:textId="77777777" w:rsidR="00447FD1" w:rsidRPr="00447FD1" w:rsidRDefault="00447FD1" w:rsidP="0044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d_sotrudnika</w:t>
      </w:r>
      <w:proofErr w:type="spellEnd"/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47FD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47FD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MARY</w:t>
      </w:r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47FD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KEY</w:t>
      </w:r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47FD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DENTITY</w:t>
      </w:r>
      <w:r w:rsidRPr="00447FD1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1</w:t>
      </w:r>
      <w:r w:rsidRPr="00447FD1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1</w:t>
      </w:r>
      <w:r w:rsidRPr="00447FD1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</w:p>
    <w:p w14:paraId="7A729D0F" w14:textId="77777777" w:rsidR="00447FD1" w:rsidRPr="00447FD1" w:rsidRDefault="00447FD1" w:rsidP="0044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IO_sotrudnika</w:t>
      </w:r>
      <w:proofErr w:type="spellEnd"/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47FD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ARCHAR</w:t>
      </w:r>
      <w:r w:rsidRPr="00447FD1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255</w:t>
      </w:r>
      <w:r w:rsidRPr="00447FD1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</w:p>
    <w:p w14:paraId="1A002F54" w14:textId="77777777" w:rsidR="00447FD1" w:rsidRPr="00447FD1" w:rsidRDefault="00447FD1" w:rsidP="0044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elefon</w:t>
      </w:r>
      <w:proofErr w:type="spellEnd"/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47FD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ARCHAR</w:t>
      </w:r>
      <w:r w:rsidRPr="00447FD1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20</w:t>
      </w:r>
      <w:r w:rsidRPr="00447FD1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</w:p>
    <w:p w14:paraId="14246C21" w14:textId="77777777" w:rsidR="00447FD1" w:rsidRPr="00447FD1" w:rsidRDefault="00447FD1" w:rsidP="0044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email </w:t>
      </w:r>
      <w:r w:rsidRPr="00447FD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ARCHAR</w:t>
      </w:r>
      <w:r w:rsidRPr="00447FD1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255</w:t>
      </w:r>
      <w:r w:rsidRPr="00447FD1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</w:p>
    <w:p w14:paraId="5454F3D2" w14:textId="77777777" w:rsidR="00447FD1" w:rsidRPr="00447FD1" w:rsidRDefault="00447FD1" w:rsidP="0044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d_dolzhnosti</w:t>
      </w:r>
      <w:proofErr w:type="spellEnd"/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47FD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</w:p>
    <w:p w14:paraId="5A1AA437" w14:textId="77777777" w:rsidR="00447FD1" w:rsidRPr="00447FD1" w:rsidRDefault="00447FD1" w:rsidP="0044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47FD1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;</w:t>
      </w:r>
    </w:p>
    <w:p w14:paraId="4B1AC585" w14:textId="77777777" w:rsidR="00447FD1" w:rsidRPr="00447FD1" w:rsidRDefault="00447FD1" w:rsidP="0044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5D185C9A" w14:textId="77777777" w:rsidR="00447FD1" w:rsidRPr="00447FD1" w:rsidRDefault="00447FD1" w:rsidP="0044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47FD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REATE</w:t>
      </w:r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47FD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ABLE</w:t>
      </w:r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olzhnosti</w:t>
      </w:r>
      <w:proofErr w:type="spellEnd"/>
      <w:r w:rsidRPr="00447FD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 </w:t>
      </w:r>
      <w:r w:rsidRPr="00447FD1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</w:p>
    <w:p w14:paraId="0AA55F42" w14:textId="77777777" w:rsidR="00447FD1" w:rsidRPr="00447FD1" w:rsidRDefault="00447FD1" w:rsidP="0044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d_dolzhnosti</w:t>
      </w:r>
      <w:proofErr w:type="spellEnd"/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47FD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47FD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MARY</w:t>
      </w:r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47FD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KEY</w:t>
      </w:r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47FD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DENTITY</w:t>
      </w:r>
      <w:r w:rsidRPr="00447FD1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1</w:t>
      </w:r>
      <w:r w:rsidRPr="00447FD1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1</w:t>
      </w:r>
      <w:r w:rsidRPr="00447FD1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</w:p>
    <w:p w14:paraId="05441C41" w14:textId="77777777" w:rsidR="00447FD1" w:rsidRPr="00447FD1" w:rsidRDefault="00447FD1" w:rsidP="0044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nazvanie</w:t>
      </w:r>
      <w:proofErr w:type="spellEnd"/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47FD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ARCHAR</w:t>
      </w:r>
      <w:r w:rsidRPr="00447FD1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255</w:t>
      </w:r>
      <w:r w:rsidRPr="00447FD1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</w:p>
    <w:p w14:paraId="20FCA2B6" w14:textId="77777777" w:rsidR="00447FD1" w:rsidRPr="00447FD1" w:rsidRDefault="00447FD1" w:rsidP="0044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oklad</w:t>
      </w:r>
      <w:proofErr w:type="spellEnd"/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47FD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ECIMAL</w:t>
      </w:r>
      <w:r w:rsidRPr="00447FD1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10</w:t>
      </w:r>
      <w:r w:rsidRPr="00447FD1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2</w:t>
      </w:r>
      <w:r w:rsidRPr="00447FD1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</w:p>
    <w:p w14:paraId="16FAE355" w14:textId="77777777" w:rsidR="00447FD1" w:rsidRPr="00447FD1" w:rsidRDefault="00447FD1" w:rsidP="0044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47FD1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;</w:t>
      </w:r>
    </w:p>
    <w:p w14:paraId="31EFE4BC" w14:textId="77777777" w:rsidR="00447FD1" w:rsidRPr="00447FD1" w:rsidRDefault="00447FD1" w:rsidP="0044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5B26C441" w14:textId="77777777" w:rsidR="00447FD1" w:rsidRPr="00447FD1" w:rsidRDefault="00447FD1" w:rsidP="0044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47FD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REATE</w:t>
      </w:r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47FD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ABLE</w:t>
      </w:r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roizvodstvennyeLinii</w:t>
      </w:r>
      <w:proofErr w:type="spellEnd"/>
      <w:r w:rsidRPr="00447FD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 </w:t>
      </w:r>
      <w:r w:rsidRPr="00447FD1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</w:p>
    <w:p w14:paraId="7943E826" w14:textId="77777777" w:rsidR="00447FD1" w:rsidRPr="00447FD1" w:rsidRDefault="00447FD1" w:rsidP="0044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d_linii</w:t>
      </w:r>
      <w:proofErr w:type="spellEnd"/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47FD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47FD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MARY</w:t>
      </w:r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47FD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KEY</w:t>
      </w:r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47FD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DENTITY</w:t>
      </w:r>
      <w:r w:rsidRPr="00447FD1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1</w:t>
      </w:r>
      <w:r w:rsidRPr="00447FD1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1</w:t>
      </w:r>
      <w:r w:rsidRPr="00447FD1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</w:p>
    <w:p w14:paraId="3D2DE148" w14:textId="77777777" w:rsidR="00447FD1" w:rsidRPr="00447FD1" w:rsidRDefault="00447FD1" w:rsidP="0044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nazvanie</w:t>
      </w:r>
      <w:proofErr w:type="spellEnd"/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47FD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ARCHAR</w:t>
      </w:r>
      <w:r w:rsidRPr="00447FD1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255</w:t>
      </w:r>
      <w:r w:rsidRPr="00447FD1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</w:p>
    <w:p w14:paraId="24285B27" w14:textId="77777777" w:rsidR="00447FD1" w:rsidRPr="00447FD1" w:rsidRDefault="00447FD1" w:rsidP="0044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47FD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atus</w:t>
      </w:r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47FD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ARCHAR</w:t>
      </w:r>
      <w:r w:rsidRPr="00447FD1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50</w:t>
      </w:r>
      <w:r w:rsidRPr="00447FD1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</w:p>
    <w:p w14:paraId="3B3DB266" w14:textId="77777777" w:rsidR="00447FD1" w:rsidRPr="00447FD1" w:rsidRDefault="00447FD1" w:rsidP="0044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47FD1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;</w:t>
      </w:r>
    </w:p>
    <w:p w14:paraId="48F1B49E" w14:textId="77777777" w:rsidR="00447FD1" w:rsidRPr="00447FD1" w:rsidRDefault="00447FD1" w:rsidP="0044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BAAE8C3" w14:textId="77777777" w:rsidR="00447FD1" w:rsidRPr="00447FD1" w:rsidRDefault="00447FD1" w:rsidP="0044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47FD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REATE</w:t>
      </w:r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47FD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ABLE</w:t>
      </w:r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yrje</w:t>
      </w:r>
      <w:proofErr w:type="spellEnd"/>
      <w:r w:rsidRPr="00447FD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 </w:t>
      </w:r>
      <w:r w:rsidRPr="00447FD1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</w:p>
    <w:p w14:paraId="66B07919" w14:textId="77777777" w:rsidR="00447FD1" w:rsidRPr="00447FD1" w:rsidRDefault="00447FD1" w:rsidP="0044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d_syrja</w:t>
      </w:r>
      <w:proofErr w:type="spellEnd"/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47FD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47FD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MARY</w:t>
      </w:r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47FD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KEY</w:t>
      </w:r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47FD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DENTITY</w:t>
      </w:r>
      <w:r w:rsidRPr="00447FD1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1</w:t>
      </w:r>
      <w:r w:rsidRPr="00447FD1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1</w:t>
      </w:r>
      <w:r w:rsidRPr="00447FD1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</w:p>
    <w:p w14:paraId="1B22A274" w14:textId="77777777" w:rsidR="00447FD1" w:rsidRPr="00447FD1" w:rsidRDefault="00447FD1" w:rsidP="0044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nazvanie</w:t>
      </w:r>
      <w:proofErr w:type="spellEnd"/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47FD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ARCHAR</w:t>
      </w:r>
      <w:r w:rsidRPr="00447FD1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255</w:t>
      </w:r>
      <w:r w:rsidRPr="00447FD1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</w:p>
    <w:p w14:paraId="1ABF04F9" w14:textId="77777777" w:rsidR="00447FD1" w:rsidRPr="00447FD1" w:rsidRDefault="00447FD1" w:rsidP="0044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d_izmerenija</w:t>
      </w:r>
      <w:proofErr w:type="spellEnd"/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47FD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ARCHAR</w:t>
      </w:r>
      <w:r w:rsidRPr="00447FD1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50</w:t>
      </w:r>
      <w:r w:rsidRPr="00447FD1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</w:p>
    <w:p w14:paraId="2D2E8D37" w14:textId="77777777" w:rsidR="00447FD1" w:rsidRPr="00447FD1" w:rsidRDefault="00447FD1" w:rsidP="0044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inimalnyj_zapas</w:t>
      </w:r>
      <w:proofErr w:type="spellEnd"/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47FD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</w:p>
    <w:p w14:paraId="6DEC38C4" w14:textId="77777777" w:rsidR="00447FD1" w:rsidRPr="00447FD1" w:rsidRDefault="00447FD1" w:rsidP="0044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47FD1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;</w:t>
      </w:r>
    </w:p>
    <w:p w14:paraId="1A4AA37A" w14:textId="77777777" w:rsidR="00447FD1" w:rsidRPr="00447FD1" w:rsidRDefault="00447FD1" w:rsidP="0044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C6E44EE" w14:textId="77777777" w:rsidR="00447FD1" w:rsidRPr="00447FD1" w:rsidRDefault="00447FD1" w:rsidP="0044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47FD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REATE</w:t>
      </w:r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47FD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ABLE</w:t>
      </w:r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Klienty</w:t>
      </w:r>
      <w:proofErr w:type="spellEnd"/>
      <w:r w:rsidRPr="00447FD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 </w:t>
      </w:r>
      <w:r w:rsidRPr="00447FD1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</w:p>
    <w:p w14:paraId="6D572E7B" w14:textId="77777777" w:rsidR="00447FD1" w:rsidRPr="00447FD1" w:rsidRDefault="00447FD1" w:rsidP="0044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d_klienta</w:t>
      </w:r>
      <w:proofErr w:type="spellEnd"/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47FD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47FD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MARY</w:t>
      </w:r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47FD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KEY</w:t>
      </w:r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47FD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DENTITY</w:t>
      </w:r>
      <w:r w:rsidRPr="00447FD1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1</w:t>
      </w:r>
      <w:r w:rsidRPr="00447FD1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1</w:t>
      </w:r>
      <w:r w:rsidRPr="00447FD1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</w:p>
    <w:p w14:paraId="449F2496" w14:textId="77777777" w:rsidR="00447FD1" w:rsidRPr="00447FD1" w:rsidRDefault="00447FD1" w:rsidP="0044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nazvanie_kompanii</w:t>
      </w:r>
      <w:proofErr w:type="spellEnd"/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47FD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ARCHAR</w:t>
      </w:r>
      <w:r w:rsidRPr="00447FD1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255</w:t>
      </w:r>
      <w:r w:rsidRPr="00447FD1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</w:p>
    <w:p w14:paraId="284B6ABB" w14:textId="77777777" w:rsidR="00447FD1" w:rsidRPr="00447FD1" w:rsidRDefault="00447FD1" w:rsidP="0044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kontaktnoe_lico</w:t>
      </w:r>
      <w:proofErr w:type="spellEnd"/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47FD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ARCHAR</w:t>
      </w:r>
      <w:r w:rsidRPr="00447FD1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255</w:t>
      </w:r>
      <w:r w:rsidRPr="00447FD1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</w:p>
    <w:p w14:paraId="704A5269" w14:textId="77777777" w:rsidR="00447FD1" w:rsidRPr="00447FD1" w:rsidRDefault="00447FD1" w:rsidP="0044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elefon</w:t>
      </w:r>
      <w:proofErr w:type="spellEnd"/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47FD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ARCHAR</w:t>
      </w:r>
      <w:r w:rsidRPr="00447FD1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20</w:t>
      </w:r>
      <w:r w:rsidRPr="00447FD1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</w:p>
    <w:p w14:paraId="6E48751C" w14:textId="77777777" w:rsidR="00447FD1" w:rsidRPr="00447FD1" w:rsidRDefault="00447FD1" w:rsidP="0044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47FD1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;</w:t>
      </w:r>
    </w:p>
    <w:p w14:paraId="6CC1B3D2" w14:textId="77777777" w:rsidR="00447FD1" w:rsidRPr="00447FD1" w:rsidRDefault="00447FD1" w:rsidP="0044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5E1C7AD8" w14:textId="77777777" w:rsidR="00447FD1" w:rsidRPr="00447FD1" w:rsidRDefault="00447FD1" w:rsidP="0044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47FD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REATE</w:t>
      </w:r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47FD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ABLE</w:t>
      </w:r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rodukcija</w:t>
      </w:r>
      <w:proofErr w:type="spellEnd"/>
      <w:r w:rsidRPr="00447FD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 </w:t>
      </w:r>
      <w:r w:rsidRPr="00447FD1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</w:p>
    <w:p w14:paraId="05A19E8B" w14:textId="77777777" w:rsidR="00447FD1" w:rsidRPr="00447FD1" w:rsidRDefault="00447FD1" w:rsidP="0044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d_produkcii</w:t>
      </w:r>
      <w:proofErr w:type="spellEnd"/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47FD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47FD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MARY</w:t>
      </w:r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47FD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KEY</w:t>
      </w:r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47FD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DENTITY</w:t>
      </w:r>
      <w:r w:rsidRPr="00447FD1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1</w:t>
      </w:r>
      <w:r w:rsidRPr="00447FD1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1</w:t>
      </w:r>
      <w:r w:rsidRPr="00447FD1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</w:p>
    <w:p w14:paraId="244BE775" w14:textId="77777777" w:rsidR="00447FD1" w:rsidRPr="00447FD1" w:rsidRDefault="00447FD1" w:rsidP="0044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nazvanie</w:t>
      </w:r>
      <w:proofErr w:type="spellEnd"/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47FD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ARCHAR</w:t>
      </w:r>
      <w:r w:rsidRPr="00447FD1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255</w:t>
      </w:r>
      <w:r w:rsidRPr="00447FD1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</w:p>
    <w:p w14:paraId="0EFB2662" w14:textId="77777777" w:rsidR="00447FD1" w:rsidRPr="00447FD1" w:rsidRDefault="00447FD1" w:rsidP="0044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ebestoimost</w:t>
      </w:r>
      <w:proofErr w:type="spellEnd"/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47FD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ECIMAL</w:t>
      </w:r>
      <w:r w:rsidRPr="00447FD1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10</w:t>
      </w:r>
      <w:r w:rsidRPr="00447FD1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2</w:t>
      </w:r>
      <w:r w:rsidRPr="00447FD1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</w:p>
    <w:p w14:paraId="53FC3DE4" w14:textId="77777777" w:rsidR="00447FD1" w:rsidRPr="00447FD1" w:rsidRDefault="00447FD1" w:rsidP="0044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ena_prodazhi</w:t>
      </w:r>
      <w:proofErr w:type="spellEnd"/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47FD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ECIMAL</w:t>
      </w:r>
      <w:r w:rsidRPr="00447FD1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10</w:t>
      </w:r>
      <w:r w:rsidRPr="00447FD1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2</w:t>
      </w:r>
      <w:r w:rsidRPr="00447FD1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</w:p>
    <w:p w14:paraId="0EDF27D3" w14:textId="77777777" w:rsidR="00447FD1" w:rsidRPr="00447FD1" w:rsidRDefault="00447FD1" w:rsidP="0044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47FD1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;</w:t>
      </w:r>
    </w:p>
    <w:p w14:paraId="220794E2" w14:textId="77777777" w:rsidR="00447FD1" w:rsidRPr="00447FD1" w:rsidRDefault="00447FD1" w:rsidP="0044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7E763AB" w14:textId="77777777" w:rsidR="00447FD1" w:rsidRPr="00447FD1" w:rsidRDefault="00447FD1" w:rsidP="0044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47FD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REATE</w:t>
      </w:r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47FD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ABLE</w:t>
      </w:r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ostavshchiki</w:t>
      </w:r>
      <w:proofErr w:type="spellEnd"/>
      <w:r w:rsidRPr="00447FD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 </w:t>
      </w:r>
      <w:r w:rsidRPr="00447FD1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</w:p>
    <w:p w14:paraId="22E74820" w14:textId="77777777" w:rsidR="00447FD1" w:rsidRPr="00447FD1" w:rsidRDefault="00447FD1" w:rsidP="0044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d_postavshchika</w:t>
      </w:r>
      <w:proofErr w:type="spellEnd"/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47FD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47FD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MARY</w:t>
      </w:r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47FD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KEY</w:t>
      </w:r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47FD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DENTITY</w:t>
      </w:r>
      <w:r w:rsidRPr="00447FD1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1</w:t>
      </w:r>
      <w:r w:rsidRPr="00447FD1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1</w:t>
      </w:r>
      <w:r w:rsidRPr="00447FD1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</w:p>
    <w:p w14:paraId="1DC6C586" w14:textId="77777777" w:rsidR="00447FD1" w:rsidRPr="00447FD1" w:rsidRDefault="00447FD1" w:rsidP="0044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nazvanie_kompanii</w:t>
      </w:r>
      <w:proofErr w:type="spellEnd"/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47FD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ARCHAR</w:t>
      </w:r>
      <w:r w:rsidRPr="00447FD1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255</w:t>
      </w:r>
      <w:r w:rsidRPr="00447FD1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</w:p>
    <w:p w14:paraId="6D946D9C" w14:textId="77777777" w:rsidR="00447FD1" w:rsidRPr="00447FD1" w:rsidRDefault="00447FD1" w:rsidP="0044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kontaktnoe_lico</w:t>
      </w:r>
      <w:proofErr w:type="spellEnd"/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47FD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ARCHAR</w:t>
      </w:r>
      <w:r w:rsidRPr="00447FD1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255</w:t>
      </w:r>
      <w:r w:rsidRPr="00447FD1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</w:p>
    <w:p w14:paraId="723DE1E5" w14:textId="77777777" w:rsidR="00447FD1" w:rsidRPr="00447FD1" w:rsidRDefault="00447FD1" w:rsidP="0044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adres</w:t>
      </w:r>
      <w:proofErr w:type="spellEnd"/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47FD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ARCHAR</w:t>
      </w:r>
      <w:r w:rsidRPr="00447FD1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255</w:t>
      </w:r>
      <w:r w:rsidRPr="00447FD1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</w:p>
    <w:p w14:paraId="4B100181" w14:textId="77777777" w:rsidR="00447FD1" w:rsidRPr="00447FD1" w:rsidRDefault="00447FD1" w:rsidP="0044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47FD1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;</w:t>
      </w:r>
    </w:p>
    <w:p w14:paraId="4016A0AF" w14:textId="77777777" w:rsidR="00447FD1" w:rsidRPr="00447FD1" w:rsidRDefault="00447FD1" w:rsidP="0044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F1F25DA" w14:textId="77777777" w:rsidR="00447FD1" w:rsidRPr="00447FD1" w:rsidRDefault="00447FD1" w:rsidP="0044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47FD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REATE</w:t>
      </w:r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47FD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ABLE</w:t>
      </w:r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klad</w:t>
      </w:r>
      <w:proofErr w:type="spellEnd"/>
      <w:r w:rsidRPr="00447FD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 </w:t>
      </w:r>
      <w:r w:rsidRPr="00447FD1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</w:p>
    <w:p w14:paraId="28FBF297" w14:textId="77777777" w:rsidR="00447FD1" w:rsidRPr="00447FD1" w:rsidRDefault="00447FD1" w:rsidP="0044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d_zapisi</w:t>
      </w:r>
      <w:proofErr w:type="spellEnd"/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47FD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47FD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MARY</w:t>
      </w:r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47FD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KEY</w:t>
      </w:r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47FD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DENTITY</w:t>
      </w:r>
      <w:r w:rsidRPr="00447FD1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1</w:t>
      </w:r>
      <w:r w:rsidRPr="00447FD1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1</w:t>
      </w:r>
      <w:r w:rsidRPr="00447FD1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</w:p>
    <w:p w14:paraId="64964EE3" w14:textId="77777777" w:rsidR="00447FD1" w:rsidRPr="00447FD1" w:rsidRDefault="00447FD1" w:rsidP="0044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d_syrja</w:t>
      </w:r>
      <w:proofErr w:type="spellEnd"/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47FD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447FD1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755D57F8" w14:textId="77777777" w:rsidR="00447FD1" w:rsidRPr="00447FD1" w:rsidRDefault="00447FD1" w:rsidP="0044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d_produkcii</w:t>
      </w:r>
      <w:proofErr w:type="spellEnd"/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47FD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447FD1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1904A874" w14:textId="77777777" w:rsidR="00447FD1" w:rsidRPr="00447FD1" w:rsidRDefault="00447FD1" w:rsidP="0044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kolichestvo</w:t>
      </w:r>
      <w:proofErr w:type="spellEnd"/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47FD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447FD1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62BF1838" w14:textId="77777777" w:rsidR="00447FD1" w:rsidRPr="00447FD1" w:rsidRDefault="00447FD1" w:rsidP="0044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ata_postuplenija</w:t>
      </w:r>
      <w:proofErr w:type="spellEnd"/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47FD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ATE</w:t>
      </w:r>
    </w:p>
    <w:p w14:paraId="58111161" w14:textId="77777777" w:rsidR="00447FD1" w:rsidRPr="00447FD1" w:rsidRDefault="00447FD1" w:rsidP="0044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47FD1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lastRenderedPageBreak/>
        <w:t>);</w:t>
      </w:r>
    </w:p>
    <w:p w14:paraId="21D4ABCE" w14:textId="77777777" w:rsidR="00447FD1" w:rsidRPr="00447FD1" w:rsidRDefault="00447FD1" w:rsidP="0044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6CFB115" w14:textId="77777777" w:rsidR="00447FD1" w:rsidRPr="00447FD1" w:rsidRDefault="00447FD1" w:rsidP="0044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47FD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REATE</w:t>
      </w:r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47FD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ABLE</w:t>
      </w:r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Zakazy</w:t>
      </w:r>
      <w:proofErr w:type="spellEnd"/>
      <w:r w:rsidRPr="00447FD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 </w:t>
      </w:r>
      <w:r w:rsidRPr="00447FD1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</w:p>
    <w:p w14:paraId="18C97C20" w14:textId="77777777" w:rsidR="00447FD1" w:rsidRPr="00447FD1" w:rsidRDefault="00447FD1" w:rsidP="0044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d_zakaz</w:t>
      </w:r>
      <w:proofErr w:type="spellEnd"/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47FD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47FD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MARY</w:t>
      </w:r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47FD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KEY</w:t>
      </w:r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47FD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DENTITY</w:t>
      </w:r>
      <w:r w:rsidRPr="00447FD1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1</w:t>
      </w:r>
      <w:r w:rsidRPr="00447FD1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1</w:t>
      </w:r>
      <w:r w:rsidRPr="00447FD1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</w:p>
    <w:p w14:paraId="04AB9718" w14:textId="77777777" w:rsidR="00447FD1" w:rsidRPr="00447FD1" w:rsidRDefault="00447FD1" w:rsidP="0044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d_klienta</w:t>
      </w:r>
      <w:proofErr w:type="spellEnd"/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47FD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447FD1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45D0216D" w14:textId="77777777" w:rsidR="00447FD1" w:rsidRPr="00447FD1" w:rsidRDefault="00447FD1" w:rsidP="0044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ata_zakaz</w:t>
      </w:r>
      <w:proofErr w:type="spellEnd"/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47FD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ATE</w:t>
      </w:r>
      <w:r w:rsidRPr="00447FD1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5C9F24CB" w14:textId="77777777" w:rsidR="00447FD1" w:rsidRPr="00447FD1" w:rsidRDefault="00447FD1" w:rsidP="0044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47FD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atus</w:t>
      </w:r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47FD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ARCHAR</w:t>
      </w:r>
      <w:r w:rsidRPr="00447FD1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50</w:t>
      </w:r>
      <w:r w:rsidRPr="00447FD1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</w:p>
    <w:p w14:paraId="6053638D" w14:textId="77777777" w:rsidR="00447FD1" w:rsidRPr="00447FD1" w:rsidRDefault="00447FD1" w:rsidP="0044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d_transporta</w:t>
      </w:r>
      <w:proofErr w:type="spellEnd"/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47FD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</w:p>
    <w:p w14:paraId="7A1EEFF6" w14:textId="77777777" w:rsidR="00447FD1" w:rsidRPr="00447FD1" w:rsidRDefault="00447FD1" w:rsidP="0044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47FD1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;</w:t>
      </w:r>
    </w:p>
    <w:p w14:paraId="0FE8A51C" w14:textId="77777777" w:rsidR="00447FD1" w:rsidRPr="00447FD1" w:rsidRDefault="00447FD1" w:rsidP="0044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B12D6A5" w14:textId="77777777" w:rsidR="00447FD1" w:rsidRPr="00447FD1" w:rsidRDefault="00447FD1" w:rsidP="0044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47FD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REATE</w:t>
      </w:r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47FD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ABLE</w:t>
      </w:r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Transport</w:t>
      </w:r>
      <w:r w:rsidRPr="00447FD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 </w:t>
      </w:r>
      <w:r w:rsidRPr="00447FD1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</w:p>
    <w:p w14:paraId="4CC16FFA" w14:textId="77777777" w:rsidR="00447FD1" w:rsidRPr="00447FD1" w:rsidRDefault="00447FD1" w:rsidP="0044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d_transporta</w:t>
      </w:r>
      <w:proofErr w:type="spellEnd"/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47FD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47FD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MARY</w:t>
      </w:r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47FD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KEY</w:t>
      </w:r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47FD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DENTITY</w:t>
      </w:r>
      <w:r w:rsidRPr="00447FD1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1</w:t>
      </w:r>
      <w:r w:rsidRPr="00447FD1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1</w:t>
      </w:r>
      <w:r w:rsidRPr="00447FD1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</w:p>
    <w:p w14:paraId="33F1A35C" w14:textId="77777777" w:rsidR="00447FD1" w:rsidRPr="00447FD1" w:rsidRDefault="00447FD1" w:rsidP="0044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tip </w:t>
      </w:r>
      <w:r w:rsidRPr="00447FD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ARCHAR</w:t>
      </w:r>
      <w:r w:rsidRPr="00447FD1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50</w:t>
      </w:r>
      <w:r w:rsidRPr="00447FD1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</w:p>
    <w:p w14:paraId="5814DC95" w14:textId="77777777" w:rsidR="00447FD1" w:rsidRPr="00447FD1" w:rsidRDefault="00447FD1" w:rsidP="0044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gruzopodemnost</w:t>
      </w:r>
      <w:proofErr w:type="spellEnd"/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47FD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447FD1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335F2A01" w14:textId="77777777" w:rsidR="00447FD1" w:rsidRPr="00447FD1" w:rsidRDefault="00447FD1" w:rsidP="0044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47FD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atus</w:t>
      </w:r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47FD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ARCHAR</w:t>
      </w:r>
      <w:r w:rsidRPr="00447FD1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447F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50</w:t>
      </w:r>
      <w:r w:rsidRPr="00447FD1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</w:p>
    <w:p w14:paraId="38492FAC" w14:textId="48908D32" w:rsidR="00447FD1" w:rsidRPr="001379EC" w:rsidRDefault="00447FD1" w:rsidP="00447FD1">
      <w:pPr>
        <w:jc w:val="center"/>
        <w:rPr>
          <w:rFonts w:ascii="Consolas" w:hAnsi="Consolas" w:cs="Consolas"/>
          <w:color w:val="808080"/>
          <w:kern w:val="0"/>
          <w:sz w:val="19"/>
          <w:szCs w:val="19"/>
          <w:lang w:val="en-US"/>
        </w:rPr>
      </w:pPr>
      <w:r w:rsidRPr="001379EC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;</w:t>
      </w:r>
    </w:p>
    <w:p w14:paraId="6C8588D5" w14:textId="001B0496" w:rsidR="00447FD1" w:rsidRDefault="0034447F" w:rsidP="00447FD1">
      <w:pPr>
        <w:jc w:val="center"/>
        <w:rPr>
          <w:lang w:val="en-US"/>
        </w:rPr>
      </w:pPr>
      <w:r w:rsidRPr="0034447F">
        <w:rPr>
          <w:noProof/>
          <w:lang w:val="en-US"/>
        </w:rPr>
        <w:drawing>
          <wp:inline distT="0" distB="0" distL="0" distR="0" wp14:anchorId="278B94DB" wp14:editId="3F5A839A">
            <wp:extent cx="3600000" cy="1031068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03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AF73E" w14:textId="2D32B084" w:rsidR="0034447F" w:rsidRDefault="0034447F" w:rsidP="003444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аблица «Должности»</w:t>
      </w:r>
    </w:p>
    <w:p w14:paraId="0CAA8DC0" w14:textId="7E409F8E" w:rsidR="0034447F" w:rsidRDefault="0034447F" w:rsidP="003444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44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1D4E37" wp14:editId="4F3CF21A">
            <wp:extent cx="3600000" cy="964286"/>
            <wp:effectExtent l="0" t="0" r="63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96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87282" w14:textId="148A9897" w:rsidR="0034447F" w:rsidRDefault="0034447F" w:rsidP="003444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 Таблица «Заказы»</w:t>
      </w:r>
    </w:p>
    <w:p w14:paraId="1036053F" w14:textId="7BEDC45C" w:rsidR="0034447F" w:rsidRDefault="0034447F" w:rsidP="003444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44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24F901" wp14:editId="44636313">
            <wp:extent cx="3600000" cy="977060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9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FBD3F" w14:textId="1911E76A" w:rsidR="0034447F" w:rsidRDefault="0034447F" w:rsidP="003444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 Таблица «Клиенты»</w:t>
      </w:r>
    </w:p>
    <w:p w14:paraId="7D8347B5" w14:textId="64E57217" w:rsidR="0034447F" w:rsidRDefault="0034447F" w:rsidP="003444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44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96B596" wp14:editId="4B5AE9C3">
            <wp:extent cx="3600000" cy="1121027"/>
            <wp:effectExtent l="0" t="0" r="635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12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7B797" w14:textId="7A493A70" w:rsidR="0034447F" w:rsidRDefault="0034447F" w:rsidP="003444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 Таблица «Поставщики»</w:t>
      </w:r>
    </w:p>
    <w:p w14:paraId="768C2A8C" w14:textId="36B9D457" w:rsidR="0034447F" w:rsidRDefault="0034447F" w:rsidP="003444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02E592" w14:textId="47763FBD" w:rsidR="0034447F" w:rsidRDefault="0034447F" w:rsidP="003444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447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FC8FD4D" wp14:editId="29615232">
            <wp:extent cx="3600000" cy="1045161"/>
            <wp:effectExtent l="0" t="0" r="635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04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17138" w14:textId="28C1A110" w:rsidR="0034447F" w:rsidRDefault="0034447F" w:rsidP="003444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 Таблица «Продукция»</w:t>
      </w:r>
    </w:p>
    <w:p w14:paraId="1E77FE0B" w14:textId="14C2E86B" w:rsidR="0034447F" w:rsidRDefault="0034447F" w:rsidP="003444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44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7B40FB" wp14:editId="0B7E3190">
            <wp:extent cx="3600000" cy="845677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84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4253C" w14:textId="79831A88" w:rsidR="0034447F" w:rsidRDefault="0034447F" w:rsidP="003444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 Таблица «</w:t>
      </w:r>
      <w:r w:rsidRPr="0034447F">
        <w:rPr>
          <w:rFonts w:ascii="Times New Roman" w:hAnsi="Times New Roman" w:cs="Times New Roman"/>
          <w:sz w:val="28"/>
          <w:szCs w:val="28"/>
        </w:rPr>
        <w:t>Производственные лин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45B1702" w14:textId="4BAD0C08" w:rsidR="0034447F" w:rsidRDefault="0034447F" w:rsidP="003444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44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155F32" wp14:editId="5B0BFC42">
            <wp:extent cx="3600000" cy="1272313"/>
            <wp:effectExtent l="0" t="0" r="635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27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F2599" w14:textId="18CFE1FD" w:rsidR="0034447F" w:rsidRDefault="0034447F" w:rsidP="003444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 Таблица «Склад»</w:t>
      </w:r>
    </w:p>
    <w:p w14:paraId="48B36885" w14:textId="6027F8D5" w:rsidR="0034447F" w:rsidRDefault="0034447F" w:rsidP="003444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44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A0129D" wp14:editId="61D5EABE">
            <wp:extent cx="3600000" cy="1105466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10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F004C" w14:textId="25012DCA" w:rsidR="0034447F" w:rsidRDefault="0034447F" w:rsidP="003444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 Таблица «Сотрудники»</w:t>
      </w:r>
    </w:p>
    <w:p w14:paraId="7881DDD0" w14:textId="24BA5833" w:rsidR="0034447F" w:rsidRDefault="0034447F" w:rsidP="003444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44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673EC2" wp14:editId="6E494670">
            <wp:extent cx="3600000" cy="979153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97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1EA19" w14:textId="148B85A8" w:rsidR="0034447F" w:rsidRDefault="0034447F" w:rsidP="003444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0 Таблица «Сырье»</w:t>
      </w:r>
    </w:p>
    <w:p w14:paraId="1BD65088" w14:textId="7F487276" w:rsidR="0034447F" w:rsidRDefault="0034447F" w:rsidP="003444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44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12006B" wp14:editId="2CD3DDAA">
            <wp:extent cx="3600000" cy="972347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97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3A8ED" w14:textId="01518C43" w:rsidR="0034447F" w:rsidRDefault="0034447F" w:rsidP="003444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1 Таблица «Транспорт»</w:t>
      </w:r>
    </w:p>
    <w:p w14:paraId="195C0A50" w14:textId="77777777" w:rsidR="0034447F" w:rsidRDefault="0034447F" w:rsidP="003444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39A224" w14:textId="04696E8B" w:rsidR="0034447F" w:rsidRDefault="0034447F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bookmarkStart w:id="2" w:name="_Toc198035431"/>
    </w:p>
    <w:p w14:paraId="32BC3775" w14:textId="22CFA6DC" w:rsidR="0034447F" w:rsidRDefault="0034447F" w:rsidP="0034447F">
      <w:pPr>
        <w:pStyle w:val="1"/>
        <w:spacing w:line="360" w:lineRule="auto"/>
        <w:ind w:left="360"/>
        <w:contextualSpacing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198147098"/>
      <w:r w:rsidRPr="00DE128F">
        <w:rPr>
          <w:rFonts w:ascii="Times New Roman" w:hAnsi="Times New Roman" w:cs="Times New Roman"/>
          <w:b/>
          <w:bCs/>
          <w:color w:val="auto"/>
        </w:rPr>
        <w:lastRenderedPageBreak/>
        <w:t>ОФОРМЛЕНИЕ СПЕЦИФИКАЦИИ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DE128F">
        <w:rPr>
          <w:rFonts w:ascii="Times New Roman" w:hAnsi="Times New Roman" w:cs="Times New Roman"/>
          <w:b/>
          <w:bCs/>
          <w:color w:val="auto"/>
        </w:rPr>
        <w:t>ТРЕБОВАНИЙ ПРОГРАММНОГО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DE128F">
        <w:rPr>
          <w:rFonts w:ascii="Times New Roman" w:hAnsi="Times New Roman" w:cs="Times New Roman"/>
          <w:b/>
          <w:bCs/>
          <w:color w:val="auto"/>
        </w:rPr>
        <w:t>ОБЕСПЕЧЕНИЯ</w:t>
      </w:r>
      <w:bookmarkEnd w:id="2"/>
      <w:bookmarkEnd w:id="3"/>
    </w:p>
    <w:p w14:paraId="054FCC5E" w14:textId="434D0FED" w:rsidR="00763481" w:rsidRPr="00763481" w:rsidRDefault="00763481" w:rsidP="00763481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98035432"/>
      <w:r w:rsidRPr="00763481">
        <w:rPr>
          <w:rFonts w:ascii="Times New Roman" w:hAnsi="Times New Roman" w:cs="Times New Roman"/>
          <w:b/>
          <w:bCs/>
          <w:sz w:val="28"/>
          <w:szCs w:val="28"/>
        </w:rPr>
        <w:t>1. Введение</w:t>
      </w:r>
    </w:p>
    <w:p w14:paraId="615FE267" w14:textId="77777777" w:rsidR="00763481" w:rsidRPr="00763481" w:rsidRDefault="00763481" w:rsidP="007634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481">
        <w:rPr>
          <w:rFonts w:ascii="Times New Roman" w:hAnsi="Times New Roman" w:cs="Times New Roman"/>
          <w:sz w:val="28"/>
          <w:szCs w:val="28"/>
        </w:rPr>
        <w:t>Название программы:</w:t>
      </w:r>
    </w:p>
    <w:p w14:paraId="367D625C" w14:textId="77777777" w:rsidR="00763481" w:rsidRPr="00763481" w:rsidRDefault="00763481" w:rsidP="007634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481">
        <w:rPr>
          <w:rFonts w:ascii="Times New Roman" w:hAnsi="Times New Roman" w:cs="Times New Roman"/>
          <w:sz w:val="28"/>
          <w:szCs w:val="28"/>
        </w:rPr>
        <w:t>«Система учета производства кондитерских изделий»</w:t>
      </w:r>
    </w:p>
    <w:p w14:paraId="03332E34" w14:textId="77777777" w:rsidR="00763481" w:rsidRPr="00763481" w:rsidRDefault="00763481" w:rsidP="007634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481">
        <w:rPr>
          <w:rFonts w:ascii="Times New Roman" w:hAnsi="Times New Roman" w:cs="Times New Roman"/>
          <w:sz w:val="28"/>
          <w:szCs w:val="28"/>
        </w:rPr>
        <w:t>Цель создания:</w:t>
      </w:r>
    </w:p>
    <w:p w14:paraId="5D803F01" w14:textId="77777777" w:rsidR="00763481" w:rsidRPr="00763481" w:rsidRDefault="00763481" w:rsidP="007634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481">
        <w:rPr>
          <w:rFonts w:ascii="Times New Roman" w:hAnsi="Times New Roman" w:cs="Times New Roman"/>
          <w:sz w:val="28"/>
          <w:szCs w:val="28"/>
        </w:rPr>
        <w:t>Создание централизованной базы данных для систематизации и оптимизации процессов управления информацией о производстве, сырье, готовой продукции и заказах на кондитерской фабрике «Красный Октябрь».</w:t>
      </w:r>
    </w:p>
    <w:p w14:paraId="1BFDF976" w14:textId="77777777" w:rsidR="00763481" w:rsidRPr="00763481" w:rsidRDefault="00763481" w:rsidP="007634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481">
        <w:rPr>
          <w:rFonts w:ascii="Times New Roman" w:hAnsi="Times New Roman" w:cs="Times New Roman"/>
          <w:sz w:val="28"/>
          <w:szCs w:val="28"/>
        </w:rPr>
        <w:t>Разработана для:</w:t>
      </w:r>
    </w:p>
    <w:p w14:paraId="7957E427" w14:textId="77777777" w:rsidR="00763481" w:rsidRPr="00763481" w:rsidRDefault="00763481" w:rsidP="007634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481">
        <w:rPr>
          <w:rFonts w:ascii="Times New Roman" w:hAnsi="Times New Roman" w:cs="Times New Roman"/>
          <w:sz w:val="28"/>
          <w:szCs w:val="28"/>
        </w:rPr>
        <w:t>База данных разработана для использования сотрудниками:</w:t>
      </w:r>
    </w:p>
    <w:p w14:paraId="3BD8A687" w14:textId="77777777" w:rsidR="00763481" w:rsidRPr="00763481" w:rsidRDefault="00763481" w:rsidP="00763481">
      <w:pPr>
        <w:pStyle w:val="a6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481">
        <w:rPr>
          <w:rFonts w:ascii="Times New Roman" w:hAnsi="Times New Roman" w:cs="Times New Roman"/>
          <w:sz w:val="28"/>
          <w:szCs w:val="28"/>
        </w:rPr>
        <w:t>Отдела снабжения</w:t>
      </w:r>
    </w:p>
    <w:p w14:paraId="0179545A" w14:textId="77777777" w:rsidR="00763481" w:rsidRPr="00763481" w:rsidRDefault="00763481" w:rsidP="00763481">
      <w:pPr>
        <w:pStyle w:val="a6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481">
        <w:rPr>
          <w:rFonts w:ascii="Times New Roman" w:hAnsi="Times New Roman" w:cs="Times New Roman"/>
          <w:sz w:val="28"/>
          <w:szCs w:val="28"/>
        </w:rPr>
        <w:t>Производственного отдела</w:t>
      </w:r>
    </w:p>
    <w:p w14:paraId="26A5A2DD" w14:textId="77777777" w:rsidR="00763481" w:rsidRPr="00763481" w:rsidRDefault="00763481" w:rsidP="00763481">
      <w:pPr>
        <w:pStyle w:val="a6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481">
        <w:rPr>
          <w:rFonts w:ascii="Times New Roman" w:hAnsi="Times New Roman" w:cs="Times New Roman"/>
          <w:sz w:val="28"/>
          <w:szCs w:val="28"/>
        </w:rPr>
        <w:t>Отдела качества</w:t>
      </w:r>
    </w:p>
    <w:p w14:paraId="3B65CB88" w14:textId="77777777" w:rsidR="00763481" w:rsidRPr="00763481" w:rsidRDefault="00763481" w:rsidP="00763481">
      <w:pPr>
        <w:pStyle w:val="a6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481">
        <w:rPr>
          <w:rFonts w:ascii="Times New Roman" w:hAnsi="Times New Roman" w:cs="Times New Roman"/>
          <w:sz w:val="28"/>
          <w:szCs w:val="28"/>
        </w:rPr>
        <w:t>Склада готовой продукции</w:t>
      </w:r>
    </w:p>
    <w:p w14:paraId="4B3DFE2E" w14:textId="77777777" w:rsidR="00763481" w:rsidRPr="00763481" w:rsidRDefault="00763481" w:rsidP="00763481">
      <w:pPr>
        <w:pStyle w:val="a6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481">
        <w:rPr>
          <w:rFonts w:ascii="Times New Roman" w:hAnsi="Times New Roman" w:cs="Times New Roman"/>
          <w:sz w:val="28"/>
          <w:szCs w:val="28"/>
        </w:rPr>
        <w:t>Отдела продаж</w:t>
      </w:r>
    </w:p>
    <w:p w14:paraId="244CFDBC" w14:textId="77777777" w:rsidR="00763481" w:rsidRPr="00763481" w:rsidRDefault="00763481" w:rsidP="00763481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3481">
        <w:rPr>
          <w:rFonts w:ascii="Times New Roman" w:hAnsi="Times New Roman" w:cs="Times New Roman"/>
          <w:b/>
          <w:bCs/>
          <w:sz w:val="28"/>
          <w:szCs w:val="28"/>
        </w:rPr>
        <w:t>Предназначение для предприятия:</w:t>
      </w:r>
    </w:p>
    <w:p w14:paraId="38AED2AA" w14:textId="77777777" w:rsidR="00763481" w:rsidRPr="00763481" w:rsidRDefault="00763481" w:rsidP="007634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481">
        <w:rPr>
          <w:rFonts w:ascii="Times New Roman" w:hAnsi="Times New Roman" w:cs="Times New Roman"/>
          <w:sz w:val="28"/>
          <w:szCs w:val="28"/>
        </w:rPr>
        <w:t>Программа предназначена для эффективного учета, анализа и управления данными о сырье, технологиях производства, готовой продукции и заказах, что позволяет повысить производительность и снизить затраты.</w:t>
      </w:r>
    </w:p>
    <w:p w14:paraId="25D49488" w14:textId="77777777" w:rsidR="00763481" w:rsidRPr="00763481" w:rsidRDefault="00763481" w:rsidP="00763481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3481">
        <w:rPr>
          <w:rFonts w:ascii="Times New Roman" w:hAnsi="Times New Roman" w:cs="Times New Roman"/>
          <w:b/>
          <w:bCs/>
          <w:sz w:val="28"/>
          <w:szCs w:val="28"/>
        </w:rPr>
        <w:t>2. Общее описание</w:t>
      </w:r>
    </w:p>
    <w:p w14:paraId="6752F7E6" w14:textId="77777777" w:rsidR="00763481" w:rsidRPr="00763481" w:rsidRDefault="00763481" w:rsidP="00763481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3481">
        <w:rPr>
          <w:rFonts w:ascii="Times New Roman" w:hAnsi="Times New Roman" w:cs="Times New Roman"/>
          <w:b/>
          <w:bCs/>
          <w:sz w:val="28"/>
          <w:szCs w:val="28"/>
        </w:rPr>
        <w:t>Описание по пользованию базой данных:</w:t>
      </w:r>
    </w:p>
    <w:p w14:paraId="74FD323B" w14:textId="77777777" w:rsidR="00763481" w:rsidRPr="00763481" w:rsidRDefault="00763481" w:rsidP="007634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481">
        <w:rPr>
          <w:rFonts w:ascii="Times New Roman" w:hAnsi="Times New Roman" w:cs="Times New Roman"/>
          <w:sz w:val="28"/>
          <w:szCs w:val="28"/>
        </w:rPr>
        <w:t>База данных «Система учета производства кондитерских изделий» – это удобный инструмент для хранения и обработки информации о:</w:t>
      </w:r>
    </w:p>
    <w:p w14:paraId="307CEF0E" w14:textId="77777777" w:rsidR="00763481" w:rsidRPr="00763481" w:rsidRDefault="00763481" w:rsidP="00763481">
      <w:pPr>
        <w:pStyle w:val="a6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481">
        <w:rPr>
          <w:rFonts w:ascii="Times New Roman" w:hAnsi="Times New Roman" w:cs="Times New Roman"/>
          <w:sz w:val="28"/>
          <w:szCs w:val="28"/>
        </w:rPr>
        <w:t>Сырье (мука, сахар, какао и т. д.)</w:t>
      </w:r>
    </w:p>
    <w:p w14:paraId="43EBBC09" w14:textId="77777777" w:rsidR="00763481" w:rsidRPr="00763481" w:rsidRDefault="00763481" w:rsidP="00763481">
      <w:pPr>
        <w:pStyle w:val="a6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481">
        <w:rPr>
          <w:rFonts w:ascii="Times New Roman" w:hAnsi="Times New Roman" w:cs="Times New Roman"/>
          <w:sz w:val="28"/>
          <w:szCs w:val="28"/>
        </w:rPr>
        <w:lastRenderedPageBreak/>
        <w:t>Технологических процессах (рецептуры, линии производства)</w:t>
      </w:r>
    </w:p>
    <w:p w14:paraId="459977D7" w14:textId="77777777" w:rsidR="00763481" w:rsidRPr="00763481" w:rsidRDefault="00763481" w:rsidP="00763481">
      <w:pPr>
        <w:pStyle w:val="a6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481">
        <w:rPr>
          <w:rFonts w:ascii="Times New Roman" w:hAnsi="Times New Roman" w:cs="Times New Roman"/>
          <w:sz w:val="28"/>
          <w:szCs w:val="28"/>
        </w:rPr>
        <w:t>Готовой продукции (шоколад, конфеты, печенье)</w:t>
      </w:r>
    </w:p>
    <w:p w14:paraId="2B975364" w14:textId="77777777" w:rsidR="00763481" w:rsidRPr="00763481" w:rsidRDefault="00763481" w:rsidP="00763481">
      <w:pPr>
        <w:pStyle w:val="a6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481">
        <w:rPr>
          <w:rFonts w:ascii="Times New Roman" w:hAnsi="Times New Roman" w:cs="Times New Roman"/>
          <w:sz w:val="28"/>
          <w:szCs w:val="28"/>
        </w:rPr>
        <w:t>Заказах клиентов</w:t>
      </w:r>
    </w:p>
    <w:p w14:paraId="6766E676" w14:textId="77777777" w:rsidR="00763481" w:rsidRPr="00763481" w:rsidRDefault="00763481" w:rsidP="00763481">
      <w:pPr>
        <w:pStyle w:val="a6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481">
        <w:rPr>
          <w:rFonts w:ascii="Times New Roman" w:hAnsi="Times New Roman" w:cs="Times New Roman"/>
          <w:sz w:val="28"/>
          <w:szCs w:val="28"/>
        </w:rPr>
        <w:t>Складских остатках</w:t>
      </w:r>
    </w:p>
    <w:p w14:paraId="71A4337A" w14:textId="77777777" w:rsidR="00763481" w:rsidRPr="00763481" w:rsidRDefault="00763481" w:rsidP="007634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481">
        <w:rPr>
          <w:rFonts w:ascii="Times New Roman" w:hAnsi="Times New Roman" w:cs="Times New Roman"/>
          <w:sz w:val="28"/>
          <w:szCs w:val="28"/>
        </w:rPr>
        <w:t>Интерфейс интуитивно понятен и адаптирован под нужды сотрудников фабрики.</w:t>
      </w:r>
    </w:p>
    <w:p w14:paraId="4357BDC4" w14:textId="77777777" w:rsidR="00763481" w:rsidRPr="00763481" w:rsidRDefault="00763481" w:rsidP="007634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481">
        <w:rPr>
          <w:rFonts w:ascii="Times New Roman" w:hAnsi="Times New Roman" w:cs="Times New Roman"/>
          <w:sz w:val="28"/>
          <w:szCs w:val="28"/>
        </w:rPr>
        <w:t>Программы, необходимые для работы:</w:t>
      </w:r>
    </w:p>
    <w:p w14:paraId="1817D828" w14:textId="77777777" w:rsidR="00763481" w:rsidRPr="004D30E5" w:rsidRDefault="00763481" w:rsidP="00763481">
      <w:pPr>
        <w:pStyle w:val="a6"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3481">
        <w:rPr>
          <w:rFonts w:ascii="Times New Roman" w:hAnsi="Times New Roman" w:cs="Times New Roman"/>
          <w:sz w:val="28"/>
          <w:szCs w:val="28"/>
        </w:rPr>
        <w:t>СУБД</w:t>
      </w:r>
      <w:r w:rsidRPr="004D30E5">
        <w:rPr>
          <w:rFonts w:ascii="Times New Roman" w:hAnsi="Times New Roman" w:cs="Times New Roman"/>
          <w:sz w:val="28"/>
          <w:szCs w:val="28"/>
          <w:lang w:val="en-US"/>
        </w:rPr>
        <w:t xml:space="preserve"> (MySQL, PostgreSQL </w:t>
      </w:r>
      <w:r w:rsidRPr="00763481">
        <w:rPr>
          <w:rFonts w:ascii="Times New Roman" w:hAnsi="Times New Roman" w:cs="Times New Roman"/>
          <w:sz w:val="28"/>
          <w:szCs w:val="28"/>
        </w:rPr>
        <w:t>или</w:t>
      </w:r>
      <w:r w:rsidRPr="004D30E5">
        <w:rPr>
          <w:rFonts w:ascii="Times New Roman" w:hAnsi="Times New Roman" w:cs="Times New Roman"/>
          <w:sz w:val="28"/>
          <w:szCs w:val="28"/>
          <w:lang w:val="en-US"/>
        </w:rPr>
        <w:t xml:space="preserve"> Microsoft SQL Server)</w:t>
      </w:r>
    </w:p>
    <w:p w14:paraId="65CC22BD" w14:textId="77777777" w:rsidR="00763481" w:rsidRPr="00763481" w:rsidRDefault="00763481" w:rsidP="00763481">
      <w:pPr>
        <w:pStyle w:val="a6"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481">
        <w:rPr>
          <w:rFonts w:ascii="Times New Roman" w:hAnsi="Times New Roman" w:cs="Times New Roman"/>
          <w:sz w:val="28"/>
          <w:szCs w:val="28"/>
        </w:rPr>
        <w:t>Интерфейс (веб-приложение или клиентское ПО)</w:t>
      </w:r>
    </w:p>
    <w:p w14:paraId="635D8CF1" w14:textId="77777777" w:rsidR="00763481" w:rsidRPr="00763481" w:rsidRDefault="00763481" w:rsidP="007634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481">
        <w:rPr>
          <w:rFonts w:ascii="Times New Roman" w:hAnsi="Times New Roman" w:cs="Times New Roman"/>
          <w:sz w:val="28"/>
          <w:szCs w:val="28"/>
        </w:rPr>
        <w:t>Преимущества программы:</w:t>
      </w:r>
    </w:p>
    <w:p w14:paraId="16F4E30D" w14:textId="77777777" w:rsidR="00763481" w:rsidRPr="00763481" w:rsidRDefault="00763481" w:rsidP="00763481">
      <w:pPr>
        <w:pStyle w:val="a6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481">
        <w:rPr>
          <w:rFonts w:ascii="Times New Roman" w:hAnsi="Times New Roman" w:cs="Times New Roman"/>
          <w:sz w:val="28"/>
          <w:szCs w:val="28"/>
        </w:rPr>
        <w:t>Централизованное хранение данных о сырье, производстве и заказах.</w:t>
      </w:r>
    </w:p>
    <w:p w14:paraId="4BB739F8" w14:textId="77777777" w:rsidR="00763481" w:rsidRPr="00763481" w:rsidRDefault="00763481" w:rsidP="00763481">
      <w:pPr>
        <w:pStyle w:val="a6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481">
        <w:rPr>
          <w:rFonts w:ascii="Times New Roman" w:hAnsi="Times New Roman" w:cs="Times New Roman"/>
          <w:sz w:val="28"/>
          <w:szCs w:val="28"/>
        </w:rPr>
        <w:t>Оперативный контроль качества на всех этапах изготовления.</w:t>
      </w:r>
    </w:p>
    <w:p w14:paraId="4F37CD8A" w14:textId="77777777" w:rsidR="00763481" w:rsidRPr="00763481" w:rsidRDefault="00763481" w:rsidP="00763481">
      <w:pPr>
        <w:pStyle w:val="a6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481">
        <w:rPr>
          <w:rFonts w:ascii="Times New Roman" w:hAnsi="Times New Roman" w:cs="Times New Roman"/>
          <w:sz w:val="28"/>
          <w:szCs w:val="28"/>
        </w:rPr>
        <w:t>Автоматизация учета остатков сырья и готовой продукции.</w:t>
      </w:r>
    </w:p>
    <w:p w14:paraId="2AD4F6EF" w14:textId="77777777" w:rsidR="00763481" w:rsidRPr="00763481" w:rsidRDefault="00763481" w:rsidP="00763481">
      <w:pPr>
        <w:pStyle w:val="a6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481">
        <w:rPr>
          <w:rFonts w:ascii="Times New Roman" w:hAnsi="Times New Roman" w:cs="Times New Roman"/>
          <w:sz w:val="28"/>
          <w:szCs w:val="28"/>
        </w:rPr>
        <w:t>Снижение риска ошибок при формировании заказов.</w:t>
      </w:r>
    </w:p>
    <w:p w14:paraId="4711F375" w14:textId="77777777" w:rsidR="00763481" w:rsidRPr="00763481" w:rsidRDefault="00763481" w:rsidP="00763481">
      <w:pPr>
        <w:pStyle w:val="a6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481">
        <w:rPr>
          <w:rFonts w:ascii="Times New Roman" w:hAnsi="Times New Roman" w:cs="Times New Roman"/>
          <w:sz w:val="28"/>
          <w:szCs w:val="28"/>
        </w:rPr>
        <w:t>Интеграция между отделами (снабжение, производство, продажи).</w:t>
      </w:r>
    </w:p>
    <w:p w14:paraId="16B5B808" w14:textId="77777777" w:rsidR="00763481" w:rsidRPr="00763481" w:rsidRDefault="00763481" w:rsidP="00763481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3481">
        <w:rPr>
          <w:rFonts w:ascii="Times New Roman" w:hAnsi="Times New Roman" w:cs="Times New Roman"/>
          <w:b/>
          <w:bCs/>
          <w:sz w:val="28"/>
          <w:szCs w:val="28"/>
        </w:rPr>
        <w:t>3. Функции системы</w:t>
      </w:r>
    </w:p>
    <w:p w14:paraId="5461CD4B" w14:textId="77777777" w:rsidR="00763481" w:rsidRPr="00763481" w:rsidRDefault="00763481" w:rsidP="00763481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3481">
        <w:rPr>
          <w:rFonts w:ascii="Times New Roman" w:hAnsi="Times New Roman" w:cs="Times New Roman"/>
          <w:b/>
          <w:bCs/>
          <w:sz w:val="28"/>
          <w:szCs w:val="28"/>
        </w:rPr>
        <w:t>Работа пользователя в базе данных:</w:t>
      </w:r>
    </w:p>
    <w:p w14:paraId="470D8D8A" w14:textId="55B027C3" w:rsidR="00763481" w:rsidRPr="00763481" w:rsidRDefault="00763481" w:rsidP="007634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481">
        <w:rPr>
          <w:rFonts w:ascii="Times New Roman" w:hAnsi="Times New Roman" w:cs="Times New Roman"/>
          <w:sz w:val="28"/>
          <w:szCs w:val="28"/>
        </w:rPr>
        <w:t>1.Главное меню</w:t>
      </w:r>
      <w:r w:rsidRPr="00763481">
        <w:rPr>
          <w:rFonts w:ascii="Times New Roman" w:hAnsi="Times New Roman" w:cs="Times New Roman"/>
          <w:sz w:val="28"/>
          <w:szCs w:val="28"/>
        </w:rPr>
        <w:br/>
        <w:t>После авторизации пользователь попадает в главное меню, где доступны разделы:</w:t>
      </w:r>
    </w:p>
    <w:p w14:paraId="6DFBB20F" w14:textId="77777777" w:rsidR="00763481" w:rsidRPr="00763481" w:rsidRDefault="00763481" w:rsidP="00763481">
      <w:pPr>
        <w:pStyle w:val="a6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481">
        <w:rPr>
          <w:rFonts w:ascii="Times New Roman" w:hAnsi="Times New Roman" w:cs="Times New Roman"/>
          <w:sz w:val="28"/>
          <w:szCs w:val="28"/>
        </w:rPr>
        <w:t>«Сырье» – учет поставок и остатков</w:t>
      </w:r>
    </w:p>
    <w:p w14:paraId="6BEADBDD" w14:textId="77777777" w:rsidR="00763481" w:rsidRPr="00763481" w:rsidRDefault="00763481" w:rsidP="00763481">
      <w:pPr>
        <w:pStyle w:val="a6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481">
        <w:rPr>
          <w:rFonts w:ascii="Times New Roman" w:hAnsi="Times New Roman" w:cs="Times New Roman"/>
          <w:sz w:val="28"/>
          <w:szCs w:val="28"/>
        </w:rPr>
        <w:t>«Рецептуры» – технологические карты производства</w:t>
      </w:r>
    </w:p>
    <w:p w14:paraId="2C019536" w14:textId="77777777" w:rsidR="00763481" w:rsidRPr="00763481" w:rsidRDefault="00763481" w:rsidP="00763481">
      <w:pPr>
        <w:pStyle w:val="a6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481">
        <w:rPr>
          <w:rFonts w:ascii="Times New Roman" w:hAnsi="Times New Roman" w:cs="Times New Roman"/>
          <w:sz w:val="28"/>
          <w:szCs w:val="28"/>
        </w:rPr>
        <w:t>«Производство» – управление линиями выпуска</w:t>
      </w:r>
    </w:p>
    <w:p w14:paraId="53C6100F" w14:textId="77777777" w:rsidR="00763481" w:rsidRPr="00763481" w:rsidRDefault="00763481" w:rsidP="00763481">
      <w:pPr>
        <w:pStyle w:val="a6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481">
        <w:rPr>
          <w:rFonts w:ascii="Times New Roman" w:hAnsi="Times New Roman" w:cs="Times New Roman"/>
          <w:sz w:val="28"/>
          <w:szCs w:val="28"/>
        </w:rPr>
        <w:t>«Готовая продукция» – контроль качества и упаковка</w:t>
      </w:r>
    </w:p>
    <w:p w14:paraId="7062E850" w14:textId="77777777" w:rsidR="00763481" w:rsidRPr="00763481" w:rsidRDefault="00763481" w:rsidP="00763481">
      <w:pPr>
        <w:pStyle w:val="a6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481">
        <w:rPr>
          <w:rFonts w:ascii="Times New Roman" w:hAnsi="Times New Roman" w:cs="Times New Roman"/>
          <w:sz w:val="28"/>
          <w:szCs w:val="28"/>
        </w:rPr>
        <w:t>«Заказы» – обработка клиентских запросов</w:t>
      </w:r>
    </w:p>
    <w:p w14:paraId="4486E6EC" w14:textId="77777777" w:rsidR="00763481" w:rsidRDefault="007634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D772F3D" w14:textId="2C1BE0AC" w:rsidR="00763481" w:rsidRPr="00763481" w:rsidRDefault="00763481" w:rsidP="00763481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3481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Ввод и редактирование данных</w:t>
      </w:r>
    </w:p>
    <w:p w14:paraId="005BF97A" w14:textId="77777777" w:rsidR="00763481" w:rsidRPr="00763481" w:rsidRDefault="00763481" w:rsidP="00763481">
      <w:pPr>
        <w:pStyle w:val="a6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481">
        <w:rPr>
          <w:rFonts w:ascii="Times New Roman" w:hAnsi="Times New Roman" w:cs="Times New Roman"/>
          <w:sz w:val="28"/>
          <w:szCs w:val="28"/>
        </w:rPr>
        <w:t>Автоматическая проверка корректности данных (например, запрет ввода букв в числовые поля).</w:t>
      </w:r>
    </w:p>
    <w:p w14:paraId="637E6747" w14:textId="77777777" w:rsidR="00763481" w:rsidRPr="00763481" w:rsidRDefault="00763481" w:rsidP="00763481">
      <w:pPr>
        <w:pStyle w:val="a6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481">
        <w:rPr>
          <w:rFonts w:ascii="Times New Roman" w:hAnsi="Times New Roman" w:cs="Times New Roman"/>
          <w:sz w:val="28"/>
          <w:szCs w:val="28"/>
        </w:rPr>
        <w:t>Подсказки при заполнении форм (например, выбор рецептуры из списка).</w:t>
      </w:r>
    </w:p>
    <w:p w14:paraId="034D0436" w14:textId="77777777" w:rsidR="00763481" w:rsidRPr="00763481" w:rsidRDefault="00763481" w:rsidP="00763481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3481">
        <w:rPr>
          <w:rFonts w:ascii="Times New Roman" w:hAnsi="Times New Roman" w:cs="Times New Roman"/>
          <w:b/>
          <w:bCs/>
          <w:sz w:val="28"/>
          <w:szCs w:val="28"/>
        </w:rPr>
        <w:t>3. Поиск и фильтрация</w:t>
      </w:r>
    </w:p>
    <w:p w14:paraId="3CA73F51" w14:textId="77777777" w:rsidR="00763481" w:rsidRPr="00763481" w:rsidRDefault="00763481" w:rsidP="00763481">
      <w:pPr>
        <w:pStyle w:val="a6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481">
        <w:rPr>
          <w:rFonts w:ascii="Times New Roman" w:hAnsi="Times New Roman" w:cs="Times New Roman"/>
          <w:sz w:val="28"/>
          <w:szCs w:val="28"/>
        </w:rPr>
        <w:t>Быстрый поиск по параметрам (название продукции, артикул, дата производства).</w:t>
      </w:r>
    </w:p>
    <w:p w14:paraId="7734ED00" w14:textId="77777777" w:rsidR="00763481" w:rsidRPr="00763481" w:rsidRDefault="00763481" w:rsidP="00763481">
      <w:pPr>
        <w:pStyle w:val="a6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481">
        <w:rPr>
          <w:rFonts w:ascii="Times New Roman" w:hAnsi="Times New Roman" w:cs="Times New Roman"/>
          <w:sz w:val="28"/>
          <w:szCs w:val="28"/>
        </w:rPr>
        <w:t>Формирование отчетов в реальном времени.</w:t>
      </w:r>
    </w:p>
    <w:p w14:paraId="44752365" w14:textId="77777777" w:rsidR="00763481" w:rsidRPr="00763481" w:rsidRDefault="00763481" w:rsidP="00763481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3481">
        <w:rPr>
          <w:rFonts w:ascii="Times New Roman" w:hAnsi="Times New Roman" w:cs="Times New Roman"/>
          <w:b/>
          <w:bCs/>
          <w:sz w:val="28"/>
          <w:szCs w:val="28"/>
        </w:rPr>
        <w:t>Типичные ошибки и их устранение:</w:t>
      </w:r>
    </w:p>
    <w:p w14:paraId="5CDBA00C" w14:textId="55AB99A7" w:rsidR="00763481" w:rsidRPr="00763481" w:rsidRDefault="00763481" w:rsidP="00763481">
      <w:pPr>
        <w:jc w:val="right"/>
        <w:rPr>
          <w:rFonts w:ascii="Times New Roman" w:hAnsi="Times New Roman" w:cs="Times New Roman"/>
          <w:sz w:val="28"/>
          <w:szCs w:val="28"/>
        </w:rPr>
      </w:pPr>
      <w:r w:rsidRPr="00763481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917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7"/>
        <w:gridCol w:w="4680"/>
        <w:gridCol w:w="2340"/>
      </w:tblGrid>
      <w:tr w:rsidR="00763481" w:rsidRPr="00763481" w14:paraId="0E95BCAA" w14:textId="77777777" w:rsidTr="00763481">
        <w:trPr>
          <w:tblHeader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97DBB3" w14:textId="77777777" w:rsidR="00763481" w:rsidRPr="00763481" w:rsidRDefault="00763481" w:rsidP="00763481">
            <w:pPr>
              <w:rPr>
                <w:rFonts w:ascii="Times New Roman" w:hAnsi="Times New Roman" w:cs="Times New Roman"/>
              </w:rPr>
            </w:pPr>
            <w:r w:rsidRPr="00763481">
              <w:rPr>
                <w:rFonts w:ascii="Times New Roman" w:hAnsi="Times New Roman" w:cs="Times New Roman"/>
              </w:rPr>
              <w:t>Ошибка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D45F16" w14:textId="77777777" w:rsidR="00763481" w:rsidRPr="00763481" w:rsidRDefault="00763481" w:rsidP="00763481">
            <w:pPr>
              <w:rPr>
                <w:rFonts w:ascii="Times New Roman" w:hAnsi="Times New Roman" w:cs="Times New Roman"/>
              </w:rPr>
            </w:pPr>
            <w:r w:rsidRPr="00763481">
              <w:rPr>
                <w:rFonts w:ascii="Times New Roman" w:hAnsi="Times New Roman" w:cs="Times New Roman"/>
              </w:rPr>
              <w:t>Причина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50889D" w14:textId="77777777" w:rsidR="00763481" w:rsidRPr="00763481" w:rsidRDefault="00763481" w:rsidP="00763481">
            <w:pPr>
              <w:rPr>
                <w:rFonts w:ascii="Times New Roman" w:hAnsi="Times New Roman" w:cs="Times New Roman"/>
              </w:rPr>
            </w:pPr>
            <w:r w:rsidRPr="00763481">
              <w:rPr>
                <w:rFonts w:ascii="Times New Roman" w:hAnsi="Times New Roman" w:cs="Times New Roman"/>
              </w:rPr>
              <w:t>Решение</w:t>
            </w:r>
          </w:p>
        </w:tc>
      </w:tr>
      <w:tr w:rsidR="00763481" w:rsidRPr="00763481" w14:paraId="20064C6E" w14:textId="77777777" w:rsidTr="00763481"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738021" w14:textId="77777777" w:rsidR="00763481" w:rsidRPr="00763481" w:rsidRDefault="00763481" w:rsidP="00763481">
            <w:pPr>
              <w:rPr>
                <w:rFonts w:ascii="Times New Roman" w:hAnsi="Times New Roman" w:cs="Times New Roman"/>
              </w:rPr>
            </w:pPr>
            <w:r w:rsidRPr="00763481">
              <w:rPr>
                <w:rFonts w:ascii="Times New Roman" w:hAnsi="Times New Roman" w:cs="Times New Roman"/>
              </w:rPr>
              <w:t>Некорректный формат даты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073892" w14:textId="77777777" w:rsidR="00763481" w:rsidRPr="00763481" w:rsidRDefault="00763481" w:rsidP="00763481">
            <w:pPr>
              <w:rPr>
                <w:rFonts w:ascii="Times New Roman" w:hAnsi="Times New Roman" w:cs="Times New Roman"/>
              </w:rPr>
            </w:pPr>
            <w:r w:rsidRPr="00763481">
              <w:rPr>
                <w:rFonts w:ascii="Times New Roman" w:hAnsi="Times New Roman" w:cs="Times New Roman"/>
              </w:rPr>
              <w:t>Ввод вручную с нарушением шаблона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B1216ED" w14:textId="77777777" w:rsidR="00763481" w:rsidRPr="00763481" w:rsidRDefault="00763481" w:rsidP="00763481">
            <w:pPr>
              <w:rPr>
                <w:rFonts w:ascii="Times New Roman" w:hAnsi="Times New Roman" w:cs="Times New Roman"/>
              </w:rPr>
            </w:pPr>
            <w:r w:rsidRPr="00763481">
              <w:rPr>
                <w:rFonts w:ascii="Times New Roman" w:hAnsi="Times New Roman" w:cs="Times New Roman"/>
              </w:rPr>
              <w:t>Использовать календарь или автоматическую валидацию</w:t>
            </w:r>
          </w:p>
        </w:tc>
      </w:tr>
      <w:tr w:rsidR="00763481" w:rsidRPr="00763481" w14:paraId="6E74C840" w14:textId="77777777" w:rsidTr="00763481"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CAED2A2" w14:textId="77777777" w:rsidR="00763481" w:rsidRPr="00763481" w:rsidRDefault="00763481" w:rsidP="00763481">
            <w:pPr>
              <w:rPr>
                <w:rFonts w:ascii="Times New Roman" w:hAnsi="Times New Roman" w:cs="Times New Roman"/>
              </w:rPr>
            </w:pPr>
            <w:r w:rsidRPr="00763481">
              <w:rPr>
                <w:rFonts w:ascii="Times New Roman" w:hAnsi="Times New Roman" w:cs="Times New Roman"/>
              </w:rPr>
              <w:t>Ошибка "Дублирование штрихкода"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D34CF2" w14:textId="77777777" w:rsidR="00763481" w:rsidRPr="00763481" w:rsidRDefault="00763481" w:rsidP="00763481">
            <w:pPr>
              <w:rPr>
                <w:rFonts w:ascii="Times New Roman" w:hAnsi="Times New Roman" w:cs="Times New Roman"/>
              </w:rPr>
            </w:pPr>
            <w:r w:rsidRPr="00763481">
              <w:rPr>
                <w:rFonts w:ascii="Times New Roman" w:hAnsi="Times New Roman" w:cs="Times New Roman"/>
              </w:rPr>
              <w:t>Попытка добавить продукт с уже существующим кодом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3BAD51" w14:textId="77777777" w:rsidR="00763481" w:rsidRPr="00763481" w:rsidRDefault="00763481" w:rsidP="00763481">
            <w:pPr>
              <w:rPr>
                <w:rFonts w:ascii="Times New Roman" w:hAnsi="Times New Roman" w:cs="Times New Roman"/>
              </w:rPr>
            </w:pPr>
            <w:r w:rsidRPr="00763481">
              <w:rPr>
                <w:rFonts w:ascii="Times New Roman" w:hAnsi="Times New Roman" w:cs="Times New Roman"/>
              </w:rPr>
              <w:t>Проверить уникальность кода</w:t>
            </w:r>
          </w:p>
        </w:tc>
      </w:tr>
      <w:tr w:rsidR="00763481" w:rsidRPr="00763481" w14:paraId="3135B041" w14:textId="77777777" w:rsidTr="00763481"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333890" w14:textId="77777777" w:rsidR="00763481" w:rsidRPr="00763481" w:rsidRDefault="00763481" w:rsidP="00763481">
            <w:pPr>
              <w:rPr>
                <w:rFonts w:ascii="Times New Roman" w:hAnsi="Times New Roman" w:cs="Times New Roman"/>
              </w:rPr>
            </w:pPr>
            <w:r w:rsidRPr="00763481">
              <w:rPr>
                <w:rFonts w:ascii="Times New Roman" w:hAnsi="Times New Roman" w:cs="Times New Roman"/>
              </w:rPr>
              <w:t>Пустые обязательные поля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0DA2C8" w14:textId="77777777" w:rsidR="00763481" w:rsidRPr="00763481" w:rsidRDefault="00763481" w:rsidP="00763481">
            <w:pPr>
              <w:rPr>
                <w:rFonts w:ascii="Times New Roman" w:hAnsi="Times New Roman" w:cs="Times New Roman"/>
              </w:rPr>
            </w:pPr>
            <w:r w:rsidRPr="00763481">
              <w:rPr>
                <w:rFonts w:ascii="Times New Roman" w:hAnsi="Times New Roman" w:cs="Times New Roman"/>
              </w:rPr>
              <w:t>Не заполнены ключевые данные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2AD4E2" w14:textId="77777777" w:rsidR="00763481" w:rsidRPr="00763481" w:rsidRDefault="00763481" w:rsidP="00763481">
            <w:pPr>
              <w:rPr>
                <w:rFonts w:ascii="Times New Roman" w:hAnsi="Times New Roman" w:cs="Times New Roman"/>
              </w:rPr>
            </w:pPr>
            <w:r w:rsidRPr="00763481">
              <w:rPr>
                <w:rFonts w:ascii="Times New Roman" w:hAnsi="Times New Roman" w:cs="Times New Roman"/>
              </w:rPr>
              <w:t>Система выделяет незаполненные поля красным</w:t>
            </w:r>
          </w:p>
        </w:tc>
      </w:tr>
    </w:tbl>
    <w:p w14:paraId="73B77265" w14:textId="77777777" w:rsidR="00763481" w:rsidRPr="00763481" w:rsidRDefault="00763481" w:rsidP="00763481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3481">
        <w:rPr>
          <w:rFonts w:ascii="Times New Roman" w:hAnsi="Times New Roman" w:cs="Times New Roman"/>
          <w:b/>
          <w:bCs/>
          <w:sz w:val="28"/>
          <w:szCs w:val="28"/>
        </w:rPr>
        <w:t>4. Требования к данным</w:t>
      </w:r>
    </w:p>
    <w:p w14:paraId="324A43B2" w14:textId="237E8B87" w:rsidR="00763481" w:rsidRPr="00763481" w:rsidRDefault="00763481" w:rsidP="00763481">
      <w:pPr>
        <w:jc w:val="right"/>
        <w:rPr>
          <w:rFonts w:ascii="Times New Roman" w:hAnsi="Times New Roman" w:cs="Times New Roman"/>
          <w:sz w:val="28"/>
          <w:szCs w:val="28"/>
        </w:rPr>
      </w:pPr>
      <w:r w:rsidRPr="00763481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917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7"/>
        <w:gridCol w:w="4680"/>
        <w:gridCol w:w="2340"/>
      </w:tblGrid>
      <w:tr w:rsidR="00763481" w:rsidRPr="00763481" w14:paraId="55A26AF6" w14:textId="77777777" w:rsidTr="00763481">
        <w:trPr>
          <w:trHeight w:val="433"/>
          <w:tblHeader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304FBF" w14:textId="77777777" w:rsidR="00763481" w:rsidRPr="00763481" w:rsidRDefault="00763481" w:rsidP="00763481">
            <w:pPr>
              <w:rPr>
                <w:rFonts w:ascii="Times New Roman" w:hAnsi="Times New Roman" w:cs="Times New Roman"/>
              </w:rPr>
            </w:pPr>
            <w:r w:rsidRPr="00763481">
              <w:rPr>
                <w:rFonts w:ascii="Times New Roman" w:hAnsi="Times New Roman" w:cs="Times New Roman"/>
              </w:rPr>
              <w:t>Тип данных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7057C2" w14:textId="77777777" w:rsidR="00763481" w:rsidRPr="00763481" w:rsidRDefault="00763481" w:rsidP="00763481">
            <w:pPr>
              <w:rPr>
                <w:rFonts w:ascii="Times New Roman" w:hAnsi="Times New Roman" w:cs="Times New Roman"/>
              </w:rPr>
            </w:pPr>
            <w:r w:rsidRPr="00763481">
              <w:rPr>
                <w:rFonts w:ascii="Times New Roman" w:hAnsi="Times New Roman" w:cs="Times New Roman"/>
              </w:rPr>
              <w:t>Формат ввода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0E3939B" w14:textId="77777777" w:rsidR="00763481" w:rsidRPr="00763481" w:rsidRDefault="00763481" w:rsidP="00763481">
            <w:pPr>
              <w:rPr>
                <w:rFonts w:ascii="Times New Roman" w:hAnsi="Times New Roman" w:cs="Times New Roman"/>
              </w:rPr>
            </w:pPr>
            <w:r w:rsidRPr="00763481">
              <w:rPr>
                <w:rFonts w:ascii="Times New Roman" w:hAnsi="Times New Roman" w:cs="Times New Roman"/>
              </w:rPr>
              <w:t>Пример</w:t>
            </w:r>
          </w:p>
        </w:tc>
      </w:tr>
      <w:tr w:rsidR="00763481" w:rsidRPr="00763481" w14:paraId="59916B04" w14:textId="77777777" w:rsidTr="00763481">
        <w:trPr>
          <w:trHeight w:val="433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EE4E69" w14:textId="77777777" w:rsidR="00763481" w:rsidRPr="00763481" w:rsidRDefault="00763481" w:rsidP="00763481">
            <w:pPr>
              <w:rPr>
                <w:rFonts w:ascii="Times New Roman" w:hAnsi="Times New Roman" w:cs="Times New Roman"/>
              </w:rPr>
            </w:pPr>
            <w:r w:rsidRPr="00763481">
              <w:rPr>
                <w:rFonts w:ascii="Times New Roman" w:hAnsi="Times New Roman" w:cs="Times New Roman"/>
              </w:rPr>
              <w:t>Текстовые поля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B42F354" w14:textId="77777777" w:rsidR="00763481" w:rsidRPr="00763481" w:rsidRDefault="00763481" w:rsidP="00763481">
            <w:pPr>
              <w:rPr>
                <w:rFonts w:ascii="Times New Roman" w:hAnsi="Times New Roman" w:cs="Times New Roman"/>
              </w:rPr>
            </w:pPr>
            <w:r w:rsidRPr="00763481">
              <w:rPr>
                <w:rFonts w:ascii="Times New Roman" w:hAnsi="Times New Roman" w:cs="Times New Roman"/>
              </w:rPr>
              <w:t>Кириллица/латиница (запрещены спецсимволы)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7DA78B" w14:textId="77777777" w:rsidR="00763481" w:rsidRPr="00763481" w:rsidRDefault="00763481" w:rsidP="00763481">
            <w:pPr>
              <w:rPr>
                <w:rFonts w:ascii="Times New Roman" w:hAnsi="Times New Roman" w:cs="Times New Roman"/>
              </w:rPr>
            </w:pPr>
            <w:r w:rsidRPr="00763481">
              <w:rPr>
                <w:rFonts w:ascii="Times New Roman" w:hAnsi="Times New Roman" w:cs="Times New Roman"/>
              </w:rPr>
              <w:t>«Шоколад „Алёнка“»</w:t>
            </w:r>
          </w:p>
        </w:tc>
      </w:tr>
      <w:tr w:rsidR="00763481" w:rsidRPr="00763481" w14:paraId="4042B345" w14:textId="77777777" w:rsidTr="00763481">
        <w:trPr>
          <w:trHeight w:val="433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C36B78" w14:textId="77777777" w:rsidR="00763481" w:rsidRPr="00763481" w:rsidRDefault="00763481" w:rsidP="00763481">
            <w:pPr>
              <w:rPr>
                <w:rFonts w:ascii="Times New Roman" w:hAnsi="Times New Roman" w:cs="Times New Roman"/>
              </w:rPr>
            </w:pPr>
            <w:r w:rsidRPr="00763481">
              <w:rPr>
                <w:rFonts w:ascii="Times New Roman" w:hAnsi="Times New Roman" w:cs="Times New Roman"/>
              </w:rPr>
              <w:t>Числовые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FEAD76" w14:textId="77777777" w:rsidR="00763481" w:rsidRPr="00763481" w:rsidRDefault="00763481" w:rsidP="00763481">
            <w:pPr>
              <w:rPr>
                <w:rFonts w:ascii="Times New Roman" w:hAnsi="Times New Roman" w:cs="Times New Roman"/>
              </w:rPr>
            </w:pPr>
            <w:r w:rsidRPr="00763481">
              <w:rPr>
                <w:rFonts w:ascii="Times New Roman" w:hAnsi="Times New Roman" w:cs="Times New Roman"/>
              </w:rPr>
              <w:t>Целое или дробное (разделитель – точка)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518406" w14:textId="77777777" w:rsidR="00763481" w:rsidRPr="00763481" w:rsidRDefault="00763481" w:rsidP="00763481">
            <w:pPr>
              <w:rPr>
                <w:rFonts w:ascii="Times New Roman" w:hAnsi="Times New Roman" w:cs="Times New Roman"/>
              </w:rPr>
            </w:pPr>
            <w:r w:rsidRPr="00763481">
              <w:rPr>
                <w:rFonts w:ascii="Times New Roman" w:hAnsi="Times New Roman" w:cs="Times New Roman"/>
              </w:rPr>
              <w:t>12.5, 100</w:t>
            </w:r>
          </w:p>
        </w:tc>
      </w:tr>
      <w:tr w:rsidR="00763481" w:rsidRPr="00763481" w14:paraId="260EE018" w14:textId="77777777" w:rsidTr="00763481">
        <w:trPr>
          <w:trHeight w:val="433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E436C8" w14:textId="77777777" w:rsidR="00763481" w:rsidRPr="00763481" w:rsidRDefault="00763481" w:rsidP="00763481">
            <w:pPr>
              <w:rPr>
                <w:rFonts w:ascii="Times New Roman" w:hAnsi="Times New Roman" w:cs="Times New Roman"/>
              </w:rPr>
            </w:pPr>
            <w:r w:rsidRPr="00763481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1672E5" w14:textId="77777777" w:rsidR="00763481" w:rsidRPr="00763481" w:rsidRDefault="00763481" w:rsidP="00763481">
            <w:pPr>
              <w:rPr>
                <w:rFonts w:ascii="Times New Roman" w:hAnsi="Times New Roman" w:cs="Times New Roman"/>
              </w:rPr>
            </w:pPr>
            <w:r w:rsidRPr="00763481">
              <w:rPr>
                <w:rFonts w:ascii="Times New Roman" w:hAnsi="Times New Roman" w:cs="Times New Roman"/>
              </w:rPr>
              <w:t>ДД.ММ.ГГГГ или выбор из календаря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F4285AC" w14:textId="77777777" w:rsidR="00763481" w:rsidRPr="00763481" w:rsidRDefault="00763481" w:rsidP="00763481">
            <w:pPr>
              <w:rPr>
                <w:rFonts w:ascii="Times New Roman" w:hAnsi="Times New Roman" w:cs="Times New Roman"/>
              </w:rPr>
            </w:pPr>
            <w:r w:rsidRPr="00763481">
              <w:rPr>
                <w:rFonts w:ascii="Times New Roman" w:hAnsi="Times New Roman" w:cs="Times New Roman"/>
              </w:rPr>
              <w:t>14.05.2025</w:t>
            </w:r>
          </w:p>
        </w:tc>
      </w:tr>
      <w:tr w:rsidR="00763481" w:rsidRPr="00763481" w14:paraId="5CFE3997" w14:textId="77777777" w:rsidTr="00763481">
        <w:trPr>
          <w:trHeight w:val="433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B7AC92" w14:textId="77777777" w:rsidR="00763481" w:rsidRPr="00763481" w:rsidRDefault="00763481" w:rsidP="00763481">
            <w:pPr>
              <w:rPr>
                <w:rFonts w:ascii="Times New Roman" w:hAnsi="Times New Roman" w:cs="Times New Roman"/>
              </w:rPr>
            </w:pPr>
            <w:r w:rsidRPr="00763481">
              <w:rPr>
                <w:rFonts w:ascii="Times New Roman" w:hAnsi="Times New Roman" w:cs="Times New Roman"/>
              </w:rPr>
              <w:t>Выпадающие списки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642B30" w14:textId="77777777" w:rsidR="00763481" w:rsidRPr="00763481" w:rsidRDefault="00763481" w:rsidP="00763481">
            <w:pPr>
              <w:rPr>
                <w:rFonts w:ascii="Times New Roman" w:hAnsi="Times New Roman" w:cs="Times New Roman"/>
              </w:rPr>
            </w:pPr>
            <w:r w:rsidRPr="00763481">
              <w:rPr>
                <w:rFonts w:ascii="Times New Roman" w:hAnsi="Times New Roman" w:cs="Times New Roman"/>
              </w:rPr>
              <w:t>Выбор из предустановленных значений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D9BB96" w14:textId="77777777" w:rsidR="00763481" w:rsidRPr="00763481" w:rsidRDefault="00763481" w:rsidP="00763481">
            <w:pPr>
              <w:rPr>
                <w:rFonts w:ascii="Times New Roman" w:hAnsi="Times New Roman" w:cs="Times New Roman"/>
              </w:rPr>
            </w:pPr>
            <w:r w:rsidRPr="00763481">
              <w:rPr>
                <w:rFonts w:ascii="Times New Roman" w:hAnsi="Times New Roman" w:cs="Times New Roman"/>
              </w:rPr>
              <w:t>«Какао-бобы», «Сахарная пудра»</w:t>
            </w:r>
          </w:p>
        </w:tc>
      </w:tr>
    </w:tbl>
    <w:p w14:paraId="3F7C7D0E" w14:textId="77777777" w:rsidR="00763481" w:rsidRDefault="00763481" w:rsidP="0076348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E7CC67" w14:textId="77777777" w:rsidR="00763481" w:rsidRDefault="0076348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23F2758" w14:textId="25D65782" w:rsidR="00763481" w:rsidRPr="00CC00C0" w:rsidRDefault="00763481" w:rsidP="0076348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00C0">
        <w:rPr>
          <w:rFonts w:ascii="Times New Roman" w:hAnsi="Times New Roman" w:cs="Times New Roman"/>
          <w:b/>
          <w:bCs/>
          <w:sz w:val="28"/>
          <w:szCs w:val="28"/>
        </w:rPr>
        <w:lastRenderedPageBreak/>
        <w:t>5 Пользовательский интерфейс</w:t>
      </w:r>
    </w:p>
    <w:p w14:paraId="4BD4FF3C" w14:textId="10AFCCCB" w:rsidR="00763481" w:rsidRPr="00CC00C0" w:rsidRDefault="00763481" w:rsidP="007634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0C0">
        <w:rPr>
          <w:rFonts w:ascii="Times New Roman" w:hAnsi="Times New Roman" w:cs="Times New Roman"/>
          <w:sz w:val="28"/>
          <w:szCs w:val="28"/>
        </w:rPr>
        <w:t xml:space="preserve">Окн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C00C0">
        <w:rPr>
          <w:rFonts w:ascii="Times New Roman" w:hAnsi="Times New Roman" w:cs="Times New Roman"/>
          <w:sz w:val="28"/>
          <w:szCs w:val="28"/>
        </w:rPr>
        <w:t>Заказ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C00C0">
        <w:rPr>
          <w:rFonts w:ascii="Times New Roman" w:hAnsi="Times New Roman" w:cs="Times New Roman"/>
          <w:sz w:val="28"/>
          <w:szCs w:val="28"/>
        </w:rPr>
        <w:t xml:space="preserve"> предназначено для отображения и управления информацией о заказах </w:t>
      </w:r>
      <w:r w:rsidR="004164E2">
        <w:rPr>
          <w:rFonts w:ascii="Times New Roman" w:hAnsi="Times New Roman" w:cs="Times New Roman"/>
          <w:sz w:val="28"/>
          <w:szCs w:val="28"/>
        </w:rPr>
        <w:t>Сырья</w:t>
      </w:r>
      <w:r w:rsidRPr="00CC00C0">
        <w:rPr>
          <w:rFonts w:ascii="Times New Roman" w:hAnsi="Times New Roman" w:cs="Times New Roman"/>
          <w:sz w:val="28"/>
          <w:szCs w:val="28"/>
        </w:rPr>
        <w:t>. Окно представляет собой таблицу, содержащую следующие столбцы:</w:t>
      </w:r>
    </w:p>
    <w:p w14:paraId="45507757" w14:textId="215446D8" w:rsidR="00763481" w:rsidRPr="00CC00C0" w:rsidRDefault="004164E2" w:rsidP="007634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64E2">
        <w:rPr>
          <w:rFonts w:ascii="Times New Roman" w:hAnsi="Times New Roman" w:cs="Times New Roman"/>
          <w:sz w:val="28"/>
          <w:szCs w:val="28"/>
        </w:rPr>
        <w:t>id_заказа</w:t>
      </w:r>
      <w:proofErr w:type="spellEnd"/>
      <w:r w:rsidR="00763481" w:rsidRPr="00CC00C0">
        <w:rPr>
          <w:rFonts w:ascii="Times New Roman" w:hAnsi="Times New Roman" w:cs="Times New Roman"/>
          <w:sz w:val="28"/>
          <w:szCs w:val="28"/>
        </w:rPr>
        <w:t>: Первичный ключ, уникальный идентификатор заказа (целое число, автоматическая нумерация). Это поле не предназначено для редактирования пользователем.</w:t>
      </w:r>
    </w:p>
    <w:p w14:paraId="3AFF2D95" w14:textId="24041262" w:rsidR="00763481" w:rsidRPr="00CC00C0" w:rsidRDefault="004164E2" w:rsidP="007634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64E2">
        <w:rPr>
          <w:rFonts w:ascii="Times New Roman" w:hAnsi="Times New Roman" w:cs="Times New Roman"/>
          <w:sz w:val="28"/>
          <w:szCs w:val="28"/>
        </w:rPr>
        <w:t>id_клиента</w:t>
      </w:r>
      <w:proofErr w:type="spellEnd"/>
      <w:r w:rsidR="00763481" w:rsidRPr="00CC00C0">
        <w:rPr>
          <w:rFonts w:ascii="Times New Roman" w:hAnsi="Times New Roman" w:cs="Times New Roman"/>
          <w:sz w:val="28"/>
          <w:szCs w:val="28"/>
        </w:rPr>
        <w:t xml:space="preserve">: Внешний ключ, ссылается на идентификатор проекта, к которому относится заказ (целое число). Поле позволяет связать заказ с конкретным проектом </w:t>
      </w:r>
      <w:r>
        <w:rPr>
          <w:rFonts w:ascii="Times New Roman" w:hAnsi="Times New Roman" w:cs="Times New Roman"/>
          <w:sz w:val="28"/>
          <w:szCs w:val="28"/>
        </w:rPr>
        <w:t>Клиенты</w:t>
      </w:r>
      <w:r w:rsidR="00763481" w:rsidRPr="00CC00C0">
        <w:rPr>
          <w:rFonts w:ascii="Times New Roman" w:hAnsi="Times New Roman" w:cs="Times New Roman"/>
          <w:sz w:val="28"/>
          <w:szCs w:val="28"/>
        </w:rPr>
        <w:t>.</w:t>
      </w:r>
    </w:p>
    <w:p w14:paraId="6A8472F6" w14:textId="7F66E3A3" w:rsidR="00763481" w:rsidRPr="00CC00C0" w:rsidRDefault="004164E2" w:rsidP="007634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64E2">
        <w:rPr>
          <w:rFonts w:ascii="Times New Roman" w:hAnsi="Times New Roman" w:cs="Times New Roman"/>
          <w:sz w:val="28"/>
          <w:szCs w:val="28"/>
        </w:rPr>
        <w:t>дата_заказа</w:t>
      </w:r>
      <w:proofErr w:type="spellEnd"/>
      <w:r w:rsidR="00763481" w:rsidRPr="00CC00C0">
        <w:rPr>
          <w:rFonts w:ascii="Times New Roman" w:hAnsi="Times New Roman" w:cs="Times New Roman"/>
          <w:sz w:val="28"/>
          <w:szCs w:val="28"/>
        </w:rPr>
        <w:t xml:space="preserve">: Внешний ключ, ссылается на идентификатор </w:t>
      </w:r>
      <w:r>
        <w:rPr>
          <w:rFonts w:ascii="Times New Roman" w:hAnsi="Times New Roman" w:cs="Times New Roman"/>
          <w:sz w:val="28"/>
          <w:szCs w:val="28"/>
        </w:rPr>
        <w:t>даты</w:t>
      </w:r>
      <w:r w:rsidR="00763481" w:rsidRPr="00CC00C0">
        <w:rPr>
          <w:rFonts w:ascii="Times New Roman" w:hAnsi="Times New Roman" w:cs="Times New Roman"/>
          <w:sz w:val="28"/>
          <w:szCs w:val="28"/>
        </w:rPr>
        <w:t xml:space="preserve">, оформившего заказ (целое число). Поле предназначено для связи заказа с информацией о </w:t>
      </w:r>
      <w:r>
        <w:rPr>
          <w:rFonts w:ascii="Times New Roman" w:hAnsi="Times New Roman" w:cs="Times New Roman"/>
          <w:sz w:val="28"/>
          <w:szCs w:val="28"/>
        </w:rPr>
        <w:t>дате</w:t>
      </w:r>
      <w:r w:rsidR="00763481" w:rsidRPr="00CC00C0">
        <w:rPr>
          <w:rFonts w:ascii="Times New Roman" w:hAnsi="Times New Roman" w:cs="Times New Roman"/>
          <w:sz w:val="28"/>
          <w:szCs w:val="28"/>
        </w:rPr>
        <w:t>.</w:t>
      </w:r>
    </w:p>
    <w:p w14:paraId="763B2C4B" w14:textId="6E414F0A" w:rsidR="00763481" w:rsidRPr="00CC00C0" w:rsidRDefault="004164E2" w:rsidP="007634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4E2">
        <w:rPr>
          <w:rFonts w:ascii="Times New Roman" w:hAnsi="Times New Roman" w:cs="Times New Roman"/>
          <w:sz w:val="28"/>
          <w:szCs w:val="28"/>
        </w:rPr>
        <w:t>статус</w:t>
      </w:r>
      <w:r w:rsidR="00763481" w:rsidRPr="00CC00C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татус </w:t>
      </w:r>
      <w:r w:rsidR="00763481" w:rsidRPr="00CC00C0">
        <w:rPr>
          <w:rFonts w:ascii="Times New Roman" w:hAnsi="Times New Roman" w:cs="Times New Roman"/>
          <w:sz w:val="28"/>
          <w:szCs w:val="28"/>
        </w:rPr>
        <w:t xml:space="preserve">оформления заказа (тип данных - </w:t>
      </w:r>
      <w:proofErr w:type="spellStart"/>
      <w:r w:rsidRPr="004164E2">
        <w:rPr>
          <w:rFonts w:ascii="Times New Roman" w:hAnsi="Times New Roman" w:cs="Times New Roman"/>
          <w:sz w:val="28"/>
          <w:szCs w:val="28"/>
        </w:rPr>
        <w:t>nvarchar</w:t>
      </w:r>
      <w:proofErr w:type="spellEnd"/>
      <w:r w:rsidRPr="004164E2">
        <w:rPr>
          <w:rFonts w:ascii="Times New Roman" w:hAnsi="Times New Roman" w:cs="Times New Roman"/>
          <w:sz w:val="28"/>
          <w:szCs w:val="28"/>
        </w:rPr>
        <w:t>(255)</w:t>
      </w:r>
      <w:r w:rsidR="00763481" w:rsidRPr="00CC00C0">
        <w:rPr>
          <w:rFonts w:ascii="Times New Roman" w:hAnsi="Times New Roman" w:cs="Times New Roman"/>
          <w:sz w:val="28"/>
          <w:szCs w:val="28"/>
        </w:rPr>
        <w:t>).</w:t>
      </w:r>
    </w:p>
    <w:p w14:paraId="6205F874" w14:textId="28C47EBD" w:rsidR="00763481" w:rsidRPr="001354AE" w:rsidRDefault="00763481" w:rsidP="007634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AE">
        <w:rPr>
          <w:rFonts w:ascii="Times New Roman" w:hAnsi="Times New Roman" w:cs="Times New Roman"/>
          <w:sz w:val="28"/>
          <w:szCs w:val="28"/>
        </w:rPr>
        <w:t xml:space="preserve">Окн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75651">
        <w:rPr>
          <w:rFonts w:ascii="Times New Roman" w:hAnsi="Times New Roman" w:cs="Times New Roman"/>
          <w:sz w:val="28"/>
          <w:szCs w:val="28"/>
        </w:rPr>
        <w:t>Клиен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354AE">
        <w:rPr>
          <w:rFonts w:ascii="Times New Roman" w:hAnsi="Times New Roman" w:cs="Times New Roman"/>
          <w:sz w:val="28"/>
          <w:szCs w:val="28"/>
        </w:rPr>
        <w:t xml:space="preserve"> предназначено для хранения и управления информацией о </w:t>
      </w:r>
      <w:r w:rsidR="00075651">
        <w:rPr>
          <w:rFonts w:ascii="Times New Roman" w:hAnsi="Times New Roman" w:cs="Times New Roman"/>
          <w:sz w:val="28"/>
          <w:szCs w:val="28"/>
        </w:rPr>
        <w:t>Клиент</w:t>
      </w:r>
      <w:r w:rsidR="00075651">
        <w:rPr>
          <w:rFonts w:ascii="Times New Roman" w:hAnsi="Times New Roman" w:cs="Times New Roman"/>
          <w:sz w:val="28"/>
          <w:szCs w:val="28"/>
        </w:rPr>
        <w:t>ах</w:t>
      </w:r>
      <w:r w:rsidRPr="001354AE">
        <w:rPr>
          <w:rFonts w:ascii="Times New Roman" w:hAnsi="Times New Roman" w:cs="Times New Roman"/>
          <w:sz w:val="28"/>
          <w:szCs w:val="28"/>
        </w:rPr>
        <w:t xml:space="preserve">, связанных с производством и поставкой </w:t>
      </w:r>
      <w:r w:rsidR="00075651">
        <w:rPr>
          <w:rFonts w:ascii="Times New Roman" w:hAnsi="Times New Roman" w:cs="Times New Roman"/>
          <w:sz w:val="28"/>
          <w:szCs w:val="28"/>
        </w:rPr>
        <w:t>с производством Красный октябрь</w:t>
      </w:r>
      <w:r w:rsidRPr="001354AE">
        <w:rPr>
          <w:rFonts w:ascii="Times New Roman" w:hAnsi="Times New Roman" w:cs="Times New Roman"/>
          <w:sz w:val="28"/>
          <w:szCs w:val="28"/>
        </w:rPr>
        <w:t>. Окно представляет собой таблицу, содержащую следующие столбцы:</w:t>
      </w:r>
    </w:p>
    <w:p w14:paraId="1A196764" w14:textId="7A7E0916" w:rsidR="00763481" w:rsidRPr="001354AE" w:rsidRDefault="004164E2" w:rsidP="007634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64E2">
        <w:rPr>
          <w:rFonts w:ascii="Times New Roman" w:hAnsi="Times New Roman" w:cs="Times New Roman"/>
          <w:sz w:val="28"/>
          <w:szCs w:val="28"/>
        </w:rPr>
        <w:t>id_клиента</w:t>
      </w:r>
      <w:proofErr w:type="spellEnd"/>
      <w:r w:rsidR="00763481" w:rsidRPr="001354AE">
        <w:rPr>
          <w:rFonts w:ascii="Times New Roman" w:hAnsi="Times New Roman" w:cs="Times New Roman"/>
          <w:sz w:val="28"/>
          <w:szCs w:val="28"/>
        </w:rPr>
        <w:t>: Первичный ключ, уникальный идентификатор проекта (целое число, автоматическая нумерация). Это поле не предназначено для редактирования пользователем.</w:t>
      </w:r>
    </w:p>
    <w:p w14:paraId="5BA0145C" w14:textId="3B68E7CD" w:rsidR="00763481" w:rsidRPr="001354AE" w:rsidRDefault="004164E2" w:rsidP="007634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64E2">
        <w:rPr>
          <w:rFonts w:ascii="Times New Roman" w:hAnsi="Times New Roman" w:cs="Times New Roman"/>
          <w:sz w:val="28"/>
          <w:szCs w:val="28"/>
        </w:rPr>
        <w:t>название_компании</w:t>
      </w:r>
      <w:proofErr w:type="spellEnd"/>
      <w:r w:rsidR="00763481" w:rsidRPr="001354AE">
        <w:rPr>
          <w:rFonts w:ascii="Times New Roman" w:hAnsi="Times New Roman" w:cs="Times New Roman"/>
          <w:sz w:val="28"/>
          <w:szCs w:val="28"/>
        </w:rPr>
        <w:t xml:space="preserve">: </w:t>
      </w:r>
      <w:r w:rsidR="00075651">
        <w:rPr>
          <w:rFonts w:ascii="Times New Roman" w:hAnsi="Times New Roman" w:cs="Times New Roman"/>
          <w:sz w:val="28"/>
          <w:szCs w:val="28"/>
        </w:rPr>
        <w:t>Название компании через которую проходит закупка сырья</w:t>
      </w:r>
    </w:p>
    <w:p w14:paraId="2739EDA2" w14:textId="1E1A8D5F" w:rsidR="00763481" w:rsidRPr="001354AE" w:rsidRDefault="004164E2" w:rsidP="007634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64E2">
        <w:rPr>
          <w:rFonts w:ascii="Times New Roman" w:hAnsi="Times New Roman" w:cs="Times New Roman"/>
          <w:sz w:val="28"/>
          <w:szCs w:val="28"/>
        </w:rPr>
        <w:t>контактное_лицо</w:t>
      </w:r>
      <w:proofErr w:type="spellEnd"/>
      <w:r w:rsidR="00763481" w:rsidRPr="001354AE">
        <w:rPr>
          <w:rFonts w:ascii="Times New Roman" w:hAnsi="Times New Roman" w:cs="Times New Roman"/>
          <w:sz w:val="28"/>
          <w:szCs w:val="28"/>
        </w:rPr>
        <w:t xml:space="preserve">: </w:t>
      </w:r>
      <w:r w:rsidR="00075651">
        <w:rPr>
          <w:rFonts w:ascii="Times New Roman" w:hAnsi="Times New Roman" w:cs="Times New Roman"/>
          <w:sz w:val="28"/>
          <w:szCs w:val="28"/>
        </w:rPr>
        <w:t>Контактное лицо</w:t>
      </w:r>
      <w:r w:rsidR="00763481" w:rsidRPr="001354AE">
        <w:rPr>
          <w:rFonts w:ascii="Times New Roman" w:hAnsi="Times New Roman" w:cs="Times New Roman"/>
          <w:sz w:val="28"/>
          <w:szCs w:val="28"/>
        </w:rPr>
        <w:t xml:space="preserve"> (текст, </w:t>
      </w:r>
      <w:r w:rsidR="00075651">
        <w:rPr>
          <w:rFonts w:ascii="Times New Roman" w:hAnsi="Times New Roman" w:cs="Times New Roman"/>
          <w:sz w:val="28"/>
          <w:szCs w:val="28"/>
          <w:lang w:val="en-US"/>
        </w:rPr>
        <w:t>varchar</w:t>
      </w:r>
      <w:r w:rsidR="00075651" w:rsidRPr="001354AE">
        <w:rPr>
          <w:rFonts w:ascii="Times New Roman" w:hAnsi="Times New Roman" w:cs="Times New Roman"/>
          <w:sz w:val="28"/>
          <w:szCs w:val="28"/>
        </w:rPr>
        <w:t xml:space="preserve"> </w:t>
      </w:r>
      <w:r w:rsidR="00763481" w:rsidRPr="001354AE">
        <w:rPr>
          <w:rFonts w:ascii="Times New Roman" w:hAnsi="Times New Roman" w:cs="Times New Roman"/>
          <w:sz w:val="28"/>
          <w:szCs w:val="28"/>
        </w:rPr>
        <w:t>(255)).</w:t>
      </w:r>
    </w:p>
    <w:p w14:paraId="5965C02F" w14:textId="2630F51A" w:rsidR="00763481" w:rsidRPr="001354AE" w:rsidRDefault="004164E2" w:rsidP="007634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4E2">
        <w:rPr>
          <w:rFonts w:ascii="Times New Roman" w:hAnsi="Times New Roman" w:cs="Times New Roman"/>
          <w:sz w:val="28"/>
          <w:szCs w:val="28"/>
        </w:rPr>
        <w:t>телефон</w:t>
      </w:r>
      <w:r w:rsidR="00763481" w:rsidRPr="001354AE">
        <w:rPr>
          <w:rFonts w:ascii="Times New Roman" w:hAnsi="Times New Roman" w:cs="Times New Roman"/>
          <w:sz w:val="28"/>
          <w:szCs w:val="28"/>
        </w:rPr>
        <w:t>: Дата начала проекта (</w:t>
      </w:r>
      <w:proofErr w:type="spellStart"/>
      <w:r w:rsidR="00075651" w:rsidRPr="00075651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="00075651" w:rsidRPr="00075651">
        <w:rPr>
          <w:rFonts w:ascii="Times New Roman" w:hAnsi="Times New Roman" w:cs="Times New Roman"/>
          <w:sz w:val="28"/>
          <w:szCs w:val="28"/>
        </w:rPr>
        <w:t>(255)</w:t>
      </w:r>
      <w:r w:rsidR="00763481" w:rsidRPr="001354AE">
        <w:rPr>
          <w:rFonts w:ascii="Times New Roman" w:hAnsi="Times New Roman" w:cs="Times New Roman"/>
          <w:sz w:val="28"/>
          <w:szCs w:val="28"/>
        </w:rPr>
        <w:t>).</w:t>
      </w:r>
    </w:p>
    <w:p w14:paraId="4CD74CDC" w14:textId="425F6E08" w:rsidR="00763481" w:rsidRPr="001354AE" w:rsidRDefault="00763481" w:rsidP="007634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AE">
        <w:rPr>
          <w:rFonts w:ascii="Times New Roman" w:hAnsi="Times New Roman" w:cs="Times New Roman"/>
          <w:sz w:val="28"/>
          <w:szCs w:val="28"/>
        </w:rPr>
        <w:t xml:space="preserve">Окн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164E2">
        <w:rPr>
          <w:rFonts w:ascii="Times New Roman" w:hAnsi="Times New Roman" w:cs="Times New Roman"/>
          <w:sz w:val="28"/>
          <w:szCs w:val="28"/>
        </w:rPr>
        <w:t>Долж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354AE">
        <w:rPr>
          <w:rFonts w:ascii="Times New Roman" w:hAnsi="Times New Roman" w:cs="Times New Roman"/>
          <w:sz w:val="28"/>
          <w:szCs w:val="28"/>
        </w:rPr>
        <w:t xml:space="preserve"> предназначено для хранения и управления информацией о складах, используемых для хранения стеллажного оборудования и комплектующих. Окно представляет собой таблицу, содержащую следующие столбцы:</w:t>
      </w:r>
    </w:p>
    <w:p w14:paraId="7AAC7B65" w14:textId="11A30546" w:rsidR="00763481" w:rsidRPr="001354AE" w:rsidRDefault="004164E2" w:rsidP="007634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64E2">
        <w:rPr>
          <w:rFonts w:ascii="Times New Roman" w:hAnsi="Times New Roman" w:cs="Times New Roman"/>
          <w:sz w:val="28"/>
          <w:szCs w:val="28"/>
        </w:rPr>
        <w:lastRenderedPageBreak/>
        <w:t>id_должности</w:t>
      </w:r>
      <w:proofErr w:type="spellEnd"/>
      <w:r w:rsidR="00763481" w:rsidRPr="001354AE">
        <w:rPr>
          <w:rFonts w:ascii="Times New Roman" w:hAnsi="Times New Roman" w:cs="Times New Roman"/>
          <w:sz w:val="28"/>
          <w:szCs w:val="28"/>
        </w:rPr>
        <w:t xml:space="preserve">: Первичный ключ, уникальный идентификатор </w:t>
      </w:r>
      <w:r w:rsidR="009F1D57">
        <w:rPr>
          <w:rFonts w:ascii="Times New Roman" w:hAnsi="Times New Roman" w:cs="Times New Roman"/>
          <w:sz w:val="28"/>
          <w:szCs w:val="28"/>
        </w:rPr>
        <w:t>должности</w:t>
      </w:r>
      <w:r w:rsidR="00763481" w:rsidRPr="001354AE">
        <w:rPr>
          <w:rFonts w:ascii="Times New Roman" w:hAnsi="Times New Roman" w:cs="Times New Roman"/>
          <w:sz w:val="28"/>
          <w:szCs w:val="28"/>
        </w:rPr>
        <w:t xml:space="preserve"> (целое число, автоматическая нумерация). Это поле не предназначено для редактирования пользователем.</w:t>
      </w:r>
    </w:p>
    <w:p w14:paraId="4606CBF9" w14:textId="2589C76E" w:rsidR="00763481" w:rsidRPr="001354AE" w:rsidRDefault="004164E2" w:rsidP="007634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4E2">
        <w:rPr>
          <w:rFonts w:ascii="Times New Roman" w:hAnsi="Times New Roman" w:cs="Times New Roman"/>
          <w:sz w:val="28"/>
          <w:szCs w:val="28"/>
        </w:rPr>
        <w:t>Название</w:t>
      </w:r>
      <w:r w:rsidR="00763481" w:rsidRPr="001354AE">
        <w:rPr>
          <w:rFonts w:ascii="Times New Roman" w:hAnsi="Times New Roman" w:cs="Times New Roman"/>
          <w:sz w:val="28"/>
          <w:szCs w:val="28"/>
        </w:rPr>
        <w:t xml:space="preserve">: Название </w:t>
      </w:r>
      <w:r w:rsidR="009F1D57">
        <w:rPr>
          <w:rFonts w:ascii="Times New Roman" w:hAnsi="Times New Roman" w:cs="Times New Roman"/>
          <w:sz w:val="28"/>
          <w:szCs w:val="28"/>
        </w:rPr>
        <w:t>должности</w:t>
      </w:r>
      <w:r w:rsidR="00763481" w:rsidRPr="001354AE">
        <w:rPr>
          <w:rFonts w:ascii="Times New Roman" w:hAnsi="Times New Roman" w:cs="Times New Roman"/>
          <w:sz w:val="28"/>
          <w:szCs w:val="28"/>
        </w:rPr>
        <w:t xml:space="preserve"> (текст, </w:t>
      </w:r>
      <w:proofErr w:type="spellStart"/>
      <w:r w:rsidR="009F1D57" w:rsidRPr="009F1D57">
        <w:rPr>
          <w:rFonts w:ascii="Times New Roman" w:hAnsi="Times New Roman" w:cs="Times New Roman"/>
          <w:sz w:val="28"/>
          <w:szCs w:val="28"/>
        </w:rPr>
        <w:t>nvarchar</w:t>
      </w:r>
      <w:proofErr w:type="spellEnd"/>
      <w:r w:rsidR="009F1D57" w:rsidRPr="009F1D57">
        <w:rPr>
          <w:rFonts w:ascii="Times New Roman" w:hAnsi="Times New Roman" w:cs="Times New Roman"/>
          <w:sz w:val="28"/>
          <w:szCs w:val="28"/>
        </w:rPr>
        <w:t>(255)</w:t>
      </w:r>
      <w:r w:rsidR="00763481" w:rsidRPr="001354AE">
        <w:rPr>
          <w:rFonts w:ascii="Times New Roman" w:hAnsi="Times New Roman" w:cs="Times New Roman"/>
          <w:sz w:val="28"/>
          <w:szCs w:val="28"/>
        </w:rPr>
        <w:t xml:space="preserve">). Например: </w:t>
      </w:r>
      <w:r w:rsidR="00763481">
        <w:rPr>
          <w:rFonts w:ascii="Times New Roman" w:hAnsi="Times New Roman" w:cs="Times New Roman"/>
          <w:sz w:val="28"/>
          <w:szCs w:val="28"/>
        </w:rPr>
        <w:t>«</w:t>
      </w:r>
      <w:r w:rsidR="009F1D57" w:rsidRPr="009F1D57">
        <w:rPr>
          <w:rFonts w:ascii="Times New Roman" w:hAnsi="Times New Roman" w:cs="Times New Roman"/>
          <w:sz w:val="28"/>
          <w:szCs w:val="28"/>
        </w:rPr>
        <w:t>Генеральный директор</w:t>
      </w:r>
      <w:r w:rsidR="00763481">
        <w:rPr>
          <w:rFonts w:ascii="Times New Roman" w:hAnsi="Times New Roman" w:cs="Times New Roman"/>
          <w:sz w:val="28"/>
          <w:szCs w:val="28"/>
        </w:rPr>
        <w:t>»</w:t>
      </w:r>
      <w:r w:rsidR="00763481" w:rsidRPr="001354AE">
        <w:rPr>
          <w:rFonts w:ascii="Times New Roman" w:hAnsi="Times New Roman" w:cs="Times New Roman"/>
          <w:sz w:val="28"/>
          <w:szCs w:val="28"/>
        </w:rPr>
        <w:t xml:space="preserve">, </w:t>
      </w:r>
      <w:r w:rsidR="00763481">
        <w:rPr>
          <w:rFonts w:ascii="Times New Roman" w:hAnsi="Times New Roman" w:cs="Times New Roman"/>
          <w:sz w:val="28"/>
          <w:szCs w:val="28"/>
        </w:rPr>
        <w:t>«</w:t>
      </w:r>
      <w:r w:rsidR="009F1D57" w:rsidRPr="009F1D57">
        <w:rPr>
          <w:rFonts w:ascii="Times New Roman" w:hAnsi="Times New Roman" w:cs="Times New Roman"/>
          <w:sz w:val="28"/>
          <w:szCs w:val="28"/>
        </w:rPr>
        <w:t>Начальник цеха</w:t>
      </w:r>
      <w:r w:rsidR="00763481">
        <w:rPr>
          <w:rFonts w:ascii="Times New Roman" w:hAnsi="Times New Roman" w:cs="Times New Roman"/>
          <w:sz w:val="28"/>
          <w:szCs w:val="28"/>
        </w:rPr>
        <w:t>»</w:t>
      </w:r>
      <w:r w:rsidR="00763481" w:rsidRPr="001354AE">
        <w:rPr>
          <w:rFonts w:ascii="Times New Roman" w:hAnsi="Times New Roman" w:cs="Times New Roman"/>
          <w:sz w:val="28"/>
          <w:szCs w:val="28"/>
        </w:rPr>
        <w:t>.</w:t>
      </w:r>
    </w:p>
    <w:p w14:paraId="74F4DEE8" w14:textId="77777777" w:rsidR="009F1D57" w:rsidRDefault="00763481" w:rsidP="0076348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354AE">
        <w:rPr>
          <w:rFonts w:ascii="Times New Roman" w:hAnsi="Times New Roman" w:cs="Times New Roman"/>
          <w:sz w:val="28"/>
          <w:szCs w:val="28"/>
        </w:rPr>
        <w:t>adres</w:t>
      </w:r>
      <w:proofErr w:type="spellEnd"/>
      <w:r w:rsidRPr="001354A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4FF31B1" w14:textId="4062F900" w:rsidR="004164E2" w:rsidRPr="001354AE" w:rsidRDefault="004164E2" w:rsidP="004164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4E2">
        <w:rPr>
          <w:rFonts w:ascii="Times New Roman" w:hAnsi="Times New Roman" w:cs="Times New Roman"/>
          <w:sz w:val="28"/>
          <w:szCs w:val="28"/>
        </w:rPr>
        <w:t>Оклад</w:t>
      </w:r>
      <w:r w:rsidRPr="004164E2">
        <w:rPr>
          <w:rFonts w:ascii="Times New Roman" w:hAnsi="Times New Roman" w:cs="Times New Roman"/>
          <w:sz w:val="28"/>
          <w:szCs w:val="28"/>
        </w:rPr>
        <w:t xml:space="preserve">: </w:t>
      </w:r>
      <w:r w:rsidR="009F1D57">
        <w:rPr>
          <w:rFonts w:ascii="Times New Roman" w:hAnsi="Times New Roman" w:cs="Times New Roman"/>
          <w:sz w:val="28"/>
          <w:szCs w:val="28"/>
        </w:rPr>
        <w:t>Оклад на сотрудника</w:t>
      </w:r>
      <w:r w:rsidRPr="001354A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F1D57" w:rsidRPr="009F1D57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1354AE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783D125C" w14:textId="2DD24D4F" w:rsidR="004164E2" w:rsidRPr="004164E2" w:rsidRDefault="004164E2" w:rsidP="004164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EEB344" w14:textId="77777777" w:rsidR="00763481" w:rsidRDefault="00763481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6B92F1A2" w14:textId="19994B69" w:rsidR="0034447F" w:rsidRPr="0034447F" w:rsidRDefault="0034447F" w:rsidP="0034447F">
      <w:pPr>
        <w:pStyle w:val="1"/>
        <w:spacing w:line="360" w:lineRule="auto"/>
        <w:ind w:left="360"/>
        <w:contextualSpacing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98147099"/>
      <w:r w:rsidRPr="00DE128F">
        <w:rPr>
          <w:rFonts w:ascii="Times New Roman" w:hAnsi="Times New Roman" w:cs="Times New Roman"/>
          <w:b/>
          <w:bCs/>
          <w:color w:val="auto"/>
        </w:rPr>
        <w:lastRenderedPageBreak/>
        <w:t>ПРОЕКТИРОВАНИЕ МОДУЛЕЙ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DE128F">
        <w:rPr>
          <w:rFonts w:ascii="Times New Roman" w:hAnsi="Times New Roman" w:cs="Times New Roman"/>
          <w:b/>
          <w:bCs/>
          <w:color w:val="auto"/>
        </w:rPr>
        <w:t>ПРОГРАММНОГО ОБЕСПЕЧЕНИЯ</w:t>
      </w:r>
      <w:bookmarkEnd w:id="4"/>
      <w:bookmarkEnd w:id="5"/>
    </w:p>
    <w:p w14:paraId="37ABDA27" w14:textId="2AF8BC7E" w:rsidR="00CC6DA6" w:rsidRDefault="00CC6DA6" w:rsidP="00447FD1">
      <w:pPr>
        <w:jc w:val="center"/>
        <w:rPr>
          <w:rFonts w:ascii="Times New Roman" w:hAnsi="Times New Roman" w:cs="Times New Roman"/>
          <w:sz w:val="24"/>
          <w:szCs w:val="24"/>
        </w:rPr>
      </w:pPr>
      <w:r w:rsidRPr="00CC6D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296C9A" wp14:editId="6B3826DC">
            <wp:extent cx="2850127" cy="967824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D6206" w14:textId="600C3CB0" w:rsidR="00CC6DA6" w:rsidRPr="0034447F" w:rsidRDefault="00CC6DA6" w:rsidP="00CC6DA6">
      <w:pPr>
        <w:jc w:val="center"/>
        <w:rPr>
          <w:rFonts w:ascii="Times New Roman" w:hAnsi="Times New Roman" w:cs="Times New Roman"/>
          <w:sz w:val="28"/>
          <w:szCs w:val="28"/>
        </w:rPr>
      </w:pPr>
      <w:r w:rsidRPr="0034447F">
        <w:rPr>
          <w:rFonts w:ascii="Times New Roman" w:hAnsi="Times New Roman" w:cs="Times New Roman"/>
          <w:sz w:val="28"/>
          <w:szCs w:val="28"/>
        </w:rPr>
        <w:t>Рис.</w:t>
      </w:r>
      <w:r w:rsidR="00965B59">
        <w:rPr>
          <w:rFonts w:ascii="Times New Roman" w:hAnsi="Times New Roman" w:cs="Times New Roman"/>
          <w:sz w:val="28"/>
          <w:szCs w:val="28"/>
        </w:rPr>
        <w:t>12</w:t>
      </w:r>
      <w:r w:rsidRPr="0034447F">
        <w:rPr>
          <w:rFonts w:ascii="Times New Roman" w:hAnsi="Times New Roman" w:cs="Times New Roman"/>
          <w:sz w:val="28"/>
          <w:szCs w:val="28"/>
        </w:rPr>
        <w:t xml:space="preserve"> «Переходим в Задачи»</w:t>
      </w:r>
    </w:p>
    <w:p w14:paraId="2363E54C" w14:textId="133267FC" w:rsidR="00CC6DA6" w:rsidRDefault="00CC6DA6" w:rsidP="00447FD1">
      <w:pPr>
        <w:jc w:val="center"/>
        <w:rPr>
          <w:rFonts w:ascii="Times New Roman" w:hAnsi="Times New Roman" w:cs="Times New Roman"/>
          <w:sz w:val="24"/>
          <w:szCs w:val="24"/>
        </w:rPr>
      </w:pPr>
      <w:r w:rsidRPr="00CC6D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3C8281" wp14:editId="52677AC2">
            <wp:extent cx="4404742" cy="4572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3D2FB" w14:textId="3C9F4A13" w:rsidR="00CC6DA6" w:rsidRPr="0034447F" w:rsidRDefault="00CC6DA6" w:rsidP="00CC6DA6">
      <w:pPr>
        <w:jc w:val="center"/>
        <w:rPr>
          <w:rFonts w:ascii="Times New Roman" w:hAnsi="Times New Roman" w:cs="Times New Roman"/>
          <w:sz w:val="28"/>
          <w:szCs w:val="28"/>
        </w:rPr>
      </w:pPr>
      <w:r w:rsidRPr="0034447F">
        <w:rPr>
          <w:rFonts w:ascii="Times New Roman" w:hAnsi="Times New Roman" w:cs="Times New Roman"/>
          <w:sz w:val="28"/>
          <w:szCs w:val="28"/>
        </w:rPr>
        <w:t>Рис.</w:t>
      </w:r>
      <w:r w:rsidR="00965B59">
        <w:rPr>
          <w:rFonts w:ascii="Times New Roman" w:hAnsi="Times New Roman" w:cs="Times New Roman"/>
          <w:sz w:val="28"/>
          <w:szCs w:val="28"/>
        </w:rPr>
        <w:t xml:space="preserve">13 </w:t>
      </w:r>
      <w:r w:rsidRPr="0034447F">
        <w:rPr>
          <w:rFonts w:ascii="Times New Roman" w:hAnsi="Times New Roman" w:cs="Times New Roman"/>
          <w:sz w:val="28"/>
          <w:szCs w:val="28"/>
        </w:rPr>
        <w:t>«Выбираем импорт данных»</w:t>
      </w:r>
    </w:p>
    <w:p w14:paraId="22E84374" w14:textId="24190305" w:rsidR="00CC6DA6" w:rsidRDefault="00CC6DA6" w:rsidP="00CC6DA6">
      <w:pPr>
        <w:jc w:val="center"/>
        <w:rPr>
          <w:rFonts w:ascii="Times New Roman" w:hAnsi="Times New Roman" w:cs="Times New Roman"/>
          <w:sz w:val="24"/>
          <w:szCs w:val="24"/>
        </w:rPr>
      </w:pPr>
      <w:r w:rsidRPr="00CC6D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1FAF3F" wp14:editId="2FCABB21">
            <wp:extent cx="3600000" cy="2750562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5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4433F" w14:textId="2CA8B272" w:rsidR="00CC6DA6" w:rsidRPr="00CA39C6" w:rsidRDefault="00CC6DA6" w:rsidP="00CC6DA6">
      <w:pPr>
        <w:jc w:val="center"/>
        <w:rPr>
          <w:rFonts w:ascii="Times New Roman" w:hAnsi="Times New Roman" w:cs="Times New Roman"/>
          <w:sz w:val="28"/>
          <w:szCs w:val="28"/>
        </w:rPr>
      </w:pPr>
      <w:r w:rsidRPr="00CA39C6">
        <w:rPr>
          <w:rFonts w:ascii="Times New Roman" w:hAnsi="Times New Roman" w:cs="Times New Roman"/>
          <w:sz w:val="28"/>
          <w:szCs w:val="28"/>
        </w:rPr>
        <w:t>Рис.</w:t>
      </w:r>
      <w:r w:rsidR="00965B59">
        <w:rPr>
          <w:rFonts w:ascii="Times New Roman" w:hAnsi="Times New Roman" w:cs="Times New Roman"/>
          <w:sz w:val="28"/>
          <w:szCs w:val="28"/>
        </w:rPr>
        <w:t>14</w:t>
      </w:r>
      <w:r w:rsidRPr="00CA39C6">
        <w:rPr>
          <w:rFonts w:ascii="Times New Roman" w:hAnsi="Times New Roman" w:cs="Times New Roman"/>
          <w:sz w:val="28"/>
          <w:szCs w:val="28"/>
        </w:rPr>
        <w:t xml:space="preserve"> «Запускается мастер»</w:t>
      </w:r>
    </w:p>
    <w:p w14:paraId="19F77624" w14:textId="4803D0A8" w:rsidR="00CC6DA6" w:rsidRDefault="00CC6DA6" w:rsidP="00CC6DA6">
      <w:pPr>
        <w:jc w:val="center"/>
        <w:rPr>
          <w:rFonts w:ascii="Times New Roman" w:hAnsi="Times New Roman" w:cs="Times New Roman"/>
          <w:sz w:val="24"/>
          <w:szCs w:val="24"/>
        </w:rPr>
      </w:pPr>
      <w:r w:rsidRPr="00CC6D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2F9EDD" wp14:editId="7DB1B370">
            <wp:extent cx="3600000" cy="2757660"/>
            <wp:effectExtent l="0" t="0" r="63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5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2C216" w14:textId="50E67D6E" w:rsidR="00CC6DA6" w:rsidRPr="00CA39C6" w:rsidRDefault="00CC6DA6" w:rsidP="00CC6DA6">
      <w:pPr>
        <w:jc w:val="center"/>
        <w:rPr>
          <w:rFonts w:ascii="Times New Roman" w:hAnsi="Times New Roman" w:cs="Times New Roman"/>
          <w:sz w:val="28"/>
          <w:szCs w:val="28"/>
        </w:rPr>
      </w:pPr>
      <w:r w:rsidRPr="00CA39C6">
        <w:rPr>
          <w:rFonts w:ascii="Times New Roman" w:hAnsi="Times New Roman" w:cs="Times New Roman"/>
          <w:sz w:val="28"/>
          <w:szCs w:val="28"/>
        </w:rPr>
        <w:lastRenderedPageBreak/>
        <w:t>Рис.</w:t>
      </w:r>
      <w:r w:rsidR="00965B59">
        <w:rPr>
          <w:rFonts w:ascii="Times New Roman" w:hAnsi="Times New Roman" w:cs="Times New Roman"/>
          <w:sz w:val="28"/>
          <w:szCs w:val="28"/>
        </w:rPr>
        <w:t>15</w:t>
      </w:r>
      <w:r w:rsidRPr="00CA39C6">
        <w:rPr>
          <w:rFonts w:ascii="Times New Roman" w:hAnsi="Times New Roman" w:cs="Times New Roman"/>
          <w:sz w:val="28"/>
          <w:szCs w:val="28"/>
        </w:rPr>
        <w:t xml:space="preserve"> «Выбираем источник данных для импорта»</w:t>
      </w:r>
    </w:p>
    <w:p w14:paraId="35195877" w14:textId="4D1FE821" w:rsidR="00CC6DA6" w:rsidRDefault="00CC6DA6" w:rsidP="00CC6DA6">
      <w:pPr>
        <w:jc w:val="center"/>
        <w:rPr>
          <w:rFonts w:ascii="Times New Roman" w:hAnsi="Times New Roman" w:cs="Times New Roman"/>
          <w:sz w:val="24"/>
          <w:szCs w:val="24"/>
        </w:rPr>
      </w:pPr>
      <w:r w:rsidRPr="00CC6D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357491" wp14:editId="29B81076">
            <wp:extent cx="3600000" cy="1250282"/>
            <wp:effectExtent l="0" t="0" r="63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25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A44EB" w14:textId="43649C9E" w:rsidR="00CC6DA6" w:rsidRPr="00CA39C6" w:rsidRDefault="00CC6DA6" w:rsidP="00CC6DA6">
      <w:pPr>
        <w:jc w:val="center"/>
        <w:rPr>
          <w:rFonts w:ascii="Times New Roman" w:hAnsi="Times New Roman" w:cs="Times New Roman"/>
          <w:sz w:val="28"/>
          <w:szCs w:val="28"/>
        </w:rPr>
      </w:pPr>
      <w:r w:rsidRPr="00CA39C6">
        <w:rPr>
          <w:rFonts w:ascii="Times New Roman" w:hAnsi="Times New Roman" w:cs="Times New Roman"/>
          <w:sz w:val="28"/>
          <w:szCs w:val="28"/>
        </w:rPr>
        <w:t>Рис.</w:t>
      </w:r>
      <w:r w:rsidR="00965B59">
        <w:rPr>
          <w:rFonts w:ascii="Times New Roman" w:hAnsi="Times New Roman" w:cs="Times New Roman"/>
          <w:sz w:val="28"/>
          <w:szCs w:val="28"/>
        </w:rPr>
        <w:t>16</w:t>
      </w:r>
      <w:r w:rsidRPr="00CA39C6">
        <w:rPr>
          <w:rFonts w:ascii="Times New Roman" w:hAnsi="Times New Roman" w:cs="Times New Roman"/>
          <w:sz w:val="28"/>
          <w:szCs w:val="28"/>
        </w:rPr>
        <w:t xml:space="preserve"> «Выбираем файл в формате </w:t>
      </w:r>
      <w:r w:rsidRPr="00CA39C6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CA39C6">
        <w:rPr>
          <w:rFonts w:ascii="Times New Roman" w:hAnsi="Times New Roman" w:cs="Times New Roman"/>
          <w:sz w:val="28"/>
          <w:szCs w:val="28"/>
        </w:rPr>
        <w:t>»</w:t>
      </w:r>
    </w:p>
    <w:p w14:paraId="5C191852" w14:textId="323781F2" w:rsidR="00CC6DA6" w:rsidRDefault="00CC6DA6" w:rsidP="00CC6DA6">
      <w:pPr>
        <w:jc w:val="center"/>
        <w:rPr>
          <w:rFonts w:ascii="Times New Roman" w:hAnsi="Times New Roman" w:cs="Times New Roman"/>
          <w:sz w:val="24"/>
          <w:szCs w:val="24"/>
        </w:rPr>
      </w:pPr>
      <w:r w:rsidRPr="00CC6D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F5B17E" wp14:editId="4DB812D4">
            <wp:extent cx="3600000" cy="2791012"/>
            <wp:effectExtent l="0" t="0" r="63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D84A9" w14:textId="77396C38" w:rsidR="00CC6DA6" w:rsidRPr="00CA39C6" w:rsidRDefault="00CC6DA6" w:rsidP="00CC6DA6">
      <w:pPr>
        <w:jc w:val="center"/>
        <w:rPr>
          <w:rFonts w:ascii="Times New Roman" w:hAnsi="Times New Roman" w:cs="Times New Roman"/>
          <w:sz w:val="28"/>
          <w:szCs w:val="28"/>
        </w:rPr>
      </w:pPr>
      <w:r w:rsidRPr="00CA39C6">
        <w:rPr>
          <w:rFonts w:ascii="Times New Roman" w:hAnsi="Times New Roman" w:cs="Times New Roman"/>
          <w:sz w:val="28"/>
          <w:szCs w:val="28"/>
        </w:rPr>
        <w:t>Рис.</w:t>
      </w:r>
      <w:r w:rsidR="00965B59">
        <w:rPr>
          <w:rFonts w:ascii="Times New Roman" w:hAnsi="Times New Roman" w:cs="Times New Roman"/>
          <w:sz w:val="28"/>
          <w:szCs w:val="28"/>
        </w:rPr>
        <w:t>17</w:t>
      </w:r>
      <w:r w:rsidRPr="00CA39C6">
        <w:rPr>
          <w:rFonts w:ascii="Times New Roman" w:hAnsi="Times New Roman" w:cs="Times New Roman"/>
          <w:sz w:val="28"/>
          <w:szCs w:val="28"/>
        </w:rPr>
        <w:t xml:space="preserve"> «Выбираем назначение копирования в базу данных»</w:t>
      </w:r>
    </w:p>
    <w:p w14:paraId="556898F8" w14:textId="3FDAF098" w:rsidR="00CC6DA6" w:rsidRDefault="00CC6DA6" w:rsidP="00CC6DA6">
      <w:pPr>
        <w:jc w:val="center"/>
        <w:rPr>
          <w:rFonts w:ascii="Times New Roman" w:hAnsi="Times New Roman" w:cs="Times New Roman"/>
          <w:sz w:val="24"/>
          <w:szCs w:val="24"/>
        </w:rPr>
      </w:pPr>
      <w:r w:rsidRPr="00CC6D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350AB6" wp14:editId="5AA23501">
            <wp:extent cx="3600000" cy="2711298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1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90037" w14:textId="32409BD0" w:rsidR="00CC6DA6" w:rsidRPr="00CA39C6" w:rsidRDefault="00CC6DA6" w:rsidP="00CC6DA6">
      <w:pPr>
        <w:jc w:val="center"/>
        <w:rPr>
          <w:rFonts w:ascii="Times New Roman" w:hAnsi="Times New Roman" w:cs="Times New Roman"/>
          <w:sz w:val="28"/>
          <w:szCs w:val="28"/>
        </w:rPr>
      </w:pPr>
      <w:r w:rsidRPr="00CA39C6">
        <w:rPr>
          <w:rFonts w:ascii="Times New Roman" w:hAnsi="Times New Roman" w:cs="Times New Roman"/>
          <w:sz w:val="28"/>
          <w:szCs w:val="28"/>
        </w:rPr>
        <w:t>Рис.</w:t>
      </w:r>
      <w:r w:rsidR="00965B59">
        <w:rPr>
          <w:rFonts w:ascii="Times New Roman" w:hAnsi="Times New Roman" w:cs="Times New Roman"/>
          <w:sz w:val="28"/>
          <w:szCs w:val="28"/>
        </w:rPr>
        <w:t>18</w:t>
      </w:r>
      <w:r w:rsidRPr="00CA39C6">
        <w:rPr>
          <w:rFonts w:ascii="Times New Roman" w:hAnsi="Times New Roman" w:cs="Times New Roman"/>
          <w:sz w:val="28"/>
          <w:szCs w:val="28"/>
        </w:rPr>
        <w:t xml:space="preserve"> «Выводится таблица, в которую происходит импорт»</w:t>
      </w:r>
    </w:p>
    <w:p w14:paraId="6E958E43" w14:textId="060143B0" w:rsidR="00CC6DA6" w:rsidRPr="00CA39C6" w:rsidRDefault="00CC6DA6" w:rsidP="00CC6DA6">
      <w:pPr>
        <w:jc w:val="center"/>
        <w:rPr>
          <w:rFonts w:ascii="Times New Roman" w:hAnsi="Times New Roman" w:cs="Times New Roman"/>
          <w:sz w:val="28"/>
          <w:szCs w:val="28"/>
        </w:rPr>
      </w:pPr>
      <w:r w:rsidRPr="00CA39C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DB6ABA6" wp14:editId="1074EF84">
            <wp:extent cx="3600000" cy="2807898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0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AD082" w14:textId="4E8DCA43" w:rsidR="00CC6DA6" w:rsidRPr="00CA39C6" w:rsidRDefault="00CC6DA6" w:rsidP="00CC6DA6">
      <w:pPr>
        <w:jc w:val="center"/>
        <w:rPr>
          <w:rFonts w:ascii="Times New Roman" w:hAnsi="Times New Roman" w:cs="Times New Roman"/>
          <w:sz w:val="28"/>
          <w:szCs w:val="28"/>
        </w:rPr>
      </w:pPr>
      <w:r w:rsidRPr="00CA39C6">
        <w:rPr>
          <w:rFonts w:ascii="Times New Roman" w:hAnsi="Times New Roman" w:cs="Times New Roman"/>
          <w:sz w:val="28"/>
          <w:szCs w:val="28"/>
        </w:rPr>
        <w:t>Рис.</w:t>
      </w:r>
      <w:r w:rsidR="00965B59">
        <w:rPr>
          <w:rFonts w:ascii="Times New Roman" w:hAnsi="Times New Roman" w:cs="Times New Roman"/>
          <w:sz w:val="28"/>
          <w:szCs w:val="28"/>
        </w:rPr>
        <w:t>19</w:t>
      </w:r>
      <w:r w:rsidRPr="00CA39C6">
        <w:rPr>
          <w:rFonts w:ascii="Times New Roman" w:hAnsi="Times New Roman" w:cs="Times New Roman"/>
          <w:sz w:val="28"/>
          <w:szCs w:val="28"/>
        </w:rPr>
        <w:t xml:space="preserve"> «Сохраняем пакет»</w:t>
      </w:r>
    </w:p>
    <w:p w14:paraId="7B3206FD" w14:textId="37D65C68" w:rsidR="00CC6DA6" w:rsidRDefault="00CC6DA6" w:rsidP="00CC6DA6">
      <w:pPr>
        <w:jc w:val="center"/>
        <w:rPr>
          <w:rFonts w:ascii="Times New Roman" w:hAnsi="Times New Roman" w:cs="Times New Roman"/>
          <w:sz w:val="24"/>
          <w:szCs w:val="24"/>
        </w:rPr>
      </w:pPr>
      <w:r w:rsidRPr="00CC6D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546810" wp14:editId="08370257">
            <wp:extent cx="3600000" cy="2751465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5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39384" w14:textId="6B5B913D" w:rsidR="00CC6DA6" w:rsidRPr="00CA39C6" w:rsidRDefault="00CC6DA6" w:rsidP="00CC6DA6">
      <w:pPr>
        <w:jc w:val="center"/>
        <w:rPr>
          <w:rFonts w:ascii="Times New Roman" w:hAnsi="Times New Roman" w:cs="Times New Roman"/>
          <w:sz w:val="28"/>
          <w:szCs w:val="28"/>
        </w:rPr>
      </w:pPr>
      <w:r w:rsidRPr="00CA39C6">
        <w:rPr>
          <w:rFonts w:ascii="Times New Roman" w:hAnsi="Times New Roman" w:cs="Times New Roman"/>
          <w:sz w:val="28"/>
          <w:szCs w:val="28"/>
        </w:rPr>
        <w:t>Рис.</w:t>
      </w:r>
      <w:r w:rsidR="00965B59">
        <w:rPr>
          <w:rFonts w:ascii="Times New Roman" w:hAnsi="Times New Roman" w:cs="Times New Roman"/>
          <w:sz w:val="28"/>
          <w:szCs w:val="28"/>
        </w:rPr>
        <w:t>20</w:t>
      </w:r>
      <w:r w:rsidRPr="00CA39C6">
        <w:rPr>
          <w:rFonts w:ascii="Times New Roman" w:hAnsi="Times New Roman" w:cs="Times New Roman"/>
          <w:sz w:val="28"/>
          <w:szCs w:val="28"/>
        </w:rPr>
        <w:t xml:space="preserve"> «Итоговый импорт»</w:t>
      </w:r>
    </w:p>
    <w:p w14:paraId="798E5DAC" w14:textId="1901AB41" w:rsidR="00CC6DA6" w:rsidRDefault="00CA39C6" w:rsidP="00CC6DA6">
      <w:pPr>
        <w:jc w:val="center"/>
        <w:rPr>
          <w:rFonts w:ascii="Times New Roman" w:hAnsi="Times New Roman" w:cs="Times New Roman"/>
          <w:sz w:val="24"/>
          <w:szCs w:val="24"/>
        </w:rPr>
      </w:pPr>
      <w:r w:rsidRPr="00CA39C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5738E41" wp14:editId="546143F2">
            <wp:extent cx="1800000" cy="44076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440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1F582" w14:textId="4FF3E895" w:rsidR="00CA39C6" w:rsidRPr="00CA39C6" w:rsidRDefault="00CA39C6" w:rsidP="00CA39C6">
      <w:pPr>
        <w:jc w:val="center"/>
        <w:rPr>
          <w:rFonts w:ascii="Times New Roman" w:hAnsi="Times New Roman" w:cs="Times New Roman"/>
          <w:sz w:val="28"/>
          <w:szCs w:val="28"/>
        </w:rPr>
      </w:pPr>
      <w:r w:rsidRPr="00CA39C6">
        <w:rPr>
          <w:rFonts w:ascii="Times New Roman" w:hAnsi="Times New Roman" w:cs="Times New Roman"/>
          <w:sz w:val="28"/>
          <w:szCs w:val="28"/>
        </w:rPr>
        <w:t>Рис.</w:t>
      </w:r>
      <w:r w:rsidR="00965B59">
        <w:rPr>
          <w:rFonts w:ascii="Times New Roman" w:hAnsi="Times New Roman" w:cs="Times New Roman"/>
          <w:sz w:val="28"/>
          <w:szCs w:val="28"/>
        </w:rPr>
        <w:t>21</w:t>
      </w:r>
      <w:r w:rsidRPr="00CA39C6">
        <w:rPr>
          <w:rFonts w:ascii="Times New Roman" w:hAnsi="Times New Roman" w:cs="Times New Roman"/>
          <w:sz w:val="28"/>
          <w:szCs w:val="28"/>
        </w:rPr>
        <w:t xml:space="preserve"> «Импорт</w:t>
      </w:r>
      <w:r>
        <w:rPr>
          <w:rFonts w:ascii="Times New Roman" w:hAnsi="Times New Roman" w:cs="Times New Roman"/>
          <w:sz w:val="28"/>
          <w:szCs w:val="28"/>
        </w:rPr>
        <w:t xml:space="preserve"> таблицы Должности</w:t>
      </w:r>
      <w:r w:rsidRPr="00CA39C6">
        <w:rPr>
          <w:rFonts w:ascii="Times New Roman" w:hAnsi="Times New Roman" w:cs="Times New Roman"/>
          <w:sz w:val="28"/>
          <w:szCs w:val="28"/>
        </w:rPr>
        <w:t>»</w:t>
      </w:r>
    </w:p>
    <w:p w14:paraId="7013A1C5" w14:textId="25141A18" w:rsidR="00CA39C6" w:rsidRDefault="00CA39C6" w:rsidP="00CC6DA6">
      <w:pPr>
        <w:jc w:val="center"/>
        <w:rPr>
          <w:rFonts w:ascii="Times New Roman" w:hAnsi="Times New Roman" w:cs="Times New Roman"/>
          <w:sz w:val="24"/>
          <w:szCs w:val="24"/>
        </w:rPr>
      </w:pPr>
      <w:r w:rsidRPr="00CA39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AAEAE8" wp14:editId="5E4D5BA6">
            <wp:extent cx="1800000" cy="339638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39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DA050" w14:textId="21C0CDA3" w:rsidR="00CA39C6" w:rsidRPr="00CA39C6" w:rsidRDefault="00CA39C6" w:rsidP="00CA39C6">
      <w:pPr>
        <w:jc w:val="center"/>
        <w:rPr>
          <w:rFonts w:ascii="Times New Roman" w:hAnsi="Times New Roman" w:cs="Times New Roman"/>
          <w:sz w:val="28"/>
          <w:szCs w:val="28"/>
        </w:rPr>
      </w:pPr>
      <w:r w:rsidRPr="00CA39C6">
        <w:rPr>
          <w:rFonts w:ascii="Times New Roman" w:hAnsi="Times New Roman" w:cs="Times New Roman"/>
          <w:sz w:val="28"/>
          <w:szCs w:val="28"/>
        </w:rPr>
        <w:t>Рис.</w:t>
      </w:r>
      <w:r w:rsidR="00965B59">
        <w:rPr>
          <w:rFonts w:ascii="Times New Roman" w:hAnsi="Times New Roman" w:cs="Times New Roman"/>
          <w:sz w:val="28"/>
          <w:szCs w:val="28"/>
        </w:rPr>
        <w:t>22</w:t>
      </w:r>
      <w:r w:rsidRPr="00CA39C6">
        <w:rPr>
          <w:rFonts w:ascii="Times New Roman" w:hAnsi="Times New Roman" w:cs="Times New Roman"/>
          <w:sz w:val="28"/>
          <w:szCs w:val="28"/>
        </w:rPr>
        <w:t xml:space="preserve"> «Импорт</w:t>
      </w:r>
      <w:r>
        <w:rPr>
          <w:rFonts w:ascii="Times New Roman" w:hAnsi="Times New Roman" w:cs="Times New Roman"/>
          <w:sz w:val="28"/>
          <w:szCs w:val="28"/>
        </w:rPr>
        <w:t xml:space="preserve"> таблицы Заказы</w:t>
      </w:r>
      <w:r w:rsidRPr="00CA39C6">
        <w:rPr>
          <w:rFonts w:ascii="Times New Roman" w:hAnsi="Times New Roman" w:cs="Times New Roman"/>
          <w:sz w:val="28"/>
          <w:szCs w:val="28"/>
        </w:rPr>
        <w:t>»</w:t>
      </w:r>
    </w:p>
    <w:p w14:paraId="0F39D37A" w14:textId="62D8520B" w:rsidR="00CA39C6" w:rsidRDefault="00CA39C6" w:rsidP="00CC6DA6">
      <w:pPr>
        <w:jc w:val="center"/>
        <w:rPr>
          <w:rFonts w:ascii="Times New Roman" w:hAnsi="Times New Roman" w:cs="Times New Roman"/>
          <w:sz w:val="24"/>
          <w:szCs w:val="24"/>
        </w:rPr>
      </w:pPr>
      <w:r w:rsidRPr="00CA39C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5FCC9B7" wp14:editId="1A5F92E8">
            <wp:extent cx="1800000" cy="3404525"/>
            <wp:effectExtent l="0" t="0" r="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40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ED18E" w14:textId="4787F12B" w:rsidR="00CA39C6" w:rsidRPr="00CA39C6" w:rsidRDefault="00CA39C6" w:rsidP="00CA39C6">
      <w:pPr>
        <w:jc w:val="center"/>
        <w:rPr>
          <w:rFonts w:ascii="Times New Roman" w:hAnsi="Times New Roman" w:cs="Times New Roman"/>
          <w:sz w:val="28"/>
          <w:szCs w:val="28"/>
        </w:rPr>
      </w:pPr>
      <w:r w:rsidRPr="00CA39C6">
        <w:rPr>
          <w:rFonts w:ascii="Times New Roman" w:hAnsi="Times New Roman" w:cs="Times New Roman"/>
          <w:sz w:val="28"/>
          <w:szCs w:val="28"/>
        </w:rPr>
        <w:t>Рис.</w:t>
      </w:r>
      <w:r w:rsidR="00965B59">
        <w:rPr>
          <w:rFonts w:ascii="Times New Roman" w:hAnsi="Times New Roman" w:cs="Times New Roman"/>
          <w:sz w:val="28"/>
          <w:szCs w:val="28"/>
        </w:rPr>
        <w:t>23</w:t>
      </w:r>
      <w:r w:rsidRPr="00CA39C6">
        <w:rPr>
          <w:rFonts w:ascii="Times New Roman" w:hAnsi="Times New Roman" w:cs="Times New Roman"/>
          <w:sz w:val="28"/>
          <w:szCs w:val="28"/>
        </w:rPr>
        <w:t xml:space="preserve"> «Импорт</w:t>
      </w:r>
      <w:r>
        <w:rPr>
          <w:rFonts w:ascii="Times New Roman" w:hAnsi="Times New Roman" w:cs="Times New Roman"/>
          <w:sz w:val="28"/>
          <w:szCs w:val="28"/>
        </w:rPr>
        <w:t xml:space="preserve"> таблицы Клиенты</w:t>
      </w:r>
      <w:r w:rsidRPr="00CA39C6">
        <w:rPr>
          <w:rFonts w:ascii="Times New Roman" w:hAnsi="Times New Roman" w:cs="Times New Roman"/>
          <w:sz w:val="28"/>
          <w:szCs w:val="28"/>
        </w:rPr>
        <w:t>»</w:t>
      </w:r>
    </w:p>
    <w:p w14:paraId="1FD0560D" w14:textId="46BD321E" w:rsidR="00CA39C6" w:rsidRDefault="00CA39C6" w:rsidP="00CC6DA6">
      <w:pPr>
        <w:jc w:val="center"/>
        <w:rPr>
          <w:rFonts w:ascii="Times New Roman" w:hAnsi="Times New Roman" w:cs="Times New Roman"/>
          <w:sz w:val="24"/>
          <w:szCs w:val="24"/>
        </w:rPr>
      </w:pPr>
      <w:r w:rsidRPr="00CA39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1D303B" wp14:editId="4D029EF2">
            <wp:extent cx="1800000" cy="337852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37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04E96" w14:textId="2350BF86" w:rsidR="00CA39C6" w:rsidRPr="00CA39C6" w:rsidRDefault="00CA39C6" w:rsidP="00CA39C6">
      <w:pPr>
        <w:jc w:val="center"/>
        <w:rPr>
          <w:rFonts w:ascii="Times New Roman" w:hAnsi="Times New Roman" w:cs="Times New Roman"/>
          <w:sz w:val="28"/>
          <w:szCs w:val="28"/>
        </w:rPr>
      </w:pPr>
      <w:r w:rsidRPr="00CA39C6">
        <w:rPr>
          <w:rFonts w:ascii="Times New Roman" w:hAnsi="Times New Roman" w:cs="Times New Roman"/>
          <w:sz w:val="28"/>
          <w:szCs w:val="28"/>
        </w:rPr>
        <w:t>Рис.</w:t>
      </w:r>
      <w:r w:rsidR="00965B59">
        <w:rPr>
          <w:rFonts w:ascii="Times New Roman" w:hAnsi="Times New Roman" w:cs="Times New Roman"/>
          <w:sz w:val="28"/>
          <w:szCs w:val="28"/>
        </w:rPr>
        <w:t>24</w:t>
      </w:r>
      <w:r w:rsidRPr="00CA39C6">
        <w:rPr>
          <w:rFonts w:ascii="Times New Roman" w:hAnsi="Times New Roman" w:cs="Times New Roman"/>
          <w:sz w:val="28"/>
          <w:szCs w:val="28"/>
        </w:rPr>
        <w:t xml:space="preserve"> «Импорт</w:t>
      </w:r>
      <w:r>
        <w:rPr>
          <w:rFonts w:ascii="Times New Roman" w:hAnsi="Times New Roman" w:cs="Times New Roman"/>
          <w:sz w:val="28"/>
          <w:szCs w:val="28"/>
        </w:rPr>
        <w:t xml:space="preserve"> таблицы Поставщики</w:t>
      </w:r>
      <w:r w:rsidRPr="00CA39C6">
        <w:rPr>
          <w:rFonts w:ascii="Times New Roman" w:hAnsi="Times New Roman" w:cs="Times New Roman"/>
          <w:sz w:val="28"/>
          <w:szCs w:val="28"/>
        </w:rPr>
        <w:t>»</w:t>
      </w:r>
    </w:p>
    <w:p w14:paraId="63387CF7" w14:textId="39C70BB6" w:rsidR="00CA39C6" w:rsidRDefault="00CA39C6" w:rsidP="00CC6DA6">
      <w:pPr>
        <w:jc w:val="center"/>
        <w:rPr>
          <w:rFonts w:ascii="Times New Roman" w:hAnsi="Times New Roman" w:cs="Times New Roman"/>
          <w:sz w:val="24"/>
          <w:szCs w:val="24"/>
        </w:rPr>
      </w:pPr>
      <w:r w:rsidRPr="00CA39C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F5AC523" wp14:editId="155A7266">
            <wp:extent cx="1800000" cy="342934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42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75CAB" w14:textId="309DBAF5" w:rsidR="00CA39C6" w:rsidRPr="00CA39C6" w:rsidRDefault="00CA39C6" w:rsidP="00CA39C6">
      <w:pPr>
        <w:jc w:val="center"/>
        <w:rPr>
          <w:rFonts w:ascii="Times New Roman" w:hAnsi="Times New Roman" w:cs="Times New Roman"/>
          <w:sz w:val="28"/>
          <w:szCs w:val="28"/>
        </w:rPr>
      </w:pPr>
      <w:r w:rsidRPr="00CA39C6">
        <w:rPr>
          <w:rFonts w:ascii="Times New Roman" w:hAnsi="Times New Roman" w:cs="Times New Roman"/>
          <w:sz w:val="28"/>
          <w:szCs w:val="28"/>
        </w:rPr>
        <w:t>Рис.</w:t>
      </w:r>
      <w:r w:rsidR="00965B59">
        <w:rPr>
          <w:rFonts w:ascii="Times New Roman" w:hAnsi="Times New Roman" w:cs="Times New Roman"/>
          <w:sz w:val="28"/>
          <w:szCs w:val="28"/>
        </w:rPr>
        <w:t>25</w:t>
      </w:r>
      <w:r w:rsidRPr="00CA39C6">
        <w:rPr>
          <w:rFonts w:ascii="Times New Roman" w:hAnsi="Times New Roman" w:cs="Times New Roman"/>
          <w:sz w:val="28"/>
          <w:szCs w:val="28"/>
        </w:rPr>
        <w:t xml:space="preserve"> «Импорт</w:t>
      </w:r>
      <w:r>
        <w:rPr>
          <w:rFonts w:ascii="Times New Roman" w:hAnsi="Times New Roman" w:cs="Times New Roman"/>
          <w:sz w:val="28"/>
          <w:szCs w:val="28"/>
        </w:rPr>
        <w:t xml:space="preserve"> таблицы Продукция</w:t>
      </w:r>
      <w:r w:rsidRPr="00CA39C6">
        <w:rPr>
          <w:rFonts w:ascii="Times New Roman" w:hAnsi="Times New Roman" w:cs="Times New Roman"/>
          <w:sz w:val="28"/>
          <w:szCs w:val="28"/>
        </w:rPr>
        <w:t>»</w:t>
      </w:r>
    </w:p>
    <w:p w14:paraId="241918AA" w14:textId="42A8EA51" w:rsidR="00CA39C6" w:rsidRDefault="00CA39C6" w:rsidP="00CC6DA6">
      <w:pPr>
        <w:jc w:val="center"/>
        <w:rPr>
          <w:rFonts w:ascii="Times New Roman" w:hAnsi="Times New Roman" w:cs="Times New Roman"/>
          <w:sz w:val="24"/>
          <w:szCs w:val="24"/>
        </w:rPr>
      </w:pPr>
      <w:r w:rsidRPr="00CA39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025FC2" wp14:editId="01CA4658">
            <wp:extent cx="1800000" cy="4341787"/>
            <wp:effectExtent l="0" t="0" r="0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434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7EA5" w14:textId="70DE7A6E" w:rsidR="00CA39C6" w:rsidRPr="00CA39C6" w:rsidRDefault="00CA39C6" w:rsidP="00CA39C6">
      <w:pPr>
        <w:jc w:val="center"/>
        <w:rPr>
          <w:rFonts w:ascii="Times New Roman" w:hAnsi="Times New Roman" w:cs="Times New Roman"/>
          <w:sz w:val="28"/>
          <w:szCs w:val="28"/>
        </w:rPr>
      </w:pPr>
      <w:r w:rsidRPr="00CA39C6">
        <w:rPr>
          <w:rFonts w:ascii="Times New Roman" w:hAnsi="Times New Roman" w:cs="Times New Roman"/>
          <w:sz w:val="28"/>
          <w:szCs w:val="28"/>
        </w:rPr>
        <w:t>Рис.</w:t>
      </w:r>
      <w:r w:rsidR="00965B59">
        <w:rPr>
          <w:rFonts w:ascii="Times New Roman" w:hAnsi="Times New Roman" w:cs="Times New Roman"/>
          <w:sz w:val="28"/>
          <w:szCs w:val="28"/>
        </w:rPr>
        <w:t>26</w:t>
      </w:r>
      <w:r w:rsidRPr="00CA39C6">
        <w:rPr>
          <w:rFonts w:ascii="Times New Roman" w:hAnsi="Times New Roman" w:cs="Times New Roman"/>
          <w:sz w:val="28"/>
          <w:szCs w:val="28"/>
        </w:rPr>
        <w:t xml:space="preserve"> «Импорт</w:t>
      </w:r>
      <w:r>
        <w:rPr>
          <w:rFonts w:ascii="Times New Roman" w:hAnsi="Times New Roman" w:cs="Times New Roman"/>
          <w:sz w:val="28"/>
          <w:szCs w:val="28"/>
        </w:rPr>
        <w:t xml:space="preserve"> таблицы </w:t>
      </w:r>
      <w:r w:rsidRPr="00CA39C6">
        <w:rPr>
          <w:rFonts w:ascii="Times New Roman" w:hAnsi="Times New Roman" w:cs="Times New Roman"/>
          <w:sz w:val="28"/>
          <w:szCs w:val="28"/>
        </w:rPr>
        <w:t>Производственные линии»</w:t>
      </w:r>
    </w:p>
    <w:p w14:paraId="6531F9DE" w14:textId="169CC264" w:rsidR="00CA39C6" w:rsidRDefault="00CA39C6" w:rsidP="00CC6DA6">
      <w:pPr>
        <w:jc w:val="center"/>
        <w:rPr>
          <w:rFonts w:ascii="Times New Roman" w:hAnsi="Times New Roman" w:cs="Times New Roman"/>
          <w:sz w:val="24"/>
          <w:szCs w:val="24"/>
        </w:rPr>
      </w:pPr>
      <w:r w:rsidRPr="00CA39C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54B4918" wp14:editId="08BC1A81">
            <wp:extent cx="2160000" cy="327913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27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EDC9E" w14:textId="3A1EF0F0" w:rsidR="00CA39C6" w:rsidRPr="00CA39C6" w:rsidRDefault="00CA39C6" w:rsidP="00CA39C6">
      <w:pPr>
        <w:jc w:val="center"/>
        <w:rPr>
          <w:rFonts w:ascii="Times New Roman" w:hAnsi="Times New Roman" w:cs="Times New Roman"/>
          <w:sz w:val="28"/>
          <w:szCs w:val="28"/>
        </w:rPr>
      </w:pPr>
      <w:r w:rsidRPr="00CA39C6">
        <w:rPr>
          <w:rFonts w:ascii="Times New Roman" w:hAnsi="Times New Roman" w:cs="Times New Roman"/>
          <w:sz w:val="28"/>
          <w:szCs w:val="28"/>
        </w:rPr>
        <w:t>Рис.</w:t>
      </w:r>
      <w:r w:rsidR="00965B59">
        <w:rPr>
          <w:rFonts w:ascii="Times New Roman" w:hAnsi="Times New Roman" w:cs="Times New Roman"/>
          <w:sz w:val="28"/>
          <w:szCs w:val="28"/>
        </w:rPr>
        <w:t>27</w:t>
      </w:r>
      <w:r w:rsidRPr="00CA39C6">
        <w:rPr>
          <w:rFonts w:ascii="Times New Roman" w:hAnsi="Times New Roman" w:cs="Times New Roman"/>
          <w:sz w:val="28"/>
          <w:szCs w:val="28"/>
        </w:rPr>
        <w:t xml:space="preserve"> «Импорт</w:t>
      </w:r>
      <w:r>
        <w:rPr>
          <w:rFonts w:ascii="Times New Roman" w:hAnsi="Times New Roman" w:cs="Times New Roman"/>
          <w:sz w:val="28"/>
          <w:szCs w:val="28"/>
        </w:rPr>
        <w:t xml:space="preserve"> таблицы Склад</w:t>
      </w:r>
      <w:r w:rsidRPr="00CA39C6">
        <w:rPr>
          <w:rFonts w:ascii="Times New Roman" w:hAnsi="Times New Roman" w:cs="Times New Roman"/>
          <w:sz w:val="28"/>
          <w:szCs w:val="28"/>
        </w:rPr>
        <w:t>»</w:t>
      </w:r>
    </w:p>
    <w:p w14:paraId="16DA320C" w14:textId="47F473F1" w:rsidR="00CA39C6" w:rsidRDefault="00CA39C6" w:rsidP="00CC6DA6">
      <w:pPr>
        <w:jc w:val="center"/>
        <w:rPr>
          <w:rFonts w:ascii="Times New Roman" w:hAnsi="Times New Roman" w:cs="Times New Roman"/>
          <w:sz w:val="24"/>
          <w:szCs w:val="24"/>
        </w:rPr>
      </w:pPr>
      <w:r w:rsidRPr="00CA39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F37D96" wp14:editId="4034BD59">
            <wp:extent cx="2160000" cy="3323383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32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FBA04" w14:textId="41227F8E" w:rsidR="00CA39C6" w:rsidRDefault="00CA39C6" w:rsidP="00CA39C6">
      <w:pPr>
        <w:jc w:val="center"/>
        <w:rPr>
          <w:rFonts w:ascii="Times New Roman" w:hAnsi="Times New Roman" w:cs="Times New Roman"/>
          <w:sz w:val="28"/>
          <w:szCs w:val="28"/>
        </w:rPr>
      </w:pPr>
      <w:r w:rsidRPr="00CA39C6">
        <w:rPr>
          <w:rFonts w:ascii="Times New Roman" w:hAnsi="Times New Roman" w:cs="Times New Roman"/>
          <w:sz w:val="28"/>
          <w:szCs w:val="28"/>
        </w:rPr>
        <w:t>Рис.</w:t>
      </w:r>
      <w:r w:rsidR="00965B59">
        <w:rPr>
          <w:rFonts w:ascii="Times New Roman" w:hAnsi="Times New Roman" w:cs="Times New Roman"/>
          <w:sz w:val="28"/>
          <w:szCs w:val="28"/>
        </w:rPr>
        <w:t>28</w:t>
      </w:r>
      <w:r w:rsidRPr="00CA39C6">
        <w:rPr>
          <w:rFonts w:ascii="Times New Roman" w:hAnsi="Times New Roman" w:cs="Times New Roman"/>
          <w:sz w:val="28"/>
          <w:szCs w:val="28"/>
        </w:rPr>
        <w:t xml:space="preserve"> «Импорт</w:t>
      </w:r>
      <w:r>
        <w:rPr>
          <w:rFonts w:ascii="Times New Roman" w:hAnsi="Times New Roman" w:cs="Times New Roman"/>
          <w:sz w:val="28"/>
          <w:szCs w:val="28"/>
        </w:rPr>
        <w:t xml:space="preserve"> таблицы Сотрудники</w:t>
      </w:r>
      <w:r w:rsidRPr="00CA39C6">
        <w:rPr>
          <w:rFonts w:ascii="Times New Roman" w:hAnsi="Times New Roman" w:cs="Times New Roman"/>
          <w:sz w:val="28"/>
          <w:szCs w:val="28"/>
        </w:rPr>
        <w:t>»</w:t>
      </w:r>
    </w:p>
    <w:p w14:paraId="3CBD0980" w14:textId="7B6B8637" w:rsidR="00CA39C6" w:rsidRDefault="00CA39C6" w:rsidP="00CA39C6">
      <w:pPr>
        <w:jc w:val="center"/>
        <w:rPr>
          <w:rFonts w:ascii="Times New Roman" w:hAnsi="Times New Roman" w:cs="Times New Roman"/>
          <w:sz w:val="28"/>
          <w:szCs w:val="28"/>
        </w:rPr>
      </w:pPr>
      <w:r w:rsidRPr="00CA39C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3C6551" wp14:editId="0096478A">
            <wp:extent cx="1800000" cy="33800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3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033D5" w14:textId="6541AFC2" w:rsidR="00CA39C6" w:rsidRDefault="00CA39C6" w:rsidP="00CA39C6">
      <w:pPr>
        <w:jc w:val="center"/>
        <w:rPr>
          <w:rFonts w:ascii="Times New Roman" w:hAnsi="Times New Roman" w:cs="Times New Roman"/>
          <w:sz w:val="28"/>
          <w:szCs w:val="28"/>
        </w:rPr>
      </w:pPr>
      <w:r w:rsidRPr="00CA39C6">
        <w:rPr>
          <w:rFonts w:ascii="Times New Roman" w:hAnsi="Times New Roman" w:cs="Times New Roman"/>
          <w:sz w:val="28"/>
          <w:szCs w:val="28"/>
        </w:rPr>
        <w:t>Рис.</w:t>
      </w:r>
      <w:r w:rsidR="00965B59">
        <w:rPr>
          <w:rFonts w:ascii="Times New Roman" w:hAnsi="Times New Roman" w:cs="Times New Roman"/>
          <w:sz w:val="28"/>
          <w:szCs w:val="28"/>
        </w:rPr>
        <w:t>29</w:t>
      </w:r>
      <w:r w:rsidRPr="00CA39C6">
        <w:rPr>
          <w:rFonts w:ascii="Times New Roman" w:hAnsi="Times New Roman" w:cs="Times New Roman"/>
          <w:sz w:val="28"/>
          <w:szCs w:val="28"/>
        </w:rPr>
        <w:t xml:space="preserve"> «Импорт</w:t>
      </w:r>
      <w:r>
        <w:rPr>
          <w:rFonts w:ascii="Times New Roman" w:hAnsi="Times New Roman" w:cs="Times New Roman"/>
          <w:sz w:val="28"/>
          <w:szCs w:val="28"/>
        </w:rPr>
        <w:t xml:space="preserve"> таблицы Сырье</w:t>
      </w:r>
      <w:r w:rsidRPr="00CA39C6">
        <w:rPr>
          <w:rFonts w:ascii="Times New Roman" w:hAnsi="Times New Roman" w:cs="Times New Roman"/>
          <w:sz w:val="28"/>
          <w:szCs w:val="28"/>
        </w:rPr>
        <w:t>»</w:t>
      </w:r>
    </w:p>
    <w:p w14:paraId="6708DCD2" w14:textId="053E9716" w:rsidR="00CA39C6" w:rsidRDefault="00CA39C6" w:rsidP="00CA39C6">
      <w:pPr>
        <w:jc w:val="center"/>
        <w:rPr>
          <w:rFonts w:ascii="Times New Roman" w:hAnsi="Times New Roman" w:cs="Times New Roman"/>
          <w:sz w:val="28"/>
          <w:szCs w:val="28"/>
        </w:rPr>
      </w:pPr>
      <w:r w:rsidRPr="00CA39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CB419A" wp14:editId="0E32BC84">
            <wp:extent cx="1800000" cy="3401797"/>
            <wp:effectExtent l="0" t="0" r="0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40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1EB6D" w14:textId="44969BC6" w:rsidR="00CA39C6" w:rsidRDefault="00CA39C6" w:rsidP="00CA39C6">
      <w:pPr>
        <w:jc w:val="center"/>
        <w:rPr>
          <w:rFonts w:ascii="Times New Roman" w:hAnsi="Times New Roman" w:cs="Times New Roman"/>
          <w:sz w:val="28"/>
          <w:szCs w:val="28"/>
        </w:rPr>
      </w:pPr>
      <w:r w:rsidRPr="00CA39C6">
        <w:rPr>
          <w:rFonts w:ascii="Times New Roman" w:hAnsi="Times New Roman" w:cs="Times New Roman"/>
          <w:sz w:val="28"/>
          <w:szCs w:val="28"/>
        </w:rPr>
        <w:t>Рис.</w:t>
      </w:r>
      <w:r w:rsidR="00965B59">
        <w:rPr>
          <w:rFonts w:ascii="Times New Roman" w:hAnsi="Times New Roman" w:cs="Times New Roman"/>
          <w:sz w:val="28"/>
          <w:szCs w:val="28"/>
        </w:rPr>
        <w:t>30</w:t>
      </w:r>
      <w:r w:rsidRPr="00CA39C6">
        <w:rPr>
          <w:rFonts w:ascii="Times New Roman" w:hAnsi="Times New Roman" w:cs="Times New Roman"/>
          <w:sz w:val="28"/>
          <w:szCs w:val="28"/>
        </w:rPr>
        <w:t xml:space="preserve"> «Импорт</w:t>
      </w:r>
      <w:r>
        <w:rPr>
          <w:rFonts w:ascii="Times New Roman" w:hAnsi="Times New Roman" w:cs="Times New Roman"/>
          <w:sz w:val="28"/>
          <w:szCs w:val="28"/>
        </w:rPr>
        <w:t xml:space="preserve"> таблицы Транспорт</w:t>
      </w:r>
      <w:r w:rsidRPr="00CA39C6">
        <w:rPr>
          <w:rFonts w:ascii="Times New Roman" w:hAnsi="Times New Roman" w:cs="Times New Roman"/>
          <w:sz w:val="28"/>
          <w:szCs w:val="28"/>
        </w:rPr>
        <w:t>»</w:t>
      </w:r>
    </w:p>
    <w:p w14:paraId="4D36EB7A" w14:textId="00040B96" w:rsidR="00CA39C6" w:rsidRDefault="00CA39C6" w:rsidP="00CA39C6">
      <w:pPr>
        <w:jc w:val="center"/>
        <w:rPr>
          <w:rFonts w:ascii="Times New Roman" w:hAnsi="Times New Roman" w:cs="Times New Roman"/>
          <w:sz w:val="28"/>
          <w:szCs w:val="28"/>
        </w:rPr>
      </w:pPr>
      <w:r w:rsidRPr="00CA39C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B8DA695" wp14:editId="60BB75D4">
            <wp:extent cx="4320000" cy="3032081"/>
            <wp:effectExtent l="0" t="0" r="444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3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4C79C" w14:textId="3283104B" w:rsidR="00CA39C6" w:rsidRPr="00320219" w:rsidRDefault="00CA39C6" w:rsidP="00CA39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965B59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5B5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иаграмма базы данных</w:t>
      </w:r>
      <w:r w:rsidR="00965B59">
        <w:rPr>
          <w:rFonts w:ascii="Times New Roman" w:hAnsi="Times New Roman" w:cs="Times New Roman"/>
          <w:sz w:val="28"/>
          <w:szCs w:val="28"/>
        </w:rPr>
        <w:t>»</w:t>
      </w:r>
    </w:p>
    <w:p w14:paraId="0322A0CB" w14:textId="77777777" w:rsidR="00CA39C6" w:rsidRDefault="00CA39C6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bookmarkStart w:id="6" w:name="_Toc198035433"/>
      <w:r>
        <w:rPr>
          <w:rFonts w:ascii="Times New Roman" w:hAnsi="Times New Roman" w:cs="Times New Roman"/>
          <w:b/>
          <w:bCs/>
        </w:rPr>
        <w:br w:type="page"/>
      </w:r>
    </w:p>
    <w:p w14:paraId="7AD34050" w14:textId="4A95914C" w:rsidR="00CA39C6" w:rsidRDefault="00CA39C6" w:rsidP="00CA39C6">
      <w:pPr>
        <w:pStyle w:val="1"/>
        <w:keepNext w:val="0"/>
        <w:keepLines w:val="0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198147100"/>
      <w:r w:rsidRPr="00771F59">
        <w:rPr>
          <w:rFonts w:ascii="Times New Roman" w:hAnsi="Times New Roman" w:cs="Times New Roman"/>
          <w:b/>
          <w:bCs/>
          <w:color w:val="auto"/>
        </w:rPr>
        <w:lastRenderedPageBreak/>
        <w:t>СОЗДАНИЕ ЗАПРОСОВ В БАЗЕ ДАННЫХ</w:t>
      </w:r>
      <w:bookmarkEnd w:id="6"/>
      <w:bookmarkEnd w:id="7"/>
    </w:p>
    <w:p w14:paraId="66F3DA56" w14:textId="024E7C9E" w:rsidR="00F021AE" w:rsidRDefault="00DF55C3" w:rsidP="004D30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0E5">
        <w:rPr>
          <w:rFonts w:ascii="Times New Roman" w:hAnsi="Times New Roman" w:cs="Times New Roman"/>
          <w:sz w:val="28"/>
          <w:szCs w:val="28"/>
        </w:rPr>
        <w:t xml:space="preserve"> </w:t>
      </w:r>
      <w:r w:rsidR="004D30E5" w:rsidRPr="004D30E5">
        <w:rPr>
          <w:rFonts w:ascii="Times New Roman" w:hAnsi="Times New Roman" w:cs="Times New Roman"/>
          <w:sz w:val="28"/>
          <w:szCs w:val="28"/>
        </w:rPr>
        <w:t>Запрос на выбор должностей с окладом выше 70000:</w:t>
      </w:r>
    </w:p>
    <w:p w14:paraId="31DF26E5" w14:textId="77777777" w:rsidR="004D30E5" w:rsidRDefault="004D30E5" w:rsidP="004D3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Название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Оклад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должности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Оклад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g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700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180F71D2" w14:textId="1999D761" w:rsidR="004D30E5" w:rsidRDefault="004D30E5" w:rsidP="004D3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E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1435E36" wp14:editId="00821630">
            <wp:extent cx="2080440" cy="2735817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80440" cy="273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98445" w14:textId="46D5BEE1" w:rsidR="004D30E5" w:rsidRDefault="004D30E5" w:rsidP="004D30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8850FE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50F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езультат выполнения запроса</w:t>
      </w:r>
      <w:r w:rsidR="008850FE">
        <w:rPr>
          <w:rFonts w:ascii="Times New Roman" w:hAnsi="Times New Roman" w:cs="Times New Roman"/>
          <w:sz w:val="28"/>
          <w:szCs w:val="28"/>
        </w:rPr>
        <w:t>»</w:t>
      </w:r>
    </w:p>
    <w:p w14:paraId="3DE85099" w14:textId="58DE5B61" w:rsidR="004D30E5" w:rsidRDefault="004D30E5" w:rsidP="004D30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0E5">
        <w:rPr>
          <w:rFonts w:ascii="Times New Roman" w:hAnsi="Times New Roman" w:cs="Times New Roman"/>
          <w:sz w:val="28"/>
          <w:szCs w:val="28"/>
        </w:rPr>
        <w:t>Запрос на подсчет общего числа должностей:</w:t>
      </w:r>
    </w:p>
    <w:p w14:paraId="2038F336" w14:textId="77777777" w:rsidR="004D30E5" w:rsidRDefault="004D30E5" w:rsidP="004D3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*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должности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656482C9" w14:textId="1A0B9EA8" w:rsidR="004D30E5" w:rsidRDefault="004D30E5" w:rsidP="004D30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30E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33F21FF" wp14:editId="2807E6D1">
            <wp:extent cx="1867062" cy="815411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67062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77B86" w14:textId="3AD7B9D9" w:rsidR="004D30E5" w:rsidRDefault="004D30E5" w:rsidP="004D30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8850FE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50F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езультат выполнения запроса</w:t>
      </w:r>
      <w:r w:rsidR="008850FE">
        <w:rPr>
          <w:rFonts w:ascii="Times New Roman" w:hAnsi="Times New Roman" w:cs="Times New Roman"/>
          <w:sz w:val="28"/>
          <w:szCs w:val="28"/>
        </w:rPr>
        <w:t>»</w:t>
      </w:r>
    </w:p>
    <w:p w14:paraId="4AD24755" w14:textId="739CB895" w:rsidR="004D30E5" w:rsidRDefault="004D30E5" w:rsidP="004D30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0E5">
        <w:rPr>
          <w:rFonts w:ascii="Times New Roman" w:hAnsi="Times New Roman" w:cs="Times New Roman"/>
          <w:sz w:val="28"/>
          <w:szCs w:val="28"/>
        </w:rPr>
        <w:t>Запрос на удаление должности "Разнорабочий":</w:t>
      </w:r>
    </w:p>
    <w:p w14:paraId="0A537C76" w14:textId="77777777" w:rsidR="004D30E5" w:rsidRDefault="004D30E5" w:rsidP="004D3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DELE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должности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Название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Разнорабочий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1F6CCE00" w14:textId="4910ED0D" w:rsidR="004D30E5" w:rsidRDefault="004D30E5" w:rsidP="004D30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30E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27E8CF0" wp14:editId="3BF1B019">
            <wp:extent cx="3139712" cy="845893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64B89" w14:textId="3E2749D8" w:rsidR="004D30E5" w:rsidRDefault="004D30E5" w:rsidP="004D30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8850FE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50F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езультат выполнения запроса</w:t>
      </w:r>
      <w:r w:rsidR="008850FE">
        <w:rPr>
          <w:rFonts w:ascii="Times New Roman" w:hAnsi="Times New Roman" w:cs="Times New Roman"/>
          <w:sz w:val="28"/>
          <w:szCs w:val="28"/>
        </w:rPr>
        <w:t>»</w:t>
      </w:r>
    </w:p>
    <w:p w14:paraId="7B714BAE" w14:textId="77777777" w:rsidR="004D30E5" w:rsidRDefault="004D30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D98DE3" w14:textId="11516A8D" w:rsidR="004D30E5" w:rsidRDefault="004D30E5" w:rsidP="004D30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0E5">
        <w:rPr>
          <w:rFonts w:ascii="Times New Roman" w:hAnsi="Times New Roman" w:cs="Times New Roman"/>
          <w:sz w:val="28"/>
          <w:szCs w:val="28"/>
        </w:rPr>
        <w:lastRenderedPageBreak/>
        <w:t>Запрос на выбор заказов со статусом "выполнен":</w:t>
      </w:r>
    </w:p>
    <w:p w14:paraId="0D6513E1" w14:textId="5F8FFE15" w:rsidR="004D30E5" w:rsidRDefault="004D30E5" w:rsidP="004D30E5">
      <w:pPr>
        <w:spacing w:after="0" w:line="360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Заказы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статус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выполнен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32134DF0" w14:textId="3FD99729" w:rsidR="004D30E5" w:rsidRDefault="004D30E5" w:rsidP="004D30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30E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4F3C1FE" wp14:editId="0665FAC1">
            <wp:extent cx="3299746" cy="3025402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11EE0" w14:textId="1D149600" w:rsidR="004D30E5" w:rsidRDefault="004D30E5" w:rsidP="004D30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8850FE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50F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езультат выполнения запроса</w:t>
      </w:r>
      <w:r w:rsidR="008850FE">
        <w:rPr>
          <w:rFonts w:ascii="Times New Roman" w:hAnsi="Times New Roman" w:cs="Times New Roman"/>
          <w:sz w:val="28"/>
          <w:szCs w:val="28"/>
        </w:rPr>
        <w:t>»</w:t>
      </w:r>
    </w:p>
    <w:p w14:paraId="1988DA7C" w14:textId="08F605F9" w:rsidR="004D30E5" w:rsidRDefault="004D30E5" w:rsidP="004D30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0E5">
        <w:rPr>
          <w:rFonts w:ascii="Times New Roman" w:hAnsi="Times New Roman" w:cs="Times New Roman"/>
          <w:sz w:val="28"/>
          <w:szCs w:val="28"/>
        </w:rPr>
        <w:t>Запрос на выбор заказов, отсортированных по дате заказа: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14FC5DF" w14:textId="21BF0B81" w:rsidR="004D30E5" w:rsidRDefault="004D30E5" w:rsidP="004D30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d_заказа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d_клиента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дата_заказа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Заказы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дата_заказа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02A08539" w14:textId="04C4FA06" w:rsidR="004D30E5" w:rsidRDefault="004D30E5" w:rsidP="004D30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30E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5D70029" wp14:editId="542E22B3">
            <wp:extent cx="2705334" cy="3254022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87300" w14:textId="3D7B4DA0" w:rsidR="004D30E5" w:rsidRDefault="004D30E5" w:rsidP="004D30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8850FE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50F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езультат выполнения запроса</w:t>
      </w:r>
      <w:r w:rsidR="008850FE">
        <w:rPr>
          <w:rFonts w:ascii="Times New Roman" w:hAnsi="Times New Roman" w:cs="Times New Roman"/>
          <w:sz w:val="28"/>
          <w:szCs w:val="28"/>
        </w:rPr>
        <w:t>»</w:t>
      </w:r>
    </w:p>
    <w:p w14:paraId="5A06FBB9" w14:textId="77777777" w:rsidR="004D30E5" w:rsidRDefault="004D30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C879ACA" w14:textId="049A16E1" w:rsidR="004D30E5" w:rsidRDefault="004D30E5" w:rsidP="004D30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0E5">
        <w:rPr>
          <w:rFonts w:ascii="Times New Roman" w:hAnsi="Times New Roman" w:cs="Times New Roman"/>
          <w:sz w:val="28"/>
          <w:szCs w:val="28"/>
        </w:rPr>
        <w:lastRenderedPageBreak/>
        <w:t xml:space="preserve">Запрос на обновление статуса заказа с </w:t>
      </w:r>
      <w:proofErr w:type="spellStart"/>
      <w:r w:rsidRPr="004D30E5">
        <w:rPr>
          <w:rFonts w:ascii="Times New Roman" w:hAnsi="Times New Roman" w:cs="Times New Roman"/>
          <w:sz w:val="28"/>
          <w:szCs w:val="28"/>
        </w:rPr>
        <w:t>id_заказа</w:t>
      </w:r>
      <w:proofErr w:type="spellEnd"/>
      <w:r w:rsidRPr="004D30E5">
        <w:rPr>
          <w:rFonts w:ascii="Times New Roman" w:hAnsi="Times New Roman" w:cs="Times New Roman"/>
          <w:sz w:val="28"/>
          <w:szCs w:val="28"/>
        </w:rPr>
        <w:t xml:space="preserve"> = 3 на "выполнен":</w:t>
      </w:r>
    </w:p>
    <w:p w14:paraId="266C797A" w14:textId="17598656" w:rsidR="004D30E5" w:rsidRDefault="004D30E5" w:rsidP="004D30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FF00FF"/>
          <w:kern w:val="0"/>
          <w:sz w:val="19"/>
          <w:szCs w:val="19"/>
        </w:rPr>
        <w:t>UPD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Заказы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статус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выполнен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d_заказа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2962E08B" w14:textId="6273AFB2" w:rsidR="004D30E5" w:rsidRDefault="004D30E5" w:rsidP="004D30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30E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B3FC9D0" wp14:editId="492DFEF0">
            <wp:extent cx="2994920" cy="7468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82A6" w14:textId="5D9EA243" w:rsidR="004D30E5" w:rsidRDefault="004D30E5" w:rsidP="004D30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8850FE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50F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езультат выполнения запроса</w:t>
      </w:r>
      <w:r w:rsidR="008850FE">
        <w:rPr>
          <w:rFonts w:ascii="Times New Roman" w:hAnsi="Times New Roman" w:cs="Times New Roman"/>
          <w:sz w:val="28"/>
          <w:szCs w:val="28"/>
        </w:rPr>
        <w:t>»</w:t>
      </w:r>
    </w:p>
    <w:p w14:paraId="0B282771" w14:textId="6FD4F116" w:rsidR="004D30E5" w:rsidRDefault="004D30E5" w:rsidP="004D30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0E5">
        <w:rPr>
          <w:rFonts w:ascii="Times New Roman" w:hAnsi="Times New Roman" w:cs="Times New Roman"/>
          <w:sz w:val="28"/>
          <w:szCs w:val="28"/>
        </w:rPr>
        <w:t>Запрос на выбор свободного транспорта:</w:t>
      </w:r>
    </w:p>
    <w:p w14:paraId="5731DEE3" w14:textId="5C8A4EB1" w:rsidR="004D30E5" w:rsidRDefault="004D30E5" w:rsidP="004D30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Транспорт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статус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свободен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781F9CF2" w14:textId="2B526209" w:rsidR="004D30E5" w:rsidRDefault="004D30E5" w:rsidP="004D30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30E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8F94AD8" wp14:editId="6EB92CE3">
            <wp:extent cx="3383573" cy="3101609"/>
            <wp:effectExtent l="0" t="0" r="762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83573" cy="31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10A93" w14:textId="5DF8D930" w:rsidR="004D30E5" w:rsidRDefault="004D30E5" w:rsidP="004D30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8850F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="008850F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езультат выполнения запроса</w:t>
      </w:r>
      <w:r w:rsidR="008850FE">
        <w:rPr>
          <w:rFonts w:ascii="Times New Roman" w:hAnsi="Times New Roman" w:cs="Times New Roman"/>
          <w:sz w:val="28"/>
          <w:szCs w:val="28"/>
        </w:rPr>
        <w:t>»</w:t>
      </w:r>
    </w:p>
    <w:p w14:paraId="4C48A062" w14:textId="77777777" w:rsidR="008850FE" w:rsidRDefault="008850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87C505" w14:textId="0BDA2EF8" w:rsidR="004D30E5" w:rsidRDefault="008850FE" w:rsidP="008850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0FE">
        <w:rPr>
          <w:rFonts w:ascii="Times New Roman" w:hAnsi="Times New Roman" w:cs="Times New Roman"/>
          <w:sz w:val="28"/>
          <w:szCs w:val="28"/>
        </w:rPr>
        <w:lastRenderedPageBreak/>
        <w:t>Запрос на выбор транспортных средств, отсортированных по грузоподъемности:</w:t>
      </w:r>
    </w:p>
    <w:p w14:paraId="6B2B9EAF" w14:textId="63694122" w:rsidR="008850FE" w:rsidRPr="004D30E5" w:rsidRDefault="008850FE" w:rsidP="008850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d_транспорта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тип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грузоподъемность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Транспорт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грузоподъемность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S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3D2314BE" w14:textId="7157890B" w:rsidR="004D30E5" w:rsidRDefault="008850FE" w:rsidP="008850FE">
      <w:pPr>
        <w:jc w:val="center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bookmarkStart w:id="8" w:name="_Toc198035434"/>
      <w:bookmarkStart w:id="9" w:name="_Toc198147101"/>
      <w:r w:rsidRPr="008850FE">
        <w:rPr>
          <w:rFonts w:ascii="Times New Roman" w:hAnsi="Times New Roman" w:cs="Times New Roman"/>
          <w:b/>
          <w:bCs/>
        </w:rPr>
        <w:drawing>
          <wp:inline distT="0" distB="0" distL="0" distR="0" wp14:anchorId="7D090480" wp14:editId="5DFE9D02">
            <wp:extent cx="2728196" cy="3269263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326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AA1F7" w14:textId="2BBB84F9" w:rsidR="008850FE" w:rsidRDefault="008850FE" w:rsidP="008850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езультат выполнения запрос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6315159" w14:textId="2C23CE38" w:rsidR="008850FE" w:rsidRDefault="008850FE" w:rsidP="008850FE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8850FE">
        <w:rPr>
          <w:rFonts w:ascii="Times New Roman" w:eastAsiaTheme="majorEastAsia" w:hAnsi="Times New Roman" w:cs="Times New Roman"/>
          <w:sz w:val="28"/>
          <w:szCs w:val="28"/>
        </w:rPr>
        <w:t>Запрос на выбор всех грузовиков:</w:t>
      </w:r>
    </w:p>
    <w:p w14:paraId="74AB038C" w14:textId="170F450D" w:rsidR="008850FE" w:rsidRPr="008850FE" w:rsidRDefault="008850FE" w:rsidP="008850FE">
      <w:pPr>
        <w:spacing w:line="360" w:lineRule="auto"/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8850F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 w:rsidRPr="008850F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8850F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*</w:t>
      </w:r>
      <w:r w:rsidRPr="008850F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8850F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 w:rsidRPr="008850F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Транспорт</w:t>
      </w:r>
      <w:r w:rsidRPr="008850F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8850F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WHERE</w:t>
      </w:r>
      <w:r w:rsidRPr="008850F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тип</w:t>
      </w:r>
      <w:r w:rsidRPr="008850F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8850F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 w:rsidRPr="008850F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8850FE">
        <w:rPr>
          <w:rFonts w:ascii="Consolas" w:hAnsi="Consolas" w:cs="Consolas"/>
          <w:color w:val="FF0000"/>
          <w:kern w:val="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грузовик</w:t>
      </w:r>
      <w:r w:rsidRPr="008850FE">
        <w:rPr>
          <w:rFonts w:ascii="Consolas" w:hAnsi="Consolas" w:cs="Consolas"/>
          <w:color w:val="FF0000"/>
          <w:kern w:val="0"/>
          <w:sz w:val="19"/>
          <w:szCs w:val="19"/>
          <w:lang w:val="en-US"/>
        </w:rPr>
        <w:t>'</w:t>
      </w:r>
      <w:r w:rsidRPr="008850F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;</w:t>
      </w:r>
    </w:p>
    <w:p w14:paraId="0B132172" w14:textId="194CC616" w:rsidR="008850FE" w:rsidRDefault="008850FE" w:rsidP="008850FE">
      <w:pPr>
        <w:jc w:val="center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 w:rsidRPr="008850FE">
        <w:rPr>
          <w:rFonts w:ascii="Times New Roman" w:hAnsi="Times New Roman" w:cs="Times New Roman"/>
          <w:b/>
          <w:bCs/>
        </w:rPr>
        <w:drawing>
          <wp:inline distT="0" distB="0" distL="0" distR="0" wp14:anchorId="6A232D1F" wp14:editId="6286EDFA">
            <wp:extent cx="3231160" cy="2606266"/>
            <wp:effectExtent l="0" t="0" r="762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31160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5BBB4" w14:textId="4FE6B559" w:rsidR="008850FE" w:rsidRDefault="008850FE" w:rsidP="008850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езультат выполнения запрос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157FFC0" w14:textId="7F2EB257" w:rsidR="008850FE" w:rsidRDefault="008850FE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bCs/>
          <w:sz w:val="32"/>
          <w:szCs w:val="32"/>
        </w:rPr>
        <w:br w:type="page"/>
      </w:r>
    </w:p>
    <w:p w14:paraId="3D7CBE86" w14:textId="1DCEFB66" w:rsidR="008850FE" w:rsidRDefault="008850FE" w:rsidP="008850FE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8850FE">
        <w:rPr>
          <w:rFonts w:ascii="Times New Roman" w:eastAsiaTheme="majorEastAsia" w:hAnsi="Times New Roman" w:cs="Times New Roman"/>
          <w:sz w:val="28"/>
          <w:szCs w:val="28"/>
        </w:rPr>
        <w:lastRenderedPageBreak/>
        <w:t xml:space="preserve">Запрос на удаление транспорта по </w:t>
      </w:r>
      <w:proofErr w:type="spellStart"/>
      <w:r w:rsidRPr="008850FE">
        <w:rPr>
          <w:rFonts w:ascii="Times New Roman" w:eastAsiaTheme="majorEastAsia" w:hAnsi="Times New Roman" w:cs="Times New Roman"/>
          <w:sz w:val="28"/>
          <w:szCs w:val="28"/>
        </w:rPr>
        <w:t>id_транспорта</w:t>
      </w:r>
      <w:proofErr w:type="spellEnd"/>
      <w:r w:rsidRPr="008850FE">
        <w:rPr>
          <w:rFonts w:ascii="Times New Roman" w:eastAsiaTheme="majorEastAsia" w:hAnsi="Times New Roman" w:cs="Times New Roman"/>
          <w:sz w:val="28"/>
          <w:szCs w:val="28"/>
        </w:rPr>
        <w:t xml:space="preserve"> (например, с </w:t>
      </w:r>
      <w:proofErr w:type="spellStart"/>
      <w:r w:rsidRPr="008850FE">
        <w:rPr>
          <w:rFonts w:ascii="Times New Roman" w:eastAsiaTheme="majorEastAsia" w:hAnsi="Times New Roman" w:cs="Times New Roman"/>
          <w:sz w:val="28"/>
          <w:szCs w:val="28"/>
        </w:rPr>
        <w:t>id_транспорта</w:t>
      </w:r>
      <w:proofErr w:type="spellEnd"/>
      <w:r w:rsidRPr="008850FE">
        <w:rPr>
          <w:rFonts w:ascii="Times New Roman" w:eastAsiaTheme="majorEastAsia" w:hAnsi="Times New Roman" w:cs="Times New Roman"/>
          <w:sz w:val="28"/>
          <w:szCs w:val="28"/>
        </w:rPr>
        <w:t xml:space="preserve"> = 10):</w:t>
      </w:r>
    </w:p>
    <w:p w14:paraId="288F4B3A" w14:textId="1C45BB60" w:rsidR="008850FE" w:rsidRDefault="008850FE" w:rsidP="008850FE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DELE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Транспорт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d_транспорта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32090E06" w14:textId="407E6DD1" w:rsidR="008850FE" w:rsidRDefault="008850FE" w:rsidP="008850FE">
      <w:pPr>
        <w:spacing w:line="360" w:lineRule="auto"/>
        <w:ind w:firstLine="709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 w:rsidRPr="004D30E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9417DE9" wp14:editId="10883DD2">
            <wp:extent cx="2994920" cy="74682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3356" w14:textId="7E4E804D" w:rsidR="008850FE" w:rsidRDefault="008850FE" w:rsidP="008850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езультат выполнения запрос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D47AF56" w14:textId="77777777" w:rsidR="008850FE" w:rsidRPr="008850FE" w:rsidRDefault="008850FE" w:rsidP="008850FE">
      <w:pPr>
        <w:spacing w:line="360" w:lineRule="auto"/>
        <w:ind w:firstLine="709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14:paraId="62AD4458" w14:textId="77777777" w:rsidR="008850FE" w:rsidRDefault="008850FE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7D7EC032" w14:textId="0494FCA7" w:rsidR="00CA39C6" w:rsidRPr="006E7062" w:rsidRDefault="00CA39C6" w:rsidP="00CA39C6">
      <w:pPr>
        <w:pStyle w:val="1"/>
        <w:keepNext w:val="0"/>
        <w:keepLines w:val="0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ИНФОРМАЦИОННАЯ СИСТЕМА ОРГАНИЗАЦИИ</w:t>
      </w:r>
      <w:bookmarkEnd w:id="8"/>
      <w:bookmarkEnd w:id="9"/>
    </w:p>
    <w:p w14:paraId="397B0B0F" w14:textId="435185AB" w:rsidR="00CA39C6" w:rsidRDefault="00A41097" w:rsidP="00CA39C6">
      <w:pPr>
        <w:jc w:val="center"/>
      </w:pPr>
      <w:r w:rsidRPr="00A41097">
        <w:rPr>
          <w:noProof/>
        </w:rPr>
        <w:drawing>
          <wp:inline distT="0" distB="0" distL="0" distR="0" wp14:anchorId="77C2BB75" wp14:editId="7C4CA77F">
            <wp:extent cx="4320000" cy="2847403"/>
            <wp:effectExtent l="0" t="0" r="444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4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E6F3E" w14:textId="34B69376" w:rsidR="00A41097" w:rsidRDefault="00A41097" w:rsidP="00A410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8850FE">
        <w:rPr>
          <w:rFonts w:ascii="Times New Roman" w:hAnsi="Times New Roman" w:cs="Times New Roman"/>
          <w:sz w:val="28"/>
          <w:szCs w:val="28"/>
        </w:rPr>
        <w:t>4</w:t>
      </w:r>
      <w:r w:rsidR="00965B5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3E8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лавная форма</w:t>
      </w:r>
      <w:r w:rsidR="001F3E8F">
        <w:rPr>
          <w:rFonts w:ascii="Times New Roman" w:hAnsi="Times New Roman" w:cs="Times New Roman"/>
          <w:sz w:val="28"/>
          <w:szCs w:val="28"/>
        </w:rPr>
        <w:t>»</w:t>
      </w:r>
    </w:p>
    <w:p w14:paraId="2981C63A" w14:textId="27598F7D" w:rsidR="00A41097" w:rsidRDefault="00547733" w:rsidP="00CA39C6">
      <w:pPr>
        <w:jc w:val="center"/>
        <w:rPr>
          <w:lang w:val="en-US"/>
        </w:rPr>
      </w:pPr>
      <w:r w:rsidRPr="00547733">
        <w:rPr>
          <w:noProof/>
          <w:lang w:val="en-US"/>
        </w:rPr>
        <w:drawing>
          <wp:inline distT="0" distB="0" distL="0" distR="0" wp14:anchorId="3CD12063" wp14:editId="0A8EA594">
            <wp:extent cx="4320000" cy="2868526"/>
            <wp:effectExtent l="0" t="0" r="4445" b="825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6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2658F" w14:textId="57A62C0E" w:rsidR="00547733" w:rsidRPr="00A41097" w:rsidRDefault="00547733" w:rsidP="00CA39C6">
      <w:pPr>
        <w:jc w:val="center"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8850FE">
        <w:rPr>
          <w:rFonts w:ascii="Times New Roman" w:hAnsi="Times New Roman" w:cs="Times New Roman"/>
          <w:sz w:val="28"/>
          <w:szCs w:val="28"/>
        </w:rPr>
        <w:t>4</w:t>
      </w:r>
      <w:r w:rsidR="00965B5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3E8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вторизация</w:t>
      </w:r>
      <w:r w:rsidR="001F3E8F">
        <w:rPr>
          <w:rFonts w:ascii="Times New Roman" w:hAnsi="Times New Roman" w:cs="Times New Roman"/>
          <w:sz w:val="28"/>
          <w:szCs w:val="28"/>
        </w:rPr>
        <w:t>»</w:t>
      </w:r>
    </w:p>
    <w:p w14:paraId="002779C4" w14:textId="6ECC54A3" w:rsidR="00A41097" w:rsidRDefault="00354C3B" w:rsidP="00CA39C6">
      <w:pPr>
        <w:jc w:val="center"/>
      </w:pPr>
      <w:r w:rsidRPr="00354C3B">
        <w:rPr>
          <w:noProof/>
        </w:rPr>
        <w:lastRenderedPageBreak/>
        <w:drawing>
          <wp:inline distT="0" distB="0" distL="0" distR="0" wp14:anchorId="7E0CEB4E" wp14:editId="5A1486C4">
            <wp:extent cx="4320000" cy="2680663"/>
            <wp:effectExtent l="0" t="0" r="4445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8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AC5DE" w14:textId="7D5ED62B" w:rsidR="00354C3B" w:rsidRPr="00EF645B" w:rsidRDefault="00354C3B" w:rsidP="00354C3B">
      <w:pPr>
        <w:jc w:val="center"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8850FE">
        <w:rPr>
          <w:rFonts w:ascii="Times New Roman" w:hAnsi="Times New Roman" w:cs="Times New Roman"/>
          <w:sz w:val="28"/>
          <w:szCs w:val="28"/>
        </w:rPr>
        <w:t>4</w:t>
      </w:r>
      <w:r w:rsidR="00965B5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3E8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дмин</w:t>
      </w:r>
      <w:r w:rsidR="001F3E8F">
        <w:rPr>
          <w:rFonts w:ascii="Times New Roman" w:hAnsi="Times New Roman" w:cs="Times New Roman"/>
          <w:sz w:val="28"/>
          <w:szCs w:val="28"/>
        </w:rPr>
        <w:t>»</w:t>
      </w:r>
    </w:p>
    <w:p w14:paraId="2FD7F264" w14:textId="6FD180D5" w:rsidR="00354C3B" w:rsidRDefault="00EF645B" w:rsidP="00CA39C6">
      <w:pPr>
        <w:jc w:val="center"/>
      </w:pPr>
      <w:r w:rsidRPr="00EF645B">
        <w:rPr>
          <w:noProof/>
        </w:rPr>
        <w:drawing>
          <wp:inline distT="0" distB="0" distL="0" distR="0" wp14:anchorId="7825899C" wp14:editId="6CFD907A">
            <wp:extent cx="4320000" cy="2876150"/>
            <wp:effectExtent l="0" t="0" r="4445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7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1CCE5" w14:textId="71BE6017" w:rsidR="00EF645B" w:rsidRPr="00EF645B" w:rsidRDefault="00EF645B" w:rsidP="00EF645B">
      <w:pPr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8850FE">
        <w:rPr>
          <w:rFonts w:ascii="Times New Roman" w:hAnsi="Times New Roman" w:cs="Times New Roman"/>
          <w:sz w:val="28"/>
          <w:szCs w:val="28"/>
        </w:rPr>
        <w:t>4</w:t>
      </w:r>
      <w:r w:rsidR="00965B5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3E8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льзователь</w:t>
      </w:r>
      <w:r w:rsidR="001F3E8F">
        <w:rPr>
          <w:rFonts w:ascii="Times New Roman" w:hAnsi="Times New Roman" w:cs="Times New Roman"/>
          <w:sz w:val="28"/>
          <w:szCs w:val="28"/>
        </w:rPr>
        <w:t>»</w:t>
      </w:r>
    </w:p>
    <w:p w14:paraId="42E80FBC" w14:textId="6401B97F" w:rsidR="00EF645B" w:rsidRDefault="00EF645B" w:rsidP="00EF645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10" w:name="_Toc198035435"/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  <w:r w:rsidRPr="00EF645B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07C95609" wp14:editId="5D523771">
            <wp:extent cx="4320000" cy="2841497"/>
            <wp:effectExtent l="0" t="0" r="444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4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F0049" w14:textId="585ED7F0" w:rsidR="00EF645B" w:rsidRPr="00EF645B" w:rsidRDefault="00EF645B" w:rsidP="00EF645B">
      <w:pPr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8850FE">
        <w:rPr>
          <w:rFonts w:ascii="Times New Roman" w:hAnsi="Times New Roman" w:cs="Times New Roman"/>
          <w:sz w:val="28"/>
          <w:szCs w:val="28"/>
        </w:rPr>
        <w:t>4</w:t>
      </w:r>
      <w:r w:rsidR="00965B5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«Форма Должности»</w:t>
      </w:r>
    </w:p>
    <w:p w14:paraId="313618B3" w14:textId="11390591" w:rsidR="00EF645B" w:rsidRDefault="00EF645B" w:rsidP="00EF645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F645B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A978400" wp14:editId="25F97FF2">
            <wp:extent cx="4392000" cy="2899068"/>
            <wp:effectExtent l="0" t="0" r="889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289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3799B" w14:textId="272E4ED8" w:rsidR="00EF645B" w:rsidRPr="00EF645B" w:rsidRDefault="00EF645B" w:rsidP="00EF645B">
      <w:pPr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8850FE">
        <w:rPr>
          <w:rFonts w:ascii="Times New Roman" w:hAnsi="Times New Roman" w:cs="Times New Roman"/>
          <w:sz w:val="28"/>
          <w:szCs w:val="28"/>
        </w:rPr>
        <w:t>4</w:t>
      </w:r>
      <w:r w:rsidR="00965B5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«Форма Заказы»</w:t>
      </w:r>
    </w:p>
    <w:p w14:paraId="53973363" w14:textId="1444D262" w:rsidR="00EF645B" w:rsidRDefault="00EF645B" w:rsidP="00EF645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F645B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60B91387" wp14:editId="6AF2577E">
            <wp:extent cx="4320000" cy="2889536"/>
            <wp:effectExtent l="0" t="0" r="4445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8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61E35" w14:textId="548DEC77" w:rsidR="00EF645B" w:rsidRPr="00EF645B" w:rsidRDefault="00EF645B" w:rsidP="00EF645B">
      <w:pPr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8850F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8 «Форма Клиенты»</w:t>
      </w:r>
    </w:p>
    <w:p w14:paraId="2F47AC54" w14:textId="11E2E004" w:rsidR="00EF645B" w:rsidRDefault="00EF645B" w:rsidP="00EF645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F645B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8AED54F" wp14:editId="77DD4911">
            <wp:extent cx="4320000" cy="2916432"/>
            <wp:effectExtent l="0" t="0" r="444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1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20B64" w14:textId="45DB950B" w:rsidR="00EF645B" w:rsidRDefault="00EF645B" w:rsidP="00EF64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8850FE">
        <w:rPr>
          <w:rFonts w:ascii="Times New Roman" w:hAnsi="Times New Roman" w:cs="Times New Roman"/>
          <w:sz w:val="28"/>
          <w:szCs w:val="28"/>
        </w:rPr>
        <w:t>4</w:t>
      </w:r>
      <w:r w:rsidR="00965B5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«Форма Поставщики»</w:t>
      </w:r>
    </w:p>
    <w:p w14:paraId="47B8C428" w14:textId="3193BA33" w:rsidR="00EF645B" w:rsidRDefault="00EF645B" w:rsidP="00EF645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F645B">
        <w:rPr>
          <w:noProof/>
        </w:rPr>
        <w:lastRenderedPageBreak/>
        <w:drawing>
          <wp:inline distT="0" distB="0" distL="0" distR="0" wp14:anchorId="3DF6800A" wp14:editId="5DCE65BA">
            <wp:extent cx="4320000" cy="2855205"/>
            <wp:effectExtent l="0" t="0" r="4445" b="25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5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898F2" w14:textId="35A03B57" w:rsidR="00EF645B" w:rsidRDefault="00EF645B" w:rsidP="00EF64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8850FE">
        <w:rPr>
          <w:rFonts w:ascii="Times New Roman" w:hAnsi="Times New Roman" w:cs="Times New Roman"/>
          <w:sz w:val="28"/>
          <w:szCs w:val="28"/>
        </w:rPr>
        <w:t>5</w:t>
      </w:r>
      <w:r w:rsidR="00965B5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«Форма Продукция»</w:t>
      </w:r>
    </w:p>
    <w:p w14:paraId="37EB699E" w14:textId="0EE1A222" w:rsidR="00EF645B" w:rsidRDefault="00EF645B" w:rsidP="00EF645B">
      <w:pPr>
        <w:jc w:val="center"/>
        <w:rPr>
          <w:rFonts w:ascii="Times New Roman" w:hAnsi="Times New Roman" w:cs="Times New Roman"/>
          <w:sz w:val="28"/>
          <w:szCs w:val="28"/>
        </w:rPr>
      </w:pPr>
      <w:r w:rsidRPr="00EF64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0BEC6A" wp14:editId="045D4D23">
            <wp:extent cx="4392000" cy="2924132"/>
            <wp:effectExtent l="0" t="0" r="889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29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D3BA6" w14:textId="35C89A45" w:rsidR="00EF645B" w:rsidRDefault="00EF645B" w:rsidP="00EF64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8850FE">
        <w:rPr>
          <w:rFonts w:ascii="Times New Roman" w:hAnsi="Times New Roman" w:cs="Times New Roman"/>
          <w:sz w:val="28"/>
          <w:szCs w:val="28"/>
        </w:rPr>
        <w:t>5</w:t>
      </w:r>
      <w:r w:rsidR="00965B5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«Форма Производственные линии»</w:t>
      </w:r>
    </w:p>
    <w:p w14:paraId="0115B69E" w14:textId="3D52CF0F" w:rsidR="00EF645B" w:rsidRDefault="00EF645B" w:rsidP="00EF645B">
      <w:pPr>
        <w:jc w:val="center"/>
        <w:rPr>
          <w:rFonts w:ascii="Times New Roman" w:hAnsi="Times New Roman" w:cs="Times New Roman"/>
          <w:sz w:val="28"/>
          <w:szCs w:val="28"/>
        </w:rPr>
      </w:pPr>
      <w:r w:rsidRPr="00EF645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564F84B" wp14:editId="2D7C8551">
            <wp:extent cx="4392000" cy="2924132"/>
            <wp:effectExtent l="0" t="0" r="889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29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28CFB" w14:textId="1BB8A96F" w:rsidR="00EF645B" w:rsidRDefault="00EF645B" w:rsidP="00EF64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8850FE">
        <w:rPr>
          <w:rFonts w:ascii="Times New Roman" w:hAnsi="Times New Roman" w:cs="Times New Roman"/>
          <w:sz w:val="28"/>
          <w:szCs w:val="28"/>
        </w:rPr>
        <w:t>5</w:t>
      </w:r>
      <w:r w:rsidR="00965B5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«Форма Склад»</w:t>
      </w:r>
    </w:p>
    <w:p w14:paraId="2CDE3B35" w14:textId="35C32464" w:rsidR="00EF645B" w:rsidRDefault="00EF645B" w:rsidP="00EF645B">
      <w:pPr>
        <w:jc w:val="center"/>
        <w:rPr>
          <w:rFonts w:ascii="Times New Roman" w:hAnsi="Times New Roman" w:cs="Times New Roman"/>
          <w:sz w:val="28"/>
          <w:szCs w:val="28"/>
        </w:rPr>
      </w:pPr>
      <w:r w:rsidRPr="00EF64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3BFE86" wp14:editId="08E26010">
            <wp:extent cx="4320000" cy="2870374"/>
            <wp:effectExtent l="0" t="0" r="4445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7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37B87" w14:textId="00135210" w:rsidR="00EF645B" w:rsidRDefault="00EF645B" w:rsidP="00EF64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8850FE">
        <w:rPr>
          <w:rFonts w:ascii="Times New Roman" w:hAnsi="Times New Roman" w:cs="Times New Roman"/>
          <w:sz w:val="28"/>
          <w:szCs w:val="28"/>
        </w:rPr>
        <w:t>5</w:t>
      </w:r>
      <w:r w:rsidR="00965B5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Форма Сотрудники»</w:t>
      </w:r>
    </w:p>
    <w:p w14:paraId="66AE0BA6" w14:textId="2A7EADAB" w:rsidR="00EF645B" w:rsidRDefault="00EF645B" w:rsidP="00EF645B">
      <w:pPr>
        <w:jc w:val="center"/>
        <w:rPr>
          <w:rFonts w:ascii="Times New Roman" w:hAnsi="Times New Roman" w:cs="Times New Roman"/>
          <w:sz w:val="28"/>
          <w:szCs w:val="28"/>
        </w:rPr>
      </w:pPr>
      <w:r w:rsidRPr="00EF645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A29AE9" wp14:editId="3EB1E073">
            <wp:extent cx="4392000" cy="2928000"/>
            <wp:effectExtent l="0" t="0" r="8890" b="571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29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4ED5E" w14:textId="2BC0796C" w:rsidR="00EF645B" w:rsidRDefault="00EF645B" w:rsidP="00EF64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965B59">
        <w:rPr>
          <w:rFonts w:ascii="Times New Roman" w:hAnsi="Times New Roman" w:cs="Times New Roman"/>
          <w:sz w:val="28"/>
          <w:szCs w:val="28"/>
        </w:rPr>
        <w:t xml:space="preserve"> </w:t>
      </w:r>
      <w:r w:rsidR="008850FE">
        <w:rPr>
          <w:rFonts w:ascii="Times New Roman" w:hAnsi="Times New Roman" w:cs="Times New Roman"/>
          <w:sz w:val="28"/>
          <w:szCs w:val="28"/>
        </w:rPr>
        <w:t>5</w:t>
      </w:r>
      <w:r w:rsidR="00965B5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«Форма Сырье»</w:t>
      </w:r>
    </w:p>
    <w:p w14:paraId="58D92F98" w14:textId="112CA4F6" w:rsidR="00EF645B" w:rsidRDefault="00EF645B" w:rsidP="00EF645B">
      <w:pPr>
        <w:jc w:val="center"/>
        <w:rPr>
          <w:rFonts w:ascii="Times New Roman" w:hAnsi="Times New Roman" w:cs="Times New Roman"/>
          <w:sz w:val="28"/>
          <w:szCs w:val="28"/>
        </w:rPr>
      </w:pPr>
      <w:r w:rsidRPr="00EF64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E661F3" wp14:editId="7E2774D4">
            <wp:extent cx="4392000" cy="2874872"/>
            <wp:effectExtent l="0" t="0" r="8890" b="190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287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BC5A2" w14:textId="7D69B10E" w:rsidR="00EF645B" w:rsidRDefault="00EF645B" w:rsidP="00EF64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8850FE">
        <w:rPr>
          <w:rFonts w:ascii="Times New Roman" w:hAnsi="Times New Roman" w:cs="Times New Roman"/>
          <w:sz w:val="28"/>
          <w:szCs w:val="28"/>
        </w:rPr>
        <w:t>5</w:t>
      </w:r>
      <w:r w:rsidR="00965B5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«Форма Транспорт»</w:t>
      </w:r>
    </w:p>
    <w:p w14:paraId="78C12D4F" w14:textId="77777777" w:rsidR="00EF645B" w:rsidRDefault="00EF645B" w:rsidP="00EF645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57E8E5" w14:textId="77777777" w:rsidR="00EF645B" w:rsidRDefault="00EF645B" w:rsidP="00EF645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5AFCF7" w14:textId="77777777" w:rsidR="00EF645B" w:rsidRPr="00EF645B" w:rsidRDefault="00EF645B" w:rsidP="00EF645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7DD388F" w14:textId="77777777" w:rsidR="00EF645B" w:rsidRDefault="00EF645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093CB26E" w14:textId="0E59D8C2" w:rsidR="00EF645B" w:rsidRPr="008E6A32" w:rsidRDefault="00EF645B" w:rsidP="00EF645B">
      <w:pPr>
        <w:pStyle w:val="a6"/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1" w:name="_Toc198147102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СТИРОВАНИЕ ИНФОРМАЦИОННОЙ СИСТЕМЫ</w:t>
      </w:r>
      <w:bookmarkEnd w:id="10"/>
      <w:bookmarkEnd w:id="11"/>
    </w:p>
    <w:p w14:paraId="7895D16B" w14:textId="77777777" w:rsidR="00EF645B" w:rsidRDefault="00EF645B" w:rsidP="00EF645B">
      <w:pPr>
        <w:spacing w:after="18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0B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25B395" wp14:editId="5AEBA079">
            <wp:extent cx="5760000" cy="2317546"/>
            <wp:effectExtent l="0" t="0" r="0" b="698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31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FDD33" w14:textId="38E23A03" w:rsidR="00EF645B" w:rsidRDefault="00EF645B" w:rsidP="00EF645B">
      <w:pPr>
        <w:spacing w:after="18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8850FE">
        <w:rPr>
          <w:rFonts w:ascii="Times New Roman" w:hAnsi="Times New Roman" w:cs="Times New Roman"/>
          <w:sz w:val="28"/>
          <w:szCs w:val="28"/>
        </w:rPr>
        <w:t>5</w:t>
      </w:r>
      <w:r w:rsidR="00965B5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74EC">
        <w:rPr>
          <w:rFonts w:ascii="Times New Roman" w:hAnsi="Times New Roman" w:cs="Times New Roman"/>
          <w:sz w:val="28"/>
          <w:szCs w:val="28"/>
        </w:rPr>
        <w:t xml:space="preserve">«Обозреватель </w:t>
      </w:r>
      <w:r w:rsidR="006D74EC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="006D74EC">
        <w:rPr>
          <w:rFonts w:ascii="Times New Roman" w:hAnsi="Times New Roman" w:cs="Times New Roman"/>
          <w:sz w:val="28"/>
          <w:szCs w:val="28"/>
        </w:rPr>
        <w:t xml:space="preserve"> тестов»</w:t>
      </w:r>
    </w:p>
    <w:p w14:paraId="5CD19C38" w14:textId="77777777" w:rsidR="00EF645B" w:rsidRPr="007D62AB" w:rsidRDefault="00EF645B" w:rsidP="00EF64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62AB">
        <w:rPr>
          <w:rFonts w:ascii="Times New Roman" w:hAnsi="Times New Roman" w:cs="Times New Roman"/>
          <w:sz w:val="28"/>
          <w:szCs w:val="28"/>
        </w:rPr>
        <w:t>Тест-кейс №1 Авторизация</w:t>
      </w:r>
    </w:p>
    <w:p w14:paraId="7062F173" w14:textId="45778D09" w:rsidR="00EF645B" w:rsidRPr="004164E2" w:rsidRDefault="00EF645B" w:rsidP="00EF645B">
      <w:pPr>
        <w:pStyle w:val="ab"/>
        <w:keepNext/>
        <w:jc w:val="right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</w:pPr>
      <w:r w:rsidRPr="001F636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№</w:t>
      </w:r>
      <w:r w:rsidR="004164E2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  <w:t>3</w:t>
      </w:r>
    </w:p>
    <w:p w14:paraId="1ED5B234" w14:textId="521CCB19" w:rsidR="00EF645B" w:rsidRPr="001F636A" w:rsidRDefault="006D74EC" w:rsidP="00EF645B">
      <w:pPr>
        <w:pStyle w:val="ab"/>
        <w:keepNext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r w:rsidR="00EF645B" w:rsidRPr="001F636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вторизация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»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620"/>
        <w:gridCol w:w="4617"/>
      </w:tblGrid>
      <w:tr w:rsidR="00EF645B" w:rsidRPr="000B397D" w14:paraId="63E66CC0" w14:textId="77777777" w:rsidTr="00A65D51">
        <w:tc>
          <w:tcPr>
            <w:tcW w:w="4620" w:type="dxa"/>
          </w:tcPr>
          <w:p w14:paraId="07223E40" w14:textId="77777777" w:rsidR="00EF645B" w:rsidRPr="00F9150F" w:rsidRDefault="00EF645B" w:rsidP="00A65D51">
            <w:pPr>
              <w:rPr>
                <w:b/>
                <w:bCs/>
                <w:sz w:val="28"/>
                <w:szCs w:val="28"/>
              </w:rPr>
            </w:pPr>
            <w:r w:rsidRPr="00F915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ер</w:t>
            </w:r>
          </w:p>
        </w:tc>
        <w:tc>
          <w:tcPr>
            <w:tcW w:w="4617" w:type="dxa"/>
          </w:tcPr>
          <w:p w14:paraId="47BACA0F" w14:textId="77777777" w:rsidR="00EF645B" w:rsidRPr="00F9150F" w:rsidRDefault="00EF645B" w:rsidP="00A65D51">
            <w:pPr>
              <w:rPr>
                <w:b/>
                <w:bCs/>
                <w:sz w:val="28"/>
                <w:szCs w:val="28"/>
              </w:rPr>
            </w:pPr>
            <w:r w:rsidRPr="00F915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EF645B" w:rsidRPr="000B397D" w14:paraId="7028ACB5" w14:textId="77777777" w:rsidTr="00A65D51">
        <w:tc>
          <w:tcPr>
            <w:tcW w:w="4620" w:type="dxa"/>
          </w:tcPr>
          <w:p w14:paraId="19E6F0A6" w14:textId="77777777" w:rsidR="00EF645B" w:rsidRPr="00F9150F" w:rsidRDefault="00EF645B" w:rsidP="00A65D51">
            <w:pPr>
              <w:rPr>
                <w:b/>
                <w:bCs/>
                <w:sz w:val="28"/>
                <w:szCs w:val="28"/>
              </w:rPr>
            </w:pPr>
            <w:r w:rsidRPr="00F915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головок</w:t>
            </w:r>
          </w:p>
        </w:tc>
        <w:tc>
          <w:tcPr>
            <w:tcW w:w="4617" w:type="dxa"/>
          </w:tcPr>
          <w:p w14:paraId="4BAABD30" w14:textId="1533153A" w:rsidR="00EF645B" w:rsidRPr="00F9150F" w:rsidRDefault="00EF645B" w:rsidP="00A65D51">
            <w:pPr>
              <w:rPr>
                <w:sz w:val="28"/>
                <w:szCs w:val="28"/>
              </w:rPr>
            </w:pPr>
            <w:r w:rsidRPr="00F9150F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фор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9150F">
              <w:rPr>
                <w:rFonts w:ascii="Times New Roman" w:hAnsi="Times New Roman" w:cs="Times New Roman"/>
                <w:sz w:val="28"/>
                <w:szCs w:val="28"/>
              </w:rPr>
              <w:t>Автор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9150F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D74EC">
              <w:rPr>
                <w:rFonts w:ascii="Times New Roman" w:hAnsi="Times New Roman" w:cs="Times New Roman"/>
                <w:sz w:val="28"/>
                <w:szCs w:val="28"/>
              </w:rPr>
              <w:t>Красный ок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F645B" w:rsidRPr="000B397D" w14:paraId="713C7460" w14:textId="77777777" w:rsidTr="00A65D51">
        <w:tc>
          <w:tcPr>
            <w:tcW w:w="4620" w:type="dxa"/>
          </w:tcPr>
          <w:p w14:paraId="63768686" w14:textId="77777777" w:rsidR="00EF645B" w:rsidRPr="00F9150F" w:rsidRDefault="00EF645B" w:rsidP="00A65D51">
            <w:pPr>
              <w:rPr>
                <w:b/>
                <w:bCs/>
                <w:sz w:val="28"/>
                <w:szCs w:val="28"/>
              </w:rPr>
            </w:pPr>
            <w:r w:rsidRPr="00F915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е</w:t>
            </w:r>
          </w:p>
        </w:tc>
        <w:tc>
          <w:tcPr>
            <w:tcW w:w="4617" w:type="dxa"/>
          </w:tcPr>
          <w:p w14:paraId="5513BCBD" w14:textId="362B29A4" w:rsidR="00EF645B" w:rsidRPr="00F9150F" w:rsidRDefault="00EF645B" w:rsidP="00A65D51">
            <w:pPr>
              <w:rPr>
                <w:sz w:val="28"/>
                <w:szCs w:val="28"/>
              </w:rPr>
            </w:pPr>
            <w:r w:rsidRPr="00F9150F">
              <w:rPr>
                <w:rFonts w:ascii="Times New Roman" w:hAnsi="Times New Roman" w:cs="Times New Roman"/>
                <w:sz w:val="28"/>
                <w:szCs w:val="28"/>
              </w:rPr>
              <w:t xml:space="preserve">Открыта фор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9150F">
              <w:rPr>
                <w:rFonts w:ascii="Times New Roman" w:hAnsi="Times New Roman" w:cs="Times New Roman"/>
                <w:sz w:val="28"/>
                <w:szCs w:val="28"/>
              </w:rPr>
              <w:t>Автор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9150F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D74EC">
              <w:rPr>
                <w:rFonts w:ascii="Times New Roman" w:hAnsi="Times New Roman" w:cs="Times New Roman"/>
                <w:sz w:val="28"/>
                <w:szCs w:val="28"/>
              </w:rPr>
              <w:t>Красный ок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9150F">
              <w:rPr>
                <w:rFonts w:ascii="Times New Roman" w:hAnsi="Times New Roman" w:cs="Times New Roman"/>
                <w:sz w:val="28"/>
                <w:szCs w:val="28"/>
              </w:rPr>
              <w:t xml:space="preserve"> в программе Visual Studio</w:t>
            </w:r>
          </w:p>
        </w:tc>
      </w:tr>
      <w:tr w:rsidR="00EF645B" w:rsidRPr="000B397D" w14:paraId="19A4E977" w14:textId="77777777" w:rsidTr="00A65D51">
        <w:tc>
          <w:tcPr>
            <w:tcW w:w="9237" w:type="dxa"/>
            <w:gridSpan w:val="2"/>
          </w:tcPr>
          <w:p w14:paraId="37497F49" w14:textId="77777777" w:rsidR="00EF645B" w:rsidRPr="00F9150F" w:rsidRDefault="00EF645B" w:rsidP="00A65D51">
            <w:pPr>
              <w:rPr>
                <w:sz w:val="28"/>
                <w:szCs w:val="28"/>
              </w:rPr>
            </w:pPr>
          </w:p>
        </w:tc>
      </w:tr>
      <w:tr w:rsidR="00EF645B" w:rsidRPr="000B397D" w14:paraId="772973DA" w14:textId="77777777" w:rsidTr="00A65D51">
        <w:tc>
          <w:tcPr>
            <w:tcW w:w="4620" w:type="dxa"/>
          </w:tcPr>
          <w:p w14:paraId="669D3AD1" w14:textId="77777777" w:rsidR="00EF645B" w:rsidRPr="00F9150F" w:rsidRDefault="00EF645B" w:rsidP="00A65D51">
            <w:pPr>
              <w:rPr>
                <w:b/>
                <w:bCs/>
                <w:sz w:val="28"/>
                <w:szCs w:val="28"/>
              </w:rPr>
            </w:pPr>
            <w:r w:rsidRPr="00F915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аг</w:t>
            </w:r>
          </w:p>
        </w:tc>
        <w:tc>
          <w:tcPr>
            <w:tcW w:w="4617" w:type="dxa"/>
          </w:tcPr>
          <w:p w14:paraId="38E653CB" w14:textId="77777777" w:rsidR="00EF645B" w:rsidRPr="00F9150F" w:rsidRDefault="00EF645B" w:rsidP="00A65D51">
            <w:pPr>
              <w:rPr>
                <w:sz w:val="28"/>
                <w:szCs w:val="28"/>
              </w:rPr>
            </w:pPr>
            <w:r w:rsidRPr="00F9150F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</w:tr>
      <w:tr w:rsidR="00EF645B" w:rsidRPr="000B397D" w14:paraId="4E60CE11" w14:textId="77777777" w:rsidTr="00A65D51">
        <w:tc>
          <w:tcPr>
            <w:tcW w:w="4620" w:type="dxa"/>
          </w:tcPr>
          <w:p w14:paraId="0C4E5B9F" w14:textId="77777777" w:rsidR="00EF645B" w:rsidRPr="00F9150F" w:rsidRDefault="00EF645B" w:rsidP="00A65D51">
            <w:pPr>
              <w:rPr>
                <w:sz w:val="28"/>
                <w:szCs w:val="28"/>
              </w:rPr>
            </w:pPr>
            <w:r w:rsidRPr="00F9150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е</w:t>
            </w:r>
            <w:r w:rsidRPr="00F9150F">
              <w:rPr>
                <w:rFonts w:ascii="Times New Roman" w:hAnsi="Times New Roman" w:cs="Times New Roman"/>
                <w:sz w:val="28"/>
                <w:szCs w:val="28"/>
              </w:rPr>
              <w:t xml:space="preserve"> формы расположен логин, в который нужно ввести свою ро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9150F"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17" w:type="dxa"/>
          </w:tcPr>
          <w:p w14:paraId="351DAC1E" w14:textId="77777777" w:rsidR="00EF645B" w:rsidRPr="00F9150F" w:rsidRDefault="00EF645B" w:rsidP="00A65D51">
            <w:pPr>
              <w:rPr>
                <w:sz w:val="28"/>
                <w:szCs w:val="28"/>
              </w:rPr>
            </w:pPr>
            <w:r w:rsidRPr="00F9150F">
              <w:rPr>
                <w:rFonts w:ascii="Times New Roman" w:hAnsi="Times New Roman" w:cs="Times New Roman"/>
                <w:sz w:val="28"/>
                <w:szCs w:val="28"/>
              </w:rPr>
              <w:t>Введенная роль отображается в строке рядом с текстовым полем</w:t>
            </w:r>
          </w:p>
        </w:tc>
      </w:tr>
      <w:tr w:rsidR="00EF645B" w:rsidRPr="000B397D" w14:paraId="12842940" w14:textId="77777777" w:rsidTr="00A65D51">
        <w:tc>
          <w:tcPr>
            <w:tcW w:w="4620" w:type="dxa"/>
          </w:tcPr>
          <w:p w14:paraId="72CE53D7" w14:textId="77777777" w:rsidR="00EF645B" w:rsidRPr="00F9150F" w:rsidRDefault="00EF645B" w:rsidP="00A65D51">
            <w:pPr>
              <w:rPr>
                <w:sz w:val="28"/>
                <w:szCs w:val="28"/>
              </w:rPr>
            </w:pPr>
            <w:r w:rsidRPr="00F9150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е</w:t>
            </w:r>
            <w:r w:rsidRPr="00F9150F">
              <w:rPr>
                <w:rFonts w:ascii="Times New Roman" w:hAnsi="Times New Roman" w:cs="Times New Roman"/>
                <w:sz w:val="28"/>
                <w:szCs w:val="28"/>
              </w:rPr>
              <w:t xml:space="preserve"> формы ввести корректный пароль для администратора</w:t>
            </w:r>
          </w:p>
        </w:tc>
        <w:tc>
          <w:tcPr>
            <w:tcW w:w="4617" w:type="dxa"/>
          </w:tcPr>
          <w:p w14:paraId="70734DFF" w14:textId="42D1C703" w:rsidR="00EF645B" w:rsidRPr="00F9150F" w:rsidRDefault="00EF645B" w:rsidP="00A65D51">
            <w:pPr>
              <w:rPr>
                <w:sz w:val="28"/>
                <w:szCs w:val="28"/>
              </w:rPr>
            </w:pPr>
            <w:r w:rsidRPr="00F9150F">
              <w:rPr>
                <w:rFonts w:ascii="Times New Roman" w:hAnsi="Times New Roman" w:cs="Times New Roman"/>
                <w:sz w:val="28"/>
                <w:szCs w:val="28"/>
              </w:rPr>
              <w:t xml:space="preserve">Введенный пароль отображается </w:t>
            </w:r>
            <w:r w:rsidR="001F3E8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F9150F">
              <w:rPr>
                <w:rFonts w:ascii="Times New Roman" w:hAnsi="Times New Roman" w:cs="Times New Roman"/>
                <w:sz w:val="28"/>
                <w:szCs w:val="28"/>
              </w:rPr>
              <w:t>текстов</w:t>
            </w:r>
            <w:r w:rsidR="001F3E8F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F9150F">
              <w:rPr>
                <w:rFonts w:ascii="Times New Roman" w:hAnsi="Times New Roman" w:cs="Times New Roman"/>
                <w:sz w:val="28"/>
                <w:szCs w:val="28"/>
              </w:rPr>
              <w:t xml:space="preserve"> полем</w:t>
            </w:r>
          </w:p>
        </w:tc>
      </w:tr>
      <w:tr w:rsidR="00EF645B" w:rsidRPr="000B397D" w14:paraId="4661FAFF" w14:textId="77777777" w:rsidTr="00A65D51">
        <w:tc>
          <w:tcPr>
            <w:tcW w:w="4620" w:type="dxa"/>
          </w:tcPr>
          <w:p w14:paraId="732F283B" w14:textId="77777777" w:rsidR="00EF645B" w:rsidRPr="00F9150F" w:rsidRDefault="00EF645B" w:rsidP="00A65D51">
            <w:pPr>
              <w:rPr>
                <w:sz w:val="28"/>
                <w:szCs w:val="28"/>
              </w:rPr>
            </w:pPr>
            <w:r w:rsidRPr="00F9150F">
              <w:rPr>
                <w:rFonts w:ascii="Times New Roman" w:hAnsi="Times New Roman" w:cs="Times New Roman"/>
                <w:sz w:val="28"/>
                <w:szCs w:val="28"/>
              </w:rPr>
              <w:t xml:space="preserve">Посередине формы ввести ро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9150F"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17" w:type="dxa"/>
          </w:tcPr>
          <w:p w14:paraId="7327512C" w14:textId="77777777" w:rsidR="00EF645B" w:rsidRPr="00F9150F" w:rsidRDefault="00EF645B" w:rsidP="00A65D51">
            <w:pPr>
              <w:rPr>
                <w:sz w:val="28"/>
                <w:szCs w:val="28"/>
              </w:rPr>
            </w:pPr>
            <w:r w:rsidRPr="00F9150F">
              <w:rPr>
                <w:rFonts w:ascii="Times New Roman" w:hAnsi="Times New Roman" w:cs="Times New Roman"/>
                <w:sz w:val="28"/>
                <w:szCs w:val="28"/>
              </w:rPr>
              <w:t>Введенная роль отображается в строке рядом с текстовым полем</w:t>
            </w:r>
          </w:p>
        </w:tc>
      </w:tr>
      <w:tr w:rsidR="00EF645B" w:rsidRPr="000B397D" w14:paraId="7E70A3D9" w14:textId="77777777" w:rsidTr="00A65D51">
        <w:tc>
          <w:tcPr>
            <w:tcW w:w="4620" w:type="dxa"/>
          </w:tcPr>
          <w:p w14:paraId="37E6E5C6" w14:textId="77777777" w:rsidR="00EF645B" w:rsidRPr="00F9150F" w:rsidRDefault="00EF645B" w:rsidP="00A65D51">
            <w:pPr>
              <w:rPr>
                <w:sz w:val="28"/>
                <w:szCs w:val="28"/>
              </w:rPr>
            </w:pPr>
            <w:r w:rsidRPr="00F9150F">
              <w:rPr>
                <w:rFonts w:ascii="Times New Roman" w:hAnsi="Times New Roman" w:cs="Times New Roman"/>
                <w:sz w:val="28"/>
                <w:szCs w:val="28"/>
              </w:rPr>
              <w:t>Посередине формы ввести корректный пароль для пользователя</w:t>
            </w:r>
          </w:p>
        </w:tc>
        <w:tc>
          <w:tcPr>
            <w:tcW w:w="4617" w:type="dxa"/>
          </w:tcPr>
          <w:p w14:paraId="3009AE4E" w14:textId="77777777" w:rsidR="00EF645B" w:rsidRPr="00F9150F" w:rsidRDefault="00EF645B" w:rsidP="00A65D51">
            <w:pPr>
              <w:rPr>
                <w:sz w:val="28"/>
                <w:szCs w:val="28"/>
              </w:rPr>
            </w:pPr>
            <w:r w:rsidRPr="00F9150F">
              <w:rPr>
                <w:rFonts w:ascii="Times New Roman" w:hAnsi="Times New Roman" w:cs="Times New Roman"/>
                <w:sz w:val="28"/>
                <w:szCs w:val="28"/>
              </w:rPr>
              <w:t>Введенный пароль отображается рядом с текстовым полем</w:t>
            </w:r>
          </w:p>
        </w:tc>
      </w:tr>
    </w:tbl>
    <w:p w14:paraId="424AC0E8" w14:textId="77777777" w:rsidR="00EF645B" w:rsidRDefault="00EF645B" w:rsidP="00EF645B">
      <w:r>
        <w:br w:type="page"/>
      </w:r>
    </w:p>
    <w:p w14:paraId="48D74E89" w14:textId="0946FC6E" w:rsidR="00EF645B" w:rsidRPr="004164E2" w:rsidRDefault="00EF645B" w:rsidP="00EF645B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№</w:t>
      </w:r>
      <w:r w:rsidR="004164E2">
        <w:rPr>
          <w:rFonts w:ascii="Times New Roman" w:hAnsi="Times New Roman" w:cs="Times New Roman"/>
          <w:sz w:val="28"/>
          <w:szCs w:val="28"/>
          <w:lang w:val="en-US"/>
        </w:rPr>
        <w:t>3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620"/>
        <w:gridCol w:w="4617"/>
      </w:tblGrid>
      <w:tr w:rsidR="00EF645B" w:rsidRPr="000B397D" w14:paraId="5D762007" w14:textId="77777777" w:rsidTr="00A65D51">
        <w:tc>
          <w:tcPr>
            <w:tcW w:w="4620" w:type="dxa"/>
          </w:tcPr>
          <w:p w14:paraId="06ECB7D6" w14:textId="77777777" w:rsidR="00EF645B" w:rsidRPr="00F9150F" w:rsidRDefault="00EF645B" w:rsidP="00A65D51">
            <w:pPr>
              <w:rPr>
                <w:sz w:val="28"/>
                <w:szCs w:val="28"/>
              </w:rPr>
            </w:pPr>
            <w:r w:rsidRPr="00F9150F">
              <w:rPr>
                <w:rFonts w:ascii="Times New Roman" w:hAnsi="Times New Roman" w:cs="Times New Roman"/>
                <w:sz w:val="28"/>
                <w:szCs w:val="28"/>
              </w:rPr>
              <w:t xml:space="preserve">В левом нижнем углу нажать на кноп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9150F">
              <w:rPr>
                <w:rFonts w:ascii="Times New Roman" w:hAnsi="Times New Roman" w:cs="Times New Roman"/>
                <w:sz w:val="28"/>
                <w:szCs w:val="28"/>
              </w:rPr>
              <w:t>Вый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17" w:type="dxa"/>
          </w:tcPr>
          <w:p w14:paraId="42554CF5" w14:textId="7FD55E04" w:rsidR="00EF645B" w:rsidRPr="00F9150F" w:rsidRDefault="00EF645B" w:rsidP="00A65D51">
            <w:pPr>
              <w:rPr>
                <w:sz w:val="28"/>
                <w:szCs w:val="28"/>
              </w:rPr>
            </w:pPr>
            <w:r w:rsidRPr="00F9150F">
              <w:rPr>
                <w:rFonts w:ascii="Times New Roman" w:hAnsi="Times New Roman" w:cs="Times New Roman"/>
                <w:sz w:val="28"/>
                <w:szCs w:val="28"/>
              </w:rPr>
              <w:t xml:space="preserve">При нажатии данная кнопка позволяет выйти из прило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D74EC">
              <w:rPr>
                <w:rFonts w:ascii="Times New Roman" w:hAnsi="Times New Roman" w:cs="Times New Roman"/>
                <w:sz w:val="28"/>
                <w:szCs w:val="28"/>
              </w:rPr>
              <w:t>Красный ок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F645B" w:rsidRPr="000B397D" w14:paraId="5E934925" w14:textId="77777777" w:rsidTr="00A65D51">
        <w:tc>
          <w:tcPr>
            <w:tcW w:w="4620" w:type="dxa"/>
          </w:tcPr>
          <w:p w14:paraId="17B7A242" w14:textId="77777777" w:rsidR="00EF645B" w:rsidRPr="00F9150F" w:rsidRDefault="00EF645B" w:rsidP="00A65D51">
            <w:pPr>
              <w:rPr>
                <w:sz w:val="28"/>
                <w:szCs w:val="28"/>
              </w:rPr>
            </w:pPr>
            <w:r w:rsidRPr="00F9150F">
              <w:rPr>
                <w:rFonts w:ascii="Times New Roman" w:hAnsi="Times New Roman" w:cs="Times New Roman"/>
                <w:sz w:val="28"/>
                <w:szCs w:val="28"/>
              </w:rPr>
              <w:t xml:space="preserve">В верхней строчке формы нажать на кноп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9150F">
              <w:rPr>
                <w:rFonts w:ascii="Times New Roman" w:hAnsi="Times New Roman" w:cs="Times New Roman"/>
                <w:sz w:val="28"/>
                <w:szCs w:val="28"/>
              </w:rPr>
              <w:t>сверну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17" w:type="dxa"/>
          </w:tcPr>
          <w:p w14:paraId="7AD87F29" w14:textId="77777777" w:rsidR="00EF645B" w:rsidRPr="00F9150F" w:rsidRDefault="00EF645B" w:rsidP="00A65D51">
            <w:pPr>
              <w:rPr>
                <w:sz w:val="28"/>
                <w:szCs w:val="28"/>
              </w:rPr>
            </w:pPr>
            <w:r w:rsidRPr="00F9150F">
              <w:rPr>
                <w:rFonts w:ascii="Times New Roman" w:hAnsi="Times New Roman" w:cs="Times New Roman"/>
                <w:sz w:val="28"/>
                <w:szCs w:val="28"/>
              </w:rPr>
              <w:t>Свернулась форма</w:t>
            </w:r>
          </w:p>
        </w:tc>
      </w:tr>
      <w:tr w:rsidR="00EF645B" w:rsidRPr="000B397D" w14:paraId="746EF8D1" w14:textId="77777777" w:rsidTr="00A65D51">
        <w:tc>
          <w:tcPr>
            <w:tcW w:w="4620" w:type="dxa"/>
          </w:tcPr>
          <w:p w14:paraId="5369F704" w14:textId="77777777" w:rsidR="00EF645B" w:rsidRPr="00F9150F" w:rsidRDefault="00EF645B" w:rsidP="00A65D51">
            <w:pPr>
              <w:rPr>
                <w:sz w:val="28"/>
                <w:szCs w:val="28"/>
              </w:rPr>
            </w:pPr>
            <w:r w:rsidRPr="00F9150F">
              <w:rPr>
                <w:rFonts w:ascii="Times New Roman" w:hAnsi="Times New Roman" w:cs="Times New Roman"/>
                <w:sz w:val="28"/>
                <w:szCs w:val="28"/>
              </w:rPr>
              <w:t xml:space="preserve">В верхней строчке формы нажать на кноп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9150F">
              <w:rPr>
                <w:rFonts w:ascii="Times New Roman" w:hAnsi="Times New Roman" w:cs="Times New Roman"/>
                <w:sz w:val="28"/>
                <w:szCs w:val="28"/>
              </w:rPr>
              <w:t>разверну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17" w:type="dxa"/>
          </w:tcPr>
          <w:p w14:paraId="233647D8" w14:textId="77777777" w:rsidR="00EF645B" w:rsidRPr="00F9150F" w:rsidRDefault="00EF645B" w:rsidP="00A65D51">
            <w:pPr>
              <w:rPr>
                <w:sz w:val="28"/>
                <w:szCs w:val="28"/>
              </w:rPr>
            </w:pPr>
            <w:r w:rsidRPr="00F9150F">
              <w:rPr>
                <w:rFonts w:ascii="Times New Roman" w:hAnsi="Times New Roman" w:cs="Times New Roman"/>
                <w:sz w:val="28"/>
                <w:szCs w:val="28"/>
              </w:rPr>
              <w:t>Форма открылась на весь экран</w:t>
            </w:r>
          </w:p>
        </w:tc>
      </w:tr>
      <w:tr w:rsidR="00EF645B" w:rsidRPr="000B397D" w14:paraId="7754E77E" w14:textId="77777777" w:rsidTr="00A65D51">
        <w:tc>
          <w:tcPr>
            <w:tcW w:w="4620" w:type="dxa"/>
          </w:tcPr>
          <w:p w14:paraId="604C517A" w14:textId="77777777" w:rsidR="00EF645B" w:rsidRPr="00F9150F" w:rsidRDefault="00EF645B" w:rsidP="00A65D51">
            <w:pPr>
              <w:rPr>
                <w:sz w:val="28"/>
                <w:szCs w:val="28"/>
              </w:rPr>
            </w:pPr>
            <w:r w:rsidRPr="00F9150F">
              <w:rPr>
                <w:rFonts w:ascii="Times New Roman" w:hAnsi="Times New Roman" w:cs="Times New Roman"/>
                <w:sz w:val="28"/>
                <w:szCs w:val="28"/>
              </w:rPr>
              <w:t xml:space="preserve">В верхней строчке формы нажать на кноп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9150F">
              <w:rPr>
                <w:rFonts w:ascii="Times New Roman" w:hAnsi="Times New Roman" w:cs="Times New Roman"/>
                <w:sz w:val="28"/>
                <w:szCs w:val="28"/>
              </w:rPr>
              <w:t>закры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17" w:type="dxa"/>
          </w:tcPr>
          <w:p w14:paraId="6ADE905B" w14:textId="77777777" w:rsidR="00EF645B" w:rsidRPr="00F9150F" w:rsidRDefault="00EF645B" w:rsidP="00A65D51">
            <w:pPr>
              <w:rPr>
                <w:sz w:val="28"/>
                <w:szCs w:val="28"/>
              </w:rPr>
            </w:pPr>
            <w:r w:rsidRPr="00F9150F">
              <w:rPr>
                <w:rFonts w:ascii="Times New Roman" w:hAnsi="Times New Roman" w:cs="Times New Roman"/>
                <w:sz w:val="28"/>
                <w:szCs w:val="28"/>
              </w:rPr>
              <w:t>Форма закрылась</w:t>
            </w:r>
          </w:p>
        </w:tc>
      </w:tr>
    </w:tbl>
    <w:p w14:paraId="0F41D778" w14:textId="77777777" w:rsidR="00EF645B" w:rsidRDefault="00EF645B" w:rsidP="00EF645B">
      <w:pPr>
        <w:spacing w:after="18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F3D276" w14:textId="77777777" w:rsidR="00EF645B" w:rsidRDefault="00EF645B" w:rsidP="00EF64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62AB">
        <w:rPr>
          <w:rFonts w:ascii="Times New Roman" w:hAnsi="Times New Roman" w:cs="Times New Roman"/>
          <w:sz w:val="28"/>
          <w:szCs w:val="28"/>
        </w:rPr>
        <w:t>Тест-кейс №</w:t>
      </w:r>
      <w:r>
        <w:rPr>
          <w:rFonts w:ascii="Times New Roman" w:hAnsi="Times New Roman" w:cs="Times New Roman"/>
          <w:sz w:val="28"/>
          <w:szCs w:val="28"/>
        </w:rPr>
        <w:t>2 Форма «Администратора»</w:t>
      </w:r>
    </w:p>
    <w:p w14:paraId="03DDD7BB" w14:textId="7CE9FB55" w:rsidR="00EF645B" w:rsidRPr="004164E2" w:rsidRDefault="00EF645B" w:rsidP="00EF645B">
      <w:pPr>
        <w:pStyle w:val="ab"/>
        <w:keepNext/>
        <w:spacing w:after="0" w:line="360" w:lineRule="auto"/>
        <w:jc w:val="right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</w:pPr>
      <w:r w:rsidRPr="0027167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№</w:t>
      </w:r>
      <w:r w:rsidR="004164E2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  <w:t>4</w:t>
      </w:r>
    </w:p>
    <w:p w14:paraId="70A9D2E8" w14:textId="1D598F59" w:rsidR="00EF645B" w:rsidRPr="0027167B" w:rsidRDefault="001F3E8F" w:rsidP="00EF645B">
      <w:pPr>
        <w:pStyle w:val="ab"/>
        <w:keepNext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r w:rsidR="00EF645B" w:rsidRPr="0027167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дминистратор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»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606"/>
        <w:gridCol w:w="10"/>
        <w:gridCol w:w="4621"/>
      </w:tblGrid>
      <w:tr w:rsidR="00EF645B" w14:paraId="740AE556" w14:textId="77777777" w:rsidTr="00A65D51">
        <w:tc>
          <w:tcPr>
            <w:tcW w:w="4606" w:type="dxa"/>
          </w:tcPr>
          <w:p w14:paraId="3E0D1467" w14:textId="77777777" w:rsidR="00EF645B" w:rsidRPr="00183756" w:rsidRDefault="00EF645B" w:rsidP="00A65D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37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ер</w:t>
            </w:r>
          </w:p>
        </w:tc>
        <w:tc>
          <w:tcPr>
            <w:tcW w:w="4631" w:type="dxa"/>
            <w:gridSpan w:val="2"/>
          </w:tcPr>
          <w:p w14:paraId="16D492A8" w14:textId="77777777" w:rsidR="00EF645B" w:rsidRPr="00183756" w:rsidRDefault="00EF645B" w:rsidP="00A65D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37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EF645B" w14:paraId="1F30A205" w14:textId="77777777" w:rsidTr="00A65D51">
        <w:tc>
          <w:tcPr>
            <w:tcW w:w="4606" w:type="dxa"/>
          </w:tcPr>
          <w:p w14:paraId="610CF7D2" w14:textId="77777777" w:rsidR="00EF645B" w:rsidRPr="00183756" w:rsidRDefault="00EF645B" w:rsidP="00A65D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37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головок</w:t>
            </w:r>
          </w:p>
        </w:tc>
        <w:tc>
          <w:tcPr>
            <w:tcW w:w="4631" w:type="dxa"/>
            <w:gridSpan w:val="2"/>
          </w:tcPr>
          <w:p w14:paraId="498C1C90" w14:textId="34849F21" w:rsidR="00EF645B" w:rsidRPr="00183756" w:rsidRDefault="00EF645B" w:rsidP="00A65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формы «Администратор» приложения «</w:t>
            </w:r>
            <w:r w:rsidR="006D74EC">
              <w:rPr>
                <w:rFonts w:ascii="Times New Roman" w:hAnsi="Times New Roman" w:cs="Times New Roman"/>
                <w:sz w:val="28"/>
                <w:szCs w:val="28"/>
              </w:rPr>
              <w:t>Красный ок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F645B" w14:paraId="27009BA7" w14:textId="77777777" w:rsidTr="00A65D51">
        <w:tc>
          <w:tcPr>
            <w:tcW w:w="4616" w:type="dxa"/>
            <w:gridSpan w:val="2"/>
          </w:tcPr>
          <w:p w14:paraId="27C46E43" w14:textId="77777777" w:rsidR="00EF645B" w:rsidRPr="00183756" w:rsidRDefault="00EF645B" w:rsidP="00A65D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37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е</w:t>
            </w:r>
          </w:p>
        </w:tc>
        <w:tc>
          <w:tcPr>
            <w:tcW w:w="4621" w:type="dxa"/>
          </w:tcPr>
          <w:p w14:paraId="35C6CF04" w14:textId="57105D50" w:rsidR="00EF645B" w:rsidRPr="00183756" w:rsidRDefault="00EF645B" w:rsidP="00A65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D6F">
              <w:rPr>
                <w:rFonts w:ascii="Times New Roman" w:hAnsi="Times New Roman" w:cs="Times New Roman"/>
                <w:sz w:val="28"/>
                <w:szCs w:val="28"/>
              </w:rPr>
              <w:t xml:space="preserve">Открыта фор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Администратор» </w:t>
            </w:r>
            <w:r w:rsidRPr="00877D6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D74EC">
              <w:rPr>
                <w:rFonts w:ascii="Times New Roman" w:hAnsi="Times New Roman" w:cs="Times New Roman"/>
                <w:sz w:val="28"/>
                <w:szCs w:val="28"/>
              </w:rPr>
              <w:t>Красный ок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877D6F">
              <w:rPr>
                <w:rFonts w:ascii="Times New Roman" w:hAnsi="Times New Roman" w:cs="Times New Roman"/>
                <w:sz w:val="28"/>
                <w:szCs w:val="28"/>
              </w:rPr>
              <w:t xml:space="preserve">в программе </w:t>
            </w:r>
            <w:r w:rsidRPr="00B84DE9">
              <w:rPr>
                <w:rFonts w:ascii="Times New Roman" w:hAnsi="Times New Roman" w:cs="Times New Roman"/>
                <w:sz w:val="28"/>
                <w:szCs w:val="28"/>
              </w:rPr>
              <w:t>Visual Studio</w:t>
            </w:r>
          </w:p>
        </w:tc>
      </w:tr>
      <w:tr w:rsidR="00EF645B" w14:paraId="5A979645" w14:textId="77777777" w:rsidTr="00A65D51">
        <w:tc>
          <w:tcPr>
            <w:tcW w:w="4616" w:type="dxa"/>
            <w:gridSpan w:val="2"/>
          </w:tcPr>
          <w:p w14:paraId="5D602F48" w14:textId="77777777" w:rsidR="00EF645B" w:rsidRPr="00183756" w:rsidRDefault="00EF645B" w:rsidP="00A65D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37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аг</w:t>
            </w:r>
          </w:p>
        </w:tc>
        <w:tc>
          <w:tcPr>
            <w:tcW w:w="4621" w:type="dxa"/>
          </w:tcPr>
          <w:p w14:paraId="4E02C049" w14:textId="77777777" w:rsidR="00EF645B" w:rsidRPr="00183756" w:rsidRDefault="00EF645B" w:rsidP="00A65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756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</w:tr>
      <w:tr w:rsidR="00EF645B" w14:paraId="65749FA3" w14:textId="77777777" w:rsidTr="00A65D51">
        <w:tc>
          <w:tcPr>
            <w:tcW w:w="4616" w:type="dxa"/>
            <w:gridSpan w:val="2"/>
          </w:tcPr>
          <w:p w14:paraId="046CC889" w14:textId="77777777" w:rsidR="00EF645B" w:rsidRPr="00183756" w:rsidRDefault="00EF645B" w:rsidP="00A65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D6F">
              <w:rPr>
                <w:rFonts w:ascii="Times New Roman" w:hAnsi="Times New Roman" w:cs="Times New Roman"/>
                <w:sz w:val="28"/>
                <w:szCs w:val="28"/>
              </w:rPr>
              <w:t xml:space="preserve">В верхней строчке формы нажать на кноп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77D6F">
              <w:rPr>
                <w:rFonts w:ascii="Times New Roman" w:hAnsi="Times New Roman" w:cs="Times New Roman"/>
                <w:sz w:val="28"/>
                <w:szCs w:val="28"/>
              </w:rPr>
              <w:t>сверну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21" w:type="dxa"/>
          </w:tcPr>
          <w:p w14:paraId="5C55DFB9" w14:textId="77777777" w:rsidR="00EF645B" w:rsidRPr="00183756" w:rsidRDefault="00EF645B" w:rsidP="00A65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D6F">
              <w:rPr>
                <w:rFonts w:ascii="Times New Roman" w:hAnsi="Times New Roman" w:cs="Times New Roman"/>
                <w:sz w:val="28"/>
                <w:szCs w:val="28"/>
              </w:rPr>
              <w:t>Свернулась форма</w:t>
            </w:r>
          </w:p>
        </w:tc>
      </w:tr>
      <w:tr w:rsidR="00EF645B" w14:paraId="48B9A3CA" w14:textId="77777777" w:rsidTr="00A65D51">
        <w:tc>
          <w:tcPr>
            <w:tcW w:w="4616" w:type="dxa"/>
            <w:gridSpan w:val="2"/>
          </w:tcPr>
          <w:p w14:paraId="461D0B7A" w14:textId="77777777" w:rsidR="00EF645B" w:rsidRPr="00183756" w:rsidRDefault="00EF645B" w:rsidP="00A65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D6F">
              <w:rPr>
                <w:rFonts w:ascii="Times New Roman" w:hAnsi="Times New Roman" w:cs="Times New Roman"/>
                <w:sz w:val="28"/>
                <w:szCs w:val="28"/>
              </w:rPr>
              <w:t xml:space="preserve">В верхней строчке формы нажать на кноп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77D6F">
              <w:rPr>
                <w:rFonts w:ascii="Times New Roman" w:hAnsi="Times New Roman" w:cs="Times New Roman"/>
                <w:sz w:val="28"/>
                <w:szCs w:val="28"/>
              </w:rPr>
              <w:t>разверну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21" w:type="dxa"/>
          </w:tcPr>
          <w:p w14:paraId="634E2A4C" w14:textId="77777777" w:rsidR="00EF645B" w:rsidRPr="00183756" w:rsidRDefault="00EF645B" w:rsidP="00A65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D6F">
              <w:rPr>
                <w:rFonts w:ascii="Times New Roman" w:hAnsi="Times New Roman" w:cs="Times New Roman"/>
                <w:sz w:val="28"/>
                <w:szCs w:val="28"/>
              </w:rPr>
              <w:t>Форма открылась на весь экран</w:t>
            </w:r>
          </w:p>
        </w:tc>
      </w:tr>
      <w:tr w:rsidR="00EF645B" w14:paraId="5CBB8330" w14:textId="77777777" w:rsidTr="00A65D51">
        <w:tc>
          <w:tcPr>
            <w:tcW w:w="4616" w:type="dxa"/>
            <w:gridSpan w:val="2"/>
          </w:tcPr>
          <w:p w14:paraId="14CD51BB" w14:textId="77777777" w:rsidR="00EF645B" w:rsidRPr="00183756" w:rsidRDefault="00EF645B" w:rsidP="00A65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D6F">
              <w:rPr>
                <w:rFonts w:ascii="Times New Roman" w:hAnsi="Times New Roman" w:cs="Times New Roman"/>
                <w:sz w:val="28"/>
                <w:szCs w:val="28"/>
              </w:rPr>
              <w:t xml:space="preserve">В верхней строчке формы нажать на кноп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77D6F">
              <w:rPr>
                <w:rFonts w:ascii="Times New Roman" w:hAnsi="Times New Roman" w:cs="Times New Roman"/>
                <w:sz w:val="28"/>
                <w:szCs w:val="28"/>
              </w:rPr>
              <w:t>закры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21" w:type="dxa"/>
          </w:tcPr>
          <w:p w14:paraId="23C52224" w14:textId="77777777" w:rsidR="00EF645B" w:rsidRPr="00183756" w:rsidRDefault="00EF645B" w:rsidP="00A65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D6F">
              <w:rPr>
                <w:rFonts w:ascii="Times New Roman" w:hAnsi="Times New Roman" w:cs="Times New Roman"/>
                <w:sz w:val="28"/>
                <w:szCs w:val="28"/>
              </w:rPr>
              <w:t>Форма закрылась</w:t>
            </w:r>
          </w:p>
        </w:tc>
      </w:tr>
      <w:tr w:rsidR="00EF645B" w14:paraId="068CF564" w14:textId="77777777" w:rsidTr="00A65D51">
        <w:tc>
          <w:tcPr>
            <w:tcW w:w="4616" w:type="dxa"/>
            <w:gridSpan w:val="2"/>
          </w:tcPr>
          <w:p w14:paraId="20A4A68D" w14:textId="029C6AA9" w:rsidR="00EF645B" w:rsidRPr="00183756" w:rsidRDefault="00EF645B" w:rsidP="00A65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A8E">
              <w:rPr>
                <w:rFonts w:ascii="Times New Roman" w:hAnsi="Times New Roman" w:cs="Times New Roman"/>
                <w:sz w:val="28"/>
                <w:szCs w:val="28"/>
              </w:rPr>
              <w:t xml:space="preserve">Под текстовым пол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Администратор»</w:t>
            </w:r>
            <w:r w:rsidRPr="00B50A8E">
              <w:rPr>
                <w:rFonts w:ascii="Times New Roman" w:hAnsi="Times New Roman" w:cs="Times New Roman"/>
                <w:sz w:val="28"/>
                <w:szCs w:val="28"/>
              </w:rPr>
              <w:t xml:space="preserve"> располагается кноп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D74EC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21" w:type="dxa"/>
          </w:tcPr>
          <w:p w14:paraId="67962817" w14:textId="646BD008" w:rsidR="00EF645B" w:rsidRPr="00183756" w:rsidRDefault="006D74EC" w:rsidP="00A65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F645B">
              <w:rPr>
                <w:rFonts w:ascii="Times New Roman" w:hAnsi="Times New Roman" w:cs="Times New Roman"/>
                <w:sz w:val="28"/>
                <w:szCs w:val="28"/>
              </w:rPr>
              <w:t>нопка осуществляет переход на форму, на которой располагается таблица в ленточном вид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  <w:r w:rsidR="00EF64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F645B" w14:paraId="6EF93A66" w14:textId="77777777" w:rsidTr="00A65D51">
        <w:tc>
          <w:tcPr>
            <w:tcW w:w="4616" w:type="dxa"/>
            <w:gridSpan w:val="2"/>
          </w:tcPr>
          <w:p w14:paraId="68AEBA8B" w14:textId="38B4D7B3" w:rsidR="00EF645B" w:rsidRPr="00183756" w:rsidRDefault="00EF645B" w:rsidP="00A65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A8E">
              <w:rPr>
                <w:rFonts w:ascii="Times New Roman" w:hAnsi="Times New Roman" w:cs="Times New Roman"/>
                <w:sz w:val="28"/>
                <w:szCs w:val="28"/>
              </w:rPr>
              <w:t xml:space="preserve">Под текстовым пол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Администратор»</w:t>
            </w:r>
            <w:r w:rsidRPr="00B50A8E">
              <w:rPr>
                <w:rFonts w:ascii="Times New Roman" w:hAnsi="Times New Roman" w:cs="Times New Roman"/>
                <w:sz w:val="28"/>
                <w:szCs w:val="28"/>
              </w:rPr>
              <w:t xml:space="preserve"> располагается кноп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D74EC">
              <w:rPr>
                <w:rFonts w:ascii="Times New Roman" w:hAnsi="Times New Roman" w:cs="Times New Roman"/>
                <w:sz w:val="28"/>
                <w:szCs w:val="28"/>
              </w:rPr>
              <w:t>Зака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21" w:type="dxa"/>
          </w:tcPr>
          <w:p w14:paraId="12374FB3" w14:textId="70829D5C" w:rsidR="00EF645B" w:rsidRPr="00183756" w:rsidRDefault="006D74EC" w:rsidP="00A65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F645B">
              <w:rPr>
                <w:rFonts w:ascii="Times New Roman" w:hAnsi="Times New Roman" w:cs="Times New Roman"/>
                <w:sz w:val="28"/>
                <w:szCs w:val="28"/>
              </w:rPr>
              <w:t>нопка осуществляет переход на форму, на которой располагается таблица в ленточном вид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азы</w:t>
            </w:r>
            <w:r w:rsidR="00EF64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6A4259FB" w14:textId="77777777" w:rsidR="00EF645B" w:rsidRDefault="00EF645B" w:rsidP="00EF645B">
      <w:r>
        <w:br w:type="page"/>
      </w:r>
    </w:p>
    <w:p w14:paraId="0E82E700" w14:textId="5C06EFAE" w:rsidR="00EF645B" w:rsidRPr="004164E2" w:rsidRDefault="00EF645B" w:rsidP="00EF645B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№</w:t>
      </w:r>
      <w:r w:rsidR="004164E2">
        <w:rPr>
          <w:rFonts w:ascii="Times New Roman" w:hAnsi="Times New Roman" w:cs="Times New Roman"/>
          <w:sz w:val="28"/>
          <w:szCs w:val="28"/>
          <w:lang w:val="en-US"/>
        </w:rPr>
        <w:t>4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616"/>
        <w:gridCol w:w="4621"/>
      </w:tblGrid>
      <w:tr w:rsidR="00EF645B" w14:paraId="6262B0B6" w14:textId="77777777" w:rsidTr="00A65D51">
        <w:tc>
          <w:tcPr>
            <w:tcW w:w="4616" w:type="dxa"/>
          </w:tcPr>
          <w:p w14:paraId="4EE4A54B" w14:textId="66D11E4A" w:rsidR="00EF645B" w:rsidRPr="00183756" w:rsidRDefault="00EF645B" w:rsidP="00A65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A8E">
              <w:rPr>
                <w:rFonts w:ascii="Times New Roman" w:hAnsi="Times New Roman" w:cs="Times New Roman"/>
                <w:sz w:val="28"/>
                <w:szCs w:val="28"/>
              </w:rPr>
              <w:t xml:space="preserve">Под текстовым пол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Администратор»</w:t>
            </w:r>
            <w:r w:rsidRPr="00B50A8E">
              <w:rPr>
                <w:rFonts w:ascii="Times New Roman" w:hAnsi="Times New Roman" w:cs="Times New Roman"/>
                <w:sz w:val="28"/>
                <w:szCs w:val="28"/>
              </w:rPr>
              <w:t xml:space="preserve"> располагается кноп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D74EC">
              <w:rPr>
                <w:rFonts w:ascii="Times New Roman" w:hAnsi="Times New Roman" w:cs="Times New Roman"/>
                <w:sz w:val="28"/>
                <w:szCs w:val="28"/>
              </w:rPr>
              <w:t>Кли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21" w:type="dxa"/>
          </w:tcPr>
          <w:p w14:paraId="34A61439" w14:textId="663AF859" w:rsidR="00EF645B" w:rsidRPr="00183756" w:rsidRDefault="006D74EC" w:rsidP="00A65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F645B">
              <w:rPr>
                <w:rFonts w:ascii="Times New Roman" w:hAnsi="Times New Roman" w:cs="Times New Roman"/>
                <w:sz w:val="28"/>
                <w:szCs w:val="28"/>
              </w:rPr>
              <w:t>нопка осуществляет переход на форму, на которой располагается таблица в ленточном вид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иенты</w:t>
            </w:r>
            <w:r w:rsidR="00EF64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F645B" w14:paraId="38AA0C96" w14:textId="77777777" w:rsidTr="00A65D51">
        <w:tc>
          <w:tcPr>
            <w:tcW w:w="4616" w:type="dxa"/>
          </w:tcPr>
          <w:p w14:paraId="7F22266E" w14:textId="77777777" w:rsidR="00EF645B" w:rsidRPr="00183756" w:rsidRDefault="00EF645B" w:rsidP="00A65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A8E">
              <w:rPr>
                <w:rFonts w:ascii="Times New Roman" w:hAnsi="Times New Roman" w:cs="Times New Roman"/>
                <w:sz w:val="28"/>
                <w:szCs w:val="28"/>
              </w:rPr>
              <w:t xml:space="preserve">Под текстовым пол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Администратор»</w:t>
            </w:r>
            <w:r w:rsidRPr="00B50A8E">
              <w:rPr>
                <w:rFonts w:ascii="Times New Roman" w:hAnsi="Times New Roman" w:cs="Times New Roman"/>
                <w:sz w:val="28"/>
                <w:szCs w:val="28"/>
              </w:rPr>
              <w:t xml:space="preserve"> располагается кноп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оставщики»</w:t>
            </w:r>
          </w:p>
        </w:tc>
        <w:tc>
          <w:tcPr>
            <w:tcW w:w="4621" w:type="dxa"/>
          </w:tcPr>
          <w:p w14:paraId="5C2954E0" w14:textId="5DEC2A02" w:rsidR="00EF645B" w:rsidRPr="00183756" w:rsidRDefault="006D74EC" w:rsidP="00A65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F645B">
              <w:rPr>
                <w:rFonts w:ascii="Times New Roman" w:hAnsi="Times New Roman" w:cs="Times New Roman"/>
                <w:sz w:val="28"/>
                <w:szCs w:val="28"/>
              </w:rPr>
              <w:t>нопка осуществляет переход на форму, на которой располагается таблица в ленточном виде «Поставщики»</w:t>
            </w:r>
          </w:p>
        </w:tc>
      </w:tr>
      <w:tr w:rsidR="00EF645B" w14:paraId="7F91AF3B" w14:textId="77777777" w:rsidTr="00A65D51">
        <w:tc>
          <w:tcPr>
            <w:tcW w:w="4616" w:type="dxa"/>
          </w:tcPr>
          <w:p w14:paraId="6EB1AFF4" w14:textId="3920A80E" w:rsidR="00EF645B" w:rsidRPr="00183756" w:rsidRDefault="00EF645B" w:rsidP="00A65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A8E">
              <w:rPr>
                <w:rFonts w:ascii="Times New Roman" w:hAnsi="Times New Roman" w:cs="Times New Roman"/>
                <w:sz w:val="28"/>
                <w:szCs w:val="28"/>
              </w:rPr>
              <w:t xml:space="preserve">Под текстовым пол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Администратор»</w:t>
            </w:r>
            <w:r w:rsidRPr="00B50A8E">
              <w:rPr>
                <w:rFonts w:ascii="Times New Roman" w:hAnsi="Times New Roman" w:cs="Times New Roman"/>
                <w:sz w:val="28"/>
                <w:szCs w:val="28"/>
              </w:rPr>
              <w:t xml:space="preserve"> располагается кноп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D74EC">
              <w:rPr>
                <w:rFonts w:ascii="Times New Roman" w:hAnsi="Times New Roman" w:cs="Times New Roman"/>
                <w:sz w:val="28"/>
                <w:szCs w:val="28"/>
              </w:rPr>
              <w:t>Продук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21" w:type="dxa"/>
          </w:tcPr>
          <w:p w14:paraId="31B81F33" w14:textId="52856F1B" w:rsidR="00EF645B" w:rsidRPr="00183756" w:rsidRDefault="006D74EC" w:rsidP="00A65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F645B">
              <w:rPr>
                <w:rFonts w:ascii="Times New Roman" w:hAnsi="Times New Roman" w:cs="Times New Roman"/>
                <w:sz w:val="28"/>
                <w:szCs w:val="28"/>
              </w:rPr>
              <w:t>нопка осуществляет переход на форму, на которой располагается таблица в ленточном вид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дукция</w:t>
            </w:r>
            <w:r w:rsidR="00EF64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F645B" w14:paraId="5D6DA15D" w14:textId="77777777" w:rsidTr="00A65D51">
        <w:tc>
          <w:tcPr>
            <w:tcW w:w="4616" w:type="dxa"/>
          </w:tcPr>
          <w:p w14:paraId="12FC641F" w14:textId="6542CE6A" w:rsidR="00EF645B" w:rsidRPr="00183756" w:rsidRDefault="00EF645B" w:rsidP="00A65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A8E">
              <w:rPr>
                <w:rFonts w:ascii="Times New Roman" w:hAnsi="Times New Roman" w:cs="Times New Roman"/>
                <w:sz w:val="28"/>
                <w:szCs w:val="28"/>
              </w:rPr>
              <w:t xml:space="preserve">Под текстовым пол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Администратор»</w:t>
            </w:r>
            <w:r w:rsidRPr="00B50A8E">
              <w:rPr>
                <w:rFonts w:ascii="Times New Roman" w:hAnsi="Times New Roman" w:cs="Times New Roman"/>
                <w:sz w:val="28"/>
                <w:szCs w:val="28"/>
              </w:rPr>
              <w:t xml:space="preserve"> располагается кноп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D74EC">
              <w:rPr>
                <w:rFonts w:ascii="Times New Roman" w:hAnsi="Times New Roman" w:cs="Times New Roman"/>
                <w:sz w:val="28"/>
                <w:szCs w:val="28"/>
              </w:rPr>
              <w:t>Производственные ли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21" w:type="dxa"/>
          </w:tcPr>
          <w:p w14:paraId="7799AC23" w14:textId="0A4A963E" w:rsidR="00EF645B" w:rsidRPr="00183756" w:rsidRDefault="006D74EC" w:rsidP="00A65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F645B">
              <w:rPr>
                <w:rFonts w:ascii="Times New Roman" w:hAnsi="Times New Roman" w:cs="Times New Roman"/>
                <w:sz w:val="28"/>
                <w:szCs w:val="28"/>
              </w:rPr>
              <w:t>нопка осуществляет переход на форму, на которой располагается таблица в ленточном вид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ые линии</w:t>
            </w:r>
            <w:r w:rsidR="00EF64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F645B" w14:paraId="6EF078D3" w14:textId="77777777" w:rsidTr="00A65D51">
        <w:tc>
          <w:tcPr>
            <w:tcW w:w="4616" w:type="dxa"/>
          </w:tcPr>
          <w:p w14:paraId="51D4674B" w14:textId="77777777" w:rsidR="00EF645B" w:rsidRPr="00183756" w:rsidRDefault="00EF645B" w:rsidP="00A65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A8E">
              <w:rPr>
                <w:rFonts w:ascii="Times New Roman" w:hAnsi="Times New Roman" w:cs="Times New Roman"/>
                <w:sz w:val="28"/>
                <w:szCs w:val="28"/>
              </w:rPr>
              <w:t xml:space="preserve">Под текстовым пол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Администратор»</w:t>
            </w:r>
            <w:r w:rsidRPr="00B50A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ходится </w:t>
            </w:r>
            <w:r w:rsidRPr="00B50A8E">
              <w:rPr>
                <w:rFonts w:ascii="Times New Roman" w:hAnsi="Times New Roman" w:cs="Times New Roman"/>
                <w:sz w:val="28"/>
                <w:szCs w:val="28"/>
              </w:rPr>
              <w:t xml:space="preserve">кноп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Заказы»</w:t>
            </w:r>
          </w:p>
        </w:tc>
        <w:tc>
          <w:tcPr>
            <w:tcW w:w="4621" w:type="dxa"/>
          </w:tcPr>
          <w:p w14:paraId="5C8B8169" w14:textId="3FFF4CA6" w:rsidR="00EF645B" w:rsidRPr="00183756" w:rsidRDefault="006D74EC" w:rsidP="00A65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F645B">
              <w:rPr>
                <w:rFonts w:ascii="Times New Roman" w:hAnsi="Times New Roman" w:cs="Times New Roman"/>
                <w:sz w:val="28"/>
                <w:szCs w:val="28"/>
              </w:rPr>
              <w:t>нопка осуществляет переход на форму, на которой располагается таблица в ленточном виде «Заказы»</w:t>
            </w:r>
          </w:p>
        </w:tc>
      </w:tr>
    </w:tbl>
    <w:p w14:paraId="1A583522" w14:textId="77777777" w:rsidR="00EF645B" w:rsidRDefault="00EF645B" w:rsidP="00EF645B">
      <w:pPr>
        <w:spacing w:after="18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FB2434" w14:textId="77777777" w:rsidR="00EF645B" w:rsidRDefault="00EF645B" w:rsidP="00EF64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62AB">
        <w:rPr>
          <w:rFonts w:ascii="Times New Roman" w:hAnsi="Times New Roman" w:cs="Times New Roman"/>
          <w:sz w:val="28"/>
          <w:szCs w:val="28"/>
        </w:rPr>
        <w:t>Тест-кейс №</w:t>
      </w:r>
      <w:r>
        <w:rPr>
          <w:rFonts w:ascii="Times New Roman" w:hAnsi="Times New Roman" w:cs="Times New Roman"/>
          <w:sz w:val="28"/>
          <w:szCs w:val="28"/>
        </w:rPr>
        <w:t>3 Форма «Пользователя»</w:t>
      </w:r>
    </w:p>
    <w:p w14:paraId="71A8CA56" w14:textId="7236CE05" w:rsidR="00EF645B" w:rsidRPr="004164E2" w:rsidRDefault="00EF645B" w:rsidP="00EF645B">
      <w:pPr>
        <w:pStyle w:val="ab"/>
        <w:keepNext/>
        <w:spacing w:after="0" w:line="360" w:lineRule="auto"/>
        <w:jc w:val="right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</w:pPr>
      <w:r w:rsidRPr="0027167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№</w:t>
      </w:r>
      <w:r w:rsidR="004164E2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  <w:t>5</w:t>
      </w:r>
    </w:p>
    <w:p w14:paraId="73673136" w14:textId="24DE8FFD" w:rsidR="00EF645B" w:rsidRPr="0027167B" w:rsidRDefault="001F3E8F" w:rsidP="00EF645B">
      <w:pPr>
        <w:pStyle w:val="ab"/>
        <w:keepNext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r w:rsidR="00EF645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льзователь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»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606"/>
        <w:gridCol w:w="10"/>
        <w:gridCol w:w="4621"/>
      </w:tblGrid>
      <w:tr w:rsidR="00EF645B" w14:paraId="4E3559D7" w14:textId="77777777" w:rsidTr="00A65D51">
        <w:tc>
          <w:tcPr>
            <w:tcW w:w="4606" w:type="dxa"/>
          </w:tcPr>
          <w:p w14:paraId="58D7DB14" w14:textId="77777777" w:rsidR="00EF645B" w:rsidRPr="00183756" w:rsidRDefault="00EF645B" w:rsidP="00A65D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37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ер</w:t>
            </w:r>
          </w:p>
        </w:tc>
        <w:tc>
          <w:tcPr>
            <w:tcW w:w="4631" w:type="dxa"/>
            <w:gridSpan w:val="2"/>
          </w:tcPr>
          <w:p w14:paraId="6BFC6ED9" w14:textId="77777777" w:rsidR="00EF645B" w:rsidRPr="00183756" w:rsidRDefault="00EF645B" w:rsidP="00A65D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37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EF645B" w14:paraId="44B3E11A" w14:textId="77777777" w:rsidTr="00A65D51">
        <w:tc>
          <w:tcPr>
            <w:tcW w:w="4606" w:type="dxa"/>
          </w:tcPr>
          <w:p w14:paraId="6FC4733B" w14:textId="77777777" w:rsidR="00EF645B" w:rsidRPr="00183756" w:rsidRDefault="00EF645B" w:rsidP="00A65D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37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головок</w:t>
            </w:r>
          </w:p>
        </w:tc>
        <w:tc>
          <w:tcPr>
            <w:tcW w:w="4631" w:type="dxa"/>
            <w:gridSpan w:val="2"/>
          </w:tcPr>
          <w:p w14:paraId="5E858E60" w14:textId="3A697F10" w:rsidR="00EF645B" w:rsidRPr="00183756" w:rsidRDefault="00EF645B" w:rsidP="00A65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формы «Пользователь» приложения «</w:t>
            </w:r>
            <w:r w:rsidR="006D74EC">
              <w:rPr>
                <w:rFonts w:ascii="Times New Roman" w:hAnsi="Times New Roman" w:cs="Times New Roman"/>
                <w:sz w:val="28"/>
                <w:szCs w:val="28"/>
              </w:rPr>
              <w:t>Красный ок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F645B" w14:paraId="6460781B" w14:textId="77777777" w:rsidTr="00A65D51">
        <w:tc>
          <w:tcPr>
            <w:tcW w:w="4616" w:type="dxa"/>
            <w:gridSpan w:val="2"/>
          </w:tcPr>
          <w:p w14:paraId="43CF6F52" w14:textId="77777777" w:rsidR="00EF645B" w:rsidRPr="00183756" w:rsidRDefault="00EF645B" w:rsidP="00A65D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37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е</w:t>
            </w:r>
          </w:p>
        </w:tc>
        <w:tc>
          <w:tcPr>
            <w:tcW w:w="4621" w:type="dxa"/>
          </w:tcPr>
          <w:p w14:paraId="07EE8492" w14:textId="77777777" w:rsidR="00EF645B" w:rsidRPr="00183756" w:rsidRDefault="00EF645B" w:rsidP="00A65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D6F">
              <w:rPr>
                <w:rFonts w:ascii="Times New Roman" w:hAnsi="Times New Roman" w:cs="Times New Roman"/>
                <w:sz w:val="28"/>
                <w:szCs w:val="28"/>
              </w:rPr>
              <w:t xml:space="preserve">Открыта фор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льзователь» </w:t>
            </w:r>
            <w:r w:rsidRPr="00877D6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оизводство стеллажного оборудования» </w:t>
            </w:r>
            <w:r w:rsidRPr="00877D6F">
              <w:rPr>
                <w:rFonts w:ascii="Times New Roman" w:hAnsi="Times New Roman" w:cs="Times New Roman"/>
                <w:sz w:val="28"/>
                <w:szCs w:val="28"/>
              </w:rPr>
              <w:t xml:space="preserve">в программе </w:t>
            </w:r>
            <w:r w:rsidRPr="00B84DE9">
              <w:rPr>
                <w:rFonts w:ascii="Times New Roman" w:hAnsi="Times New Roman" w:cs="Times New Roman"/>
                <w:sz w:val="28"/>
                <w:szCs w:val="28"/>
              </w:rPr>
              <w:t>Visual Studio</w:t>
            </w:r>
          </w:p>
        </w:tc>
      </w:tr>
      <w:tr w:rsidR="00EF645B" w14:paraId="193A69C6" w14:textId="77777777" w:rsidTr="00A65D51">
        <w:tc>
          <w:tcPr>
            <w:tcW w:w="4616" w:type="dxa"/>
            <w:gridSpan w:val="2"/>
          </w:tcPr>
          <w:p w14:paraId="63EC7DF2" w14:textId="77777777" w:rsidR="00EF645B" w:rsidRPr="00183756" w:rsidRDefault="00EF645B" w:rsidP="00A65D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37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аг</w:t>
            </w:r>
          </w:p>
        </w:tc>
        <w:tc>
          <w:tcPr>
            <w:tcW w:w="4621" w:type="dxa"/>
          </w:tcPr>
          <w:p w14:paraId="02A89A77" w14:textId="77777777" w:rsidR="00EF645B" w:rsidRPr="00183756" w:rsidRDefault="00EF645B" w:rsidP="00A65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756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</w:tr>
      <w:tr w:rsidR="00EF645B" w14:paraId="3D71B3C2" w14:textId="77777777" w:rsidTr="00A65D51">
        <w:tc>
          <w:tcPr>
            <w:tcW w:w="4616" w:type="dxa"/>
            <w:gridSpan w:val="2"/>
          </w:tcPr>
          <w:p w14:paraId="70F8A0A7" w14:textId="77777777" w:rsidR="00EF645B" w:rsidRPr="00183756" w:rsidRDefault="00EF645B" w:rsidP="00A65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D6F">
              <w:rPr>
                <w:rFonts w:ascii="Times New Roman" w:hAnsi="Times New Roman" w:cs="Times New Roman"/>
                <w:sz w:val="28"/>
                <w:szCs w:val="28"/>
              </w:rPr>
              <w:t xml:space="preserve">В верхней строчке формы нажать на кноп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77D6F">
              <w:rPr>
                <w:rFonts w:ascii="Times New Roman" w:hAnsi="Times New Roman" w:cs="Times New Roman"/>
                <w:sz w:val="28"/>
                <w:szCs w:val="28"/>
              </w:rPr>
              <w:t>сверну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21" w:type="dxa"/>
          </w:tcPr>
          <w:p w14:paraId="0D3821B4" w14:textId="77777777" w:rsidR="00EF645B" w:rsidRPr="00183756" w:rsidRDefault="00EF645B" w:rsidP="00A65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D6F">
              <w:rPr>
                <w:rFonts w:ascii="Times New Roman" w:hAnsi="Times New Roman" w:cs="Times New Roman"/>
                <w:sz w:val="28"/>
                <w:szCs w:val="28"/>
              </w:rPr>
              <w:t>Свернулась форма</w:t>
            </w:r>
          </w:p>
        </w:tc>
      </w:tr>
      <w:tr w:rsidR="00EF645B" w14:paraId="736E57B3" w14:textId="77777777" w:rsidTr="00A65D51">
        <w:tc>
          <w:tcPr>
            <w:tcW w:w="4616" w:type="dxa"/>
            <w:gridSpan w:val="2"/>
          </w:tcPr>
          <w:p w14:paraId="4E09EA40" w14:textId="77777777" w:rsidR="00EF645B" w:rsidRPr="00183756" w:rsidRDefault="00EF645B" w:rsidP="00A65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D6F">
              <w:rPr>
                <w:rFonts w:ascii="Times New Roman" w:hAnsi="Times New Roman" w:cs="Times New Roman"/>
                <w:sz w:val="28"/>
                <w:szCs w:val="28"/>
              </w:rPr>
              <w:t xml:space="preserve">В верхней строчке формы нажать на кноп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77D6F">
              <w:rPr>
                <w:rFonts w:ascii="Times New Roman" w:hAnsi="Times New Roman" w:cs="Times New Roman"/>
                <w:sz w:val="28"/>
                <w:szCs w:val="28"/>
              </w:rPr>
              <w:t>разверну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21" w:type="dxa"/>
          </w:tcPr>
          <w:p w14:paraId="6D6C6BBE" w14:textId="77777777" w:rsidR="00EF645B" w:rsidRPr="00183756" w:rsidRDefault="00EF645B" w:rsidP="00A65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D6F">
              <w:rPr>
                <w:rFonts w:ascii="Times New Roman" w:hAnsi="Times New Roman" w:cs="Times New Roman"/>
                <w:sz w:val="28"/>
                <w:szCs w:val="28"/>
              </w:rPr>
              <w:t>Форма открылась на весь экран</w:t>
            </w:r>
          </w:p>
        </w:tc>
      </w:tr>
    </w:tbl>
    <w:p w14:paraId="6B275BA5" w14:textId="77777777" w:rsidR="00EF645B" w:rsidRDefault="00EF645B" w:rsidP="00EF645B">
      <w:r>
        <w:br w:type="page"/>
      </w:r>
    </w:p>
    <w:p w14:paraId="5FF3BF40" w14:textId="4B3D5715" w:rsidR="00EF645B" w:rsidRPr="004164E2" w:rsidRDefault="00EF645B" w:rsidP="00EF645B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№</w:t>
      </w:r>
      <w:r w:rsidR="004164E2">
        <w:rPr>
          <w:rFonts w:ascii="Times New Roman" w:hAnsi="Times New Roman" w:cs="Times New Roman"/>
          <w:sz w:val="28"/>
          <w:szCs w:val="28"/>
          <w:lang w:val="en-US"/>
        </w:rPr>
        <w:t>5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616"/>
        <w:gridCol w:w="4621"/>
      </w:tblGrid>
      <w:tr w:rsidR="00EF645B" w14:paraId="6B812072" w14:textId="77777777" w:rsidTr="00A65D51">
        <w:tc>
          <w:tcPr>
            <w:tcW w:w="4616" w:type="dxa"/>
          </w:tcPr>
          <w:p w14:paraId="24FCF343" w14:textId="77777777" w:rsidR="00EF645B" w:rsidRPr="00183756" w:rsidRDefault="00EF645B" w:rsidP="00A65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D6F">
              <w:rPr>
                <w:rFonts w:ascii="Times New Roman" w:hAnsi="Times New Roman" w:cs="Times New Roman"/>
                <w:sz w:val="28"/>
                <w:szCs w:val="28"/>
              </w:rPr>
              <w:t xml:space="preserve">В верхней строчке формы нажать на кноп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77D6F">
              <w:rPr>
                <w:rFonts w:ascii="Times New Roman" w:hAnsi="Times New Roman" w:cs="Times New Roman"/>
                <w:sz w:val="28"/>
                <w:szCs w:val="28"/>
              </w:rPr>
              <w:t>закры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21" w:type="dxa"/>
          </w:tcPr>
          <w:p w14:paraId="170D123B" w14:textId="77777777" w:rsidR="00EF645B" w:rsidRPr="00183756" w:rsidRDefault="00EF645B" w:rsidP="00A65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D6F">
              <w:rPr>
                <w:rFonts w:ascii="Times New Roman" w:hAnsi="Times New Roman" w:cs="Times New Roman"/>
                <w:sz w:val="28"/>
                <w:szCs w:val="28"/>
              </w:rPr>
              <w:t>Форма закрылась</w:t>
            </w:r>
          </w:p>
        </w:tc>
      </w:tr>
      <w:tr w:rsidR="00EF645B" w14:paraId="6BFBEB60" w14:textId="77777777" w:rsidTr="00A65D51">
        <w:tc>
          <w:tcPr>
            <w:tcW w:w="4616" w:type="dxa"/>
          </w:tcPr>
          <w:p w14:paraId="53C6AC66" w14:textId="77777777" w:rsidR="00EF645B" w:rsidRPr="00183756" w:rsidRDefault="00EF645B" w:rsidP="00A65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A8E">
              <w:rPr>
                <w:rFonts w:ascii="Times New Roman" w:hAnsi="Times New Roman" w:cs="Times New Roman"/>
                <w:sz w:val="28"/>
                <w:szCs w:val="28"/>
              </w:rPr>
              <w:t xml:space="preserve">Под текстовым пол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ользователь»</w:t>
            </w:r>
            <w:r w:rsidRPr="00B50A8E">
              <w:rPr>
                <w:rFonts w:ascii="Times New Roman" w:hAnsi="Times New Roman" w:cs="Times New Roman"/>
                <w:sz w:val="28"/>
                <w:szCs w:val="28"/>
              </w:rPr>
              <w:t xml:space="preserve"> располагается кноп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Заказы»</w:t>
            </w:r>
          </w:p>
        </w:tc>
        <w:tc>
          <w:tcPr>
            <w:tcW w:w="4621" w:type="dxa"/>
          </w:tcPr>
          <w:p w14:paraId="07D0AFFB" w14:textId="05E25AD7" w:rsidR="00EF645B" w:rsidRPr="00183756" w:rsidRDefault="001F3E8F" w:rsidP="00A65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F645B">
              <w:rPr>
                <w:rFonts w:ascii="Times New Roman" w:hAnsi="Times New Roman" w:cs="Times New Roman"/>
                <w:sz w:val="28"/>
                <w:szCs w:val="28"/>
              </w:rPr>
              <w:t>нопка осуществляет переход на форму, на которой располагается таблица в ленточном виде «Заказы»</w:t>
            </w:r>
          </w:p>
        </w:tc>
      </w:tr>
      <w:tr w:rsidR="00EF645B" w14:paraId="1FF6DAA9" w14:textId="77777777" w:rsidTr="00A65D51">
        <w:tc>
          <w:tcPr>
            <w:tcW w:w="4616" w:type="dxa"/>
          </w:tcPr>
          <w:p w14:paraId="3A81AEBF" w14:textId="6C27B9A0" w:rsidR="00EF645B" w:rsidRPr="00183756" w:rsidRDefault="00EF645B" w:rsidP="00A65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A8E">
              <w:rPr>
                <w:rFonts w:ascii="Times New Roman" w:hAnsi="Times New Roman" w:cs="Times New Roman"/>
                <w:sz w:val="28"/>
                <w:szCs w:val="28"/>
              </w:rPr>
              <w:t xml:space="preserve">Под текстовым пол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ользователь»</w:t>
            </w:r>
            <w:r w:rsidRPr="00B50A8E">
              <w:rPr>
                <w:rFonts w:ascii="Times New Roman" w:hAnsi="Times New Roman" w:cs="Times New Roman"/>
                <w:sz w:val="28"/>
                <w:szCs w:val="28"/>
              </w:rPr>
              <w:t xml:space="preserve"> располагается кноп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F3E8F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21" w:type="dxa"/>
          </w:tcPr>
          <w:p w14:paraId="1C19AC62" w14:textId="703C5F35" w:rsidR="00EF645B" w:rsidRPr="00183756" w:rsidRDefault="001F3E8F" w:rsidP="00A65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F645B">
              <w:rPr>
                <w:rFonts w:ascii="Times New Roman" w:hAnsi="Times New Roman" w:cs="Times New Roman"/>
                <w:sz w:val="28"/>
                <w:szCs w:val="28"/>
              </w:rPr>
              <w:t>нопка осуществляет переход на форму, на которой располагается таблица в ленточном вид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  <w:r w:rsidR="00EF64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F645B" w14:paraId="5F2CBB07" w14:textId="77777777" w:rsidTr="00A65D51">
        <w:tc>
          <w:tcPr>
            <w:tcW w:w="4616" w:type="dxa"/>
          </w:tcPr>
          <w:p w14:paraId="5C2F3B91" w14:textId="685A7B70" w:rsidR="00EF645B" w:rsidRPr="00183756" w:rsidRDefault="00EF645B" w:rsidP="00A65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A8E">
              <w:rPr>
                <w:rFonts w:ascii="Times New Roman" w:hAnsi="Times New Roman" w:cs="Times New Roman"/>
                <w:sz w:val="28"/>
                <w:szCs w:val="28"/>
              </w:rPr>
              <w:t xml:space="preserve">Под текстовым пол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ользователь»</w:t>
            </w:r>
            <w:r w:rsidRPr="00B50A8E">
              <w:rPr>
                <w:rFonts w:ascii="Times New Roman" w:hAnsi="Times New Roman" w:cs="Times New Roman"/>
                <w:sz w:val="28"/>
                <w:szCs w:val="28"/>
              </w:rPr>
              <w:t xml:space="preserve"> располагается кноп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F3E8F">
              <w:rPr>
                <w:rFonts w:ascii="Times New Roman" w:hAnsi="Times New Roman" w:cs="Times New Roman"/>
                <w:sz w:val="28"/>
                <w:szCs w:val="28"/>
              </w:rPr>
              <w:t>Продук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21" w:type="dxa"/>
          </w:tcPr>
          <w:p w14:paraId="1B0D1008" w14:textId="447EF573" w:rsidR="00EF645B" w:rsidRPr="00183756" w:rsidRDefault="001F3E8F" w:rsidP="00A65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F645B">
              <w:rPr>
                <w:rFonts w:ascii="Times New Roman" w:hAnsi="Times New Roman" w:cs="Times New Roman"/>
                <w:sz w:val="28"/>
                <w:szCs w:val="28"/>
              </w:rPr>
              <w:t>нопка осуществляет переход на форму, на которой располагается таблица в ленточном вид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дукция</w:t>
            </w:r>
            <w:r w:rsidR="00EF64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F645B" w14:paraId="57CAC816" w14:textId="77777777" w:rsidTr="00A65D51">
        <w:tc>
          <w:tcPr>
            <w:tcW w:w="4616" w:type="dxa"/>
          </w:tcPr>
          <w:p w14:paraId="520FD741" w14:textId="77777777" w:rsidR="00EF645B" w:rsidRPr="00183756" w:rsidRDefault="00EF645B" w:rsidP="00A65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A8E">
              <w:rPr>
                <w:rFonts w:ascii="Times New Roman" w:hAnsi="Times New Roman" w:cs="Times New Roman"/>
                <w:sz w:val="28"/>
                <w:szCs w:val="28"/>
              </w:rPr>
              <w:t xml:space="preserve">Под текстовым пол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ользователь»</w:t>
            </w:r>
            <w:r w:rsidRPr="00B50A8E">
              <w:rPr>
                <w:rFonts w:ascii="Times New Roman" w:hAnsi="Times New Roman" w:cs="Times New Roman"/>
                <w:sz w:val="28"/>
                <w:szCs w:val="28"/>
              </w:rPr>
              <w:t xml:space="preserve"> располагается кноп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Назад»</w:t>
            </w:r>
          </w:p>
        </w:tc>
        <w:tc>
          <w:tcPr>
            <w:tcW w:w="4621" w:type="dxa"/>
          </w:tcPr>
          <w:p w14:paraId="44C1BF0A" w14:textId="044E1D75" w:rsidR="00EF645B" w:rsidRPr="00183756" w:rsidRDefault="001F3E8F" w:rsidP="00A65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F645B">
              <w:rPr>
                <w:rFonts w:ascii="Times New Roman" w:hAnsi="Times New Roman" w:cs="Times New Roman"/>
                <w:sz w:val="28"/>
                <w:szCs w:val="28"/>
              </w:rPr>
              <w:t>нопка осуществляет переход на предыдущую форму – форму авторизации</w:t>
            </w:r>
          </w:p>
        </w:tc>
      </w:tr>
    </w:tbl>
    <w:p w14:paraId="196ACB96" w14:textId="77777777" w:rsidR="00EF645B" w:rsidRDefault="00EF645B" w:rsidP="00EF645B">
      <w:pPr>
        <w:spacing w:after="18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10F9EF" w14:textId="77777777" w:rsidR="00EF645B" w:rsidRDefault="00EF645B" w:rsidP="00EF64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62AB">
        <w:rPr>
          <w:rFonts w:ascii="Times New Roman" w:hAnsi="Times New Roman" w:cs="Times New Roman"/>
          <w:sz w:val="28"/>
          <w:szCs w:val="28"/>
        </w:rPr>
        <w:t>Тест-кейс №</w:t>
      </w:r>
      <w:r>
        <w:rPr>
          <w:rFonts w:ascii="Times New Roman" w:hAnsi="Times New Roman" w:cs="Times New Roman"/>
          <w:sz w:val="28"/>
          <w:szCs w:val="28"/>
        </w:rPr>
        <w:t>4 Форма «Клиенты»</w:t>
      </w:r>
    </w:p>
    <w:p w14:paraId="73510164" w14:textId="15D657A3" w:rsidR="00EF645B" w:rsidRPr="004164E2" w:rsidRDefault="00EF645B" w:rsidP="00EF645B">
      <w:pPr>
        <w:pStyle w:val="ab"/>
        <w:keepNext/>
        <w:spacing w:after="0" w:line="360" w:lineRule="auto"/>
        <w:jc w:val="right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</w:pPr>
      <w:r w:rsidRPr="0027167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№</w:t>
      </w:r>
      <w:r w:rsidR="004164E2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  <w:t>6</w:t>
      </w:r>
    </w:p>
    <w:p w14:paraId="05AF42AE" w14:textId="77777777" w:rsidR="00EF645B" w:rsidRPr="0027167B" w:rsidRDefault="00EF645B" w:rsidP="00EF645B">
      <w:pPr>
        <w:pStyle w:val="ab"/>
        <w:keepNext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лиенты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606"/>
        <w:gridCol w:w="10"/>
        <w:gridCol w:w="4621"/>
      </w:tblGrid>
      <w:tr w:rsidR="00EF645B" w14:paraId="0A458133" w14:textId="77777777" w:rsidTr="00A65D51">
        <w:tc>
          <w:tcPr>
            <w:tcW w:w="4606" w:type="dxa"/>
          </w:tcPr>
          <w:p w14:paraId="2F9DCFAC" w14:textId="77777777" w:rsidR="00EF645B" w:rsidRPr="00183756" w:rsidRDefault="00EF645B" w:rsidP="00A65D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37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ер</w:t>
            </w:r>
          </w:p>
        </w:tc>
        <w:tc>
          <w:tcPr>
            <w:tcW w:w="4631" w:type="dxa"/>
            <w:gridSpan w:val="2"/>
          </w:tcPr>
          <w:p w14:paraId="5434D7BE" w14:textId="77777777" w:rsidR="00EF645B" w:rsidRPr="00183756" w:rsidRDefault="00EF645B" w:rsidP="00A65D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37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EF645B" w14:paraId="036CDD3C" w14:textId="77777777" w:rsidTr="00A65D51">
        <w:tc>
          <w:tcPr>
            <w:tcW w:w="4606" w:type="dxa"/>
          </w:tcPr>
          <w:p w14:paraId="277A2798" w14:textId="77777777" w:rsidR="00EF645B" w:rsidRPr="00183756" w:rsidRDefault="00EF645B" w:rsidP="00A65D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37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головок</w:t>
            </w:r>
          </w:p>
        </w:tc>
        <w:tc>
          <w:tcPr>
            <w:tcW w:w="4631" w:type="dxa"/>
            <w:gridSpan w:val="2"/>
          </w:tcPr>
          <w:p w14:paraId="144DB030" w14:textId="525AE3DA" w:rsidR="00EF645B" w:rsidRPr="00183756" w:rsidRDefault="00EF645B" w:rsidP="00A65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формы «Клиенты» приложения «</w:t>
            </w:r>
            <w:r w:rsidR="00202BB1">
              <w:rPr>
                <w:rFonts w:ascii="Times New Roman" w:hAnsi="Times New Roman" w:cs="Times New Roman"/>
                <w:sz w:val="28"/>
                <w:szCs w:val="28"/>
              </w:rPr>
              <w:t>Красный ок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F645B" w14:paraId="5098FAAE" w14:textId="77777777" w:rsidTr="00A65D51">
        <w:tc>
          <w:tcPr>
            <w:tcW w:w="4616" w:type="dxa"/>
            <w:gridSpan w:val="2"/>
          </w:tcPr>
          <w:p w14:paraId="026FF854" w14:textId="77777777" w:rsidR="00EF645B" w:rsidRPr="00183756" w:rsidRDefault="00EF645B" w:rsidP="00A65D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37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е</w:t>
            </w:r>
          </w:p>
        </w:tc>
        <w:tc>
          <w:tcPr>
            <w:tcW w:w="4621" w:type="dxa"/>
          </w:tcPr>
          <w:p w14:paraId="1C966477" w14:textId="60172B19" w:rsidR="00EF645B" w:rsidRPr="00183756" w:rsidRDefault="00EF645B" w:rsidP="00A65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D6F">
              <w:rPr>
                <w:rFonts w:ascii="Times New Roman" w:hAnsi="Times New Roman" w:cs="Times New Roman"/>
                <w:sz w:val="28"/>
                <w:szCs w:val="28"/>
              </w:rPr>
              <w:t xml:space="preserve">Открыта фор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лиенты» </w:t>
            </w:r>
            <w:r w:rsidRPr="00877D6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02BB1">
              <w:rPr>
                <w:rFonts w:ascii="Times New Roman" w:hAnsi="Times New Roman" w:cs="Times New Roman"/>
                <w:sz w:val="28"/>
                <w:szCs w:val="28"/>
              </w:rPr>
              <w:t>Красный ок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877D6F">
              <w:rPr>
                <w:rFonts w:ascii="Times New Roman" w:hAnsi="Times New Roman" w:cs="Times New Roman"/>
                <w:sz w:val="28"/>
                <w:szCs w:val="28"/>
              </w:rPr>
              <w:t xml:space="preserve">в программе </w:t>
            </w:r>
            <w:r w:rsidRPr="00B84DE9">
              <w:rPr>
                <w:rFonts w:ascii="Times New Roman" w:hAnsi="Times New Roman" w:cs="Times New Roman"/>
                <w:sz w:val="28"/>
                <w:szCs w:val="28"/>
              </w:rPr>
              <w:t>Visual Studio</w:t>
            </w:r>
          </w:p>
        </w:tc>
      </w:tr>
      <w:tr w:rsidR="00EF645B" w14:paraId="207440AD" w14:textId="77777777" w:rsidTr="00A65D51">
        <w:tc>
          <w:tcPr>
            <w:tcW w:w="4616" w:type="dxa"/>
            <w:gridSpan w:val="2"/>
          </w:tcPr>
          <w:p w14:paraId="17D5C0B3" w14:textId="77777777" w:rsidR="00EF645B" w:rsidRPr="00183756" w:rsidRDefault="00EF645B" w:rsidP="00A65D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37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аг</w:t>
            </w:r>
          </w:p>
        </w:tc>
        <w:tc>
          <w:tcPr>
            <w:tcW w:w="4621" w:type="dxa"/>
          </w:tcPr>
          <w:p w14:paraId="7E4E648C" w14:textId="77777777" w:rsidR="00EF645B" w:rsidRPr="00183756" w:rsidRDefault="00EF645B" w:rsidP="00A65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756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</w:tr>
      <w:tr w:rsidR="00EF645B" w14:paraId="357189E0" w14:textId="77777777" w:rsidTr="00A65D51">
        <w:tc>
          <w:tcPr>
            <w:tcW w:w="4616" w:type="dxa"/>
            <w:gridSpan w:val="2"/>
          </w:tcPr>
          <w:p w14:paraId="26E20364" w14:textId="77777777" w:rsidR="00EF645B" w:rsidRPr="00183756" w:rsidRDefault="00EF645B" w:rsidP="00A65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D6F">
              <w:rPr>
                <w:rFonts w:ascii="Times New Roman" w:hAnsi="Times New Roman" w:cs="Times New Roman"/>
                <w:sz w:val="28"/>
                <w:szCs w:val="28"/>
              </w:rPr>
              <w:t xml:space="preserve">В верхней строчке формы нажать на кноп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77D6F">
              <w:rPr>
                <w:rFonts w:ascii="Times New Roman" w:hAnsi="Times New Roman" w:cs="Times New Roman"/>
                <w:sz w:val="28"/>
                <w:szCs w:val="28"/>
              </w:rPr>
              <w:t>сверну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21" w:type="dxa"/>
          </w:tcPr>
          <w:p w14:paraId="47A8E54D" w14:textId="77777777" w:rsidR="00EF645B" w:rsidRPr="00183756" w:rsidRDefault="00EF645B" w:rsidP="00A65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D6F">
              <w:rPr>
                <w:rFonts w:ascii="Times New Roman" w:hAnsi="Times New Roman" w:cs="Times New Roman"/>
                <w:sz w:val="28"/>
                <w:szCs w:val="28"/>
              </w:rPr>
              <w:t>Свернулась форма</w:t>
            </w:r>
          </w:p>
        </w:tc>
      </w:tr>
      <w:tr w:rsidR="00EF645B" w14:paraId="2391E610" w14:textId="77777777" w:rsidTr="00A65D51">
        <w:tc>
          <w:tcPr>
            <w:tcW w:w="4616" w:type="dxa"/>
            <w:gridSpan w:val="2"/>
          </w:tcPr>
          <w:p w14:paraId="5FC3141D" w14:textId="77777777" w:rsidR="00EF645B" w:rsidRPr="00183756" w:rsidRDefault="00EF645B" w:rsidP="00A65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D6F">
              <w:rPr>
                <w:rFonts w:ascii="Times New Roman" w:hAnsi="Times New Roman" w:cs="Times New Roman"/>
                <w:sz w:val="28"/>
                <w:szCs w:val="28"/>
              </w:rPr>
              <w:t xml:space="preserve">В верхней строчке формы нажать на кноп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77D6F">
              <w:rPr>
                <w:rFonts w:ascii="Times New Roman" w:hAnsi="Times New Roman" w:cs="Times New Roman"/>
                <w:sz w:val="28"/>
                <w:szCs w:val="28"/>
              </w:rPr>
              <w:t>разверну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21" w:type="dxa"/>
          </w:tcPr>
          <w:p w14:paraId="59E79026" w14:textId="77777777" w:rsidR="00EF645B" w:rsidRPr="00183756" w:rsidRDefault="00EF645B" w:rsidP="00A65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D6F">
              <w:rPr>
                <w:rFonts w:ascii="Times New Roman" w:hAnsi="Times New Roman" w:cs="Times New Roman"/>
                <w:sz w:val="28"/>
                <w:szCs w:val="28"/>
              </w:rPr>
              <w:t>Форма открылась на весь экран</w:t>
            </w:r>
          </w:p>
        </w:tc>
      </w:tr>
      <w:tr w:rsidR="00EF645B" w14:paraId="0B0DFA03" w14:textId="77777777" w:rsidTr="00A65D51">
        <w:tc>
          <w:tcPr>
            <w:tcW w:w="4616" w:type="dxa"/>
            <w:gridSpan w:val="2"/>
          </w:tcPr>
          <w:p w14:paraId="2F33A8A3" w14:textId="77777777" w:rsidR="00EF645B" w:rsidRPr="00183756" w:rsidRDefault="00EF645B" w:rsidP="00A65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D6F">
              <w:rPr>
                <w:rFonts w:ascii="Times New Roman" w:hAnsi="Times New Roman" w:cs="Times New Roman"/>
                <w:sz w:val="28"/>
                <w:szCs w:val="28"/>
              </w:rPr>
              <w:t xml:space="preserve">В верхней строчке формы нажать на кноп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77D6F">
              <w:rPr>
                <w:rFonts w:ascii="Times New Roman" w:hAnsi="Times New Roman" w:cs="Times New Roman"/>
                <w:sz w:val="28"/>
                <w:szCs w:val="28"/>
              </w:rPr>
              <w:t>закры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21" w:type="dxa"/>
          </w:tcPr>
          <w:p w14:paraId="6BD95139" w14:textId="77777777" w:rsidR="00EF645B" w:rsidRPr="00183756" w:rsidRDefault="00EF645B" w:rsidP="00A65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D6F">
              <w:rPr>
                <w:rFonts w:ascii="Times New Roman" w:hAnsi="Times New Roman" w:cs="Times New Roman"/>
                <w:sz w:val="28"/>
                <w:szCs w:val="28"/>
              </w:rPr>
              <w:t>Форма закрылась</w:t>
            </w:r>
          </w:p>
        </w:tc>
      </w:tr>
    </w:tbl>
    <w:p w14:paraId="323CF3C5" w14:textId="4AA67BE8" w:rsidR="00EF645B" w:rsidRPr="004164E2" w:rsidRDefault="00EF645B" w:rsidP="00EF645B">
      <w:pPr>
        <w:jc w:val="right"/>
        <w:rPr>
          <w:lang w:val="en-US"/>
        </w:rPr>
      </w:pPr>
      <w: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№</w:t>
      </w:r>
      <w:r w:rsidR="004164E2">
        <w:rPr>
          <w:rFonts w:ascii="Times New Roman" w:hAnsi="Times New Roman" w:cs="Times New Roman"/>
          <w:sz w:val="28"/>
          <w:szCs w:val="28"/>
          <w:lang w:val="en-US"/>
        </w:rPr>
        <w:t>6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707"/>
        <w:gridCol w:w="4530"/>
      </w:tblGrid>
      <w:tr w:rsidR="00EF645B" w14:paraId="4BFE5174" w14:textId="77777777" w:rsidTr="00A65D51">
        <w:tc>
          <w:tcPr>
            <w:tcW w:w="4707" w:type="dxa"/>
          </w:tcPr>
          <w:p w14:paraId="6760AC9F" w14:textId="77777777" w:rsidR="00EF645B" w:rsidRPr="00183756" w:rsidRDefault="00EF645B" w:rsidP="00A65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A8E">
              <w:rPr>
                <w:rFonts w:ascii="Times New Roman" w:hAnsi="Times New Roman" w:cs="Times New Roman"/>
                <w:sz w:val="28"/>
                <w:szCs w:val="28"/>
              </w:rPr>
              <w:t xml:space="preserve">Под текстовым пол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лиенты»</w:t>
            </w:r>
            <w:r w:rsidRPr="00B50A8E">
              <w:rPr>
                <w:rFonts w:ascii="Times New Roman" w:hAnsi="Times New Roman" w:cs="Times New Roman"/>
                <w:sz w:val="28"/>
                <w:szCs w:val="28"/>
              </w:rPr>
              <w:t xml:space="preserve"> располагается кноп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ервая»</w:t>
            </w:r>
          </w:p>
        </w:tc>
        <w:tc>
          <w:tcPr>
            <w:tcW w:w="4530" w:type="dxa"/>
          </w:tcPr>
          <w:p w14:paraId="02CB4AB9" w14:textId="77777777" w:rsidR="00EF645B" w:rsidRPr="00183756" w:rsidRDefault="00EF645B" w:rsidP="00A65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ая кнопка осуществляет переход на первую запись</w:t>
            </w:r>
          </w:p>
        </w:tc>
      </w:tr>
      <w:tr w:rsidR="00EF645B" w14:paraId="0B548CE5" w14:textId="77777777" w:rsidTr="00A65D51">
        <w:tc>
          <w:tcPr>
            <w:tcW w:w="4707" w:type="dxa"/>
          </w:tcPr>
          <w:p w14:paraId="7687BC76" w14:textId="77777777" w:rsidR="00EF645B" w:rsidRPr="00183756" w:rsidRDefault="00EF645B" w:rsidP="00A65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A8E">
              <w:rPr>
                <w:rFonts w:ascii="Times New Roman" w:hAnsi="Times New Roman" w:cs="Times New Roman"/>
                <w:sz w:val="28"/>
                <w:szCs w:val="28"/>
              </w:rPr>
              <w:t xml:space="preserve">Под текстовым пол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лиенты»</w:t>
            </w:r>
            <w:r w:rsidRPr="00B50A8E">
              <w:rPr>
                <w:rFonts w:ascii="Times New Roman" w:hAnsi="Times New Roman" w:cs="Times New Roman"/>
                <w:sz w:val="28"/>
                <w:szCs w:val="28"/>
              </w:rPr>
              <w:t xml:space="preserve"> располагается кноп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ледующая»</w:t>
            </w:r>
          </w:p>
        </w:tc>
        <w:tc>
          <w:tcPr>
            <w:tcW w:w="4530" w:type="dxa"/>
          </w:tcPr>
          <w:p w14:paraId="5055EC3C" w14:textId="77777777" w:rsidR="00EF645B" w:rsidRPr="00183756" w:rsidRDefault="00EF645B" w:rsidP="00A65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ая кнопка осуществляет переход на следующую запись</w:t>
            </w:r>
          </w:p>
        </w:tc>
      </w:tr>
      <w:tr w:rsidR="00EF645B" w14:paraId="4CB04389" w14:textId="77777777" w:rsidTr="00A65D51">
        <w:tc>
          <w:tcPr>
            <w:tcW w:w="4707" w:type="dxa"/>
          </w:tcPr>
          <w:p w14:paraId="45ADF187" w14:textId="77777777" w:rsidR="00EF645B" w:rsidRPr="00183756" w:rsidRDefault="00EF645B" w:rsidP="00A65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A8E">
              <w:rPr>
                <w:rFonts w:ascii="Times New Roman" w:hAnsi="Times New Roman" w:cs="Times New Roman"/>
                <w:sz w:val="28"/>
                <w:szCs w:val="28"/>
              </w:rPr>
              <w:t xml:space="preserve">Под текстовым пол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лиенты»</w:t>
            </w:r>
            <w:r w:rsidRPr="00B50A8E">
              <w:rPr>
                <w:rFonts w:ascii="Times New Roman" w:hAnsi="Times New Roman" w:cs="Times New Roman"/>
                <w:sz w:val="28"/>
                <w:szCs w:val="28"/>
              </w:rPr>
              <w:t xml:space="preserve"> располагается кноп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едыдущая»</w:t>
            </w:r>
          </w:p>
        </w:tc>
        <w:tc>
          <w:tcPr>
            <w:tcW w:w="4530" w:type="dxa"/>
          </w:tcPr>
          <w:p w14:paraId="3D1794B2" w14:textId="77777777" w:rsidR="00EF645B" w:rsidRPr="00183756" w:rsidRDefault="00EF645B" w:rsidP="00A65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ая кнопка осуществляет переход на предыдущую запись</w:t>
            </w:r>
          </w:p>
        </w:tc>
      </w:tr>
      <w:tr w:rsidR="00EF645B" w14:paraId="516D5543" w14:textId="77777777" w:rsidTr="00A65D51">
        <w:tc>
          <w:tcPr>
            <w:tcW w:w="4707" w:type="dxa"/>
          </w:tcPr>
          <w:p w14:paraId="211BB491" w14:textId="77777777" w:rsidR="00EF645B" w:rsidRPr="00183756" w:rsidRDefault="00EF645B" w:rsidP="00A65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A8E">
              <w:rPr>
                <w:rFonts w:ascii="Times New Roman" w:hAnsi="Times New Roman" w:cs="Times New Roman"/>
                <w:sz w:val="28"/>
                <w:szCs w:val="28"/>
              </w:rPr>
              <w:t xml:space="preserve">Под текстовым пол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лиенты»</w:t>
            </w:r>
            <w:r w:rsidRPr="00B50A8E">
              <w:rPr>
                <w:rFonts w:ascii="Times New Roman" w:hAnsi="Times New Roman" w:cs="Times New Roman"/>
                <w:sz w:val="28"/>
                <w:szCs w:val="28"/>
              </w:rPr>
              <w:t xml:space="preserve"> располагается кноп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оследняя»</w:t>
            </w:r>
          </w:p>
        </w:tc>
        <w:tc>
          <w:tcPr>
            <w:tcW w:w="4530" w:type="dxa"/>
          </w:tcPr>
          <w:p w14:paraId="3EEAD154" w14:textId="77777777" w:rsidR="00EF645B" w:rsidRPr="00183756" w:rsidRDefault="00EF645B" w:rsidP="00A65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ая кнопка осуществляет переход на последнюю запись</w:t>
            </w:r>
          </w:p>
        </w:tc>
      </w:tr>
      <w:tr w:rsidR="00EF645B" w14:paraId="300E507B" w14:textId="77777777" w:rsidTr="00A65D51">
        <w:tc>
          <w:tcPr>
            <w:tcW w:w="4707" w:type="dxa"/>
          </w:tcPr>
          <w:p w14:paraId="6A6CCBB2" w14:textId="77777777" w:rsidR="00EF645B" w:rsidRPr="00B50A8E" w:rsidRDefault="00EF645B" w:rsidP="00A65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A8E">
              <w:rPr>
                <w:rFonts w:ascii="Times New Roman" w:hAnsi="Times New Roman" w:cs="Times New Roman"/>
                <w:sz w:val="28"/>
                <w:szCs w:val="28"/>
              </w:rPr>
              <w:t xml:space="preserve">Под текстовым пол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лиенты»</w:t>
            </w:r>
            <w:r w:rsidRPr="00B50A8E">
              <w:rPr>
                <w:rFonts w:ascii="Times New Roman" w:hAnsi="Times New Roman" w:cs="Times New Roman"/>
                <w:sz w:val="28"/>
                <w:szCs w:val="28"/>
              </w:rPr>
              <w:t xml:space="preserve"> располагается кноп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обавить»</w:t>
            </w:r>
          </w:p>
        </w:tc>
        <w:tc>
          <w:tcPr>
            <w:tcW w:w="4530" w:type="dxa"/>
          </w:tcPr>
          <w:p w14:paraId="6ACF5C21" w14:textId="77777777" w:rsidR="00EF645B" w:rsidRDefault="00EF645B" w:rsidP="00A65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ая кнопка осуществляет добавление новой записи</w:t>
            </w:r>
          </w:p>
        </w:tc>
      </w:tr>
      <w:tr w:rsidR="00EF645B" w14:paraId="12E10574" w14:textId="77777777" w:rsidTr="00A65D51">
        <w:tc>
          <w:tcPr>
            <w:tcW w:w="4707" w:type="dxa"/>
          </w:tcPr>
          <w:p w14:paraId="30324724" w14:textId="77777777" w:rsidR="00EF645B" w:rsidRPr="00B50A8E" w:rsidRDefault="00EF645B" w:rsidP="00A65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A8E">
              <w:rPr>
                <w:rFonts w:ascii="Times New Roman" w:hAnsi="Times New Roman" w:cs="Times New Roman"/>
                <w:sz w:val="28"/>
                <w:szCs w:val="28"/>
              </w:rPr>
              <w:t xml:space="preserve">Под текстовым пол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лиенты»</w:t>
            </w:r>
            <w:r w:rsidRPr="00B50A8E">
              <w:rPr>
                <w:rFonts w:ascii="Times New Roman" w:hAnsi="Times New Roman" w:cs="Times New Roman"/>
                <w:sz w:val="28"/>
                <w:szCs w:val="28"/>
              </w:rPr>
              <w:t xml:space="preserve"> располагается кноп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охранить»</w:t>
            </w:r>
          </w:p>
        </w:tc>
        <w:tc>
          <w:tcPr>
            <w:tcW w:w="4530" w:type="dxa"/>
          </w:tcPr>
          <w:p w14:paraId="13DFFC5C" w14:textId="77777777" w:rsidR="00EF645B" w:rsidRDefault="00EF645B" w:rsidP="00A65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ая кнопка осуществляет сохранение новой записи</w:t>
            </w:r>
          </w:p>
        </w:tc>
      </w:tr>
      <w:tr w:rsidR="00EF645B" w14:paraId="0961AEC5" w14:textId="77777777" w:rsidTr="00A65D51">
        <w:tc>
          <w:tcPr>
            <w:tcW w:w="4707" w:type="dxa"/>
          </w:tcPr>
          <w:p w14:paraId="5D9AF72D" w14:textId="77777777" w:rsidR="00EF645B" w:rsidRPr="00B50A8E" w:rsidRDefault="00EF645B" w:rsidP="00A65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A8E">
              <w:rPr>
                <w:rFonts w:ascii="Times New Roman" w:hAnsi="Times New Roman" w:cs="Times New Roman"/>
                <w:sz w:val="28"/>
                <w:szCs w:val="28"/>
              </w:rPr>
              <w:t xml:space="preserve">Под текстовым пол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лиенты»</w:t>
            </w:r>
            <w:r w:rsidRPr="00B50A8E">
              <w:rPr>
                <w:rFonts w:ascii="Times New Roman" w:hAnsi="Times New Roman" w:cs="Times New Roman"/>
                <w:sz w:val="28"/>
                <w:szCs w:val="28"/>
              </w:rPr>
              <w:t xml:space="preserve"> располагается кноп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Удалить»</w:t>
            </w:r>
          </w:p>
        </w:tc>
        <w:tc>
          <w:tcPr>
            <w:tcW w:w="4530" w:type="dxa"/>
          </w:tcPr>
          <w:p w14:paraId="1D09507E" w14:textId="77777777" w:rsidR="00EF645B" w:rsidRDefault="00EF645B" w:rsidP="00A65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ая кнопка осуществляет удаление записи</w:t>
            </w:r>
          </w:p>
        </w:tc>
      </w:tr>
    </w:tbl>
    <w:p w14:paraId="037A6980" w14:textId="77777777" w:rsidR="00EF645B" w:rsidRDefault="00EF645B" w:rsidP="00EF645B">
      <w:pPr>
        <w:spacing w:after="18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2E143E" w14:textId="56FEB9C2" w:rsidR="00EF645B" w:rsidRDefault="00EF645B" w:rsidP="00EF64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62AB">
        <w:rPr>
          <w:rFonts w:ascii="Times New Roman" w:hAnsi="Times New Roman" w:cs="Times New Roman"/>
          <w:sz w:val="28"/>
          <w:szCs w:val="28"/>
        </w:rPr>
        <w:t>Тест-кейс №</w:t>
      </w:r>
      <w:r>
        <w:rPr>
          <w:rFonts w:ascii="Times New Roman" w:hAnsi="Times New Roman" w:cs="Times New Roman"/>
          <w:sz w:val="28"/>
          <w:szCs w:val="28"/>
        </w:rPr>
        <w:t>5 Форма «</w:t>
      </w:r>
      <w:r w:rsidR="00B02883">
        <w:rPr>
          <w:rFonts w:ascii="Times New Roman" w:hAnsi="Times New Roman" w:cs="Times New Roman"/>
          <w:sz w:val="28"/>
          <w:szCs w:val="28"/>
        </w:rPr>
        <w:t>Заказ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4CB3F9A" w14:textId="58968194" w:rsidR="00EF645B" w:rsidRPr="004164E2" w:rsidRDefault="00EF645B" w:rsidP="00EF645B">
      <w:pPr>
        <w:pStyle w:val="ab"/>
        <w:keepNext/>
        <w:spacing w:after="0" w:line="360" w:lineRule="auto"/>
        <w:jc w:val="righ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27167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№</w:t>
      </w:r>
      <w:r w:rsidR="004164E2" w:rsidRPr="004164E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7</w:t>
      </w:r>
    </w:p>
    <w:p w14:paraId="2453CFD0" w14:textId="33D0AA47" w:rsidR="00EF645B" w:rsidRPr="00B02883" w:rsidRDefault="00B02883" w:rsidP="00EF645B">
      <w:pPr>
        <w:pStyle w:val="ab"/>
        <w:keepNext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B0288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Заказы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606"/>
        <w:gridCol w:w="10"/>
        <w:gridCol w:w="91"/>
        <w:gridCol w:w="4530"/>
      </w:tblGrid>
      <w:tr w:rsidR="00EF645B" w14:paraId="5DB844E3" w14:textId="77777777" w:rsidTr="00A65D51">
        <w:tc>
          <w:tcPr>
            <w:tcW w:w="4606" w:type="dxa"/>
          </w:tcPr>
          <w:p w14:paraId="3E58225F" w14:textId="77777777" w:rsidR="00EF645B" w:rsidRPr="00183756" w:rsidRDefault="00EF645B" w:rsidP="00A65D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37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ер</w:t>
            </w:r>
          </w:p>
        </w:tc>
        <w:tc>
          <w:tcPr>
            <w:tcW w:w="4631" w:type="dxa"/>
            <w:gridSpan w:val="3"/>
          </w:tcPr>
          <w:p w14:paraId="562B7F1C" w14:textId="77777777" w:rsidR="00EF645B" w:rsidRPr="00183756" w:rsidRDefault="00EF645B" w:rsidP="00A65D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37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EF645B" w14:paraId="3604F9DE" w14:textId="77777777" w:rsidTr="00A65D51">
        <w:tc>
          <w:tcPr>
            <w:tcW w:w="4606" w:type="dxa"/>
          </w:tcPr>
          <w:p w14:paraId="0137B201" w14:textId="77777777" w:rsidR="00EF645B" w:rsidRPr="00183756" w:rsidRDefault="00EF645B" w:rsidP="00A65D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37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головок</w:t>
            </w:r>
          </w:p>
        </w:tc>
        <w:tc>
          <w:tcPr>
            <w:tcW w:w="4631" w:type="dxa"/>
            <w:gridSpan w:val="3"/>
          </w:tcPr>
          <w:p w14:paraId="50B4754D" w14:textId="023C93E6" w:rsidR="00EF645B" w:rsidRPr="00183756" w:rsidRDefault="00EF645B" w:rsidP="00A65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формы «</w:t>
            </w:r>
            <w:r w:rsidR="00B02883">
              <w:rPr>
                <w:rFonts w:ascii="Times New Roman" w:hAnsi="Times New Roman" w:cs="Times New Roman"/>
                <w:sz w:val="28"/>
                <w:szCs w:val="28"/>
              </w:rPr>
              <w:t>Зака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приложения «</w:t>
            </w:r>
            <w:r w:rsidR="00202BB1">
              <w:rPr>
                <w:rFonts w:ascii="Times New Roman" w:hAnsi="Times New Roman" w:cs="Times New Roman"/>
                <w:sz w:val="28"/>
                <w:szCs w:val="28"/>
              </w:rPr>
              <w:t>Красный ок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F645B" w14:paraId="155185FD" w14:textId="77777777" w:rsidTr="00A65D51">
        <w:tc>
          <w:tcPr>
            <w:tcW w:w="4616" w:type="dxa"/>
            <w:gridSpan w:val="2"/>
          </w:tcPr>
          <w:p w14:paraId="77F2985B" w14:textId="77777777" w:rsidR="00EF645B" w:rsidRPr="00183756" w:rsidRDefault="00EF645B" w:rsidP="00A65D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37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е</w:t>
            </w:r>
          </w:p>
        </w:tc>
        <w:tc>
          <w:tcPr>
            <w:tcW w:w="4621" w:type="dxa"/>
            <w:gridSpan w:val="2"/>
          </w:tcPr>
          <w:p w14:paraId="30CBCBAD" w14:textId="279BBD7D" w:rsidR="00EF645B" w:rsidRPr="00183756" w:rsidRDefault="00EF645B" w:rsidP="00A65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D6F">
              <w:rPr>
                <w:rFonts w:ascii="Times New Roman" w:hAnsi="Times New Roman" w:cs="Times New Roman"/>
                <w:sz w:val="28"/>
                <w:szCs w:val="28"/>
              </w:rPr>
              <w:t xml:space="preserve">Открыта фор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02883">
              <w:rPr>
                <w:rFonts w:ascii="Times New Roman" w:hAnsi="Times New Roman" w:cs="Times New Roman"/>
                <w:sz w:val="28"/>
                <w:szCs w:val="28"/>
              </w:rPr>
              <w:t>Зака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877D6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02883">
              <w:rPr>
                <w:rFonts w:ascii="Times New Roman" w:hAnsi="Times New Roman" w:cs="Times New Roman"/>
                <w:sz w:val="28"/>
                <w:szCs w:val="28"/>
              </w:rPr>
              <w:t>Красный ок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877D6F">
              <w:rPr>
                <w:rFonts w:ascii="Times New Roman" w:hAnsi="Times New Roman" w:cs="Times New Roman"/>
                <w:sz w:val="28"/>
                <w:szCs w:val="28"/>
              </w:rPr>
              <w:t xml:space="preserve">в программе </w:t>
            </w:r>
            <w:r w:rsidRPr="00B84DE9">
              <w:rPr>
                <w:rFonts w:ascii="Times New Roman" w:hAnsi="Times New Roman" w:cs="Times New Roman"/>
                <w:sz w:val="28"/>
                <w:szCs w:val="28"/>
              </w:rPr>
              <w:t>Visual Studio</w:t>
            </w:r>
          </w:p>
        </w:tc>
      </w:tr>
      <w:tr w:rsidR="00EF645B" w14:paraId="6E7798EC" w14:textId="77777777" w:rsidTr="00A65D51">
        <w:tc>
          <w:tcPr>
            <w:tcW w:w="4616" w:type="dxa"/>
            <w:gridSpan w:val="2"/>
          </w:tcPr>
          <w:p w14:paraId="738E0217" w14:textId="77777777" w:rsidR="00EF645B" w:rsidRPr="00183756" w:rsidRDefault="00EF645B" w:rsidP="00A65D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37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аг</w:t>
            </w:r>
          </w:p>
        </w:tc>
        <w:tc>
          <w:tcPr>
            <w:tcW w:w="4621" w:type="dxa"/>
            <w:gridSpan w:val="2"/>
          </w:tcPr>
          <w:p w14:paraId="29F31BA0" w14:textId="77777777" w:rsidR="00EF645B" w:rsidRPr="00183756" w:rsidRDefault="00EF645B" w:rsidP="00A65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756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</w:tr>
      <w:tr w:rsidR="00EF645B" w14:paraId="21776755" w14:textId="77777777" w:rsidTr="00A65D51">
        <w:tc>
          <w:tcPr>
            <w:tcW w:w="4616" w:type="dxa"/>
            <w:gridSpan w:val="2"/>
          </w:tcPr>
          <w:p w14:paraId="7D3280BB" w14:textId="77777777" w:rsidR="00EF645B" w:rsidRPr="00183756" w:rsidRDefault="00EF645B" w:rsidP="00A65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D6F">
              <w:rPr>
                <w:rFonts w:ascii="Times New Roman" w:hAnsi="Times New Roman" w:cs="Times New Roman"/>
                <w:sz w:val="28"/>
                <w:szCs w:val="28"/>
              </w:rPr>
              <w:t xml:space="preserve">В верхней строчке формы нажать на кноп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77D6F">
              <w:rPr>
                <w:rFonts w:ascii="Times New Roman" w:hAnsi="Times New Roman" w:cs="Times New Roman"/>
                <w:sz w:val="28"/>
                <w:szCs w:val="28"/>
              </w:rPr>
              <w:t>сверну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21" w:type="dxa"/>
            <w:gridSpan w:val="2"/>
          </w:tcPr>
          <w:p w14:paraId="15816E76" w14:textId="77777777" w:rsidR="00EF645B" w:rsidRPr="00183756" w:rsidRDefault="00EF645B" w:rsidP="00A65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D6F">
              <w:rPr>
                <w:rFonts w:ascii="Times New Roman" w:hAnsi="Times New Roman" w:cs="Times New Roman"/>
                <w:sz w:val="28"/>
                <w:szCs w:val="28"/>
              </w:rPr>
              <w:t>Свернулась форма</w:t>
            </w:r>
          </w:p>
        </w:tc>
      </w:tr>
      <w:tr w:rsidR="00EF645B" w14:paraId="3EAD5DF3" w14:textId="77777777" w:rsidTr="00A65D51">
        <w:tc>
          <w:tcPr>
            <w:tcW w:w="4616" w:type="dxa"/>
            <w:gridSpan w:val="2"/>
          </w:tcPr>
          <w:p w14:paraId="7CC3DFC6" w14:textId="77777777" w:rsidR="00EF645B" w:rsidRPr="00183756" w:rsidRDefault="00EF645B" w:rsidP="00A65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D6F">
              <w:rPr>
                <w:rFonts w:ascii="Times New Roman" w:hAnsi="Times New Roman" w:cs="Times New Roman"/>
                <w:sz w:val="28"/>
                <w:szCs w:val="28"/>
              </w:rPr>
              <w:t xml:space="preserve">В верхней строчке формы нажать на кноп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77D6F">
              <w:rPr>
                <w:rFonts w:ascii="Times New Roman" w:hAnsi="Times New Roman" w:cs="Times New Roman"/>
                <w:sz w:val="28"/>
                <w:szCs w:val="28"/>
              </w:rPr>
              <w:t>разверну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21" w:type="dxa"/>
            <w:gridSpan w:val="2"/>
          </w:tcPr>
          <w:p w14:paraId="016C9C1B" w14:textId="77777777" w:rsidR="00EF645B" w:rsidRPr="00183756" w:rsidRDefault="00EF645B" w:rsidP="00A65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D6F">
              <w:rPr>
                <w:rFonts w:ascii="Times New Roman" w:hAnsi="Times New Roman" w:cs="Times New Roman"/>
                <w:sz w:val="28"/>
                <w:szCs w:val="28"/>
              </w:rPr>
              <w:t>Форма открылась на весь экран</w:t>
            </w:r>
          </w:p>
        </w:tc>
      </w:tr>
      <w:tr w:rsidR="00EF645B" w14:paraId="1B346426" w14:textId="77777777" w:rsidTr="00A65D51">
        <w:tc>
          <w:tcPr>
            <w:tcW w:w="4616" w:type="dxa"/>
            <w:gridSpan w:val="2"/>
          </w:tcPr>
          <w:p w14:paraId="1BF9F837" w14:textId="77777777" w:rsidR="00EF645B" w:rsidRPr="00183756" w:rsidRDefault="00EF645B" w:rsidP="00A65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D6F">
              <w:rPr>
                <w:rFonts w:ascii="Times New Roman" w:hAnsi="Times New Roman" w:cs="Times New Roman"/>
                <w:sz w:val="28"/>
                <w:szCs w:val="28"/>
              </w:rPr>
              <w:t xml:space="preserve">В верхней строчке формы нажать на кноп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77D6F">
              <w:rPr>
                <w:rFonts w:ascii="Times New Roman" w:hAnsi="Times New Roman" w:cs="Times New Roman"/>
                <w:sz w:val="28"/>
                <w:szCs w:val="28"/>
              </w:rPr>
              <w:t>закры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21" w:type="dxa"/>
            <w:gridSpan w:val="2"/>
          </w:tcPr>
          <w:p w14:paraId="5FB4191D" w14:textId="77777777" w:rsidR="00EF645B" w:rsidRPr="00183756" w:rsidRDefault="00EF645B" w:rsidP="00A65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D6F">
              <w:rPr>
                <w:rFonts w:ascii="Times New Roman" w:hAnsi="Times New Roman" w:cs="Times New Roman"/>
                <w:sz w:val="28"/>
                <w:szCs w:val="28"/>
              </w:rPr>
              <w:t>Форма закрылась</w:t>
            </w:r>
          </w:p>
        </w:tc>
      </w:tr>
      <w:tr w:rsidR="00EF645B" w14:paraId="7C8DEE56" w14:textId="77777777" w:rsidTr="00A65D51">
        <w:tc>
          <w:tcPr>
            <w:tcW w:w="4707" w:type="dxa"/>
            <w:gridSpan w:val="3"/>
          </w:tcPr>
          <w:p w14:paraId="43F2CDE3" w14:textId="77777777" w:rsidR="00EF645B" w:rsidRPr="00183756" w:rsidRDefault="00EF645B" w:rsidP="00A65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A8E">
              <w:rPr>
                <w:rFonts w:ascii="Times New Roman" w:hAnsi="Times New Roman" w:cs="Times New Roman"/>
                <w:sz w:val="28"/>
                <w:szCs w:val="28"/>
              </w:rPr>
              <w:t xml:space="preserve">Под текстовым пол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роекты»</w:t>
            </w:r>
            <w:r w:rsidRPr="00B50A8E">
              <w:rPr>
                <w:rFonts w:ascii="Times New Roman" w:hAnsi="Times New Roman" w:cs="Times New Roman"/>
                <w:sz w:val="28"/>
                <w:szCs w:val="28"/>
              </w:rPr>
              <w:t xml:space="preserve"> располагается кноп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ервая»</w:t>
            </w:r>
          </w:p>
        </w:tc>
        <w:tc>
          <w:tcPr>
            <w:tcW w:w="4530" w:type="dxa"/>
          </w:tcPr>
          <w:p w14:paraId="54D14D43" w14:textId="77777777" w:rsidR="00EF645B" w:rsidRPr="00183756" w:rsidRDefault="00EF645B" w:rsidP="00A65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ая кнопка осуществляет переход на первую запись</w:t>
            </w:r>
          </w:p>
        </w:tc>
      </w:tr>
      <w:tr w:rsidR="00EF645B" w14:paraId="01EF1BE2" w14:textId="77777777" w:rsidTr="00A65D51">
        <w:tc>
          <w:tcPr>
            <w:tcW w:w="4707" w:type="dxa"/>
            <w:gridSpan w:val="3"/>
          </w:tcPr>
          <w:p w14:paraId="6BFD41C4" w14:textId="77777777" w:rsidR="00EF645B" w:rsidRPr="00183756" w:rsidRDefault="00EF645B" w:rsidP="00A65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A8E">
              <w:rPr>
                <w:rFonts w:ascii="Times New Roman" w:hAnsi="Times New Roman" w:cs="Times New Roman"/>
                <w:sz w:val="28"/>
                <w:szCs w:val="28"/>
              </w:rPr>
              <w:t xml:space="preserve">Под текстовым пол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лиенты»</w:t>
            </w:r>
            <w:r w:rsidRPr="00B50A8E">
              <w:rPr>
                <w:rFonts w:ascii="Times New Roman" w:hAnsi="Times New Roman" w:cs="Times New Roman"/>
                <w:sz w:val="28"/>
                <w:szCs w:val="28"/>
              </w:rPr>
              <w:t xml:space="preserve"> располагается кноп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ледующая»</w:t>
            </w:r>
          </w:p>
        </w:tc>
        <w:tc>
          <w:tcPr>
            <w:tcW w:w="4530" w:type="dxa"/>
          </w:tcPr>
          <w:p w14:paraId="6DD0E506" w14:textId="77777777" w:rsidR="00EF645B" w:rsidRPr="00183756" w:rsidRDefault="00EF645B" w:rsidP="00A65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ая кнопка осуществляет переход на следующую запись</w:t>
            </w:r>
          </w:p>
        </w:tc>
      </w:tr>
    </w:tbl>
    <w:p w14:paraId="4D0D5497" w14:textId="14B19B96" w:rsidR="00EF645B" w:rsidRPr="004164E2" w:rsidRDefault="00EF645B" w:rsidP="00EF645B">
      <w:pPr>
        <w:jc w:val="right"/>
        <w:rPr>
          <w:lang w:val="en-US"/>
        </w:rPr>
      </w:pPr>
      <w: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№</w:t>
      </w:r>
      <w:r w:rsidR="004164E2">
        <w:rPr>
          <w:rFonts w:ascii="Times New Roman" w:hAnsi="Times New Roman" w:cs="Times New Roman"/>
          <w:sz w:val="28"/>
          <w:szCs w:val="28"/>
          <w:lang w:val="en-US"/>
        </w:rPr>
        <w:t>7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707"/>
        <w:gridCol w:w="4530"/>
      </w:tblGrid>
      <w:tr w:rsidR="00EF645B" w14:paraId="48A01658" w14:textId="77777777" w:rsidTr="00A65D51">
        <w:tc>
          <w:tcPr>
            <w:tcW w:w="4707" w:type="dxa"/>
          </w:tcPr>
          <w:p w14:paraId="1372F423" w14:textId="77777777" w:rsidR="00EF645B" w:rsidRPr="00183756" w:rsidRDefault="00EF645B" w:rsidP="00A65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A8E">
              <w:rPr>
                <w:rFonts w:ascii="Times New Roman" w:hAnsi="Times New Roman" w:cs="Times New Roman"/>
                <w:sz w:val="28"/>
                <w:szCs w:val="28"/>
              </w:rPr>
              <w:t xml:space="preserve">Под текстовым пол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роекты»</w:t>
            </w:r>
            <w:r w:rsidRPr="00B50A8E">
              <w:rPr>
                <w:rFonts w:ascii="Times New Roman" w:hAnsi="Times New Roman" w:cs="Times New Roman"/>
                <w:sz w:val="28"/>
                <w:szCs w:val="28"/>
              </w:rPr>
              <w:t xml:space="preserve"> располагается кноп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едыдущая»</w:t>
            </w:r>
          </w:p>
        </w:tc>
        <w:tc>
          <w:tcPr>
            <w:tcW w:w="4530" w:type="dxa"/>
          </w:tcPr>
          <w:p w14:paraId="3C0C8D93" w14:textId="77777777" w:rsidR="00EF645B" w:rsidRPr="00183756" w:rsidRDefault="00EF645B" w:rsidP="00A65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ая кнопка осуществляет переход на предыдущую запись</w:t>
            </w:r>
          </w:p>
        </w:tc>
      </w:tr>
      <w:tr w:rsidR="00EF645B" w14:paraId="3367E445" w14:textId="77777777" w:rsidTr="00A65D51">
        <w:tc>
          <w:tcPr>
            <w:tcW w:w="4707" w:type="dxa"/>
          </w:tcPr>
          <w:p w14:paraId="408614EC" w14:textId="77777777" w:rsidR="00EF645B" w:rsidRPr="00183756" w:rsidRDefault="00EF645B" w:rsidP="00A65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A8E">
              <w:rPr>
                <w:rFonts w:ascii="Times New Roman" w:hAnsi="Times New Roman" w:cs="Times New Roman"/>
                <w:sz w:val="28"/>
                <w:szCs w:val="28"/>
              </w:rPr>
              <w:t xml:space="preserve">Под текстовым пол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роекты»</w:t>
            </w:r>
            <w:r w:rsidRPr="00B50A8E">
              <w:rPr>
                <w:rFonts w:ascii="Times New Roman" w:hAnsi="Times New Roman" w:cs="Times New Roman"/>
                <w:sz w:val="28"/>
                <w:szCs w:val="28"/>
              </w:rPr>
              <w:t xml:space="preserve"> располагается кноп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оследняя»</w:t>
            </w:r>
          </w:p>
        </w:tc>
        <w:tc>
          <w:tcPr>
            <w:tcW w:w="4530" w:type="dxa"/>
          </w:tcPr>
          <w:p w14:paraId="72DD6B3C" w14:textId="77777777" w:rsidR="00EF645B" w:rsidRPr="00183756" w:rsidRDefault="00EF645B" w:rsidP="00A65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ая кнопка осуществляет переход на последнюю запись</w:t>
            </w:r>
          </w:p>
        </w:tc>
      </w:tr>
      <w:tr w:rsidR="00EF645B" w14:paraId="62C6F044" w14:textId="77777777" w:rsidTr="00A65D51">
        <w:tc>
          <w:tcPr>
            <w:tcW w:w="4707" w:type="dxa"/>
          </w:tcPr>
          <w:p w14:paraId="33ACEE21" w14:textId="77777777" w:rsidR="00EF645B" w:rsidRPr="00B50A8E" w:rsidRDefault="00EF645B" w:rsidP="00A65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A8E">
              <w:rPr>
                <w:rFonts w:ascii="Times New Roman" w:hAnsi="Times New Roman" w:cs="Times New Roman"/>
                <w:sz w:val="28"/>
                <w:szCs w:val="28"/>
              </w:rPr>
              <w:t xml:space="preserve">Под текстовым пол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роекты»</w:t>
            </w:r>
            <w:r w:rsidRPr="00B50A8E">
              <w:rPr>
                <w:rFonts w:ascii="Times New Roman" w:hAnsi="Times New Roman" w:cs="Times New Roman"/>
                <w:sz w:val="28"/>
                <w:szCs w:val="28"/>
              </w:rPr>
              <w:t xml:space="preserve"> располагается кноп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обавить»</w:t>
            </w:r>
          </w:p>
        </w:tc>
        <w:tc>
          <w:tcPr>
            <w:tcW w:w="4530" w:type="dxa"/>
          </w:tcPr>
          <w:p w14:paraId="0C383146" w14:textId="77777777" w:rsidR="00EF645B" w:rsidRDefault="00EF645B" w:rsidP="00A65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ая кнопка осуществляет добавление новой записи</w:t>
            </w:r>
          </w:p>
        </w:tc>
      </w:tr>
      <w:tr w:rsidR="00EF645B" w14:paraId="08646C3B" w14:textId="77777777" w:rsidTr="00A65D51">
        <w:tc>
          <w:tcPr>
            <w:tcW w:w="4707" w:type="dxa"/>
          </w:tcPr>
          <w:p w14:paraId="04FC567F" w14:textId="77777777" w:rsidR="00EF645B" w:rsidRPr="00B50A8E" w:rsidRDefault="00EF645B" w:rsidP="00A65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A8E">
              <w:rPr>
                <w:rFonts w:ascii="Times New Roman" w:hAnsi="Times New Roman" w:cs="Times New Roman"/>
                <w:sz w:val="28"/>
                <w:szCs w:val="28"/>
              </w:rPr>
              <w:t xml:space="preserve">Под текстовым пол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роекты»</w:t>
            </w:r>
            <w:r w:rsidRPr="00B50A8E">
              <w:rPr>
                <w:rFonts w:ascii="Times New Roman" w:hAnsi="Times New Roman" w:cs="Times New Roman"/>
                <w:sz w:val="28"/>
                <w:szCs w:val="28"/>
              </w:rPr>
              <w:t xml:space="preserve"> располагается кноп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охранить»</w:t>
            </w:r>
          </w:p>
        </w:tc>
        <w:tc>
          <w:tcPr>
            <w:tcW w:w="4530" w:type="dxa"/>
          </w:tcPr>
          <w:p w14:paraId="5F8EE7EE" w14:textId="77777777" w:rsidR="00EF645B" w:rsidRDefault="00EF645B" w:rsidP="00A65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ая кнопка осуществляет сохранение новой записи</w:t>
            </w:r>
          </w:p>
        </w:tc>
      </w:tr>
      <w:tr w:rsidR="00EF645B" w14:paraId="4855B7CA" w14:textId="77777777" w:rsidTr="00A65D51">
        <w:tc>
          <w:tcPr>
            <w:tcW w:w="4707" w:type="dxa"/>
          </w:tcPr>
          <w:p w14:paraId="0F98D3F3" w14:textId="77777777" w:rsidR="00EF645B" w:rsidRPr="00B50A8E" w:rsidRDefault="00EF645B" w:rsidP="00A65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A8E">
              <w:rPr>
                <w:rFonts w:ascii="Times New Roman" w:hAnsi="Times New Roman" w:cs="Times New Roman"/>
                <w:sz w:val="28"/>
                <w:szCs w:val="28"/>
              </w:rPr>
              <w:t xml:space="preserve">Под текстовым пол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роекты»</w:t>
            </w:r>
            <w:r w:rsidRPr="00B50A8E">
              <w:rPr>
                <w:rFonts w:ascii="Times New Roman" w:hAnsi="Times New Roman" w:cs="Times New Roman"/>
                <w:sz w:val="28"/>
                <w:szCs w:val="28"/>
              </w:rPr>
              <w:t xml:space="preserve"> располагается кноп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Удалить»</w:t>
            </w:r>
          </w:p>
        </w:tc>
        <w:tc>
          <w:tcPr>
            <w:tcW w:w="4530" w:type="dxa"/>
          </w:tcPr>
          <w:p w14:paraId="7507D3D0" w14:textId="77777777" w:rsidR="00EF645B" w:rsidRDefault="00EF645B" w:rsidP="00A65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ая кнопка осуществляет удаление записи</w:t>
            </w:r>
          </w:p>
        </w:tc>
      </w:tr>
    </w:tbl>
    <w:p w14:paraId="1B78A982" w14:textId="77777777" w:rsidR="00EF645B" w:rsidRDefault="00EF645B" w:rsidP="00EF645B">
      <w:pPr>
        <w:spacing w:after="18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0BB3FE" w14:textId="77777777" w:rsidR="00EF645B" w:rsidRDefault="00EF645B" w:rsidP="00EF64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026F">
        <w:rPr>
          <w:rFonts w:ascii="Times New Roman" w:hAnsi="Times New Roman" w:cs="Times New Roman"/>
          <w:sz w:val="28"/>
          <w:szCs w:val="28"/>
        </w:rPr>
        <w:t>Чек лист №1</w:t>
      </w:r>
    </w:p>
    <w:p w14:paraId="7F051A52" w14:textId="35777186" w:rsidR="00EF645B" w:rsidRPr="004164E2" w:rsidRDefault="00EF645B" w:rsidP="00EF645B">
      <w:pPr>
        <w:pStyle w:val="ab"/>
        <w:keepNext/>
        <w:spacing w:after="0" w:line="360" w:lineRule="auto"/>
        <w:jc w:val="right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</w:pPr>
      <w:r w:rsidRPr="000F387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№</w:t>
      </w:r>
      <w:r w:rsidR="004164E2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  <w:t>8</w:t>
      </w:r>
    </w:p>
    <w:p w14:paraId="01CFB028" w14:textId="50361F1F" w:rsidR="00EF645B" w:rsidRPr="000F3876" w:rsidRDefault="00EF645B" w:rsidP="00EF645B">
      <w:pPr>
        <w:pStyle w:val="ab"/>
        <w:keepNext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0F387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роверка </w:t>
      </w:r>
      <w:r w:rsidR="006D74E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Главная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форм</w:t>
      </w:r>
      <w:r w:rsidR="006D74E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»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6151"/>
        <w:gridCol w:w="3086"/>
      </w:tblGrid>
      <w:tr w:rsidR="00EF645B" w14:paraId="69A1586A" w14:textId="77777777" w:rsidTr="00A65D51">
        <w:tc>
          <w:tcPr>
            <w:tcW w:w="6151" w:type="dxa"/>
          </w:tcPr>
          <w:p w14:paraId="17A5A575" w14:textId="77777777" w:rsidR="00EF645B" w:rsidRDefault="00EF645B" w:rsidP="00A65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4D2">
              <w:rPr>
                <w:rFonts w:ascii="Times New Roman" w:hAnsi="Times New Roman" w:cs="Times New Roman"/>
                <w:b/>
                <w:sz w:val="28"/>
              </w:rPr>
              <w:t>Проверки</w:t>
            </w:r>
          </w:p>
        </w:tc>
        <w:tc>
          <w:tcPr>
            <w:tcW w:w="3086" w:type="dxa"/>
          </w:tcPr>
          <w:p w14:paraId="48C93274" w14:textId="77777777" w:rsidR="00EF645B" w:rsidRDefault="00EF645B" w:rsidP="00A65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4D2">
              <w:rPr>
                <w:rFonts w:ascii="Times New Roman" w:hAnsi="Times New Roman" w:cs="Times New Roman"/>
                <w:b/>
                <w:sz w:val="28"/>
              </w:rPr>
              <w:t>Работает / не работает</w:t>
            </w:r>
          </w:p>
        </w:tc>
      </w:tr>
      <w:tr w:rsidR="00EF645B" w14:paraId="7AEC9CCC" w14:textId="77777777" w:rsidTr="00A65D51">
        <w:tc>
          <w:tcPr>
            <w:tcW w:w="6151" w:type="dxa"/>
          </w:tcPr>
          <w:p w14:paraId="6DC9D743" w14:textId="77777777" w:rsidR="00EF645B" w:rsidRPr="006434D2" w:rsidRDefault="00EF645B" w:rsidP="00A65D5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итульная</w:t>
            </w:r>
          </w:p>
        </w:tc>
        <w:tc>
          <w:tcPr>
            <w:tcW w:w="3086" w:type="dxa"/>
          </w:tcPr>
          <w:p w14:paraId="73540FBC" w14:textId="77777777" w:rsidR="00EF645B" w:rsidRPr="006434D2" w:rsidRDefault="00EF645B" w:rsidP="00A65D5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F645B" w14:paraId="07765B91" w14:textId="77777777" w:rsidTr="00A65D51">
        <w:tc>
          <w:tcPr>
            <w:tcW w:w="6151" w:type="dxa"/>
          </w:tcPr>
          <w:p w14:paraId="624847E7" w14:textId="77777777" w:rsidR="00EF645B" w:rsidRPr="006434D2" w:rsidRDefault="00EF645B" w:rsidP="00A65D5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41E3C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работы кноп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41E3C">
              <w:rPr>
                <w:rFonts w:ascii="Times New Roman" w:hAnsi="Times New Roman" w:cs="Times New Roman"/>
                <w:sz w:val="28"/>
                <w:szCs w:val="28"/>
              </w:rPr>
              <w:t>Свернуть 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86" w:type="dxa"/>
          </w:tcPr>
          <w:p w14:paraId="09FB4442" w14:textId="77777777" w:rsidR="00EF645B" w:rsidRPr="00202BB1" w:rsidRDefault="00EF645B" w:rsidP="00A65D5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</w:rPr>
            </w:pPr>
            <w:r w:rsidRPr="00202BB1">
              <w:rPr>
                <w:rFonts w:ascii="Times New Roman" w:hAnsi="Times New Roman" w:cs="Times New Roman"/>
                <w:color w:val="00B050"/>
                <w:sz w:val="28"/>
              </w:rPr>
              <w:t>Успешно</w:t>
            </w:r>
          </w:p>
        </w:tc>
      </w:tr>
      <w:tr w:rsidR="00EF645B" w14:paraId="4C22B076" w14:textId="77777777" w:rsidTr="00A65D51">
        <w:tc>
          <w:tcPr>
            <w:tcW w:w="6151" w:type="dxa"/>
          </w:tcPr>
          <w:p w14:paraId="62A37701" w14:textId="77777777" w:rsidR="00EF645B" w:rsidRPr="006434D2" w:rsidRDefault="00EF645B" w:rsidP="00A65D5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41E3C">
              <w:rPr>
                <w:rFonts w:ascii="Times New Roman" w:hAnsi="Times New Roman" w:cs="Times New Roman"/>
                <w:sz w:val="28"/>
                <w:szCs w:val="28"/>
              </w:rPr>
              <w:t>Проверка работы функционала разворачивания приложения из панели задач</w:t>
            </w:r>
          </w:p>
        </w:tc>
        <w:tc>
          <w:tcPr>
            <w:tcW w:w="3086" w:type="dxa"/>
          </w:tcPr>
          <w:p w14:paraId="34195D72" w14:textId="77777777" w:rsidR="00EF645B" w:rsidRPr="00202BB1" w:rsidRDefault="00EF645B" w:rsidP="00A65D5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</w:rPr>
            </w:pPr>
            <w:r w:rsidRPr="00202BB1">
              <w:rPr>
                <w:rFonts w:ascii="Times New Roman" w:hAnsi="Times New Roman" w:cs="Times New Roman"/>
                <w:color w:val="00B050"/>
                <w:sz w:val="28"/>
              </w:rPr>
              <w:t>Успешно</w:t>
            </w:r>
          </w:p>
        </w:tc>
      </w:tr>
      <w:tr w:rsidR="00EF645B" w14:paraId="056007C9" w14:textId="77777777" w:rsidTr="00A65D51">
        <w:tc>
          <w:tcPr>
            <w:tcW w:w="6151" w:type="dxa"/>
          </w:tcPr>
          <w:p w14:paraId="69D874BC" w14:textId="77777777" w:rsidR="00EF645B" w:rsidRPr="006434D2" w:rsidRDefault="00EF645B" w:rsidP="00A65D5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41E3C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работы кноп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41E3C">
              <w:rPr>
                <w:rFonts w:ascii="Times New Roman" w:hAnsi="Times New Roman" w:cs="Times New Roman"/>
                <w:sz w:val="28"/>
                <w:szCs w:val="28"/>
              </w:rPr>
              <w:t>Развернуть 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86" w:type="dxa"/>
          </w:tcPr>
          <w:p w14:paraId="30033048" w14:textId="77777777" w:rsidR="00EF645B" w:rsidRPr="00202BB1" w:rsidRDefault="00EF645B" w:rsidP="00A65D5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</w:rPr>
            </w:pPr>
            <w:r w:rsidRPr="00202BB1">
              <w:rPr>
                <w:rFonts w:ascii="Times New Roman" w:hAnsi="Times New Roman" w:cs="Times New Roman"/>
                <w:color w:val="00B050"/>
                <w:sz w:val="28"/>
              </w:rPr>
              <w:t>Успешно</w:t>
            </w:r>
          </w:p>
        </w:tc>
      </w:tr>
      <w:tr w:rsidR="00EF645B" w14:paraId="5642C687" w14:textId="77777777" w:rsidTr="00A65D51">
        <w:tc>
          <w:tcPr>
            <w:tcW w:w="6151" w:type="dxa"/>
          </w:tcPr>
          <w:p w14:paraId="50176463" w14:textId="77777777" w:rsidR="00EF645B" w:rsidRPr="006434D2" w:rsidRDefault="00EF645B" w:rsidP="00A65D5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41E3C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работы кноп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41E3C">
              <w:rPr>
                <w:rFonts w:ascii="Times New Roman" w:hAnsi="Times New Roman" w:cs="Times New Roman"/>
                <w:sz w:val="28"/>
                <w:szCs w:val="28"/>
              </w:rPr>
              <w:t>Закрыть 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86" w:type="dxa"/>
          </w:tcPr>
          <w:p w14:paraId="2C7316E9" w14:textId="77777777" w:rsidR="00EF645B" w:rsidRPr="00202BB1" w:rsidRDefault="00EF645B" w:rsidP="00A65D5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</w:rPr>
            </w:pPr>
            <w:r w:rsidRPr="00202BB1">
              <w:rPr>
                <w:rFonts w:ascii="Times New Roman" w:hAnsi="Times New Roman" w:cs="Times New Roman"/>
                <w:color w:val="00B050"/>
                <w:sz w:val="28"/>
              </w:rPr>
              <w:t>Успешно</w:t>
            </w:r>
          </w:p>
        </w:tc>
      </w:tr>
      <w:tr w:rsidR="00EF645B" w14:paraId="7BB8D2F8" w14:textId="77777777" w:rsidTr="00A65D51">
        <w:tc>
          <w:tcPr>
            <w:tcW w:w="6151" w:type="dxa"/>
          </w:tcPr>
          <w:p w14:paraId="5AC719BC" w14:textId="77777777" w:rsidR="00EF645B" w:rsidRPr="00941E3C" w:rsidRDefault="00EF645B" w:rsidP="00A65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кнопки «Войти»</w:t>
            </w:r>
          </w:p>
        </w:tc>
        <w:tc>
          <w:tcPr>
            <w:tcW w:w="3086" w:type="dxa"/>
          </w:tcPr>
          <w:p w14:paraId="23332255" w14:textId="77777777" w:rsidR="00EF645B" w:rsidRPr="00202BB1" w:rsidRDefault="00EF645B" w:rsidP="00A65D51">
            <w:pPr>
              <w:jc w:val="center"/>
              <w:rPr>
                <w:rFonts w:ascii="Times New Roman" w:hAnsi="Times New Roman" w:cs="Times New Roman"/>
                <w:color w:val="00B050"/>
                <w:sz w:val="28"/>
              </w:rPr>
            </w:pPr>
            <w:r w:rsidRPr="00202BB1">
              <w:rPr>
                <w:rFonts w:ascii="Times New Roman" w:hAnsi="Times New Roman" w:cs="Times New Roman"/>
                <w:color w:val="00B050"/>
                <w:sz w:val="28"/>
              </w:rPr>
              <w:t>Успешно</w:t>
            </w:r>
          </w:p>
        </w:tc>
      </w:tr>
      <w:tr w:rsidR="00EF645B" w14:paraId="272C2EA5" w14:textId="77777777" w:rsidTr="00A65D51">
        <w:tc>
          <w:tcPr>
            <w:tcW w:w="6151" w:type="dxa"/>
          </w:tcPr>
          <w:p w14:paraId="7C8267DB" w14:textId="77777777" w:rsidR="00EF645B" w:rsidRDefault="00EF645B" w:rsidP="00A65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кнопки «Выйти»</w:t>
            </w:r>
          </w:p>
        </w:tc>
        <w:tc>
          <w:tcPr>
            <w:tcW w:w="3086" w:type="dxa"/>
          </w:tcPr>
          <w:p w14:paraId="31D72ED3" w14:textId="77777777" w:rsidR="00EF645B" w:rsidRPr="00202BB1" w:rsidRDefault="00EF645B" w:rsidP="00A65D51">
            <w:pPr>
              <w:jc w:val="center"/>
              <w:rPr>
                <w:rFonts w:ascii="Times New Roman" w:hAnsi="Times New Roman" w:cs="Times New Roman"/>
                <w:color w:val="00B050"/>
                <w:sz w:val="28"/>
              </w:rPr>
            </w:pPr>
            <w:r w:rsidRPr="00202BB1">
              <w:rPr>
                <w:rFonts w:ascii="Times New Roman" w:hAnsi="Times New Roman" w:cs="Times New Roman"/>
                <w:color w:val="00B050"/>
                <w:sz w:val="28"/>
              </w:rPr>
              <w:t>Успешно</w:t>
            </w:r>
          </w:p>
        </w:tc>
      </w:tr>
    </w:tbl>
    <w:p w14:paraId="6506292F" w14:textId="77777777" w:rsidR="00EF645B" w:rsidRDefault="00EF645B" w:rsidP="00EF64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66E796" w14:textId="77777777" w:rsidR="00EF645B" w:rsidRDefault="00EF645B" w:rsidP="00EF64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026F">
        <w:rPr>
          <w:rFonts w:ascii="Times New Roman" w:hAnsi="Times New Roman" w:cs="Times New Roman"/>
          <w:sz w:val="28"/>
          <w:szCs w:val="28"/>
        </w:rPr>
        <w:t>Чек лист №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5ECF3477" w14:textId="4ED70F0F" w:rsidR="00EF645B" w:rsidRPr="004164E2" w:rsidRDefault="00EF645B" w:rsidP="00EF645B">
      <w:pPr>
        <w:pStyle w:val="ab"/>
        <w:keepNext/>
        <w:spacing w:after="0" w:line="360" w:lineRule="auto"/>
        <w:jc w:val="right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</w:pPr>
      <w:r w:rsidRPr="000F387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№</w:t>
      </w:r>
      <w:r w:rsidR="004164E2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  <w:t>9</w:t>
      </w:r>
    </w:p>
    <w:p w14:paraId="4E1CA44D" w14:textId="54731F02" w:rsidR="00EF645B" w:rsidRPr="000F3876" w:rsidRDefault="00EF645B" w:rsidP="00EF645B">
      <w:pPr>
        <w:pStyle w:val="ab"/>
        <w:keepNext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0F387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роверка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формы </w:t>
      </w:r>
      <w:r w:rsidR="006D74E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А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торизаци</w:t>
      </w:r>
      <w:r w:rsidR="006D74E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я»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6147"/>
        <w:gridCol w:w="3090"/>
      </w:tblGrid>
      <w:tr w:rsidR="00EF645B" w14:paraId="36083997" w14:textId="77777777" w:rsidTr="00A65D51">
        <w:tc>
          <w:tcPr>
            <w:tcW w:w="6147" w:type="dxa"/>
          </w:tcPr>
          <w:p w14:paraId="3BD80D77" w14:textId="77777777" w:rsidR="00EF645B" w:rsidRDefault="00EF645B" w:rsidP="00A65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4D2">
              <w:rPr>
                <w:rFonts w:ascii="Times New Roman" w:hAnsi="Times New Roman" w:cs="Times New Roman"/>
                <w:b/>
                <w:sz w:val="28"/>
              </w:rPr>
              <w:t>Проверки</w:t>
            </w:r>
          </w:p>
        </w:tc>
        <w:tc>
          <w:tcPr>
            <w:tcW w:w="3090" w:type="dxa"/>
          </w:tcPr>
          <w:p w14:paraId="6A8972DB" w14:textId="77777777" w:rsidR="00EF645B" w:rsidRDefault="00EF645B" w:rsidP="00A65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4D2">
              <w:rPr>
                <w:rFonts w:ascii="Times New Roman" w:hAnsi="Times New Roman" w:cs="Times New Roman"/>
                <w:b/>
                <w:sz w:val="28"/>
              </w:rPr>
              <w:t>Работает / не работает</w:t>
            </w:r>
          </w:p>
        </w:tc>
      </w:tr>
      <w:tr w:rsidR="00EF645B" w:rsidRPr="006434D2" w14:paraId="591AA887" w14:textId="77777777" w:rsidTr="00A65D51">
        <w:tc>
          <w:tcPr>
            <w:tcW w:w="6147" w:type="dxa"/>
          </w:tcPr>
          <w:p w14:paraId="74961D42" w14:textId="77777777" w:rsidR="00EF645B" w:rsidRPr="006434D2" w:rsidRDefault="00EF645B" w:rsidP="00A65D5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вторизация</w:t>
            </w:r>
          </w:p>
        </w:tc>
        <w:tc>
          <w:tcPr>
            <w:tcW w:w="3090" w:type="dxa"/>
          </w:tcPr>
          <w:p w14:paraId="3DED7127" w14:textId="77777777" w:rsidR="00EF645B" w:rsidRPr="006434D2" w:rsidRDefault="00EF645B" w:rsidP="00A65D5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F645B" w:rsidRPr="006434D2" w14:paraId="222489E3" w14:textId="77777777" w:rsidTr="00A65D51">
        <w:tc>
          <w:tcPr>
            <w:tcW w:w="6147" w:type="dxa"/>
          </w:tcPr>
          <w:p w14:paraId="6EC02832" w14:textId="77777777" w:rsidR="00EF645B" w:rsidRPr="006434D2" w:rsidRDefault="00EF645B" w:rsidP="00A65D5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41E3C">
              <w:rPr>
                <w:rFonts w:ascii="Times New Roman" w:hAnsi="Times New Roman" w:cs="Times New Roman"/>
                <w:sz w:val="28"/>
                <w:szCs w:val="28"/>
              </w:rPr>
              <w:t>Проверка ввода текста в поле ввода пароля</w:t>
            </w:r>
          </w:p>
        </w:tc>
        <w:tc>
          <w:tcPr>
            <w:tcW w:w="3090" w:type="dxa"/>
          </w:tcPr>
          <w:p w14:paraId="5CD2E83E" w14:textId="77777777" w:rsidR="00EF645B" w:rsidRPr="00202BB1" w:rsidRDefault="00EF645B" w:rsidP="00A65D5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</w:rPr>
            </w:pPr>
            <w:r w:rsidRPr="00202BB1">
              <w:rPr>
                <w:rFonts w:ascii="Times New Roman" w:hAnsi="Times New Roman" w:cs="Times New Roman"/>
                <w:color w:val="00B050"/>
                <w:sz w:val="28"/>
              </w:rPr>
              <w:t>Успешно</w:t>
            </w:r>
          </w:p>
        </w:tc>
      </w:tr>
      <w:tr w:rsidR="00EF645B" w:rsidRPr="006434D2" w14:paraId="35A67162" w14:textId="77777777" w:rsidTr="00A65D51">
        <w:tc>
          <w:tcPr>
            <w:tcW w:w="6147" w:type="dxa"/>
          </w:tcPr>
          <w:p w14:paraId="6ECA8A80" w14:textId="77777777" w:rsidR="00EF645B" w:rsidRPr="006434D2" w:rsidRDefault="00EF645B" w:rsidP="00A65D5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41E3C">
              <w:rPr>
                <w:rFonts w:ascii="Times New Roman" w:hAnsi="Times New Roman" w:cs="Times New Roman"/>
                <w:sz w:val="28"/>
                <w:szCs w:val="28"/>
              </w:rPr>
              <w:t>Проверка возможности выбора пользователя</w:t>
            </w:r>
          </w:p>
        </w:tc>
        <w:tc>
          <w:tcPr>
            <w:tcW w:w="3090" w:type="dxa"/>
          </w:tcPr>
          <w:p w14:paraId="6B3043D0" w14:textId="77777777" w:rsidR="00EF645B" w:rsidRPr="00202BB1" w:rsidRDefault="00EF645B" w:rsidP="00A65D5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</w:rPr>
            </w:pPr>
            <w:r w:rsidRPr="00202BB1">
              <w:rPr>
                <w:rFonts w:ascii="Times New Roman" w:hAnsi="Times New Roman" w:cs="Times New Roman"/>
                <w:color w:val="00B050"/>
                <w:sz w:val="28"/>
              </w:rPr>
              <w:t>Успешно</w:t>
            </w:r>
          </w:p>
        </w:tc>
      </w:tr>
      <w:tr w:rsidR="00EF645B" w:rsidRPr="006434D2" w14:paraId="6140A447" w14:textId="77777777" w:rsidTr="00A65D51">
        <w:tc>
          <w:tcPr>
            <w:tcW w:w="6147" w:type="dxa"/>
          </w:tcPr>
          <w:p w14:paraId="4D5888F4" w14:textId="77777777" w:rsidR="00EF645B" w:rsidRPr="006434D2" w:rsidRDefault="00EF645B" w:rsidP="00A65D5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работы кнопки «Вход» от имени администратора</w:t>
            </w:r>
          </w:p>
        </w:tc>
        <w:tc>
          <w:tcPr>
            <w:tcW w:w="3090" w:type="dxa"/>
          </w:tcPr>
          <w:p w14:paraId="588AD600" w14:textId="77777777" w:rsidR="00EF645B" w:rsidRPr="00202BB1" w:rsidRDefault="00EF645B" w:rsidP="00A65D5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</w:rPr>
            </w:pPr>
            <w:r w:rsidRPr="00202BB1">
              <w:rPr>
                <w:rFonts w:ascii="Times New Roman" w:hAnsi="Times New Roman" w:cs="Times New Roman"/>
                <w:color w:val="00B050"/>
                <w:sz w:val="28"/>
              </w:rPr>
              <w:t>Успешно</w:t>
            </w:r>
          </w:p>
        </w:tc>
      </w:tr>
    </w:tbl>
    <w:p w14:paraId="07EB0F50" w14:textId="77777777" w:rsidR="00EF645B" w:rsidRDefault="00EF645B" w:rsidP="00EF645B">
      <w:r>
        <w:br w:type="page"/>
      </w:r>
    </w:p>
    <w:p w14:paraId="5FB72988" w14:textId="0ED55AEA" w:rsidR="00EF645B" w:rsidRPr="004164E2" w:rsidRDefault="00EF645B" w:rsidP="00EF645B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№</w:t>
      </w:r>
      <w:r w:rsidR="004164E2">
        <w:rPr>
          <w:rFonts w:ascii="Times New Roman" w:hAnsi="Times New Roman" w:cs="Times New Roman"/>
          <w:sz w:val="28"/>
          <w:szCs w:val="28"/>
          <w:lang w:val="en-US"/>
        </w:rPr>
        <w:t>9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6147"/>
        <w:gridCol w:w="3090"/>
      </w:tblGrid>
      <w:tr w:rsidR="00EF645B" w14:paraId="131BCD85" w14:textId="77777777" w:rsidTr="00A65D51">
        <w:tc>
          <w:tcPr>
            <w:tcW w:w="6147" w:type="dxa"/>
          </w:tcPr>
          <w:p w14:paraId="10C12C76" w14:textId="77777777" w:rsidR="00EF645B" w:rsidRDefault="00EF645B" w:rsidP="00A65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E3C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работы кноп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ыход» от имени администратора</w:t>
            </w:r>
          </w:p>
        </w:tc>
        <w:tc>
          <w:tcPr>
            <w:tcW w:w="3090" w:type="dxa"/>
          </w:tcPr>
          <w:p w14:paraId="5DD36D7A" w14:textId="77777777" w:rsidR="00EF645B" w:rsidRPr="00202BB1" w:rsidRDefault="00EF645B" w:rsidP="00A65D51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BB1">
              <w:rPr>
                <w:rFonts w:ascii="Times New Roman" w:hAnsi="Times New Roman" w:cs="Times New Roman"/>
                <w:color w:val="00B050"/>
                <w:sz w:val="28"/>
              </w:rPr>
              <w:t>Успешно</w:t>
            </w:r>
          </w:p>
        </w:tc>
      </w:tr>
      <w:tr w:rsidR="00EF645B" w14:paraId="36C3AD14" w14:textId="77777777" w:rsidTr="00A65D51">
        <w:tc>
          <w:tcPr>
            <w:tcW w:w="6147" w:type="dxa"/>
          </w:tcPr>
          <w:p w14:paraId="2CA825E2" w14:textId="77777777" w:rsidR="00EF645B" w:rsidRDefault="00EF645B" w:rsidP="00A65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E3C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работы кноп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ход» от имени пользователя</w:t>
            </w:r>
          </w:p>
        </w:tc>
        <w:tc>
          <w:tcPr>
            <w:tcW w:w="3090" w:type="dxa"/>
          </w:tcPr>
          <w:p w14:paraId="49C21C47" w14:textId="77777777" w:rsidR="00EF645B" w:rsidRPr="00202BB1" w:rsidRDefault="00EF645B" w:rsidP="00A65D51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BB1">
              <w:rPr>
                <w:rFonts w:ascii="Times New Roman" w:hAnsi="Times New Roman" w:cs="Times New Roman"/>
                <w:color w:val="00B050"/>
                <w:sz w:val="28"/>
              </w:rPr>
              <w:t>Успешно</w:t>
            </w:r>
          </w:p>
        </w:tc>
      </w:tr>
      <w:tr w:rsidR="00EF645B" w14:paraId="44C28517" w14:textId="77777777" w:rsidTr="00A65D51">
        <w:tc>
          <w:tcPr>
            <w:tcW w:w="6147" w:type="dxa"/>
          </w:tcPr>
          <w:p w14:paraId="0BD3B794" w14:textId="77777777" w:rsidR="00EF645B" w:rsidRDefault="00EF645B" w:rsidP="00A65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E3C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работы кноп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41E3C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имени пользователя</w:t>
            </w:r>
          </w:p>
        </w:tc>
        <w:tc>
          <w:tcPr>
            <w:tcW w:w="3090" w:type="dxa"/>
          </w:tcPr>
          <w:p w14:paraId="54365E0A" w14:textId="77777777" w:rsidR="00EF645B" w:rsidRPr="00202BB1" w:rsidRDefault="00EF645B" w:rsidP="00A65D51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BB1">
              <w:rPr>
                <w:rFonts w:ascii="Times New Roman" w:hAnsi="Times New Roman" w:cs="Times New Roman"/>
                <w:color w:val="00B050"/>
                <w:sz w:val="28"/>
              </w:rPr>
              <w:t>Успешно</w:t>
            </w:r>
          </w:p>
        </w:tc>
      </w:tr>
      <w:tr w:rsidR="00EF645B" w14:paraId="55A6C02B" w14:textId="77777777" w:rsidTr="00202BB1">
        <w:trPr>
          <w:trHeight w:val="58"/>
        </w:trPr>
        <w:tc>
          <w:tcPr>
            <w:tcW w:w="6147" w:type="dxa"/>
          </w:tcPr>
          <w:p w14:paraId="7578ACED" w14:textId="77777777" w:rsidR="00EF645B" w:rsidRPr="00941E3C" w:rsidRDefault="00EF645B" w:rsidP="00A65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работы кнопки «Назад»</w:t>
            </w:r>
          </w:p>
        </w:tc>
        <w:tc>
          <w:tcPr>
            <w:tcW w:w="3090" w:type="dxa"/>
          </w:tcPr>
          <w:p w14:paraId="318EFDAE" w14:textId="77777777" w:rsidR="00EF645B" w:rsidRPr="00202BB1" w:rsidRDefault="00EF645B" w:rsidP="00A65D51">
            <w:pPr>
              <w:jc w:val="center"/>
              <w:rPr>
                <w:rFonts w:ascii="Times New Roman" w:hAnsi="Times New Roman" w:cs="Times New Roman"/>
                <w:color w:val="00B050"/>
                <w:sz w:val="28"/>
              </w:rPr>
            </w:pPr>
            <w:r w:rsidRPr="00202BB1">
              <w:rPr>
                <w:rFonts w:ascii="Times New Roman" w:hAnsi="Times New Roman" w:cs="Times New Roman"/>
                <w:color w:val="00B050"/>
                <w:sz w:val="28"/>
              </w:rPr>
              <w:t>Успешно</w:t>
            </w:r>
          </w:p>
        </w:tc>
      </w:tr>
    </w:tbl>
    <w:p w14:paraId="79272828" w14:textId="77777777" w:rsidR="00EF645B" w:rsidRDefault="00EF645B" w:rsidP="00EF645B">
      <w:pPr>
        <w:spacing w:after="18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3C6E01" w14:textId="77777777" w:rsidR="00EF645B" w:rsidRDefault="00EF645B" w:rsidP="00EF64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026F">
        <w:rPr>
          <w:rFonts w:ascii="Times New Roman" w:hAnsi="Times New Roman" w:cs="Times New Roman"/>
          <w:sz w:val="28"/>
          <w:szCs w:val="28"/>
        </w:rPr>
        <w:t>Чек лист №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1F5516B9" w14:textId="7D8081ED" w:rsidR="00EF645B" w:rsidRPr="004164E2" w:rsidRDefault="00EF645B" w:rsidP="00EF645B">
      <w:pPr>
        <w:pStyle w:val="ab"/>
        <w:keepNext/>
        <w:spacing w:after="0" w:line="360" w:lineRule="auto"/>
        <w:jc w:val="right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</w:pPr>
      <w:r w:rsidRPr="000F387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№</w:t>
      </w:r>
      <w:r w:rsidR="004164E2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  <w:t>10</w:t>
      </w:r>
    </w:p>
    <w:p w14:paraId="1E558283" w14:textId="577559D3" w:rsidR="00EF645B" w:rsidRPr="000F3876" w:rsidRDefault="00EF645B" w:rsidP="00EF645B">
      <w:pPr>
        <w:pStyle w:val="ab"/>
        <w:keepNext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0F387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роверка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формы </w:t>
      </w:r>
      <w:r w:rsidR="006D74E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дмин</w:t>
      </w:r>
      <w:r w:rsidR="006D74E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»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6151"/>
        <w:gridCol w:w="3086"/>
      </w:tblGrid>
      <w:tr w:rsidR="00EF645B" w14:paraId="6439A97F" w14:textId="77777777" w:rsidTr="00A65D51">
        <w:tc>
          <w:tcPr>
            <w:tcW w:w="6151" w:type="dxa"/>
          </w:tcPr>
          <w:p w14:paraId="517CA41F" w14:textId="77777777" w:rsidR="00EF645B" w:rsidRDefault="00EF645B" w:rsidP="00A65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4D2">
              <w:rPr>
                <w:rFonts w:ascii="Times New Roman" w:hAnsi="Times New Roman" w:cs="Times New Roman"/>
                <w:b/>
                <w:sz w:val="28"/>
              </w:rPr>
              <w:t>Проверки</w:t>
            </w:r>
          </w:p>
        </w:tc>
        <w:tc>
          <w:tcPr>
            <w:tcW w:w="3086" w:type="dxa"/>
          </w:tcPr>
          <w:p w14:paraId="35B10C82" w14:textId="77777777" w:rsidR="00EF645B" w:rsidRDefault="00EF645B" w:rsidP="00A65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4D2">
              <w:rPr>
                <w:rFonts w:ascii="Times New Roman" w:hAnsi="Times New Roman" w:cs="Times New Roman"/>
                <w:b/>
                <w:sz w:val="28"/>
              </w:rPr>
              <w:t>Работает / не работает</w:t>
            </w:r>
          </w:p>
        </w:tc>
      </w:tr>
      <w:tr w:rsidR="00EF645B" w14:paraId="4D8A5474" w14:textId="77777777" w:rsidTr="00A65D51">
        <w:tc>
          <w:tcPr>
            <w:tcW w:w="6151" w:type="dxa"/>
          </w:tcPr>
          <w:p w14:paraId="132857EA" w14:textId="77777777" w:rsidR="00EF645B" w:rsidRPr="006434D2" w:rsidRDefault="00EF645B" w:rsidP="00A65D5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дминистратор</w:t>
            </w:r>
          </w:p>
        </w:tc>
        <w:tc>
          <w:tcPr>
            <w:tcW w:w="3086" w:type="dxa"/>
          </w:tcPr>
          <w:p w14:paraId="0DC15945" w14:textId="77777777" w:rsidR="00EF645B" w:rsidRPr="006434D2" w:rsidRDefault="00EF645B" w:rsidP="00A65D5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F645B" w14:paraId="4FF8534E" w14:textId="77777777" w:rsidTr="00A65D51">
        <w:tc>
          <w:tcPr>
            <w:tcW w:w="6151" w:type="dxa"/>
          </w:tcPr>
          <w:p w14:paraId="4ED6BC4F" w14:textId="77777777" w:rsidR="00EF645B" w:rsidRPr="006434D2" w:rsidRDefault="00EF645B" w:rsidP="00A65D5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41E3C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работы кноп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41E3C">
              <w:rPr>
                <w:rFonts w:ascii="Times New Roman" w:hAnsi="Times New Roman" w:cs="Times New Roman"/>
                <w:sz w:val="28"/>
                <w:szCs w:val="28"/>
              </w:rPr>
              <w:t>Свернуть 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86" w:type="dxa"/>
          </w:tcPr>
          <w:p w14:paraId="1F02F832" w14:textId="77777777" w:rsidR="00EF645B" w:rsidRPr="00202BB1" w:rsidRDefault="00EF645B" w:rsidP="00A65D5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</w:rPr>
            </w:pPr>
            <w:r w:rsidRPr="00202BB1">
              <w:rPr>
                <w:rFonts w:ascii="Times New Roman" w:hAnsi="Times New Roman" w:cs="Times New Roman"/>
                <w:color w:val="00B050"/>
                <w:sz w:val="28"/>
              </w:rPr>
              <w:t>Успешно</w:t>
            </w:r>
          </w:p>
        </w:tc>
      </w:tr>
      <w:tr w:rsidR="00EF645B" w14:paraId="6B2F35F5" w14:textId="77777777" w:rsidTr="00A65D51">
        <w:tc>
          <w:tcPr>
            <w:tcW w:w="6151" w:type="dxa"/>
          </w:tcPr>
          <w:p w14:paraId="04A0B992" w14:textId="77777777" w:rsidR="00EF645B" w:rsidRPr="006434D2" w:rsidRDefault="00EF645B" w:rsidP="00A65D5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41E3C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работы кноп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41E3C">
              <w:rPr>
                <w:rFonts w:ascii="Times New Roman" w:hAnsi="Times New Roman" w:cs="Times New Roman"/>
                <w:sz w:val="28"/>
                <w:szCs w:val="28"/>
              </w:rPr>
              <w:t>Развернуть 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86" w:type="dxa"/>
          </w:tcPr>
          <w:p w14:paraId="24FBCE89" w14:textId="77777777" w:rsidR="00EF645B" w:rsidRPr="00202BB1" w:rsidRDefault="00EF645B" w:rsidP="00A65D5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</w:rPr>
            </w:pPr>
            <w:r w:rsidRPr="00202BB1">
              <w:rPr>
                <w:rFonts w:ascii="Times New Roman" w:hAnsi="Times New Roman" w:cs="Times New Roman"/>
                <w:color w:val="00B050"/>
                <w:sz w:val="28"/>
              </w:rPr>
              <w:t>Успешно</w:t>
            </w:r>
          </w:p>
        </w:tc>
      </w:tr>
      <w:tr w:rsidR="00EF645B" w14:paraId="2E904D30" w14:textId="77777777" w:rsidTr="00A65D51">
        <w:tc>
          <w:tcPr>
            <w:tcW w:w="6151" w:type="dxa"/>
          </w:tcPr>
          <w:p w14:paraId="0D35F031" w14:textId="77777777" w:rsidR="00EF645B" w:rsidRPr="006434D2" w:rsidRDefault="00EF645B" w:rsidP="00A65D5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41E3C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работы кноп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41E3C">
              <w:rPr>
                <w:rFonts w:ascii="Times New Roman" w:hAnsi="Times New Roman" w:cs="Times New Roman"/>
                <w:sz w:val="28"/>
                <w:szCs w:val="28"/>
              </w:rPr>
              <w:t>Закрыть 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86" w:type="dxa"/>
          </w:tcPr>
          <w:p w14:paraId="694C48C3" w14:textId="77777777" w:rsidR="00EF645B" w:rsidRPr="00202BB1" w:rsidRDefault="00EF645B" w:rsidP="00A65D5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</w:rPr>
            </w:pPr>
            <w:r w:rsidRPr="00202BB1">
              <w:rPr>
                <w:rFonts w:ascii="Times New Roman" w:hAnsi="Times New Roman" w:cs="Times New Roman"/>
                <w:color w:val="00B050"/>
                <w:sz w:val="28"/>
              </w:rPr>
              <w:t>Успешно</w:t>
            </w:r>
          </w:p>
        </w:tc>
      </w:tr>
      <w:tr w:rsidR="00EF645B" w14:paraId="20E1B316" w14:textId="77777777" w:rsidTr="00A65D51">
        <w:tc>
          <w:tcPr>
            <w:tcW w:w="6151" w:type="dxa"/>
          </w:tcPr>
          <w:p w14:paraId="70EDF6F0" w14:textId="77777777" w:rsidR="00EF645B" w:rsidRPr="00941E3C" w:rsidRDefault="00EF645B" w:rsidP="00A65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кнопки «Клиенты»</w:t>
            </w:r>
          </w:p>
        </w:tc>
        <w:tc>
          <w:tcPr>
            <w:tcW w:w="3086" w:type="dxa"/>
          </w:tcPr>
          <w:p w14:paraId="7427407B" w14:textId="77777777" w:rsidR="00EF645B" w:rsidRPr="00202BB1" w:rsidRDefault="00EF645B" w:rsidP="00A65D51">
            <w:pPr>
              <w:jc w:val="center"/>
              <w:rPr>
                <w:rFonts w:ascii="Times New Roman" w:hAnsi="Times New Roman" w:cs="Times New Roman"/>
                <w:color w:val="00B050"/>
                <w:sz w:val="28"/>
              </w:rPr>
            </w:pPr>
            <w:r w:rsidRPr="00202BB1">
              <w:rPr>
                <w:rFonts w:ascii="Times New Roman" w:hAnsi="Times New Roman" w:cs="Times New Roman"/>
                <w:color w:val="00B050"/>
                <w:sz w:val="28"/>
              </w:rPr>
              <w:t>Успешно</w:t>
            </w:r>
          </w:p>
        </w:tc>
      </w:tr>
      <w:tr w:rsidR="00EF645B" w14:paraId="3B47F348" w14:textId="77777777" w:rsidTr="00A65D51">
        <w:tc>
          <w:tcPr>
            <w:tcW w:w="6151" w:type="dxa"/>
          </w:tcPr>
          <w:p w14:paraId="0DA004F9" w14:textId="77777777" w:rsidR="00EF645B" w:rsidRDefault="00EF645B" w:rsidP="00A65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кнопки «Документы»</w:t>
            </w:r>
          </w:p>
        </w:tc>
        <w:tc>
          <w:tcPr>
            <w:tcW w:w="3086" w:type="dxa"/>
          </w:tcPr>
          <w:p w14:paraId="4EEB7DDA" w14:textId="77777777" w:rsidR="00EF645B" w:rsidRPr="00202BB1" w:rsidRDefault="00EF645B" w:rsidP="00A65D51">
            <w:pPr>
              <w:jc w:val="center"/>
              <w:rPr>
                <w:rFonts w:ascii="Times New Roman" w:hAnsi="Times New Roman" w:cs="Times New Roman"/>
                <w:color w:val="00B050"/>
                <w:sz w:val="28"/>
              </w:rPr>
            </w:pPr>
            <w:r w:rsidRPr="00202BB1">
              <w:rPr>
                <w:rFonts w:ascii="Times New Roman" w:hAnsi="Times New Roman" w:cs="Times New Roman"/>
                <w:color w:val="00B050"/>
                <w:sz w:val="28"/>
              </w:rPr>
              <w:t>Успешно</w:t>
            </w:r>
          </w:p>
        </w:tc>
      </w:tr>
      <w:tr w:rsidR="00EF645B" w14:paraId="34D4D7F8" w14:textId="77777777" w:rsidTr="00A65D51">
        <w:tc>
          <w:tcPr>
            <w:tcW w:w="6151" w:type="dxa"/>
          </w:tcPr>
          <w:p w14:paraId="524CD7E3" w14:textId="77777777" w:rsidR="00EF645B" w:rsidRDefault="00EF645B" w:rsidP="00A65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кнопки «Материалы»</w:t>
            </w:r>
          </w:p>
        </w:tc>
        <w:tc>
          <w:tcPr>
            <w:tcW w:w="3086" w:type="dxa"/>
          </w:tcPr>
          <w:p w14:paraId="69030B49" w14:textId="77777777" w:rsidR="00EF645B" w:rsidRPr="00202BB1" w:rsidRDefault="00EF645B" w:rsidP="00A65D51">
            <w:pPr>
              <w:jc w:val="center"/>
              <w:rPr>
                <w:rFonts w:ascii="Times New Roman" w:hAnsi="Times New Roman" w:cs="Times New Roman"/>
                <w:color w:val="00B050"/>
                <w:sz w:val="28"/>
              </w:rPr>
            </w:pPr>
            <w:r w:rsidRPr="00202BB1">
              <w:rPr>
                <w:rFonts w:ascii="Times New Roman" w:hAnsi="Times New Roman" w:cs="Times New Roman"/>
                <w:color w:val="00B050"/>
                <w:sz w:val="28"/>
              </w:rPr>
              <w:t>Успешно</w:t>
            </w:r>
          </w:p>
        </w:tc>
      </w:tr>
      <w:tr w:rsidR="00EF645B" w14:paraId="659A21EF" w14:textId="77777777" w:rsidTr="00A65D51">
        <w:tc>
          <w:tcPr>
            <w:tcW w:w="6151" w:type="dxa"/>
          </w:tcPr>
          <w:p w14:paraId="646E26E0" w14:textId="77777777" w:rsidR="00EF645B" w:rsidRDefault="00EF645B" w:rsidP="00A65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кнопки «Поставщики»</w:t>
            </w:r>
          </w:p>
        </w:tc>
        <w:tc>
          <w:tcPr>
            <w:tcW w:w="3086" w:type="dxa"/>
          </w:tcPr>
          <w:p w14:paraId="70D63AC9" w14:textId="77777777" w:rsidR="00EF645B" w:rsidRPr="00202BB1" w:rsidRDefault="00EF645B" w:rsidP="00A65D51">
            <w:pPr>
              <w:jc w:val="center"/>
              <w:rPr>
                <w:rFonts w:ascii="Times New Roman" w:hAnsi="Times New Roman" w:cs="Times New Roman"/>
                <w:color w:val="00B050"/>
                <w:sz w:val="28"/>
              </w:rPr>
            </w:pPr>
            <w:r w:rsidRPr="00202BB1">
              <w:rPr>
                <w:rFonts w:ascii="Times New Roman" w:hAnsi="Times New Roman" w:cs="Times New Roman"/>
                <w:color w:val="00B050"/>
                <w:sz w:val="28"/>
              </w:rPr>
              <w:t>Успешно</w:t>
            </w:r>
          </w:p>
        </w:tc>
      </w:tr>
      <w:tr w:rsidR="00EF645B" w14:paraId="54163A3D" w14:textId="77777777" w:rsidTr="00A65D51">
        <w:tc>
          <w:tcPr>
            <w:tcW w:w="6151" w:type="dxa"/>
          </w:tcPr>
          <w:p w14:paraId="6514C3D6" w14:textId="77777777" w:rsidR="00EF645B" w:rsidRDefault="00EF645B" w:rsidP="00A65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кнопки «Поставки»</w:t>
            </w:r>
          </w:p>
        </w:tc>
        <w:tc>
          <w:tcPr>
            <w:tcW w:w="3086" w:type="dxa"/>
          </w:tcPr>
          <w:p w14:paraId="68A9C5CD" w14:textId="77777777" w:rsidR="00EF645B" w:rsidRPr="00202BB1" w:rsidRDefault="00EF645B" w:rsidP="00A65D51">
            <w:pPr>
              <w:jc w:val="center"/>
              <w:rPr>
                <w:rFonts w:ascii="Times New Roman" w:hAnsi="Times New Roman" w:cs="Times New Roman"/>
                <w:color w:val="00B050"/>
                <w:sz w:val="28"/>
              </w:rPr>
            </w:pPr>
            <w:r w:rsidRPr="00202BB1">
              <w:rPr>
                <w:rFonts w:ascii="Times New Roman" w:hAnsi="Times New Roman" w:cs="Times New Roman"/>
                <w:color w:val="00B050"/>
                <w:sz w:val="28"/>
              </w:rPr>
              <w:t>Успешно</w:t>
            </w:r>
          </w:p>
        </w:tc>
      </w:tr>
      <w:tr w:rsidR="00EF645B" w14:paraId="125A4A4A" w14:textId="77777777" w:rsidTr="00A65D51">
        <w:tc>
          <w:tcPr>
            <w:tcW w:w="6151" w:type="dxa"/>
          </w:tcPr>
          <w:p w14:paraId="73C51E28" w14:textId="77777777" w:rsidR="00EF645B" w:rsidRDefault="00EF645B" w:rsidP="00A65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кнопки «Проекты»</w:t>
            </w:r>
          </w:p>
        </w:tc>
        <w:tc>
          <w:tcPr>
            <w:tcW w:w="3086" w:type="dxa"/>
          </w:tcPr>
          <w:p w14:paraId="6C22E93A" w14:textId="77777777" w:rsidR="00EF645B" w:rsidRPr="00202BB1" w:rsidRDefault="00EF645B" w:rsidP="00A65D51">
            <w:pPr>
              <w:jc w:val="center"/>
              <w:rPr>
                <w:rFonts w:ascii="Times New Roman" w:hAnsi="Times New Roman" w:cs="Times New Roman"/>
                <w:color w:val="00B050"/>
                <w:sz w:val="28"/>
              </w:rPr>
            </w:pPr>
            <w:r w:rsidRPr="00202BB1">
              <w:rPr>
                <w:rFonts w:ascii="Times New Roman" w:hAnsi="Times New Roman" w:cs="Times New Roman"/>
                <w:color w:val="00B050"/>
                <w:sz w:val="28"/>
              </w:rPr>
              <w:t>Успешно</w:t>
            </w:r>
          </w:p>
        </w:tc>
      </w:tr>
      <w:tr w:rsidR="00EF645B" w14:paraId="079DE46B" w14:textId="77777777" w:rsidTr="00A65D51">
        <w:tc>
          <w:tcPr>
            <w:tcW w:w="6151" w:type="dxa"/>
          </w:tcPr>
          <w:p w14:paraId="2CE0A1DF" w14:textId="77777777" w:rsidR="00EF645B" w:rsidRDefault="00EF645B" w:rsidP="00A65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кнопки «Рабочие»</w:t>
            </w:r>
          </w:p>
        </w:tc>
        <w:tc>
          <w:tcPr>
            <w:tcW w:w="3086" w:type="dxa"/>
          </w:tcPr>
          <w:p w14:paraId="40AEA933" w14:textId="77777777" w:rsidR="00EF645B" w:rsidRPr="00202BB1" w:rsidRDefault="00EF645B" w:rsidP="00A65D51">
            <w:pPr>
              <w:jc w:val="center"/>
              <w:rPr>
                <w:rFonts w:ascii="Times New Roman" w:hAnsi="Times New Roman" w:cs="Times New Roman"/>
                <w:color w:val="00B050"/>
                <w:sz w:val="28"/>
              </w:rPr>
            </w:pPr>
            <w:r w:rsidRPr="00202BB1">
              <w:rPr>
                <w:rFonts w:ascii="Times New Roman" w:hAnsi="Times New Roman" w:cs="Times New Roman"/>
                <w:color w:val="00B050"/>
                <w:sz w:val="28"/>
              </w:rPr>
              <w:t>Успешно</w:t>
            </w:r>
          </w:p>
        </w:tc>
      </w:tr>
      <w:tr w:rsidR="00EF645B" w14:paraId="528A7F46" w14:textId="77777777" w:rsidTr="00A65D51">
        <w:tc>
          <w:tcPr>
            <w:tcW w:w="6151" w:type="dxa"/>
          </w:tcPr>
          <w:p w14:paraId="4F509D02" w14:textId="77777777" w:rsidR="00EF645B" w:rsidRDefault="00EF645B" w:rsidP="00A65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кнопки «Склад»</w:t>
            </w:r>
          </w:p>
        </w:tc>
        <w:tc>
          <w:tcPr>
            <w:tcW w:w="3086" w:type="dxa"/>
          </w:tcPr>
          <w:p w14:paraId="62A44225" w14:textId="77777777" w:rsidR="00EF645B" w:rsidRPr="00202BB1" w:rsidRDefault="00EF645B" w:rsidP="00A65D51">
            <w:pPr>
              <w:jc w:val="center"/>
              <w:rPr>
                <w:rFonts w:ascii="Times New Roman" w:hAnsi="Times New Roman" w:cs="Times New Roman"/>
                <w:color w:val="00B050"/>
                <w:sz w:val="28"/>
              </w:rPr>
            </w:pPr>
            <w:r w:rsidRPr="00202BB1">
              <w:rPr>
                <w:rFonts w:ascii="Times New Roman" w:hAnsi="Times New Roman" w:cs="Times New Roman"/>
                <w:color w:val="00B050"/>
                <w:sz w:val="28"/>
              </w:rPr>
              <w:t>Успешно</w:t>
            </w:r>
          </w:p>
        </w:tc>
      </w:tr>
      <w:tr w:rsidR="00EF645B" w14:paraId="75F31E96" w14:textId="77777777" w:rsidTr="00A65D51">
        <w:tc>
          <w:tcPr>
            <w:tcW w:w="6151" w:type="dxa"/>
          </w:tcPr>
          <w:p w14:paraId="2641879C" w14:textId="77777777" w:rsidR="00EF645B" w:rsidRDefault="00EF645B" w:rsidP="00A65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кнопки «Заказанные материалы»</w:t>
            </w:r>
          </w:p>
        </w:tc>
        <w:tc>
          <w:tcPr>
            <w:tcW w:w="3086" w:type="dxa"/>
          </w:tcPr>
          <w:p w14:paraId="3AFC23B8" w14:textId="77777777" w:rsidR="00EF645B" w:rsidRPr="00202BB1" w:rsidRDefault="00EF645B" w:rsidP="00A65D51">
            <w:pPr>
              <w:jc w:val="center"/>
              <w:rPr>
                <w:rFonts w:ascii="Times New Roman" w:hAnsi="Times New Roman" w:cs="Times New Roman"/>
                <w:color w:val="00B050"/>
                <w:sz w:val="28"/>
              </w:rPr>
            </w:pPr>
            <w:r w:rsidRPr="00202BB1">
              <w:rPr>
                <w:rFonts w:ascii="Times New Roman" w:hAnsi="Times New Roman" w:cs="Times New Roman"/>
                <w:color w:val="00B050"/>
                <w:sz w:val="28"/>
              </w:rPr>
              <w:t>Успешно</w:t>
            </w:r>
          </w:p>
        </w:tc>
      </w:tr>
      <w:tr w:rsidR="00EF645B" w14:paraId="54CB17F8" w14:textId="77777777" w:rsidTr="00202BB1">
        <w:trPr>
          <w:trHeight w:val="58"/>
        </w:trPr>
        <w:tc>
          <w:tcPr>
            <w:tcW w:w="6151" w:type="dxa"/>
          </w:tcPr>
          <w:p w14:paraId="0AE94B0B" w14:textId="77777777" w:rsidR="00EF645B" w:rsidRDefault="00EF645B" w:rsidP="00A65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кнопки «Заказы»</w:t>
            </w:r>
          </w:p>
        </w:tc>
        <w:tc>
          <w:tcPr>
            <w:tcW w:w="3086" w:type="dxa"/>
          </w:tcPr>
          <w:p w14:paraId="32F0A3DD" w14:textId="77777777" w:rsidR="00EF645B" w:rsidRPr="00202BB1" w:rsidRDefault="00EF645B" w:rsidP="00A65D51">
            <w:pPr>
              <w:jc w:val="center"/>
              <w:rPr>
                <w:rFonts w:ascii="Times New Roman" w:hAnsi="Times New Roman" w:cs="Times New Roman"/>
                <w:color w:val="00B050"/>
                <w:sz w:val="28"/>
              </w:rPr>
            </w:pPr>
            <w:r w:rsidRPr="00202BB1">
              <w:rPr>
                <w:rFonts w:ascii="Times New Roman" w:hAnsi="Times New Roman" w:cs="Times New Roman"/>
                <w:color w:val="00B050"/>
                <w:sz w:val="28"/>
              </w:rPr>
              <w:t>Успешно</w:t>
            </w:r>
          </w:p>
        </w:tc>
      </w:tr>
      <w:tr w:rsidR="00EF645B" w14:paraId="17395893" w14:textId="77777777" w:rsidTr="00A65D51">
        <w:tc>
          <w:tcPr>
            <w:tcW w:w="6151" w:type="dxa"/>
          </w:tcPr>
          <w:p w14:paraId="0E637843" w14:textId="77777777" w:rsidR="00EF645B" w:rsidRDefault="00EF645B" w:rsidP="00A65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кнопки «Назад»</w:t>
            </w:r>
          </w:p>
        </w:tc>
        <w:tc>
          <w:tcPr>
            <w:tcW w:w="3086" w:type="dxa"/>
          </w:tcPr>
          <w:p w14:paraId="19095CC9" w14:textId="77777777" w:rsidR="00EF645B" w:rsidRPr="00202BB1" w:rsidRDefault="00EF645B" w:rsidP="00A65D51">
            <w:pPr>
              <w:jc w:val="center"/>
              <w:rPr>
                <w:rFonts w:ascii="Times New Roman" w:hAnsi="Times New Roman" w:cs="Times New Roman"/>
                <w:color w:val="00B050"/>
                <w:sz w:val="28"/>
              </w:rPr>
            </w:pPr>
            <w:r w:rsidRPr="00202BB1">
              <w:rPr>
                <w:rFonts w:ascii="Times New Roman" w:hAnsi="Times New Roman" w:cs="Times New Roman"/>
                <w:color w:val="00B050"/>
                <w:sz w:val="28"/>
              </w:rPr>
              <w:t>Успешно</w:t>
            </w:r>
          </w:p>
        </w:tc>
      </w:tr>
    </w:tbl>
    <w:p w14:paraId="0E07B2CE" w14:textId="77777777" w:rsidR="00EF645B" w:rsidRDefault="00EF645B" w:rsidP="00EF645B">
      <w:pPr>
        <w:spacing w:after="18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63538A" w14:textId="77777777" w:rsidR="00EF645B" w:rsidRDefault="00EF645B" w:rsidP="00EF64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026F">
        <w:rPr>
          <w:rFonts w:ascii="Times New Roman" w:hAnsi="Times New Roman" w:cs="Times New Roman"/>
          <w:sz w:val="28"/>
          <w:szCs w:val="28"/>
        </w:rPr>
        <w:t>Чек лист №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7588B2A4" w14:textId="649B06B7" w:rsidR="00EF645B" w:rsidRPr="004164E2" w:rsidRDefault="00EF645B" w:rsidP="00EF645B">
      <w:pPr>
        <w:pStyle w:val="ab"/>
        <w:keepNext/>
        <w:spacing w:after="0" w:line="360" w:lineRule="auto"/>
        <w:jc w:val="right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</w:pPr>
      <w:r w:rsidRPr="000F387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№</w:t>
      </w:r>
      <w:r w:rsidR="004164E2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  <w:t>11</w:t>
      </w:r>
    </w:p>
    <w:p w14:paraId="183A31CB" w14:textId="0D8A06C4" w:rsidR="00EF645B" w:rsidRPr="000F3876" w:rsidRDefault="00EF645B" w:rsidP="00EF645B">
      <w:pPr>
        <w:pStyle w:val="ab"/>
        <w:keepNext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0F387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роверка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формы </w:t>
      </w:r>
      <w:r w:rsidR="006D74E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льзовател</w:t>
      </w:r>
      <w:r w:rsidR="006D74E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ь»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6151"/>
        <w:gridCol w:w="3086"/>
      </w:tblGrid>
      <w:tr w:rsidR="00EF645B" w14:paraId="7A00F9F4" w14:textId="77777777" w:rsidTr="00A65D51">
        <w:tc>
          <w:tcPr>
            <w:tcW w:w="6151" w:type="dxa"/>
          </w:tcPr>
          <w:p w14:paraId="0B950819" w14:textId="77777777" w:rsidR="00EF645B" w:rsidRDefault="00EF645B" w:rsidP="00A65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4D2">
              <w:rPr>
                <w:rFonts w:ascii="Times New Roman" w:hAnsi="Times New Roman" w:cs="Times New Roman"/>
                <w:b/>
                <w:sz w:val="28"/>
              </w:rPr>
              <w:t>Проверки</w:t>
            </w:r>
          </w:p>
        </w:tc>
        <w:tc>
          <w:tcPr>
            <w:tcW w:w="3086" w:type="dxa"/>
          </w:tcPr>
          <w:p w14:paraId="6F646844" w14:textId="77777777" w:rsidR="00EF645B" w:rsidRDefault="00EF645B" w:rsidP="00A65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4D2">
              <w:rPr>
                <w:rFonts w:ascii="Times New Roman" w:hAnsi="Times New Roman" w:cs="Times New Roman"/>
                <w:b/>
                <w:sz w:val="28"/>
              </w:rPr>
              <w:t>Работает / не работает</w:t>
            </w:r>
          </w:p>
        </w:tc>
      </w:tr>
      <w:tr w:rsidR="00EF645B" w14:paraId="1E5504BC" w14:textId="77777777" w:rsidTr="00A65D51">
        <w:tc>
          <w:tcPr>
            <w:tcW w:w="6151" w:type="dxa"/>
          </w:tcPr>
          <w:p w14:paraId="1281EC38" w14:textId="77777777" w:rsidR="00EF645B" w:rsidRPr="006434D2" w:rsidRDefault="00EF645B" w:rsidP="00A65D5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ользователь</w:t>
            </w:r>
          </w:p>
        </w:tc>
        <w:tc>
          <w:tcPr>
            <w:tcW w:w="3086" w:type="dxa"/>
          </w:tcPr>
          <w:p w14:paraId="1D4FED73" w14:textId="77777777" w:rsidR="00EF645B" w:rsidRPr="006434D2" w:rsidRDefault="00EF645B" w:rsidP="00A65D5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F645B" w14:paraId="1AD97358" w14:textId="77777777" w:rsidTr="00A65D51">
        <w:tc>
          <w:tcPr>
            <w:tcW w:w="6151" w:type="dxa"/>
          </w:tcPr>
          <w:p w14:paraId="3EA35D5D" w14:textId="77777777" w:rsidR="00EF645B" w:rsidRPr="006434D2" w:rsidRDefault="00EF645B" w:rsidP="00A65D5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41E3C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работы кноп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41E3C">
              <w:rPr>
                <w:rFonts w:ascii="Times New Roman" w:hAnsi="Times New Roman" w:cs="Times New Roman"/>
                <w:sz w:val="28"/>
                <w:szCs w:val="28"/>
              </w:rPr>
              <w:t>Свернуть 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86" w:type="dxa"/>
          </w:tcPr>
          <w:p w14:paraId="1C41940D" w14:textId="77777777" w:rsidR="00EF645B" w:rsidRPr="00B2026F" w:rsidRDefault="00EF645B" w:rsidP="00A65D51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8"/>
              </w:rPr>
            </w:pPr>
            <w:r w:rsidRPr="00202BB1">
              <w:rPr>
                <w:rFonts w:ascii="Times New Roman" w:hAnsi="Times New Roman" w:cs="Times New Roman"/>
                <w:color w:val="00B050"/>
                <w:sz w:val="28"/>
              </w:rPr>
              <w:t>Успешно</w:t>
            </w:r>
          </w:p>
        </w:tc>
      </w:tr>
    </w:tbl>
    <w:p w14:paraId="232AA86C" w14:textId="5B9E072A" w:rsidR="00EF645B" w:rsidRPr="004164E2" w:rsidRDefault="00EF645B" w:rsidP="00EF645B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№</w:t>
      </w:r>
      <w:r w:rsidR="004164E2">
        <w:rPr>
          <w:rFonts w:ascii="Times New Roman" w:hAnsi="Times New Roman" w:cs="Times New Roman"/>
          <w:sz w:val="28"/>
          <w:szCs w:val="28"/>
          <w:lang w:val="en-US"/>
        </w:rPr>
        <w:t>11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6151"/>
        <w:gridCol w:w="3086"/>
      </w:tblGrid>
      <w:tr w:rsidR="00EF645B" w14:paraId="56152A5A" w14:textId="77777777" w:rsidTr="00A65D51">
        <w:tc>
          <w:tcPr>
            <w:tcW w:w="6151" w:type="dxa"/>
          </w:tcPr>
          <w:p w14:paraId="368C0C94" w14:textId="77777777" w:rsidR="00EF645B" w:rsidRPr="006434D2" w:rsidRDefault="00EF645B" w:rsidP="00A65D5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41E3C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работы кноп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41E3C">
              <w:rPr>
                <w:rFonts w:ascii="Times New Roman" w:hAnsi="Times New Roman" w:cs="Times New Roman"/>
                <w:sz w:val="28"/>
                <w:szCs w:val="28"/>
              </w:rPr>
              <w:t>Развернуть 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86" w:type="dxa"/>
          </w:tcPr>
          <w:p w14:paraId="35CB5F56" w14:textId="77777777" w:rsidR="00EF645B" w:rsidRPr="00202BB1" w:rsidRDefault="00EF645B" w:rsidP="00A65D5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</w:rPr>
            </w:pPr>
            <w:r w:rsidRPr="00202BB1">
              <w:rPr>
                <w:rFonts w:ascii="Times New Roman" w:hAnsi="Times New Roman" w:cs="Times New Roman"/>
                <w:color w:val="00B050"/>
                <w:sz w:val="28"/>
              </w:rPr>
              <w:t>Успешно</w:t>
            </w:r>
          </w:p>
        </w:tc>
      </w:tr>
      <w:tr w:rsidR="00EF645B" w14:paraId="2F840936" w14:textId="77777777" w:rsidTr="00A65D51">
        <w:tc>
          <w:tcPr>
            <w:tcW w:w="6151" w:type="dxa"/>
          </w:tcPr>
          <w:p w14:paraId="05069CCF" w14:textId="77777777" w:rsidR="00EF645B" w:rsidRPr="006434D2" w:rsidRDefault="00EF645B" w:rsidP="00A65D5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41E3C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работы кноп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41E3C">
              <w:rPr>
                <w:rFonts w:ascii="Times New Roman" w:hAnsi="Times New Roman" w:cs="Times New Roman"/>
                <w:sz w:val="28"/>
                <w:szCs w:val="28"/>
              </w:rPr>
              <w:t>Закрыть 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86" w:type="dxa"/>
          </w:tcPr>
          <w:p w14:paraId="69BA6A11" w14:textId="77777777" w:rsidR="00EF645B" w:rsidRPr="00202BB1" w:rsidRDefault="00EF645B" w:rsidP="00A65D5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</w:rPr>
            </w:pPr>
            <w:r w:rsidRPr="00202BB1">
              <w:rPr>
                <w:rFonts w:ascii="Times New Roman" w:hAnsi="Times New Roman" w:cs="Times New Roman"/>
                <w:color w:val="00B050"/>
                <w:sz w:val="28"/>
              </w:rPr>
              <w:t>Успешно</w:t>
            </w:r>
          </w:p>
        </w:tc>
      </w:tr>
      <w:tr w:rsidR="00EF645B" w14:paraId="715EAD80" w14:textId="77777777" w:rsidTr="00A65D51">
        <w:tc>
          <w:tcPr>
            <w:tcW w:w="6151" w:type="dxa"/>
          </w:tcPr>
          <w:p w14:paraId="776219D5" w14:textId="77777777" w:rsidR="00EF645B" w:rsidRPr="00941E3C" w:rsidRDefault="00EF645B" w:rsidP="00A65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кнопки «Заказы»</w:t>
            </w:r>
          </w:p>
        </w:tc>
        <w:tc>
          <w:tcPr>
            <w:tcW w:w="3086" w:type="dxa"/>
          </w:tcPr>
          <w:p w14:paraId="0985E995" w14:textId="77777777" w:rsidR="00EF645B" w:rsidRPr="00202BB1" w:rsidRDefault="00EF645B" w:rsidP="00A65D51">
            <w:pPr>
              <w:jc w:val="center"/>
              <w:rPr>
                <w:rFonts w:ascii="Times New Roman" w:hAnsi="Times New Roman" w:cs="Times New Roman"/>
                <w:color w:val="00B050"/>
                <w:sz w:val="28"/>
              </w:rPr>
            </w:pPr>
            <w:r w:rsidRPr="00202BB1">
              <w:rPr>
                <w:rFonts w:ascii="Times New Roman" w:hAnsi="Times New Roman" w:cs="Times New Roman"/>
                <w:color w:val="00B050"/>
                <w:sz w:val="28"/>
              </w:rPr>
              <w:t>Успешно</w:t>
            </w:r>
          </w:p>
        </w:tc>
      </w:tr>
      <w:tr w:rsidR="00EF645B" w14:paraId="333A34CE" w14:textId="77777777" w:rsidTr="00A65D51">
        <w:tc>
          <w:tcPr>
            <w:tcW w:w="6151" w:type="dxa"/>
          </w:tcPr>
          <w:p w14:paraId="5833066D" w14:textId="77777777" w:rsidR="00EF645B" w:rsidRDefault="00EF645B" w:rsidP="00A65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кнопки «Документы»</w:t>
            </w:r>
          </w:p>
        </w:tc>
        <w:tc>
          <w:tcPr>
            <w:tcW w:w="3086" w:type="dxa"/>
          </w:tcPr>
          <w:p w14:paraId="388A7869" w14:textId="77777777" w:rsidR="00EF645B" w:rsidRPr="00202BB1" w:rsidRDefault="00EF645B" w:rsidP="00A65D51">
            <w:pPr>
              <w:jc w:val="center"/>
              <w:rPr>
                <w:rFonts w:ascii="Times New Roman" w:hAnsi="Times New Roman" w:cs="Times New Roman"/>
                <w:color w:val="00B050"/>
                <w:sz w:val="28"/>
              </w:rPr>
            </w:pPr>
            <w:r w:rsidRPr="00202BB1">
              <w:rPr>
                <w:rFonts w:ascii="Times New Roman" w:hAnsi="Times New Roman" w:cs="Times New Roman"/>
                <w:color w:val="00B050"/>
                <w:sz w:val="28"/>
              </w:rPr>
              <w:t>Успешно</w:t>
            </w:r>
          </w:p>
        </w:tc>
      </w:tr>
      <w:tr w:rsidR="00EF645B" w14:paraId="2D1183FA" w14:textId="77777777" w:rsidTr="00A65D51">
        <w:tc>
          <w:tcPr>
            <w:tcW w:w="6151" w:type="dxa"/>
          </w:tcPr>
          <w:p w14:paraId="5B088273" w14:textId="77777777" w:rsidR="00EF645B" w:rsidRDefault="00EF645B" w:rsidP="00A65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кнопки «Склад»</w:t>
            </w:r>
          </w:p>
        </w:tc>
        <w:tc>
          <w:tcPr>
            <w:tcW w:w="3086" w:type="dxa"/>
          </w:tcPr>
          <w:p w14:paraId="708157C8" w14:textId="77777777" w:rsidR="00EF645B" w:rsidRPr="00202BB1" w:rsidRDefault="00EF645B" w:rsidP="00A65D51">
            <w:pPr>
              <w:jc w:val="center"/>
              <w:rPr>
                <w:rFonts w:ascii="Times New Roman" w:hAnsi="Times New Roman" w:cs="Times New Roman"/>
                <w:color w:val="00B050"/>
                <w:sz w:val="28"/>
              </w:rPr>
            </w:pPr>
            <w:r w:rsidRPr="00202BB1">
              <w:rPr>
                <w:rFonts w:ascii="Times New Roman" w:hAnsi="Times New Roman" w:cs="Times New Roman"/>
                <w:color w:val="00B050"/>
                <w:sz w:val="28"/>
              </w:rPr>
              <w:t>Успешно</w:t>
            </w:r>
          </w:p>
        </w:tc>
      </w:tr>
      <w:tr w:rsidR="00EF645B" w14:paraId="5470FDCD" w14:textId="77777777" w:rsidTr="00A65D51">
        <w:tc>
          <w:tcPr>
            <w:tcW w:w="6151" w:type="dxa"/>
          </w:tcPr>
          <w:p w14:paraId="1400CC17" w14:textId="77777777" w:rsidR="00EF645B" w:rsidRDefault="00EF645B" w:rsidP="00A65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кнопки «Назад»</w:t>
            </w:r>
          </w:p>
        </w:tc>
        <w:tc>
          <w:tcPr>
            <w:tcW w:w="3086" w:type="dxa"/>
          </w:tcPr>
          <w:p w14:paraId="7DA23FA8" w14:textId="77777777" w:rsidR="00EF645B" w:rsidRPr="00202BB1" w:rsidRDefault="00EF645B" w:rsidP="00A65D51">
            <w:pPr>
              <w:jc w:val="center"/>
              <w:rPr>
                <w:rFonts w:ascii="Times New Roman" w:hAnsi="Times New Roman" w:cs="Times New Roman"/>
                <w:color w:val="00B050"/>
                <w:sz w:val="28"/>
              </w:rPr>
            </w:pPr>
            <w:r w:rsidRPr="00202BB1">
              <w:rPr>
                <w:rFonts w:ascii="Times New Roman" w:hAnsi="Times New Roman" w:cs="Times New Roman"/>
                <w:color w:val="00B050"/>
                <w:sz w:val="28"/>
              </w:rPr>
              <w:t>Успешно</w:t>
            </w:r>
          </w:p>
        </w:tc>
      </w:tr>
    </w:tbl>
    <w:p w14:paraId="0DC57F5C" w14:textId="77777777" w:rsidR="00EF645B" w:rsidRDefault="00EF645B" w:rsidP="00EF645B">
      <w:pPr>
        <w:spacing w:after="18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B3B6C0" w14:textId="77777777" w:rsidR="00EF645B" w:rsidRDefault="00EF645B" w:rsidP="00EF64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026F">
        <w:rPr>
          <w:rFonts w:ascii="Times New Roman" w:hAnsi="Times New Roman" w:cs="Times New Roman"/>
          <w:sz w:val="28"/>
          <w:szCs w:val="28"/>
        </w:rPr>
        <w:t>Чек лист №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4576C4C8" w14:textId="1E2B84F4" w:rsidR="00EF645B" w:rsidRPr="004164E2" w:rsidRDefault="00EF645B" w:rsidP="00EF645B">
      <w:pPr>
        <w:pStyle w:val="ab"/>
        <w:keepNext/>
        <w:spacing w:after="0" w:line="360" w:lineRule="auto"/>
        <w:jc w:val="right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</w:pPr>
      <w:r w:rsidRPr="000F387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№1</w:t>
      </w:r>
      <w:r w:rsidR="004164E2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  <w:t>2</w:t>
      </w:r>
    </w:p>
    <w:p w14:paraId="78680F2F" w14:textId="6653550A" w:rsidR="00EF645B" w:rsidRPr="000F3876" w:rsidRDefault="00EF645B" w:rsidP="00EF645B">
      <w:pPr>
        <w:pStyle w:val="ab"/>
        <w:keepNext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0F387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роверка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формы «</w:t>
      </w:r>
      <w:r w:rsidR="00202BB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Заказы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»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6151"/>
        <w:gridCol w:w="3086"/>
      </w:tblGrid>
      <w:tr w:rsidR="00EF645B" w14:paraId="428FAB58" w14:textId="77777777" w:rsidTr="00A65D51">
        <w:tc>
          <w:tcPr>
            <w:tcW w:w="6151" w:type="dxa"/>
          </w:tcPr>
          <w:p w14:paraId="4B1B78CE" w14:textId="77777777" w:rsidR="00EF645B" w:rsidRDefault="00EF645B" w:rsidP="00A65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4D2">
              <w:rPr>
                <w:rFonts w:ascii="Times New Roman" w:hAnsi="Times New Roman" w:cs="Times New Roman"/>
                <w:b/>
                <w:sz w:val="28"/>
              </w:rPr>
              <w:t>Проверки</w:t>
            </w:r>
          </w:p>
        </w:tc>
        <w:tc>
          <w:tcPr>
            <w:tcW w:w="3086" w:type="dxa"/>
          </w:tcPr>
          <w:p w14:paraId="77F6650D" w14:textId="77777777" w:rsidR="00EF645B" w:rsidRDefault="00EF645B" w:rsidP="00A65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4D2">
              <w:rPr>
                <w:rFonts w:ascii="Times New Roman" w:hAnsi="Times New Roman" w:cs="Times New Roman"/>
                <w:b/>
                <w:sz w:val="28"/>
              </w:rPr>
              <w:t>Работает / не работает</w:t>
            </w:r>
          </w:p>
        </w:tc>
      </w:tr>
      <w:tr w:rsidR="00EF645B" w14:paraId="36736F16" w14:textId="77777777" w:rsidTr="00A65D51">
        <w:tc>
          <w:tcPr>
            <w:tcW w:w="6151" w:type="dxa"/>
          </w:tcPr>
          <w:p w14:paraId="1CAD201E" w14:textId="77777777" w:rsidR="00EF645B" w:rsidRPr="006434D2" w:rsidRDefault="00EF645B" w:rsidP="00A65D5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окументы</w:t>
            </w:r>
          </w:p>
        </w:tc>
        <w:tc>
          <w:tcPr>
            <w:tcW w:w="3086" w:type="dxa"/>
          </w:tcPr>
          <w:p w14:paraId="38B5EDE0" w14:textId="77777777" w:rsidR="00EF645B" w:rsidRPr="006434D2" w:rsidRDefault="00EF645B" w:rsidP="00A65D5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F645B" w14:paraId="10FE6F7F" w14:textId="77777777" w:rsidTr="00A65D51">
        <w:tc>
          <w:tcPr>
            <w:tcW w:w="6151" w:type="dxa"/>
          </w:tcPr>
          <w:p w14:paraId="05796820" w14:textId="77777777" w:rsidR="00EF645B" w:rsidRPr="006434D2" w:rsidRDefault="00EF645B" w:rsidP="00A65D5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41E3C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работы кноп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41E3C">
              <w:rPr>
                <w:rFonts w:ascii="Times New Roman" w:hAnsi="Times New Roman" w:cs="Times New Roman"/>
                <w:sz w:val="28"/>
                <w:szCs w:val="28"/>
              </w:rPr>
              <w:t>Свернуть 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86" w:type="dxa"/>
          </w:tcPr>
          <w:p w14:paraId="1D9C51E5" w14:textId="77777777" w:rsidR="00EF645B" w:rsidRPr="00202BB1" w:rsidRDefault="00EF645B" w:rsidP="00A65D5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</w:rPr>
            </w:pPr>
            <w:r w:rsidRPr="00202BB1">
              <w:rPr>
                <w:rFonts w:ascii="Times New Roman" w:hAnsi="Times New Roman" w:cs="Times New Roman"/>
                <w:color w:val="00B050"/>
                <w:sz w:val="28"/>
              </w:rPr>
              <w:t>Успешно</w:t>
            </w:r>
          </w:p>
        </w:tc>
      </w:tr>
      <w:tr w:rsidR="00EF645B" w14:paraId="483EF60F" w14:textId="77777777" w:rsidTr="00A65D51">
        <w:tc>
          <w:tcPr>
            <w:tcW w:w="6151" w:type="dxa"/>
          </w:tcPr>
          <w:p w14:paraId="0C08228C" w14:textId="77777777" w:rsidR="00EF645B" w:rsidRPr="006434D2" w:rsidRDefault="00EF645B" w:rsidP="00A65D5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41E3C">
              <w:rPr>
                <w:rFonts w:ascii="Times New Roman" w:hAnsi="Times New Roman" w:cs="Times New Roman"/>
                <w:sz w:val="28"/>
                <w:szCs w:val="28"/>
              </w:rPr>
              <w:t>Проверка работы функционала разворачивания приложения из панели задач</w:t>
            </w:r>
          </w:p>
        </w:tc>
        <w:tc>
          <w:tcPr>
            <w:tcW w:w="3086" w:type="dxa"/>
          </w:tcPr>
          <w:p w14:paraId="2F220C4F" w14:textId="77777777" w:rsidR="00EF645B" w:rsidRPr="00202BB1" w:rsidRDefault="00EF645B" w:rsidP="00A65D5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</w:rPr>
            </w:pPr>
            <w:r w:rsidRPr="00202BB1">
              <w:rPr>
                <w:rFonts w:ascii="Times New Roman" w:hAnsi="Times New Roman" w:cs="Times New Roman"/>
                <w:color w:val="00B050"/>
                <w:sz w:val="28"/>
              </w:rPr>
              <w:t>Успешно</w:t>
            </w:r>
          </w:p>
        </w:tc>
      </w:tr>
      <w:tr w:rsidR="00EF645B" w14:paraId="71844D76" w14:textId="77777777" w:rsidTr="00A65D51">
        <w:tc>
          <w:tcPr>
            <w:tcW w:w="6151" w:type="dxa"/>
          </w:tcPr>
          <w:p w14:paraId="3272829B" w14:textId="77777777" w:rsidR="00EF645B" w:rsidRPr="006434D2" w:rsidRDefault="00EF645B" w:rsidP="00A65D5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41E3C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работы кноп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41E3C">
              <w:rPr>
                <w:rFonts w:ascii="Times New Roman" w:hAnsi="Times New Roman" w:cs="Times New Roman"/>
                <w:sz w:val="28"/>
                <w:szCs w:val="28"/>
              </w:rPr>
              <w:t>Развернуть 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86" w:type="dxa"/>
          </w:tcPr>
          <w:p w14:paraId="6E093006" w14:textId="77777777" w:rsidR="00EF645B" w:rsidRPr="00202BB1" w:rsidRDefault="00EF645B" w:rsidP="00A65D5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</w:rPr>
            </w:pPr>
            <w:r w:rsidRPr="00202BB1">
              <w:rPr>
                <w:rFonts w:ascii="Times New Roman" w:hAnsi="Times New Roman" w:cs="Times New Roman"/>
                <w:color w:val="00B050"/>
                <w:sz w:val="28"/>
              </w:rPr>
              <w:t>Успешно</w:t>
            </w:r>
          </w:p>
        </w:tc>
      </w:tr>
      <w:tr w:rsidR="00EF645B" w14:paraId="338F1355" w14:textId="77777777" w:rsidTr="00A65D51">
        <w:tc>
          <w:tcPr>
            <w:tcW w:w="6151" w:type="dxa"/>
          </w:tcPr>
          <w:p w14:paraId="7B9CAEA9" w14:textId="77777777" w:rsidR="00EF645B" w:rsidRPr="006434D2" w:rsidRDefault="00EF645B" w:rsidP="00A65D5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41E3C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работы кноп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41E3C">
              <w:rPr>
                <w:rFonts w:ascii="Times New Roman" w:hAnsi="Times New Roman" w:cs="Times New Roman"/>
                <w:sz w:val="28"/>
                <w:szCs w:val="28"/>
              </w:rPr>
              <w:t>Закрыть 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86" w:type="dxa"/>
          </w:tcPr>
          <w:p w14:paraId="44E580E8" w14:textId="77777777" w:rsidR="00EF645B" w:rsidRPr="00202BB1" w:rsidRDefault="00EF645B" w:rsidP="00A65D5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</w:rPr>
            </w:pPr>
            <w:r w:rsidRPr="00202BB1">
              <w:rPr>
                <w:rFonts w:ascii="Times New Roman" w:hAnsi="Times New Roman" w:cs="Times New Roman"/>
                <w:color w:val="00B050"/>
                <w:sz w:val="28"/>
              </w:rPr>
              <w:t>Успешно</w:t>
            </w:r>
          </w:p>
        </w:tc>
      </w:tr>
      <w:tr w:rsidR="00EF645B" w14:paraId="1420ED03" w14:textId="77777777" w:rsidTr="00A65D51">
        <w:tc>
          <w:tcPr>
            <w:tcW w:w="6151" w:type="dxa"/>
          </w:tcPr>
          <w:p w14:paraId="12E56F8F" w14:textId="77777777" w:rsidR="00EF645B" w:rsidRPr="00941E3C" w:rsidRDefault="00EF645B" w:rsidP="00A65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кнопки «Первая»</w:t>
            </w:r>
          </w:p>
        </w:tc>
        <w:tc>
          <w:tcPr>
            <w:tcW w:w="3086" w:type="dxa"/>
          </w:tcPr>
          <w:p w14:paraId="06F585F6" w14:textId="77777777" w:rsidR="00EF645B" w:rsidRPr="00202BB1" w:rsidRDefault="00EF645B" w:rsidP="00A65D51">
            <w:pPr>
              <w:jc w:val="center"/>
              <w:rPr>
                <w:rFonts w:ascii="Times New Roman" w:hAnsi="Times New Roman" w:cs="Times New Roman"/>
                <w:color w:val="00B050"/>
                <w:sz w:val="28"/>
              </w:rPr>
            </w:pPr>
            <w:r w:rsidRPr="00202BB1">
              <w:rPr>
                <w:rFonts w:ascii="Times New Roman" w:hAnsi="Times New Roman" w:cs="Times New Roman"/>
                <w:color w:val="00B050"/>
                <w:sz w:val="28"/>
              </w:rPr>
              <w:t>Успешно</w:t>
            </w:r>
          </w:p>
        </w:tc>
      </w:tr>
      <w:tr w:rsidR="00EF645B" w14:paraId="1BB51309" w14:textId="77777777" w:rsidTr="00A65D51">
        <w:tc>
          <w:tcPr>
            <w:tcW w:w="6151" w:type="dxa"/>
          </w:tcPr>
          <w:p w14:paraId="4E3139DF" w14:textId="77777777" w:rsidR="00EF645B" w:rsidRDefault="00EF645B" w:rsidP="00A65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кнопки «Следующая»</w:t>
            </w:r>
          </w:p>
        </w:tc>
        <w:tc>
          <w:tcPr>
            <w:tcW w:w="3086" w:type="dxa"/>
          </w:tcPr>
          <w:p w14:paraId="5185F92D" w14:textId="77777777" w:rsidR="00EF645B" w:rsidRPr="00202BB1" w:rsidRDefault="00EF645B" w:rsidP="00A65D51">
            <w:pPr>
              <w:jc w:val="center"/>
              <w:rPr>
                <w:rFonts w:ascii="Times New Roman" w:hAnsi="Times New Roman" w:cs="Times New Roman"/>
                <w:color w:val="00B050"/>
                <w:sz w:val="28"/>
              </w:rPr>
            </w:pPr>
            <w:r w:rsidRPr="00202BB1">
              <w:rPr>
                <w:rFonts w:ascii="Times New Roman" w:hAnsi="Times New Roman" w:cs="Times New Roman"/>
                <w:color w:val="00B050"/>
                <w:sz w:val="28"/>
              </w:rPr>
              <w:t>Успешно</w:t>
            </w:r>
          </w:p>
        </w:tc>
      </w:tr>
      <w:tr w:rsidR="00EF645B" w14:paraId="72D46D5A" w14:textId="77777777" w:rsidTr="00A65D51">
        <w:tc>
          <w:tcPr>
            <w:tcW w:w="6151" w:type="dxa"/>
          </w:tcPr>
          <w:p w14:paraId="0CA7F206" w14:textId="77777777" w:rsidR="00EF645B" w:rsidRDefault="00EF645B" w:rsidP="00A65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кнопки «Предыдущая»</w:t>
            </w:r>
          </w:p>
        </w:tc>
        <w:tc>
          <w:tcPr>
            <w:tcW w:w="3086" w:type="dxa"/>
          </w:tcPr>
          <w:p w14:paraId="21FC9B09" w14:textId="77777777" w:rsidR="00EF645B" w:rsidRPr="00202BB1" w:rsidRDefault="00EF645B" w:rsidP="00A65D51">
            <w:pPr>
              <w:jc w:val="center"/>
              <w:rPr>
                <w:rFonts w:ascii="Times New Roman" w:hAnsi="Times New Roman" w:cs="Times New Roman"/>
                <w:color w:val="00B050"/>
                <w:sz w:val="28"/>
              </w:rPr>
            </w:pPr>
            <w:r w:rsidRPr="00202BB1">
              <w:rPr>
                <w:rFonts w:ascii="Times New Roman" w:hAnsi="Times New Roman" w:cs="Times New Roman"/>
                <w:color w:val="00B050"/>
                <w:sz w:val="28"/>
              </w:rPr>
              <w:t>Успешно</w:t>
            </w:r>
          </w:p>
        </w:tc>
      </w:tr>
      <w:tr w:rsidR="00EF645B" w14:paraId="157DBDDB" w14:textId="77777777" w:rsidTr="00A65D51">
        <w:tc>
          <w:tcPr>
            <w:tcW w:w="6151" w:type="dxa"/>
          </w:tcPr>
          <w:p w14:paraId="5A7401AA" w14:textId="77777777" w:rsidR="00EF645B" w:rsidRDefault="00EF645B" w:rsidP="00A65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кнопки «Последняя»</w:t>
            </w:r>
          </w:p>
        </w:tc>
        <w:tc>
          <w:tcPr>
            <w:tcW w:w="3086" w:type="dxa"/>
          </w:tcPr>
          <w:p w14:paraId="2F70CD39" w14:textId="77777777" w:rsidR="00EF645B" w:rsidRPr="00202BB1" w:rsidRDefault="00EF645B" w:rsidP="00A65D51">
            <w:pPr>
              <w:jc w:val="center"/>
              <w:rPr>
                <w:rFonts w:ascii="Times New Roman" w:hAnsi="Times New Roman" w:cs="Times New Roman"/>
                <w:color w:val="00B050"/>
                <w:sz w:val="28"/>
              </w:rPr>
            </w:pPr>
            <w:r w:rsidRPr="00202BB1">
              <w:rPr>
                <w:rFonts w:ascii="Times New Roman" w:hAnsi="Times New Roman" w:cs="Times New Roman"/>
                <w:color w:val="00B050"/>
                <w:sz w:val="28"/>
              </w:rPr>
              <w:t>Успешно</w:t>
            </w:r>
          </w:p>
        </w:tc>
      </w:tr>
      <w:tr w:rsidR="00EF645B" w14:paraId="4E036990" w14:textId="77777777" w:rsidTr="00A65D51">
        <w:tc>
          <w:tcPr>
            <w:tcW w:w="6151" w:type="dxa"/>
          </w:tcPr>
          <w:p w14:paraId="13E92C3D" w14:textId="77777777" w:rsidR="00EF645B" w:rsidRDefault="00EF645B" w:rsidP="00A65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кнопки «Добавить»</w:t>
            </w:r>
          </w:p>
        </w:tc>
        <w:tc>
          <w:tcPr>
            <w:tcW w:w="3086" w:type="dxa"/>
          </w:tcPr>
          <w:p w14:paraId="7352E40B" w14:textId="77777777" w:rsidR="00EF645B" w:rsidRPr="00202BB1" w:rsidRDefault="00EF645B" w:rsidP="00A65D51">
            <w:pPr>
              <w:jc w:val="center"/>
              <w:rPr>
                <w:rFonts w:ascii="Times New Roman" w:hAnsi="Times New Roman" w:cs="Times New Roman"/>
                <w:color w:val="00B050"/>
                <w:sz w:val="28"/>
              </w:rPr>
            </w:pPr>
            <w:r w:rsidRPr="00202BB1">
              <w:rPr>
                <w:rFonts w:ascii="Times New Roman" w:hAnsi="Times New Roman" w:cs="Times New Roman"/>
                <w:color w:val="00B050"/>
                <w:sz w:val="28"/>
              </w:rPr>
              <w:t>Успешно</w:t>
            </w:r>
          </w:p>
        </w:tc>
      </w:tr>
      <w:tr w:rsidR="00EF645B" w14:paraId="41D85379" w14:textId="77777777" w:rsidTr="00A65D51">
        <w:tc>
          <w:tcPr>
            <w:tcW w:w="6151" w:type="dxa"/>
          </w:tcPr>
          <w:p w14:paraId="73F5A4FB" w14:textId="77777777" w:rsidR="00EF645B" w:rsidRDefault="00EF645B" w:rsidP="00A65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кнопки «Сохранить»</w:t>
            </w:r>
          </w:p>
        </w:tc>
        <w:tc>
          <w:tcPr>
            <w:tcW w:w="3086" w:type="dxa"/>
          </w:tcPr>
          <w:p w14:paraId="31C73210" w14:textId="77777777" w:rsidR="00EF645B" w:rsidRPr="00202BB1" w:rsidRDefault="00EF645B" w:rsidP="00A65D51">
            <w:pPr>
              <w:jc w:val="center"/>
              <w:rPr>
                <w:rFonts w:ascii="Times New Roman" w:hAnsi="Times New Roman" w:cs="Times New Roman"/>
                <w:color w:val="00B050"/>
                <w:sz w:val="28"/>
              </w:rPr>
            </w:pPr>
            <w:r w:rsidRPr="00202BB1">
              <w:rPr>
                <w:rFonts w:ascii="Times New Roman" w:hAnsi="Times New Roman" w:cs="Times New Roman"/>
                <w:color w:val="00B050"/>
                <w:sz w:val="28"/>
              </w:rPr>
              <w:t>Успешно</w:t>
            </w:r>
          </w:p>
        </w:tc>
      </w:tr>
      <w:tr w:rsidR="00EF645B" w14:paraId="4A5A07D8" w14:textId="77777777" w:rsidTr="00A65D51">
        <w:tc>
          <w:tcPr>
            <w:tcW w:w="6151" w:type="dxa"/>
          </w:tcPr>
          <w:p w14:paraId="2307239F" w14:textId="77777777" w:rsidR="00EF645B" w:rsidRDefault="00EF645B" w:rsidP="00A65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кнопки «Удалить»</w:t>
            </w:r>
          </w:p>
        </w:tc>
        <w:tc>
          <w:tcPr>
            <w:tcW w:w="3086" w:type="dxa"/>
          </w:tcPr>
          <w:p w14:paraId="63EE5C5B" w14:textId="77777777" w:rsidR="00EF645B" w:rsidRPr="00202BB1" w:rsidRDefault="00EF645B" w:rsidP="00A65D51">
            <w:pPr>
              <w:jc w:val="center"/>
              <w:rPr>
                <w:rFonts w:ascii="Times New Roman" w:hAnsi="Times New Roman" w:cs="Times New Roman"/>
                <w:color w:val="00B050"/>
                <w:sz w:val="28"/>
              </w:rPr>
            </w:pPr>
            <w:r w:rsidRPr="00202BB1">
              <w:rPr>
                <w:rFonts w:ascii="Times New Roman" w:hAnsi="Times New Roman" w:cs="Times New Roman"/>
                <w:color w:val="00B050"/>
                <w:sz w:val="28"/>
              </w:rPr>
              <w:t>Успешно</w:t>
            </w:r>
          </w:p>
        </w:tc>
      </w:tr>
      <w:tr w:rsidR="00EF645B" w14:paraId="1791DBFD" w14:textId="77777777" w:rsidTr="00A65D51">
        <w:tc>
          <w:tcPr>
            <w:tcW w:w="6151" w:type="dxa"/>
          </w:tcPr>
          <w:p w14:paraId="7AEBBBD0" w14:textId="77777777" w:rsidR="00EF645B" w:rsidRDefault="00EF645B" w:rsidP="00A65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кнопки «Назад»</w:t>
            </w:r>
          </w:p>
        </w:tc>
        <w:tc>
          <w:tcPr>
            <w:tcW w:w="3086" w:type="dxa"/>
          </w:tcPr>
          <w:p w14:paraId="40910C4E" w14:textId="77777777" w:rsidR="00EF645B" w:rsidRPr="00202BB1" w:rsidRDefault="00EF645B" w:rsidP="00A65D51">
            <w:pPr>
              <w:jc w:val="center"/>
              <w:rPr>
                <w:rFonts w:ascii="Times New Roman" w:hAnsi="Times New Roman" w:cs="Times New Roman"/>
                <w:color w:val="00B050"/>
                <w:sz w:val="28"/>
              </w:rPr>
            </w:pPr>
            <w:r w:rsidRPr="00202BB1">
              <w:rPr>
                <w:rFonts w:ascii="Times New Roman" w:hAnsi="Times New Roman" w:cs="Times New Roman"/>
                <w:color w:val="00B050"/>
                <w:sz w:val="28"/>
              </w:rPr>
              <w:t>Успешно</w:t>
            </w:r>
          </w:p>
        </w:tc>
      </w:tr>
    </w:tbl>
    <w:p w14:paraId="534866EF" w14:textId="77777777" w:rsidR="00EF645B" w:rsidRPr="00CA39C6" w:rsidRDefault="00EF645B" w:rsidP="00CA39C6">
      <w:pPr>
        <w:jc w:val="center"/>
      </w:pPr>
    </w:p>
    <w:p w14:paraId="363D1691" w14:textId="77777777" w:rsidR="00CA39C6" w:rsidRPr="00CA39C6" w:rsidRDefault="00CA39C6" w:rsidP="00CA39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EC9031" w14:textId="77777777" w:rsidR="001F3E8F" w:rsidRDefault="001F3E8F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2" w:name="_Toc198035436"/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4EE6B8CC" w14:textId="28C53770" w:rsidR="001F3E8F" w:rsidRPr="008E6A32" w:rsidRDefault="001F3E8F" w:rsidP="001F3E8F">
      <w:pPr>
        <w:pStyle w:val="a6"/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3" w:name="_Toc198147103"/>
      <w:r w:rsidRPr="008E6A32">
        <w:rPr>
          <w:rFonts w:ascii="Times New Roman" w:hAnsi="Times New Roman" w:cs="Times New Roman"/>
          <w:b/>
          <w:bCs/>
          <w:sz w:val="32"/>
          <w:szCs w:val="32"/>
        </w:rPr>
        <w:lastRenderedPageBreak/>
        <w:t>Р</w:t>
      </w:r>
      <w:r>
        <w:rPr>
          <w:rFonts w:ascii="Times New Roman" w:hAnsi="Times New Roman" w:cs="Times New Roman"/>
          <w:b/>
          <w:bCs/>
          <w:sz w:val="32"/>
          <w:szCs w:val="32"/>
        </w:rPr>
        <w:t>АЗРАБОТКА ИПС В РАМКАХ ПРОИЗВОДСТВЕННОГО ПРОЦЕССА ПРЕДПРИЯТИЯ</w:t>
      </w:r>
      <w:bookmarkEnd w:id="12"/>
      <w:bookmarkEnd w:id="13"/>
    </w:p>
    <w:p w14:paraId="302C1538" w14:textId="1BD41967" w:rsidR="00372D06" w:rsidRPr="00047C5D" w:rsidRDefault="00047C5D" w:rsidP="00372D06">
      <w:pPr>
        <w:tabs>
          <w:tab w:val="left" w:pos="4164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14" w:name="_Toc198035438"/>
      <w:r w:rsidRPr="00047C5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2DF586A" wp14:editId="3D4FA5BC">
            <wp:extent cx="2202371" cy="701101"/>
            <wp:effectExtent l="0" t="0" r="7620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202371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6C26A" w14:textId="5AE45778" w:rsidR="00372D06" w:rsidRDefault="00372D06" w:rsidP="00372D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8850FE">
        <w:rPr>
          <w:rFonts w:ascii="Times New Roman" w:hAnsi="Times New Roman" w:cs="Times New Roman"/>
          <w:sz w:val="28"/>
          <w:szCs w:val="28"/>
        </w:rPr>
        <w:t>5</w:t>
      </w:r>
      <w:r w:rsidR="003F2E0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«Подсистемы»</w:t>
      </w:r>
    </w:p>
    <w:p w14:paraId="1DCD1169" w14:textId="77777777" w:rsidR="00372D06" w:rsidRPr="00C370E7" w:rsidRDefault="00372D06" w:rsidP="00372D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0E7">
        <w:rPr>
          <w:rFonts w:ascii="Times New Roman" w:hAnsi="Times New Roman" w:cs="Times New Roman"/>
          <w:sz w:val="28"/>
          <w:szCs w:val="28"/>
        </w:rPr>
        <w:t xml:space="preserve">Для ООО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370E7">
        <w:rPr>
          <w:rFonts w:ascii="Times New Roman" w:hAnsi="Times New Roman" w:cs="Times New Roman"/>
          <w:sz w:val="28"/>
          <w:szCs w:val="28"/>
        </w:rPr>
        <w:t>Авет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C370E7">
        <w:rPr>
          <w:rFonts w:ascii="Times New Roman" w:hAnsi="Times New Roman" w:cs="Times New Roman"/>
          <w:sz w:val="28"/>
          <w:szCs w:val="28"/>
        </w:rPr>
        <w:t>, занимающейся производством стеллажного оборудования, эти справочники необходимы для:</w:t>
      </w:r>
    </w:p>
    <w:p w14:paraId="5F21A5C3" w14:textId="77777777" w:rsidR="00372D06" w:rsidRPr="00C370E7" w:rsidRDefault="00372D06" w:rsidP="00372D06">
      <w:pPr>
        <w:pStyle w:val="a6"/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0E7">
        <w:rPr>
          <w:rFonts w:ascii="Times New Roman" w:hAnsi="Times New Roman" w:cs="Times New Roman"/>
          <w:sz w:val="28"/>
          <w:szCs w:val="28"/>
        </w:rPr>
        <w:t>Клиенты: Управление информацией о заказчиках, ведение истории взаимоотношений, сегментация для маркетинга.</w:t>
      </w:r>
    </w:p>
    <w:p w14:paraId="28E101A8" w14:textId="77777777" w:rsidR="00372D06" w:rsidRPr="00C370E7" w:rsidRDefault="00372D06" w:rsidP="00372D06">
      <w:pPr>
        <w:pStyle w:val="a6"/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0E7">
        <w:rPr>
          <w:rFonts w:ascii="Times New Roman" w:hAnsi="Times New Roman" w:cs="Times New Roman"/>
          <w:sz w:val="28"/>
          <w:szCs w:val="28"/>
        </w:rPr>
        <w:t>Материалы: Учет используемого сырья и комплектующих, контроль складских запасов, расчет себестоимости продукции.</w:t>
      </w:r>
    </w:p>
    <w:p w14:paraId="5B095F60" w14:textId="77777777" w:rsidR="00372D06" w:rsidRPr="00C370E7" w:rsidRDefault="00372D06" w:rsidP="00372D06">
      <w:pPr>
        <w:pStyle w:val="a6"/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0E7">
        <w:rPr>
          <w:rFonts w:ascii="Times New Roman" w:hAnsi="Times New Roman" w:cs="Times New Roman"/>
          <w:sz w:val="28"/>
          <w:szCs w:val="28"/>
        </w:rPr>
        <w:t xml:space="preserve">Каталог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370E7">
        <w:rPr>
          <w:rFonts w:ascii="Times New Roman" w:hAnsi="Times New Roman" w:cs="Times New Roman"/>
          <w:sz w:val="28"/>
          <w:szCs w:val="28"/>
        </w:rPr>
        <w:t>теллажей: Систематизация информации о производимой продукции, формирование предложений для клиентов, оперативный расчет стоимости.</w:t>
      </w:r>
    </w:p>
    <w:p w14:paraId="119CBB72" w14:textId="77777777" w:rsidR="00372D06" w:rsidRPr="00C370E7" w:rsidRDefault="00372D06" w:rsidP="00372D06">
      <w:pPr>
        <w:pStyle w:val="a6"/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0E7">
        <w:rPr>
          <w:rFonts w:ascii="Times New Roman" w:hAnsi="Times New Roman" w:cs="Times New Roman"/>
          <w:sz w:val="28"/>
          <w:szCs w:val="28"/>
        </w:rPr>
        <w:t>Поставщики: Ведение базы данных поставщиков, отслеживание условий сотрудничества, выбор оптимальных поставщиков.</w:t>
      </w:r>
    </w:p>
    <w:p w14:paraId="44CFC886" w14:textId="77777777" w:rsidR="00372D06" w:rsidRPr="00C370E7" w:rsidRDefault="00372D06" w:rsidP="00372D06">
      <w:pPr>
        <w:pStyle w:val="a6"/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0E7">
        <w:rPr>
          <w:rFonts w:ascii="Times New Roman" w:hAnsi="Times New Roman" w:cs="Times New Roman"/>
          <w:sz w:val="28"/>
          <w:szCs w:val="28"/>
        </w:rPr>
        <w:t>Сотрудники: Учет персонала, распределение задач, контроль выполнения, расчет заработной платы.</w:t>
      </w:r>
    </w:p>
    <w:p w14:paraId="724C9AC9" w14:textId="77777777" w:rsidR="00372D06" w:rsidRPr="00C370E7" w:rsidRDefault="00372D06" w:rsidP="00372D06">
      <w:pPr>
        <w:pStyle w:val="a6"/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0E7">
        <w:rPr>
          <w:rFonts w:ascii="Times New Roman" w:hAnsi="Times New Roman" w:cs="Times New Roman"/>
          <w:sz w:val="28"/>
          <w:szCs w:val="28"/>
        </w:rPr>
        <w:t xml:space="preserve">Статусы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C370E7">
        <w:rPr>
          <w:rFonts w:ascii="Times New Roman" w:hAnsi="Times New Roman" w:cs="Times New Roman"/>
          <w:sz w:val="28"/>
          <w:szCs w:val="28"/>
        </w:rPr>
        <w:t>аказов: Отслеживание этапов выполнения заказов, оперативное информирование клиентов, контроль сроков.</w:t>
      </w:r>
    </w:p>
    <w:p w14:paraId="7FDB169D" w14:textId="77777777" w:rsidR="00372D06" w:rsidRPr="00C370E7" w:rsidRDefault="00372D06" w:rsidP="00372D06">
      <w:pPr>
        <w:pStyle w:val="a6"/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0E7">
        <w:rPr>
          <w:rFonts w:ascii="Times New Roman" w:hAnsi="Times New Roman" w:cs="Times New Roman"/>
          <w:sz w:val="28"/>
          <w:szCs w:val="28"/>
        </w:rPr>
        <w:t xml:space="preserve">Типы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370E7">
        <w:rPr>
          <w:rFonts w:ascii="Times New Roman" w:hAnsi="Times New Roman" w:cs="Times New Roman"/>
          <w:sz w:val="28"/>
          <w:szCs w:val="28"/>
        </w:rPr>
        <w:t>латежей: Учет финансовых операций, контроль поступления средств, анализ дебиторской задолженности.</w:t>
      </w:r>
    </w:p>
    <w:p w14:paraId="12FF8025" w14:textId="77777777" w:rsidR="00372D06" w:rsidRPr="00C370E7" w:rsidRDefault="00372D06" w:rsidP="00372D06">
      <w:pPr>
        <w:pStyle w:val="a6"/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0E7">
        <w:rPr>
          <w:rFonts w:ascii="Times New Roman" w:hAnsi="Times New Roman" w:cs="Times New Roman"/>
          <w:sz w:val="28"/>
          <w:szCs w:val="28"/>
        </w:rPr>
        <w:t>Цена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C370E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C370E7">
        <w:rPr>
          <w:rFonts w:ascii="Times New Roman" w:hAnsi="Times New Roman" w:cs="Times New Roman"/>
          <w:sz w:val="28"/>
          <w:szCs w:val="28"/>
        </w:rPr>
        <w:t>атериалы: Учет стоимости материалов, оперативный пересчет цен на продукцию, анализ рентабельности.</w:t>
      </w:r>
    </w:p>
    <w:p w14:paraId="6EE3CFB3" w14:textId="4E6740A2" w:rsidR="00372D06" w:rsidRDefault="00372D06" w:rsidP="00372D06">
      <w:pPr>
        <w:jc w:val="center"/>
        <w:rPr>
          <w:rFonts w:ascii="Times New Roman" w:hAnsi="Times New Roman" w:cs="Times New Roman"/>
          <w:sz w:val="28"/>
          <w:szCs w:val="28"/>
        </w:rPr>
      </w:pPr>
      <w:r w:rsidRPr="00372D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275526" wp14:editId="01FA8BE5">
            <wp:extent cx="2171888" cy="1204064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171888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62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A3F213" w14:textId="678B54CA" w:rsidR="00372D06" w:rsidRDefault="00372D06" w:rsidP="00372D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8850FE">
        <w:rPr>
          <w:rFonts w:ascii="Times New Roman" w:hAnsi="Times New Roman" w:cs="Times New Roman"/>
          <w:sz w:val="28"/>
          <w:szCs w:val="28"/>
        </w:rPr>
        <w:t>5</w:t>
      </w:r>
      <w:r w:rsidR="003F2E0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E0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правочники</w:t>
      </w:r>
      <w:r w:rsidR="003F2E0D">
        <w:rPr>
          <w:rFonts w:ascii="Times New Roman" w:hAnsi="Times New Roman" w:cs="Times New Roman"/>
          <w:sz w:val="28"/>
          <w:szCs w:val="28"/>
        </w:rPr>
        <w:t>»</w:t>
      </w:r>
    </w:p>
    <w:p w14:paraId="78D897F2" w14:textId="24BDD88E" w:rsidR="00372D06" w:rsidRDefault="00372D06" w:rsidP="00372D06">
      <w:pPr>
        <w:jc w:val="center"/>
        <w:rPr>
          <w:rFonts w:ascii="Times New Roman" w:hAnsi="Times New Roman" w:cs="Times New Roman"/>
          <w:sz w:val="28"/>
          <w:szCs w:val="28"/>
        </w:rPr>
      </w:pPr>
      <w:r w:rsidRPr="00372D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29856C" wp14:editId="2DF03ECD">
            <wp:extent cx="2133785" cy="1158340"/>
            <wp:effectExtent l="0" t="0" r="0" b="381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47B5A" w14:textId="3A3D7FC7" w:rsidR="00372D06" w:rsidRDefault="00372D06" w:rsidP="00372D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. </w:t>
      </w:r>
      <w:r w:rsidR="008850FE">
        <w:rPr>
          <w:rFonts w:ascii="Times New Roman" w:hAnsi="Times New Roman" w:cs="Times New Roman"/>
          <w:sz w:val="28"/>
          <w:szCs w:val="28"/>
        </w:rPr>
        <w:t>5</w:t>
      </w:r>
      <w:r w:rsidR="003F2E0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E0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кументы</w:t>
      </w:r>
      <w:r w:rsidR="003F2E0D">
        <w:rPr>
          <w:rFonts w:ascii="Times New Roman" w:hAnsi="Times New Roman" w:cs="Times New Roman"/>
          <w:sz w:val="28"/>
          <w:szCs w:val="28"/>
        </w:rPr>
        <w:t>»</w:t>
      </w:r>
    </w:p>
    <w:p w14:paraId="4E3CFFFD" w14:textId="7522C3E5" w:rsidR="00372D06" w:rsidRDefault="00372D06" w:rsidP="003F2E0D">
      <w:pPr>
        <w:jc w:val="center"/>
        <w:rPr>
          <w:rFonts w:ascii="Times New Roman" w:hAnsi="Times New Roman" w:cs="Times New Roman"/>
          <w:sz w:val="28"/>
          <w:szCs w:val="28"/>
        </w:rPr>
      </w:pPr>
      <w:r w:rsidRPr="00372D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C20C98" wp14:editId="1C6A0C58">
            <wp:extent cx="2118544" cy="548688"/>
            <wp:effectExtent l="0" t="0" r="0" b="381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118544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57404" w14:textId="31E0F49E" w:rsidR="00372D06" w:rsidRDefault="00372D06" w:rsidP="00372D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8850FE">
        <w:rPr>
          <w:rFonts w:ascii="Times New Roman" w:hAnsi="Times New Roman" w:cs="Times New Roman"/>
          <w:sz w:val="28"/>
          <w:szCs w:val="28"/>
        </w:rPr>
        <w:t>6</w:t>
      </w:r>
      <w:r w:rsidR="003F2E0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E0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тчеты</w:t>
      </w:r>
      <w:r w:rsidR="003F2E0D">
        <w:rPr>
          <w:rFonts w:ascii="Times New Roman" w:hAnsi="Times New Roman" w:cs="Times New Roman"/>
          <w:sz w:val="28"/>
          <w:szCs w:val="28"/>
        </w:rPr>
        <w:t>»</w:t>
      </w:r>
    </w:p>
    <w:p w14:paraId="3A7959C3" w14:textId="34DE5749" w:rsidR="00372D06" w:rsidRDefault="00372D06" w:rsidP="00372D06">
      <w:pPr>
        <w:jc w:val="center"/>
        <w:rPr>
          <w:rFonts w:ascii="Times New Roman" w:hAnsi="Times New Roman" w:cs="Times New Roman"/>
          <w:sz w:val="28"/>
          <w:szCs w:val="28"/>
        </w:rPr>
      </w:pPr>
      <w:r w:rsidRPr="00372D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C761C3" wp14:editId="0BFE524E">
            <wp:extent cx="2049958" cy="723963"/>
            <wp:effectExtent l="0" t="0" r="762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049958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82A94" w14:textId="2D313472" w:rsidR="003F2E0D" w:rsidRDefault="00372D06" w:rsidP="00372D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8850FE">
        <w:rPr>
          <w:rFonts w:ascii="Times New Roman" w:hAnsi="Times New Roman" w:cs="Times New Roman"/>
          <w:sz w:val="28"/>
          <w:szCs w:val="28"/>
        </w:rPr>
        <w:t>6</w:t>
      </w:r>
      <w:r w:rsidR="003F2E0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E0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егистры сведений</w:t>
      </w:r>
      <w:r w:rsidR="003F2E0D">
        <w:rPr>
          <w:rFonts w:ascii="Times New Roman" w:hAnsi="Times New Roman" w:cs="Times New Roman"/>
          <w:sz w:val="28"/>
          <w:szCs w:val="28"/>
        </w:rPr>
        <w:t>»</w:t>
      </w:r>
    </w:p>
    <w:p w14:paraId="36B0476B" w14:textId="77777777" w:rsidR="003F2E0D" w:rsidRDefault="003F2E0D" w:rsidP="003F2E0D">
      <w:pPr>
        <w:pStyle w:val="a6"/>
        <w:spacing w:after="0" w:line="360" w:lineRule="auto"/>
        <w:ind w:left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15" w:name="_Toc198035437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ОЦЕСС ВНЕДРЕНИЯ ПРОГРАММНОГО ОБЕСПЕЧЕНИЯ</w:t>
      </w:r>
      <w:bookmarkEnd w:id="15"/>
    </w:p>
    <w:p w14:paraId="17BAC90F" w14:textId="77777777" w:rsidR="003F2E0D" w:rsidRPr="008314CD" w:rsidRDefault="003F2E0D" w:rsidP="003F2E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14CD">
        <w:rPr>
          <w:rFonts w:ascii="Times New Roman" w:hAnsi="Times New Roman" w:cs="Times New Roman"/>
          <w:sz w:val="28"/>
          <w:szCs w:val="28"/>
        </w:rPr>
        <w:t>Оборудование и его характеристики</w:t>
      </w:r>
    </w:p>
    <w:tbl>
      <w:tblPr>
        <w:tblW w:w="10260" w:type="dxa"/>
        <w:tblInd w:w="-5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"/>
        <w:gridCol w:w="1386"/>
        <w:gridCol w:w="1536"/>
        <w:gridCol w:w="1170"/>
        <w:gridCol w:w="1534"/>
        <w:gridCol w:w="1210"/>
        <w:gridCol w:w="1286"/>
        <w:gridCol w:w="1888"/>
      </w:tblGrid>
      <w:tr w:rsidR="003F2E0D" w:rsidRPr="008314CD" w14:paraId="5088020B" w14:textId="77777777" w:rsidTr="00A65D51">
        <w:trPr>
          <w:tblHeader/>
        </w:trPr>
        <w:tc>
          <w:tcPr>
            <w:tcW w:w="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73C010E0" w14:textId="77777777" w:rsidR="003F2E0D" w:rsidRPr="008314CD" w:rsidRDefault="003F2E0D" w:rsidP="00A65D51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2A5445B5" w14:textId="77777777" w:rsidR="003F2E0D" w:rsidRPr="008314CD" w:rsidRDefault="003F2E0D" w:rsidP="00A65D51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Назначение на производстве</w:t>
            </w:r>
          </w:p>
        </w:tc>
        <w:tc>
          <w:tcPr>
            <w:tcW w:w="1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7E02EC9E" w14:textId="77777777" w:rsidR="003F2E0D" w:rsidRPr="008314CD" w:rsidRDefault="003F2E0D" w:rsidP="00A65D51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Устройства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513C6E9F" w14:textId="77777777" w:rsidR="003F2E0D" w:rsidRPr="008314CD" w:rsidRDefault="003F2E0D" w:rsidP="00A65D51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ПО/Версия</w:t>
            </w:r>
          </w:p>
        </w:tc>
        <w:tc>
          <w:tcPr>
            <w:tcW w:w="1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166CA21B" w14:textId="77777777" w:rsidR="003F2E0D" w:rsidRPr="008314CD" w:rsidRDefault="003F2E0D" w:rsidP="00A65D51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Системная плата</w:t>
            </w: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60939F34" w14:textId="77777777" w:rsidR="003F2E0D" w:rsidRPr="008314CD" w:rsidRDefault="003F2E0D" w:rsidP="00A65D51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Процессор</w:t>
            </w:r>
          </w:p>
        </w:tc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1A4F6CFA" w14:textId="77777777" w:rsidR="003F2E0D" w:rsidRPr="008314CD" w:rsidRDefault="003F2E0D" w:rsidP="00A65D51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Оперативная память</w:t>
            </w:r>
          </w:p>
        </w:tc>
        <w:tc>
          <w:tcPr>
            <w:tcW w:w="1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7414798D" w14:textId="77777777" w:rsidR="003F2E0D" w:rsidRPr="008314CD" w:rsidRDefault="003F2E0D" w:rsidP="00A65D51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Жёсткий диск</w:t>
            </w:r>
          </w:p>
        </w:tc>
      </w:tr>
      <w:tr w:rsidR="003F2E0D" w:rsidRPr="008314CD" w14:paraId="5A24A462" w14:textId="77777777" w:rsidTr="00A65D51">
        <w:tc>
          <w:tcPr>
            <w:tcW w:w="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0CC34886" w14:textId="77777777" w:rsidR="003F2E0D" w:rsidRPr="008314CD" w:rsidRDefault="003F2E0D" w:rsidP="00A65D51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3AC1FF11" w14:textId="77777777" w:rsidR="003F2E0D" w:rsidRPr="008314CD" w:rsidRDefault="003F2E0D" w:rsidP="00A65D51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АРМ технолога</w:t>
            </w:r>
          </w:p>
        </w:tc>
        <w:tc>
          <w:tcPr>
            <w:tcW w:w="1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3F630678" w14:textId="77777777" w:rsidR="003F2E0D" w:rsidRPr="008314CD" w:rsidRDefault="003F2E0D" w:rsidP="00A65D51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Мышь: Genius (</w:t>
            </w:r>
            <w:proofErr w:type="spellStart"/>
            <w:r w:rsidRPr="008314CD">
              <w:rPr>
                <w:rFonts w:ascii="Times New Roman" w:hAnsi="Times New Roman" w:cs="Times New Roman"/>
              </w:rPr>
              <w:t>NetScroll</w:t>
            </w:r>
            <w:proofErr w:type="spellEnd"/>
            <w:r w:rsidRPr="008314CD">
              <w:rPr>
                <w:rFonts w:ascii="Times New Roman" w:hAnsi="Times New Roman" w:cs="Times New Roman"/>
              </w:rPr>
              <w:t xml:space="preserve"> 100); Клавиатура: Defender (K5890); Монитор: Samsung (</w:t>
            </w:r>
            <w:proofErr w:type="spellStart"/>
            <w:r w:rsidRPr="008314CD">
              <w:rPr>
                <w:rFonts w:ascii="Times New Roman" w:hAnsi="Times New Roman" w:cs="Times New Roman"/>
              </w:rPr>
              <w:t>SyncMaster</w:t>
            </w:r>
            <w:proofErr w:type="spellEnd"/>
            <w:r w:rsidRPr="008314CD">
              <w:rPr>
                <w:rFonts w:ascii="Times New Roman" w:hAnsi="Times New Roman" w:cs="Times New Roman"/>
              </w:rPr>
              <w:t xml:space="preserve"> 933)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54FBF485" w14:textId="77777777" w:rsidR="003F2E0D" w:rsidRPr="008314CD" w:rsidRDefault="003F2E0D" w:rsidP="00A65D51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Windows 7 Professional</w:t>
            </w:r>
          </w:p>
        </w:tc>
        <w:tc>
          <w:tcPr>
            <w:tcW w:w="1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60E084BB" w14:textId="77777777" w:rsidR="003F2E0D" w:rsidRPr="008314CD" w:rsidRDefault="003F2E0D" w:rsidP="00A65D51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GIGABYTE GA-945GCM-S2L</w:t>
            </w: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2050E1C9" w14:textId="77777777" w:rsidR="003F2E0D" w:rsidRPr="008314CD" w:rsidRDefault="003F2E0D" w:rsidP="00A65D51">
            <w:pPr>
              <w:rPr>
                <w:rFonts w:ascii="Times New Roman" w:hAnsi="Times New Roman" w:cs="Times New Roman"/>
                <w:lang w:val="en-US"/>
              </w:rPr>
            </w:pPr>
            <w:r w:rsidRPr="008314CD">
              <w:rPr>
                <w:rFonts w:ascii="Times New Roman" w:hAnsi="Times New Roman" w:cs="Times New Roman"/>
                <w:lang w:val="en-US"/>
              </w:rPr>
              <w:t>Intel Pentium Dual CPU E2160 1.80GHz</w:t>
            </w:r>
          </w:p>
        </w:tc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59F2AC6B" w14:textId="77777777" w:rsidR="003F2E0D" w:rsidRPr="008314CD" w:rsidRDefault="003F2E0D" w:rsidP="00A65D51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DDR2 (2ГБ.)</w:t>
            </w:r>
          </w:p>
        </w:tc>
        <w:tc>
          <w:tcPr>
            <w:tcW w:w="1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4DCD5AE3" w14:textId="77777777" w:rsidR="003F2E0D" w:rsidRPr="008314CD" w:rsidRDefault="003F2E0D" w:rsidP="00A65D51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WDC WD1600AAJS-00WAA0 (148ГБ.)</w:t>
            </w:r>
          </w:p>
        </w:tc>
      </w:tr>
      <w:tr w:rsidR="003F2E0D" w:rsidRPr="008314CD" w14:paraId="3D9B2A2C" w14:textId="77777777" w:rsidTr="00A65D51">
        <w:tc>
          <w:tcPr>
            <w:tcW w:w="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4AC32F59" w14:textId="77777777" w:rsidR="003F2E0D" w:rsidRPr="008314CD" w:rsidRDefault="003F2E0D" w:rsidP="00A65D51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3CFC4AD0" w14:textId="77777777" w:rsidR="003F2E0D" w:rsidRPr="008314CD" w:rsidRDefault="003F2E0D" w:rsidP="00A65D51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АРМ логиста</w:t>
            </w:r>
          </w:p>
        </w:tc>
        <w:tc>
          <w:tcPr>
            <w:tcW w:w="1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35CEF377" w14:textId="77777777" w:rsidR="003F2E0D" w:rsidRPr="008314CD" w:rsidRDefault="003F2E0D" w:rsidP="00A65D51">
            <w:pPr>
              <w:rPr>
                <w:rFonts w:ascii="Times New Roman" w:hAnsi="Times New Roman" w:cs="Times New Roman"/>
                <w:lang w:val="en-US"/>
              </w:rPr>
            </w:pPr>
            <w:r w:rsidRPr="008314CD">
              <w:rPr>
                <w:rFonts w:ascii="Times New Roman" w:hAnsi="Times New Roman" w:cs="Times New Roman"/>
              </w:rPr>
              <w:t>Мышь</w:t>
            </w:r>
            <w:r w:rsidRPr="008314CD">
              <w:rPr>
                <w:rFonts w:ascii="Times New Roman" w:hAnsi="Times New Roman" w:cs="Times New Roman"/>
                <w:lang w:val="en-US"/>
              </w:rPr>
              <w:t xml:space="preserve">: Defender (Optimum MM); </w:t>
            </w:r>
            <w:r w:rsidRPr="008314CD">
              <w:rPr>
                <w:rFonts w:ascii="Times New Roman" w:hAnsi="Times New Roman" w:cs="Times New Roman"/>
              </w:rPr>
              <w:t>Клавиатура</w:t>
            </w:r>
            <w:r w:rsidRPr="008314CD">
              <w:rPr>
                <w:rFonts w:ascii="Times New Roman" w:hAnsi="Times New Roman" w:cs="Times New Roman"/>
                <w:lang w:val="en-US"/>
              </w:rPr>
              <w:t xml:space="preserve">: Logitech (Y-SAP76); </w:t>
            </w:r>
            <w:r w:rsidRPr="008314CD">
              <w:rPr>
                <w:rFonts w:ascii="Times New Roman" w:hAnsi="Times New Roman" w:cs="Times New Roman"/>
              </w:rPr>
              <w:t>Монитор</w:t>
            </w:r>
            <w:r w:rsidRPr="008314CD">
              <w:rPr>
                <w:rFonts w:ascii="Times New Roman" w:hAnsi="Times New Roman" w:cs="Times New Roman"/>
                <w:lang w:val="en-US"/>
              </w:rPr>
              <w:t>: LG (</w:t>
            </w:r>
            <w:proofErr w:type="spellStart"/>
            <w:r w:rsidRPr="008314CD">
              <w:rPr>
                <w:rFonts w:ascii="Times New Roman" w:hAnsi="Times New Roman" w:cs="Times New Roman"/>
                <w:lang w:val="en-US"/>
              </w:rPr>
              <w:t>Flatron</w:t>
            </w:r>
            <w:proofErr w:type="spellEnd"/>
            <w:r w:rsidRPr="008314CD">
              <w:rPr>
                <w:rFonts w:ascii="Times New Roman" w:hAnsi="Times New Roman" w:cs="Times New Roman"/>
                <w:lang w:val="en-US"/>
              </w:rPr>
              <w:t xml:space="preserve"> E1942)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5F5EF744" w14:textId="77777777" w:rsidR="003F2E0D" w:rsidRPr="008314CD" w:rsidRDefault="003F2E0D" w:rsidP="00A65D51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Windows 7 Ultimate</w:t>
            </w:r>
          </w:p>
        </w:tc>
        <w:tc>
          <w:tcPr>
            <w:tcW w:w="1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5940E024" w14:textId="77777777" w:rsidR="003F2E0D" w:rsidRPr="008314CD" w:rsidRDefault="003F2E0D" w:rsidP="00A65D51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P8H61-MX R2.0</w:t>
            </w: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28E3A942" w14:textId="77777777" w:rsidR="003F2E0D" w:rsidRPr="008314CD" w:rsidRDefault="003F2E0D" w:rsidP="00A65D51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Intel Pentium G2020 2.90GHz</w:t>
            </w:r>
          </w:p>
        </w:tc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40E11D32" w14:textId="77777777" w:rsidR="003F2E0D" w:rsidRPr="008314CD" w:rsidRDefault="003F2E0D" w:rsidP="00A65D51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DDR3 (2ГБ.)</w:t>
            </w:r>
          </w:p>
        </w:tc>
        <w:tc>
          <w:tcPr>
            <w:tcW w:w="1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1729E74D" w14:textId="77777777" w:rsidR="003F2E0D" w:rsidRPr="008314CD" w:rsidRDefault="003F2E0D" w:rsidP="00A65D51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WDC WD2500AAJS-08L7A0 (232ГБ.)</w:t>
            </w:r>
          </w:p>
        </w:tc>
      </w:tr>
      <w:tr w:rsidR="003F2E0D" w:rsidRPr="008314CD" w14:paraId="691289C9" w14:textId="77777777" w:rsidTr="00A65D51">
        <w:tc>
          <w:tcPr>
            <w:tcW w:w="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04ADB27B" w14:textId="77777777" w:rsidR="003F2E0D" w:rsidRPr="008314CD" w:rsidRDefault="003F2E0D" w:rsidP="00A65D51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16A4B9A8" w14:textId="77777777" w:rsidR="003F2E0D" w:rsidRPr="008314CD" w:rsidRDefault="003F2E0D" w:rsidP="00A65D51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АРМ мастера производства</w:t>
            </w:r>
          </w:p>
        </w:tc>
        <w:tc>
          <w:tcPr>
            <w:tcW w:w="1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48731282" w14:textId="77777777" w:rsidR="003F2E0D" w:rsidRPr="008314CD" w:rsidRDefault="003F2E0D" w:rsidP="00A65D51">
            <w:pPr>
              <w:rPr>
                <w:rFonts w:ascii="Times New Roman" w:hAnsi="Times New Roman" w:cs="Times New Roman"/>
                <w:lang w:val="en-US"/>
              </w:rPr>
            </w:pPr>
            <w:r w:rsidRPr="008314CD">
              <w:rPr>
                <w:rFonts w:ascii="Times New Roman" w:hAnsi="Times New Roman" w:cs="Times New Roman"/>
              </w:rPr>
              <w:t>Мышь</w:t>
            </w:r>
            <w:r w:rsidRPr="008314CD">
              <w:rPr>
                <w:rFonts w:ascii="Times New Roman" w:hAnsi="Times New Roman" w:cs="Times New Roman"/>
                <w:lang w:val="en-US"/>
              </w:rPr>
              <w:t xml:space="preserve">: Defender (DF2330B); </w:t>
            </w:r>
            <w:r w:rsidRPr="008314CD">
              <w:rPr>
                <w:rFonts w:ascii="Times New Roman" w:hAnsi="Times New Roman" w:cs="Times New Roman"/>
              </w:rPr>
              <w:t>Клавиатура</w:t>
            </w:r>
            <w:r w:rsidRPr="008314CD">
              <w:rPr>
                <w:rFonts w:ascii="Times New Roman" w:hAnsi="Times New Roman" w:cs="Times New Roman"/>
                <w:lang w:val="en-US"/>
              </w:rPr>
              <w:t xml:space="preserve">: A4Tech (KB-720); </w:t>
            </w:r>
            <w:r w:rsidRPr="008314CD">
              <w:rPr>
                <w:rFonts w:ascii="Times New Roman" w:hAnsi="Times New Roman" w:cs="Times New Roman"/>
              </w:rPr>
              <w:t>Монитор</w:t>
            </w:r>
            <w:r w:rsidRPr="008314CD">
              <w:rPr>
                <w:rFonts w:ascii="Times New Roman" w:hAnsi="Times New Roman" w:cs="Times New Roman"/>
                <w:lang w:val="en-US"/>
              </w:rPr>
              <w:t>: ViewSonic (VA2013wm)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0199F313" w14:textId="77777777" w:rsidR="003F2E0D" w:rsidRPr="008314CD" w:rsidRDefault="003F2E0D" w:rsidP="00A65D51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Windows 7 Ultimate</w:t>
            </w:r>
          </w:p>
        </w:tc>
        <w:tc>
          <w:tcPr>
            <w:tcW w:w="1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0A0EDE52" w14:textId="77777777" w:rsidR="003F2E0D" w:rsidRPr="008314CD" w:rsidRDefault="003F2E0D" w:rsidP="00A65D51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915GV-M10</w:t>
            </w: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7773AF07" w14:textId="77777777" w:rsidR="003F2E0D" w:rsidRPr="008314CD" w:rsidRDefault="003F2E0D" w:rsidP="00A65D51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Intel Celeron 2.66GHz</w:t>
            </w:r>
          </w:p>
        </w:tc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2C0E9093" w14:textId="77777777" w:rsidR="003F2E0D" w:rsidRPr="008314CD" w:rsidRDefault="003F2E0D" w:rsidP="00A65D51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DDR2 (2ГБ.)</w:t>
            </w:r>
          </w:p>
        </w:tc>
        <w:tc>
          <w:tcPr>
            <w:tcW w:w="1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45CD1E5C" w14:textId="77777777" w:rsidR="003F2E0D" w:rsidRPr="008314CD" w:rsidRDefault="003F2E0D" w:rsidP="00A65D51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Samsung SP0842N (73ГБ.)</w:t>
            </w:r>
          </w:p>
        </w:tc>
      </w:tr>
      <w:tr w:rsidR="003F2E0D" w:rsidRPr="008314CD" w14:paraId="3BCEB9B8" w14:textId="77777777" w:rsidTr="00A65D51">
        <w:tc>
          <w:tcPr>
            <w:tcW w:w="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073CC01C" w14:textId="77777777" w:rsidR="003F2E0D" w:rsidRPr="008314CD" w:rsidRDefault="003F2E0D" w:rsidP="00A65D51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40A2AEB7" w14:textId="77777777" w:rsidR="003F2E0D" w:rsidRPr="008314CD" w:rsidRDefault="003F2E0D" w:rsidP="00A65D51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АРМ кладовщика сырья</w:t>
            </w:r>
          </w:p>
        </w:tc>
        <w:tc>
          <w:tcPr>
            <w:tcW w:w="1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3C157354" w14:textId="77777777" w:rsidR="003F2E0D" w:rsidRPr="008314CD" w:rsidRDefault="003F2E0D" w:rsidP="00A65D51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 xml:space="preserve">Мышь: Genius </w:t>
            </w:r>
            <w:proofErr w:type="spellStart"/>
            <w:r w:rsidRPr="008314CD">
              <w:rPr>
                <w:rFonts w:ascii="Times New Roman" w:hAnsi="Times New Roman" w:cs="Times New Roman"/>
              </w:rPr>
              <w:t>NetScroll+Eye</w:t>
            </w:r>
            <w:proofErr w:type="spellEnd"/>
            <w:r w:rsidRPr="008314CD">
              <w:rPr>
                <w:rFonts w:ascii="Times New Roman" w:hAnsi="Times New Roman" w:cs="Times New Roman"/>
              </w:rPr>
              <w:t xml:space="preserve"> Ruby PS/2; Клавиатура: Defender (K5890); Монитор: Samsung (943n)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1DF636FB" w14:textId="77777777" w:rsidR="003F2E0D" w:rsidRPr="008314CD" w:rsidRDefault="003F2E0D" w:rsidP="00A65D51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Windows 7 Ultimate</w:t>
            </w:r>
          </w:p>
        </w:tc>
        <w:tc>
          <w:tcPr>
            <w:tcW w:w="1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09A81061" w14:textId="77777777" w:rsidR="003F2E0D" w:rsidRPr="008314CD" w:rsidRDefault="003F2E0D" w:rsidP="00A65D51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ASUS M2A-MX</w:t>
            </w: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0F8920DF" w14:textId="77777777" w:rsidR="003F2E0D" w:rsidRPr="008314CD" w:rsidRDefault="003F2E0D" w:rsidP="00A65D51">
            <w:pPr>
              <w:rPr>
                <w:rFonts w:ascii="Times New Roman" w:hAnsi="Times New Roman" w:cs="Times New Roman"/>
                <w:lang w:val="en-US"/>
              </w:rPr>
            </w:pPr>
            <w:r w:rsidRPr="008314CD">
              <w:rPr>
                <w:rFonts w:ascii="Times New Roman" w:hAnsi="Times New Roman" w:cs="Times New Roman"/>
                <w:lang w:val="en-US"/>
              </w:rPr>
              <w:t>AMD Athlon 64 X2 Dual 3800+ 2.00GHz</w:t>
            </w:r>
          </w:p>
        </w:tc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1ABED75E" w14:textId="77777777" w:rsidR="003F2E0D" w:rsidRPr="008314CD" w:rsidRDefault="003F2E0D" w:rsidP="00A65D51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DDR2 (2ГБ.)</w:t>
            </w:r>
          </w:p>
        </w:tc>
        <w:tc>
          <w:tcPr>
            <w:tcW w:w="1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2658E826" w14:textId="77777777" w:rsidR="003F2E0D" w:rsidRPr="008314CD" w:rsidRDefault="003F2E0D" w:rsidP="00A65D51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WDC WD1600AAJS-00WAA0 (148ГБ.)</w:t>
            </w:r>
          </w:p>
        </w:tc>
      </w:tr>
      <w:tr w:rsidR="003F2E0D" w:rsidRPr="008314CD" w14:paraId="498A47C0" w14:textId="77777777" w:rsidTr="00A65D51">
        <w:tc>
          <w:tcPr>
            <w:tcW w:w="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04B79F5D" w14:textId="77777777" w:rsidR="003F2E0D" w:rsidRPr="008314CD" w:rsidRDefault="003F2E0D" w:rsidP="00A65D51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13696C42" w14:textId="77777777" w:rsidR="003F2E0D" w:rsidRPr="008314CD" w:rsidRDefault="003F2E0D" w:rsidP="00A65D51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АРМ кладовщика готовой продукции</w:t>
            </w:r>
          </w:p>
        </w:tc>
        <w:tc>
          <w:tcPr>
            <w:tcW w:w="1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4E6ADFAA" w14:textId="77777777" w:rsidR="003F2E0D" w:rsidRPr="008314CD" w:rsidRDefault="003F2E0D" w:rsidP="00A65D51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 xml:space="preserve">Мышь: Genius </w:t>
            </w:r>
            <w:proofErr w:type="spellStart"/>
            <w:r w:rsidRPr="008314CD">
              <w:rPr>
                <w:rFonts w:ascii="Times New Roman" w:hAnsi="Times New Roman" w:cs="Times New Roman"/>
              </w:rPr>
              <w:t>NetScroll</w:t>
            </w:r>
            <w:proofErr w:type="spellEnd"/>
            <w:r w:rsidRPr="008314CD">
              <w:rPr>
                <w:rFonts w:ascii="Times New Roman" w:hAnsi="Times New Roman" w:cs="Times New Roman"/>
              </w:rPr>
              <w:t xml:space="preserve"> 110; Клавиатура: Genius (K627); Монитор: </w:t>
            </w:r>
            <w:proofErr w:type="spellStart"/>
            <w:r w:rsidRPr="008314CD">
              <w:rPr>
                <w:rFonts w:ascii="Times New Roman" w:hAnsi="Times New Roman" w:cs="Times New Roman"/>
              </w:rPr>
              <w:t>ViewSonic</w:t>
            </w:r>
            <w:proofErr w:type="spellEnd"/>
            <w:r w:rsidRPr="008314CD">
              <w:rPr>
                <w:rFonts w:ascii="Times New Roman" w:hAnsi="Times New Roman" w:cs="Times New Roman"/>
              </w:rPr>
              <w:t xml:space="preserve"> (VA2013wm)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751365BB" w14:textId="77777777" w:rsidR="003F2E0D" w:rsidRPr="008314CD" w:rsidRDefault="003F2E0D" w:rsidP="00A65D51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Windows 7 Ultimate</w:t>
            </w:r>
          </w:p>
        </w:tc>
        <w:tc>
          <w:tcPr>
            <w:tcW w:w="1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0432A322" w14:textId="77777777" w:rsidR="003F2E0D" w:rsidRPr="008314CD" w:rsidRDefault="003F2E0D" w:rsidP="00A65D51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ASUS 86M0ACF82425</w:t>
            </w: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25A90DEB" w14:textId="77777777" w:rsidR="003F2E0D" w:rsidRPr="008314CD" w:rsidRDefault="003F2E0D" w:rsidP="00A65D51">
            <w:pPr>
              <w:rPr>
                <w:rFonts w:ascii="Times New Roman" w:hAnsi="Times New Roman" w:cs="Times New Roman"/>
                <w:lang w:val="en-US"/>
              </w:rPr>
            </w:pPr>
            <w:r w:rsidRPr="008314CD">
              <w:rPr>
                <w:rFonts w:ascii="Times New Roman" w:hAnsi="Times New Roman" w:cs="Times New Roman"/>
                <w:lang w:val="en-US"/>
              </w:rPr>
              <w:t>AMD Athlon 64 X2 Dual 4200+ 2.20GHz</w:t>
            </w:r>
          </w:p>
        </w:tc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6187BD8C" w14:textId="77777777" w:rsidR="003F2E0D" w:rsidRPr="008314CD" w:rsidRDefault="003F2E0D" w:rsidP="00A65D51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DDR2 (2.5ГБ.)</w:t>
            </w:r>
          </w:p>
        </w:tc>
        <w:tc>
          <w:tcPr>
            <w:tcW w:w="1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2F7F8125" w14:textId="77777777" w:rsidR="003F2E0D" w:rsidRPr="008314CD" w:rsidRDefault="003F2E0D" w:rsidP="00A65D51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Hitachi HDT721016SLA380 (147ГБ.)</w:t>
            </w:r>
          </w:p>
        </w:tc>
      </w:tr>
    </w:tbl>
    <w:p w14:paraId="5FB5397F" w14:textId="77777777" w:rsidR="003F2E0D" w:rsidRDefault="003F2E0D" w:rsidP="003F2E0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8EF6C63" w14:textId="3397C033" w:rsidR="003F2E0D" w:rsidRPr="008314CD" w:rsidRDefault="003F2E0D" w:rsidP="003F2E0D">
      <w:pPr>
        <w:jc w:val="right"/>
        <w:rPr>
          <w:rFonts w:ascii="Times New Roman" w:hAnsi="Times New Roman" w:cs="Times New Roman"/>
          <w:sz w:val="28"/>
          <w:szCs w:val="28"/>
        </w:rPr>
      </w:pPr>
      <w:r w:rsidRPr="008314CD">
        <w:rPr>
          <w:rFonts w:ascii="Times New Roman" w:hAnsi="Times New Roman" w:cs="Times New Roman"/>
          <w:sz w:val="28"/>
          <w:szCs w:val="28"/>
        </w:rPr>
        <w:lastRenderedPageBreak/>
        <w:t>Продолжение таблицы 2</w:t>
      </w:r>
    </w:p>
    <w:tbl>
      <w:tblPr>
        <w:tblW w:w="10260" w:type="dxa"/>
        <w:tblInd w:w="-5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"/>
        <w:gridCol w:w="1679"/>
        <w:gridCol w:w="1558"/>
        <w:gridCol w:w="1118"/>
        <w:gridCol w:w="1406"/>
        <w:gridCol w:w="1042"/>
        <w:gridCol w:w="1160"/>
        <w:gridCol w:w="2047"/>
      </w:tblGrid>
      <w:tr w:rsidR="003F2E0D" w:rsidRPr="008314CD" w14:paraId="4208442C" w14:textId="77777777" w:rsidTr="00A65D51">
        <w:tc>
          <w:tcPr>
            <w:tcW w:w="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741DF16C" w14:textId="77777777" w:rsidR="003F2E0D" w:rsidRPr="008314CD" w:rsidRDefault="003F2E0D" w:rsidP="00A65D51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3BC3A5CF" w14:textId="77777777" w:rsidR="003F2E0D" w:rsidRPr="008314CD" w:rsidRDefault="003F2E0D" w:rsidP="00A65D51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АРМ бухгалтера</w:t>
            </w:r>
          </w:p>
        </w:tc>
        <w:tc>
          <w:tcPr>
            <w:tcW w:w="1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5BBCCD7D" w14:textId="77777777" w:rsidR="003F2E0D" w:rsidRPr="008314CD" w:rsidRDefault="003F2E0D" w:rsidP="00A65D51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 xml:space="preserve">Мышь: A4Tech OP-620D; Клавиатура: </w:t>
            </w:r>
            <w:proofErr w:type="spellStart"/>
            <w:r w:rsidRPr="008314CD">
              <w:rPr>
                <w:rFonts w:ascii="Times New Roman" w:hAnsi="Times New Roman" w:cs="Times New Roman"/>
              </w:rPr>
              <w:t>Perfeo</w:t>
            </w:r>
            <w:proofErr w:type="spellEnd"/>
            <w:r w:rsidRPr="008314CD">
              <w:rPr>
                <w:rFonts w:ascii="Times New Roman" w:hAnsi="Times New Roman" w:cs="Times New Roman"/>
              </w:rPr>
              <w:t xml:space="preserve"> (6106); Монитор: </w:t>
            </w:r>
            <w:proofErr w:type="spellStart"/>
            <w:r w:rsidRPr="008314CD">
              <w:rPr>
                <w:rFonts w:ascii="Times New Roman" w:hAnsi="Times New Roman" w:cs="Times New Roman"/>
              </w:rPr>
              <w:t>ViewSonic</w:t>
            </w:r>
            <w:proofErr w:type="spellEnd"/>
            <w:r w:rsidRPr="008314CD">
              <w:rPr>
                <w:rFonts w:ascii="Times New Roman" w:hAnsi="Times New Roman" w:cs="Times New Roman"/>
              </w:rPr>
              <w:t xml:space="preserve"> (VA2013wm)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752425B3" w14:textId="77777777" w:rsidR="003F2E0D" w:rsidRPr="008314CD" w:rsidRDefault="003F2E0D" w:rsidP="00A65D51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Windows 10 PRO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06C73672" w14:textId="77777777" w:rsidR="003F2E0D" w:rsidRPr="008314CD" w:rsidRDefault="003F2E0D" w:rsidP="00A65D51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 xml:space="preserve">MSI H310M </w:t>
            </w:r>
            <w:proofErr w:type="spellStart"/>
            <w:r w:rsidRPr="008314CD">
              <w:rPr>
                <w:rFonts w:ascii="Times New Roman" w:hAnsi="Times New Roman" w:cs="Times New Roman"/>
              </w:rPr>
              <w:t>Prove</w:t>
            </w:r>
            <w:proofErr w:type="spellEnd"/>
            <w:r w:rsidRPr="008314CD">
              <w:rPr>
                <w:rFonts w:ascii="Times New Roman" w:hAnsi="Times New Roman" w:cs="Times New Roman"/>
              </w:rPr>
              <w:t xml:space="preserve"> PLUS</w:t>
            </w:r>
          </w:p>
        </w:tc>
        <w:tc>
          <w:tcPr>
            <w:tcW w:w="1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238074FA" w14:textId="77777777" w:rsidR="003F2E0D" w:rsidRPr="008314CD" w:rsidRDefault="003F2E0D" w:rsidP="00A65D51">
            <w:pPr>
              <w:rPr>
                <w:rFonts w:ascii="Times New Roman" w:hAnsi="Times New Roman" w:cs="Times New Roman"/>
                <w:lang w:val="en-US"/>
              </w:rPr>
            </w:pPr>
            <w:r w:rsidRPr="008314CD">
              <w:rPr>
                <w:rFonts w:ascii="Times New Roman" w:hAnsi="Times New Roman" w:cs="Times New Roman"/>
                <w:lang w:val="en-US"/>
              </w:rPr>
              <w:t>Intel Pentium Gold G5400 3.70 GHz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12147231" w14:textId="77777777" w:rsidR="003F2E0D" w:rsidRPr="008314CD" w:rsidRDefault="003F2E0D" w:rsidP="00A65D51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DDR4 (8ГБ.)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356D6D56" w14:textId="77777777" w:rsidR="003F2E0D" w:rsidRPr="008314CD" w:rsidRDefault="003F2E0D" w:rsidP="00A65D51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WDC WD10EZEX-08WN4A0 (920ГБ.)</w:t>
            </w:r>
          </w:p>
        </w:tc>
      </w:tr>
      <w:tr w:rsidR="003F2E0D" w:rsidRPr="008314CD" w14:paraId="5811FF40" w14:textId="77777777" w:rsidTr="00A65D51">
        <w:tc>
          <w:tcPr>
            <w:tcW w:w="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522C3435" w14:textId="77777777" w:rsidR="003F2E0D" w:rsidRPr="008314CD" w:rsidRDefault="003F2E0D" w:rsidP="00A65D51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04DBC87F" w14:textId="77777777" w:rsidR="003F2E0D" w:rsidRPr="008314CD" w:rsidRDefault="003F2E0D" w:rsidP="00A65D51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АРМ отдела качества</w:t>
            </w:r>
          </w:p>
        </w:tc>
        <w:tc>
          <w:tcPr>
            <w:tcW w:w="1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7EA7718C" w14:textId="77777777" w:rsidR="003F2E0D" w:rsidRPr="008314CD" w:rsidRDefault="003F2E0D" w:rsidP="00A65D51">
            <w:pPr>
              <w:rPr>
                <w:rFonts w:ascii="Times New Roman" w:hAnsi="Times New Roman" w:cs="Times New Roman"/>
                <w:lang w:val="en-US"/>
              </w:rPr>
            </w:pPr>
            <w:r w:rsidRPr="008314CD">
              <w:rPr>
                <w:rFonts w:ascii="Times New Roman" w:hAnsi="Times New Roman" w:cs="Times New Roman"/>
              </w:rPr>
              <w:t>Мышь</w:t>
            </w:r>
            <w:r w:rsidRPr="008314CD">
              <w:rPr>
                <w:rFonts w:ascii="Times New Roman" w:hAnsi="Times New Roman" w:cs="Times New Roman"/>
                <w:lang w:val="en-US"/>
              </w:rPr>
              <w:t xml:space="preserve">: M Sniper 7630; </w:t>
            </w:r>
            <w:r w:rsidRPr="008314CD">
              <w:rPr>
                <w:rFonts w:ascii="Times New Roman" w:hAnsi="Times New Roman" w:cs="Times New Roman"/>
              </w:rPr>
              <w:t>Клавиатура</w:t>
            </w:r>
            <w:r w:rsidRPr="008314CD">
              <w:rPr>
                <w:rFonts w:ascii="Times New Roman" w:hAnsi="Times New Roman" w:cs="Times New Roman"/>
                <w:lang w:val="en-US"/>
              </w:rPr>
              <w:t xml:space="preserve">: Defender (Element HB-520); </w:t>
            </w:r>
            <w:r w:rsidRPr="008314CD">
              <w:rPr>
                <w:rFonts w:ascii="Times New Roman" w:hAnsi="Times New Roman" w:cs="Times New Roman"/>
              </w:rPr>
              <w:t>Монитор</w:t>
            </w:r>
            <w:r w:rsidRPr="008314CD">
              <w:rPr>
                <w:rFonts w:ascii="Times New Roman" w:hAnsi="Times New Roman" w:cs="Times New Roman"/>
                <w:lang w:val="en-US"/>
              </w:rPr>
              <w:t>: ViewSonic (VA2013wm)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78BBF7A6" w14:textId="77777777" w:rsidR="003F2E0D" w:rsidRPr="008314CD" w:rsidRDefault="003F2E0D" w:rsidP="00A65D51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Windows 10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5E189BCE" w14:textId="77777777" w:rsidR="003F2E0D" w:rsidRPr="008314CD" w:rsidRDefault="003F2E0D" w:rsidP="00A65D51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ASUS PSKPL-CM</w:t>
            </w:r>
          </w:p>
        </w:tc>
        <w:tc>
          <w:tcPr>
            <w:tcW w:w="1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711E1B74" w14:textId="77777777" w:rsidR="003F2E0D" w:rsidRPr="008314CD" w:rsidRDefault="003F2E0D" w:rsidP="00A65D51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Intel Core i3-7100 3.90GHz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2B102761" w14:textId="77777777" w:rsidR="003F2E0D" w:rsidRPr="008314CD" w:rsidRDefault="003F2E0D" w:rsidP="00A65D51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DDR2 (2ГБ.)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25C37FFE" w14:textId="77777777" w:rsidR="003F2E0D" w:rsidRPr="008314CD" w:rsidRDefault="003F2E0D" w:rsidP="00A65D51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MAXTOR STM380815AS (80ГБ.)</w:t>
            </w:r>
          </w:p>
        </w:tc>
      </w:tr>
      <w:tr w:rsidR="003F2E0D" w:rsidRPr="008314CD" w14:paraId="26E74A2A" w14:textId="77777777" w:rsidTr="00A65D51">
        <w:tc>
          <w:tcPr>
            <w:tcW w:w="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457A1B22" w14:textId="77777777" w:rsidR="003F2E0D" w:rsidRPr="008314CD" w:rsidRDefault="003F2E0D" w:rsidP="00A65D51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786FBBDE" w14:textId="77777777" w:rsidR="003F2E0D" w:rsidRPr="008314CD" w:rsidRDefault="003F2E0D" w:rsidP="00A65D51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АРМ инженера по оборудованию</w:t>
            </w:r>
          </w:p>
        </w:tc>
        <w:tc>
          <w:tcPr>
            <w:tcW w:w="1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71872FA7" w14:textId="77777777" w:rsidR="003F2E0D" w:rsidRPr="008314CD" w:rsidRDefault="003F2E0D" w:rsidP="00A65D51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 xml:space="preserve">Мышь: </w:t>
            </w:r>
            <w:proofErr w:type="spellStart"/>
            <w:r w:rsidRPr="008314CD">
              <w:rPr>
                <w:rFonts w:ascii="Times New Roman" w:hAnsi="Times New Roman" w:cs="Times New Roman"/>
              </w:rPr>
              <w:t>smartbuy</w:t>
            </w:r>
            <w:proofErr w:type="spellEnd"/>
            <w:r w:rsidRPr="008314CD">
              <w:rPr>
                <w:rFonts w:ascii="Times New Roman" w:hAnsi="Times New Roman" w:cs="Times New Roman"/>
              </w:rPr>
              <w:t xml:space="preserve"> SBM-214-K; Клавиатура: 4Tech (KB-820); Монитор: LG (</w:t>
            </w:r>
            <w:proofErr w:type="spellStart"/>
            <w:r w:rsidRPr="008314CD">
              <w:rPr>
                <w:rFonts w:ascii="Times New Roman" w:hAnsi="Times New Roman" w:cs="Times New Roman"/>
              </w:rPr>
              <w:t>Flatron</w:t>
            </w:r>
            <w:proofErr w:type="spellEnd"/>
            <w:r w:rsidRPr="008314CD">
              <w:rPr>
                <w:rFonts w:ascii="Times New Roman" w:hAnsi="Times New Roman" w:cs="Times New Roman"/>
              </w:rPr>
              <w:t xml:space="preserve"> W1943SS)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6A3C0B2F" w14:textId="77777777" w:rsidR="003F2E0D" w:rsidRPr="008314CD" w:rsidRDefault="003F2E0D" w:rsidP="00A65D51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Windows 10 Pro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1C85EB1C" w14:textId="77777777" w:rsidR="003F2E0D" w:rsidRPr="008314CD" w:rsidRDefault="003F2E0D" w:rsidP="00A65D51">
            <w:pPr>
              <w:rPr>
                <w:rFonts w:ascii="Times New Roman" w:hAnsi="Times New Roman" w:cs="Times New Roman"/>
                <w:lang w:val="en-US"/>
              </w:rPr>
            </w:pPr>
            <w:r w:rsidRPr="008314CD">
              <w:rPr>
                <w:rFonts w:ascii="Times New Roman" w:hAnsi="Times New Roman" w:cs="Times New Roman"/>
                <w:lang w:val="en-US"/>
              </w:rPr>
              <w:t>MSI H110M PRO-VD PLUS</w:t>
            </w:r>
          </w:p>
        </w:tc>
        <w:tc>
          <w:tcPr>
            <w:tcW w:w="1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58994D43" w14:textId="77777777" w:rsidR="003F2E0D" w:rsidRPr="008314CD" w:rsidRDefault="003F2E0D" w:rsidP="00A65D51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Intel Pentium G4400 3.30GHz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0C35F71C" w14:textId="77777777" w:rsidR="003F2E0D" w:rsidRPr="008314CD" w:rsidRDefault="003F2E0D" w:rsidP="00A65D51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DDR4 (4ГБ.)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0D5592A4" w14:textId="77777777" w:rsidR="003F2E0D" w:rsidRPr="008314CD" w:rsidRDefault="003F2E0D" w:rsidP="00A65D51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ST500DM002-1BD142 (358ГБ.)</w:t>
            </w:r>
          </w:p>
        </w:tc>
      </w:tr>
      <w:tr w:rsidR="003F2E0D" w:rsidRPr="008314CD" w14:paraId="064DBCC7" w14:textId="77777777" w:rsidTr="00A65D51">
        <w:tc>
          <w:tcPr>
            <w:tcW w:w="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1214E3A9" w14:textId="77777777" w:rsidR="003F2E0D" w:rsidRPr="008314CD" w:rsidRDefault="003F2E0D" w:rsidP="00A65D51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466E78ED" w14:textId="77777777" w:rsidR="003F2E0D" w:rsidRPr="008314CD" w:rsidRDefault="003F2E0D" w:rsidP="00A65D51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АРМ диспетчера снабжения</w:t>
            </w:r>
          </w:p>
        </w:tc>
        <w:tc>
          <w:tcPr>
            <w:tcW w:w="1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1721EE39" w14:textId="77777777" w:rsidR="003F2E0D" w:rsidRPr="008314CD" w:rsidRDefault="003F2E0D" w:rsidP="00A65D51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Мышь: Logitech PS/2; Клавиатура: Defender (K5890); Монитор: Samsung (943n)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0BBCB72F" w14:textId="77777777" w:rsidR="003F2E0D" w:rsidRPr="008314CD" w:rsidRDefault="003F2E0D" w:rsidP="00A65D51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Windows 7 Ultimate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61CC3B92" w14:textId="77777777" w:rsidR="003F2E0D" w:rsidRPr="008314CD" w:rsidRDefault="003F2E0D" w:rsidP="00A65D51">
            <w:pPr>
              <w:rPr>
                <w:rFonts w:ascii="Times New Roman" w:hAnsi="Times New Roman" w:cs="Times New Roman"/>
                <w:lang w:val="en-US"/>
              </w:rPr>
            </w:pPr>
            <w:r w:rsidRPr="008314CD">
              <w:rPr>
                <w:rFonts w:ascii="Times New Roman" w:hAnsi="Times New Roman" w:cs="Times New Roman"/>
                <w:lang w:val="en-US"/>
              </w:rPr>
              <w:t>ASUS P5KPL-AM IN/ROEM/SI</w:t>
            </w:r>
          </w:p>
        </w:tc>
        <w:tc>
          <w:tcPr>
            <w:tcW w:w="1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73164466" w14:textId="77777777" w:rsidR="003F2E0D" w:rsidRPr="008314CD" w:rsidRDefault="003F2E0D" w:rsidP="00A65D51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Intel Celeron 2.93GHz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384B00A1" w14:textId="77777777" w:rsidR="003F2E0D" w:rsidRPr="008314CD" w:rsidRDefault="003F2E0D" w:rsidP="00A65D51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DDR2 (2ГБ.)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3063F8D4" w14:textId="77777777" w:rsidR="003F2E0D" w:rsidRPr="008314CD" w:rsidRDefault="003F2E0D" w:rsidP="00A65D51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ST250DM001 HD253GJ (232ГБ.)</w:t>
            </w:r>
          </w:p>
        </w:tc>
      </w:tr>
      <w:tr w:rsidR="003F2E0D" w:rsidRPr="008314CD" w14:paraId="3BDD4B1F" w14:textId="77777777" w:rsidTr="00A65D51">
        <w:tc>
          <w:tcPr>
            <w:tcW w:w="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6F4FD703" w14:textId="77777777" w:rsidR="003F2E0D" w:rsidRPr="008314CD" w:rsidRDefault="003F2E0D" w:rsidP="00A65D51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64F87B2F" w14:textId="77777777" w:rsidR="003F2E0D" w:rsidRPr="008314CD" w:rsidRDefault="003F2E0D" w:rsidP="00A65D51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АРМ экономиста</w:t>
            </w:r>
          </w:p>
        </w:tc>
        <w:tc>
          <w:tcPr>
            <w:tcW w:w="1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2B9AA5E6" w14:textId="77777777" w:rsidR="003F2E0D" w:rsidRPr="008314CD" w:rsidRDefault="003F2E0D" w:rsidP="00A65D51">
            <w:pPr>
              <w:rPr>
                <w:rFonts w:ascii="Times New Roman" w:hAnsi="Times New Roman" w:cs="Times New Roman"/>
                <w:lang w:val="en-US"/>
              </w:rPr>
            </w:pPr>
            <w:r w:rsidRPr="008314CD">
              <w:rPr>
                <w:rFonts w:ascii="Times New Roman" w:hAnsi="Times New Roman" w:cs="Times New Roman"/>
              </w:rPr>
              <w:t>Мышь</w:t>
            </w:r>
            <w:r w:rsidRPr="008314CD">
              <w:rPr>
                <w:rFonts w:ascii="Times New Roman" w:hAnsi="Times New Roman" w:cs="Times New Roman"/>
                <w:lang w:val="en-US"/>
              </w:rPr>
              <w:t xml:space="preserve">: A4Tech Op-620D; </w:t>
            </w:r>
            <w:r w:rsidRPr="008314CD">
              <w:rPr>
                <w:rFonts w:ascii="Times New Roman" w:hAnsi="Times New Roman" w:cs="Times New Roman"/>
              </w:rPr>
              <w:t>Клавиатура</w:t>
            </w:r>
            <w:r w:rsidRPr="008314CD">
              <w:rPr>
                <w:rFonts w:ascii="Times New Roman" w:hAnsi="Times New Roman" w:cs="Times New Roman"/>
                <w:lang w:val="en-US"/>
              </w:rPr>
              <w:t xml:space="preserve">: Defender (K5890); </w:t>
            </w:r>
            <w:r w:rsidRPr="008314CD">
              <w:rPr>
                <w:rFonts w:ascii="Times New Roman" w:hAnsi="Times New Roman" w:cs="Times New Roman"/>
              </w:rPr>
              <w:t>Монитор</w:t>
            </w:r>
            <w:r w:rsidRPr="008314CD">
              <w:rPr>
                <w:rFonts w:ascii="Times New Roman" w:hAnsi="Times New Roman" w:cs="Times New Roman"/>
                <w:lang w:val="en-US"/>
              </w:rPr>
              <w:t>: LG (</w:t>
            </w:r>
            <w:proofErr w:type="spellStart"/>
            <w:r w:rsidRPr="008314CD">
              <w:rPr>
                <w:rFonts w:ascii="Times New Roman" w:hAnsi="Times New Roman" w:cs="Times New Roman"/>
                <w:lang w:val="en-US"/>
              </w:rPr>
              <w:t>Flatron</w:t>
            </w:r>
            <w:proofErr w:type="spellEnd"/>
            <w:r w:rsidRPr="008314CD">
              <w:rPr>
                <w:rFonts w:ascii="Times New Roman" w:hAnsi="Times New Roman" w:cs="Times New Roman"/>
                <w:lang w:val="en-US"/>
              </w:rPr>
              <w:t xml:space="preserve"> E1042)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66DB2AA4" w14:textId="77777777" w:rsidR="003F2E0D" w:rsidRPr="008314CD" w:rsidRDefault="003F2E0D" w:rsidP="00A65D51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Windows 7 Professional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00FFB75D" w14:textId="77777777" w:rsidR="003F2E0D" w:rsidRPr="008314CD" w:rsidRDefault="003F2E0D" w:rsidP="00A65D51">
            <w:pPr>
              <w:rPr>
                <w:rFonts w:ascii="Times New Roman" w:hAnsi="Times New Roman" w:cs="Times New Roman"/>
              </w:rPr>
            </w:pPr>
            <w:proofErr w:type="spellStart"/>
            <w:r w:rsidRPr="008314CD">
              <w:rPr>
                <w:rFonts w:ascii="Times New Roman" w:hAnsi="Times New Roman" w:cs="Times New Roman"/>
              </w:rPr>
              <w:t>ASRock</w:t>
            </w:r>
            <w:proofErr w:type="spellEnd"/>
            <w:r w:rsidRPr="008314CD">
              <w:rPr>
                <w:rFonts w:ascii="Times New Roman" w:hAnsi="Times New Roman" w:cs="Times New Roman"/>
              </w:rPr>
              <w:t xml:space="preserve"> H61M-HVS</w:t>
            </w:r>
          </w:p>
        </w:tc>
        <w:tc>
          <w:tcPr>
            <w:tcW w:w="1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6D2A1FD5" w14:textId="77777777" w:rsidR="003F2E0D" w:rsidRPr="008314CD" w:rsidRDefault="003F2E0D" w:rsidP="00A65D51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Intel Celeron G530 2.40GHz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04141F4D" w14:textId="77777777" w:rsidR="003F2E0D" w:rsidRPr="008314CD" w:rsidRDefault="003F2E0D" w:rsidP="00A65D51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DDR3 (4ГБ.)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130181CD" w14:textId="77777777" w:rsidR="003F2E0D" w:rsidRPr="008314CD" w:rsidRDefault="003F2E0D" w:rsidP="00A65D51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ST320DM000-1BD14C (297ГБ.)</w:t>
            </w:r>
          </w:p>
        </w:tc>
      </w:tr>
    </w:tbl>
    <w:p w14:paraId="59BBBB6B" w14:textId="23B0AA57" w:rsidR="003F2E0D" w:rsidRDefault="003F2E0D">
      <w:pPr>
        <w:rPr>
          <w:rFonts w:ascii="Times New Roman" w:hAnsi="Times New Roman" w:cs="Times New Roman"/>
          <w:sz w:val="28"/>
          <w:szCs w:val="28"/>
        </w:rPr>
      </w:pPr>
    </w:p>
    <w:p w14:paraId="0F83492B" w14:textId="77777777" w:rsidR="001F3E8F" w:rsidRDefault="001F3E8F" w:rsidP="00372D0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AAB413D" w14:textId="77777777" w:rsidR="003F2E0D" w:rsidRDefault="003F2E0D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6" w:name="_Toc198147104"/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6DAC4654" w14:textId="3E5D419F" w:rsidR="001F3E8F" w:rsidRDefault="001F3E8F" w:rsidP="001F3E8F">
      <w:pPr>
        <w:pStyle w:val="a6"/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D34459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ИЛОЖЕНИЯ</w:t>
      </w:r>
      <w:bookmarkEnd w:id="14"/>
      <w:bookmarkEnd w:id="16"/>
    </w:p>
    <w:p w14:paraId="221915BB" w14:textId="77777777" w:rsidR="001F3E8F" w:rsidRDefault="001F3E8F" w:rsidP="001F3E8F">
      <w:pPr>
        <w:pStyle w:val="a6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14:paraId="376379A8" w14:textId="77777777" w:rsidR="001F3E8F" w:rsidRPr="00D34459" w:rsidRDefault="001F3E8F" w:rsidP="001F3E8F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программы</w:t>
      </w:r>
    </w:p>
    <w:p w14:paraId="7E3EE9E2" w14:textId="77777777" w:rsidR="001F3E8F" w:rsidRDefault="001F3E8F" w:rsidP="001F3E8F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форма:</w:t>
      </w:r>
    </w:p>
    <w:p w14:paraId="70BEB0B2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sing System;</w:t>
      </w:r>
    </w:p>
    <w:p w14:paraId="5E8D9945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using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Collections.Generic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93DC89A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using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ComponentModel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245A24C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using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Data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4701C3E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using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Drawing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BF8602C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using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Linq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28E562C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using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Text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98C95E7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using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Threading.Tasks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415F7012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using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Windows.Forms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55B4260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90E1C91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namespace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КРАСНЫЙ</w:t>
      </w: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_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ОКТЯБРЬ</w:t>
      </w:r>
    </w:p>
    <w:p w14:paraId="4D6AA949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0FED41B8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public partial class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Главная</w:t>
      </w: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_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форма</w:t>
      </w: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: Form</w:t>
      </w:r>
    </w:p>
    <w:p w14:paraId="1BFEEE69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1E0CFF53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public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Главная</w:t>
      </w: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_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форма</w:t>
      </w: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</w:t>
      </w:r>
    </w:p>
    <w:p w14:paraId="73ABCA12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20741A37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nitializeComponent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211E6542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261F4E13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A02F21E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</w:p>
    <w:p w14:paraId="7E0F19C0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45BC513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private void button2Vixod_Click_1(object sender,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ventArgs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)</w:t>
      </w:r>
    </w:p>
    <w:p w14:paraId="6FA43A26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0A57B241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Close();</w:t>
      </w:r>
    </w:p>
    <w:p w14:paraId="615E1132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70C6A418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F92335E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private void button1Vxod_Click(object sender,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ventArgs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)</w:t>
      </w:r>
    </w:p>
    <w:p w14:paraId="76C9605B" w14:textId="77777777" w:rsid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268280A4" w14:textId="77777777" w:rsid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Form Главная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Авторизация();</w:t>
      </w:r>
    </w:p>
    <w:p w14:paraId="778DD789" w14:textId="77777777" w:rsid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Главная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792994F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his.Hide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6E102CF6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7D99BB38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DB05C3E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private void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Главная</w:t>
      </w: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_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форма</w:t>
      </w: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_Load(object sender,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ventArgs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)</w:t>
      </w:r>
    </w:p>
    <w:p w14:paraId="41CF649B" w14:textId="77777777" w:rsidR="001F3E8F" w:rsidRPr="004D30E5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4D30E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4C535CFC" w14:textId="77777777" w:rsidR="001F3E8F" w:rsidRPr="004D30E5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522FEBF" w14:textId="77777777" w:rsidR="001F3E8F" w:rsidRPr="004D30E5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0E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1A93BF01" w14:textId="77777777" w:rsidR="001F3E8F" w:rsidRPr="004D30E5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0E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31134622" w14:textId="77777777" w:rsidR="001F3E8F" w:rsidRPr="004D30E5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0E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135E5721" w14:textId="619E7FD5" w:rsidR="001F3E8F" w:rsidRDefault="001F3E8F" w:rsidP="001F3E8F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  <w:r w:rsidRPr="00F940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изации</w:t>
      </w:r>
      <w:r w:rsidRPr="00F940D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1BB21D1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sing System;</w:t>
      </w:r>
    </w:p>
    <w:p w14:paraId="130D410B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using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Collections.Generic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E850EF8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using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ComponentModel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19C4757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using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Data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369A932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using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Data.SqlClient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78CE624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using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Drawing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365BA09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using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Linq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09EC5A2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using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Text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4610B3F0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using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Threading.Tasks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9D3E119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using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Windows.Forms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06F2692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3276223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namespace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КРАСНЫЙ</w:t>
      </w: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_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ОКТЯБРЬ</w:t>
      </w:r>
    </w:p>
    <w:p w14:paraId="78ECD445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30984910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public partial class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Авторизация</w:t>
      </w: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: Form</w:t>
      </w:r>
    </w:p>
    <w:p w14:paraId="5D37B72A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3D7AA39E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public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Авторизация</w:t>
      </w: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</w:t>
      </w:r>
    </w:p>
    <w:p w14:paraId="24E3CAAD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51E3265D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nitializeComponent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12439D9F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47029C73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A38D0C0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private void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Авторизация</w:t>
      </w: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_Load(object sender,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ventArgs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)</w:t>
      </w:r>
    </w:p>
    <w:p w14:paraId="00AD41F3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11C7C5D8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7FDBCA6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1C3AEEBB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BE54391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private void label1_Click(object sender,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ventArgs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)</w:t>
      </w:r>
    </w:p>
    <w:p w14:paraId="455DDE07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3D1B8FE7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56C7731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0D2590AF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52C430B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private void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uttonLogin_Click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object sender,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ventArgs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)</w:t>
      </w:r>
    </w:p>
    <w:p w14:paraId="3E14E30D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42572C7C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string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nnectionString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@"Data Source=DESKTOP-V2TECTV\TIK1234;Initial Catalog=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VTORIZACIA;Integrated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ecurity=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rue;Encrypt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=False";</w:t>
      </w:r>
    </w:p>
    <w:p w14:paraId="255264D2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using (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qlConnection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qlCon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new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qlConnection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nnectionString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</w:t>
      </w:r>
    </w:p>
    <w:p w14:paraId="64F2829C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46898EF6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try</w:t>
      </w:r>
    </w:p>
    <w:p w14:paraId="263E499D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3E9AC222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qlCon.Open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521671BC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2161BE7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5394841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string query = @"  SELECT Username, Password   FROM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vtorizacia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WHERE Username = @Username AND Password = @Password";</w:t>
      </w:r>
    </w:p>
    <w:p w14:paraId="6195CF8F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B489B02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B6F7172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D5FF476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using (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qlCommand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qlCmd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new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qlCommand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query,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qlCon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</w:t>
      </w:r>
    </w:p>
    <w:p w14:paraId="253228BD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{</w:t>
      </w:r>
    </w:p>
    <w:p w14:paraId="10519449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qlCmd.Parameters.AddWithValue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"@Username",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asWord.Text.Trim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);</w:t>
      </w:r>
    </w:p>
    <w:p w14:paraId="24B25BC9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qlCmd.Parameters.AddWithValue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"@Password",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asField.Text.Trim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);</w:t>
      </w:r>
    </w:p>
    <w:p w14:paraId="6977E863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81B0AE9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qlDataAdapter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da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new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qlDataAdapter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qlCmd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007E6A89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Table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t = new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Table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0CC9ADBD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da.Fill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dt);</w:t>
      </w:r>
    </w:p>
    <w:p w14:paraId="301AE655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303127A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if (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t.Rows.Count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= 1)</w:t>
      </w:r>
    </w:p>
    <w:p w14:paraId="77E88801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{</w:t>
      </w:r>
    </w:p>
    <w:p w14:paraId="2EB680F8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his.Hide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2A7E69DC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string role =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t.Rows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0]["Username"].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oString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4EAFE680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D2AA493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if (role == "Admin")</w:t>
      </w:r>
    </w:p>
    <w:p w14:paraId="77F880B4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{</w:t>
      </w:r>
    </w:p>
    <w:p w14:paraId="136E6969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    Form ADMIN = new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Админ</w:t>
      </w: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0DCEA9E7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   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DMIN.ShowDialog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4C58C4B4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}</w:t>
      </w:r>
    </w:p>
    <w:p w14:paraId="047F19AA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else if (role == "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olzovatel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)</w:t>
      </w:r>
    </w:p>
    <w:p w14:paraId="1B08544B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{</w:t>
      </w:r>
    </w:p>
    <w:p w14:paraId="29968A4E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    Form POLZOVATEL = new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Пользователи</w:t>
      </w: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0F4489A3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   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OLZOVATEL.ShowDialog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5360E7A3" w14:textId="77777777" w:rsid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7A3459C" w14:textId="77777777" w:rsid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}</w:t>
      </w:r>
    </w:p>
    <w:p w14:paraId="5DB25301" w14:textId="77777777" w:rsid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lse</w:t>
      </w:r>
      <w:proofErr w:type="spellEnd"/>
    </w:p>
    <w:p w14:paraId="1D272555" w14:textId="77777777" w:rsid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{</w:t>
      </w:r>
    </w:p>
    <w:p w14:paraId="01CFEACD" w14:textId="77777777" w:rsid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"Неверное имя пользователя или пароль.");</w:t>
      </w:r>
    </w:p>
    <w:p w14:paraId="206F6170" w14:textId="77777777" w:rsidR="001F3E8F" w:rsidRPr="004D30E5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</w:t>
      </w:r>
      <w:proofErr w:type="spellStart"/>
      <w:r w:rsidRPr="004D30E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asField.Clear</w:t>
      </w:r>
      <w:proofErr w:type="spellEnd"/>
      <w:r w:rsidRPr="004D30E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6BF9CA8C" w14:textId="77777777" w:rsidR="001F3E8F" w:rsidRPr="004D30E5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0E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</w:t>
      </w:r>
      <w:proofErr w:type="spellStart"/>
      <w:r w:rsidRPr="004D30E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asWord.Clear</w:t>
      </w:r>
      <w:proofErr w:type="spellEnd"/>
      <w:r w:rsidRPr="004D30E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68DC4AED" w14:textId="77777777" w:rsidR="001F3E8F" w:rsidRPr="004D30E5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0E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}</w:t>
      </w:r>
    </w:p>
    <w:p w14:paraId="66335FDB" w14:textId="77777777" w:rsidR="001F3E8F" w:rsidRPr="004D30E5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0E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            }</w:t>
      </w:r>
    </w:p>
    <w:p w14:paraId="5BF134C4" w14:textId="77777777" w:rsidR="001F3E8F" w:rsidRPr="004D30E5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0E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4F8225BC" w14:textId="77777777" w:rsidR="001F3E8F" w:rsidRPr="004D30E5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0E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catch (Exception ex)</w:t>
      </w:r>
    </w:p>
    <w:p w14:paraId="4EEE71AA" w14:textId="77777777" w:rsid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D30E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2C8B74D4" w14:textId="77777777" w:rsid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"Ошибка при подключении к базе данных: "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x.Mess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D0DBC55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12FF087C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5CF53D69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4741C01B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073B947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private void button2Vixod_Click(object sender,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ventArgs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)</w:t>
      </w:r>
    </w:p>
    <w:p w14:paraId="3297C118" w14:textId="77777777" w:rsid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02D78991" w14:textId="77777777" w:rsid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Form Авторизация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Главная_форма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1C53CF8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Авторизация</w:t>
      </w: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Show();</w:t>
      </w:r>
    </w:p>
    <w:p w14:paraId="26C0BFE7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his.Hide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4B8EC82D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3FA23639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D06F44F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private void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asField_TextChanged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object sender,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ventArgs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)</w:t>
      </w:r>
    </w:p>
    <w:p w14:paraId="1ED75F1B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47685192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80E21D0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2133DEE3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DFA7864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private void pictureBox2_Click(object sender,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ventArgs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)</w:t>
      </w:r>
    </w:p>
    <w:p w14:paraId="6CE96A91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51AA3F80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B52F10A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07F5B074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77EFEDF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private void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asWord_TextChanged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object sender,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ventArgs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)</w:t>
      </w:r>
    </w:p>
    <w:p w14:paraId="5E049BB5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71D661C4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8719570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487EBFA1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18A6A71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private void pictureBox1_Click(object sender,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ventArgs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)</w:t>
      </w:r>
    </w:p>
    <w:p w14:paraId="76223A8D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1A2D3AB2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43181B9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0A4A85DB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67FDC865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5ACDF6D7" w14:textId="623F2091" w:rsidR="001F3E8F" w:rsidRPr="00911799" w:rsidRDefault="001F3E8F" w:rsidP="001F3E8F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  <w:r w:rsidRPr="009117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а</w:t>
      </w:r>
      <w:r w:rsidRPr="0091179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1EB1731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sing System;</w:t>
      </w:r>
    </w:p>
    <w:p w14:paraId="02E55EF0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using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Collections.Generic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477D024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using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ComponentModel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378BC56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using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Data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9DE161E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using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Drawing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80365DF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using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Linq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5680849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using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Text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3129E0D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using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Threading.Tasks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C464825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using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Windows.Forms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F4A6ABC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4EDB072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namespace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КРАСНЫЙ</w:t>
      </w: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_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ОКТЯБРЬ</w:t>
      </w:r>
    </w:p>
    <w:p w14:paraId="0D96F2E3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72F0B066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public partial class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Админ</w:t>
      </w: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: Form</w:t>
      </w:r>
    </w:p>
    <w:p w14:paraId="16AC3344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67377511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public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Админ</w:t>
      </w: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</w:t>
      </w:r>
    </w:p>
    <w:p w14:paraId="55930450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04194390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nitializeComponent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58419E43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68615DF5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A5E763D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private void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inii_Click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object sender,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ventArgs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)</w:t>
      </w:r>
    </w:p>
    <w:p w14:paraId="14EAF421" w14:textId="77777777" w:rsid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14A4541B" w14:textId="77777777" w:rsid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Form Админ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ПРОИЗВОДСТВЕННЫЕ_ЛИНИИ();</w:t>
      </w:r>
    </w:p>
    <w:p w14:paraId="7F3B5989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Админ</w:t>
      </w: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Show();</w:t>
      </w:r>
    </w:p>
    <w:p w14:paraId="22E6D2C9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his.Hide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0C311FCC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539D801E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C48E2C7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private void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ransport_Click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object sender,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ventArgs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)</w:t>
      </w:r>
    </w:p>
    <w:p w14:paraId="7330CB00" w14:textId="77777777" w:rsid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1E8AF9E" w14:textId="77777777" w:rsid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Form Админ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ТРАНСПОРТ();</w:t>
      </w:r>
    </w:p>
    <w:p w14:paraId="46A61A89" w14:textId="77777777" w:rsid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Админ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6D54E750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his.Hide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6D3AD754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0563A7AE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B2482EB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private void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r_Click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object sender,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ventArgs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)</w:t>
      </w:r>
    </w:p>
    <w:p w14:paraId="22BF60DE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22F3E2EA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Form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Админ</w:t>
      </w: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new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СЫРЬЕ</w:t>
      </w: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015502AE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Админ</w:t>
      </w: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Show();</w:t>
      </w:r>
    </w:p>
    <w:p w14:paraId="35546E41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his.Hide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0316916E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13D5D176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CD16950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private void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otr_Click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object sender,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ventArgs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)</w:t>
      </w:r>
    </w:p>
    <w:p w14:paraId="58C1CED5" w14:textId="77777777" w:rsid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1E289C62" w14:textId="77777777" w:rsid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Form Админ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СОТРУДНИКИ();</w:t>
      </w:r>
    </w:p>
    <w:p w14:paraId="1704130D" w14:textId="77777777" w:rsid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Админ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25B9D16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his.Hide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5FA613C8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0151C1BE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8824095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private void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klad_Click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object sender,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ventArgs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)</w:t>
      </w:r>
    </w:p>
    <w:p w14:paraId="77F4748F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782894D9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Form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Админ</w:t>
      </w: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new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СКЛАД</w:t>
      </w: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47E32F42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Админ</w:t>
      </w: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Show();</w:t>
      </w:r>
    </w:p>
    <w:p w14:paraId="7198DC80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his.Hide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10501F6D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6CD25510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C16370E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private void button2Vixod_Click(object sender,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ventArgs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)</w:t>
      </w:r>
    </w:p>
    <w:p w14:paraId="5B4AF1D2" w14:textId="77777777" w:rsid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652BE80B" w14:textId="77777777" w:rsid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Form Админ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Авторизация();</w:t>
      </w:r>
    </w:p>
    <w:p w14:paraId="6071D745" w14:textId="77777777" w:rsid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Админ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A5C53C7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his.Hide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1306A760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014FDC8E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FCCDC6B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private void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rodukt_Click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object sender,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ventArgs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)</w:t>
      </w:r>
    </w:p>
    <w:p w14:paraId="2130F4DA" w14:textId="77777777" w:rsid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6E2E1780" w14:textId="77777777" w:rsid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Form Админ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ПРОДУКЦИЯ();</w:t>
      </w:r>
    </w:p>
    <w:p w14:paraId="79486E33" w14:textId="77777777" w:rsid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Админ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6AB89F86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his.Hide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47CCC167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15247193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225D01F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private void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ostav_Click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object sender,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ventArgs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)</w:t>
      </w:r>
    </w:p>
    <w:p w14:paraId="6FAE062F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02301983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Form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Админ</w:t>
      </w: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new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ПОСТАВЩИКИ</w:t>
      </w: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0A4F6161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Админ</w:t>
      </w: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Show();</w:t>
      </w:r>
    </w:p>
    <w:p w14:paraId="22576EDB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his.Hide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0F447CE7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51785ABC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13DB1F5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private void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Klient_Click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object sender,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ventArgs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)</w:t>
      </w:r>
    </w:p>
    <w:p w14:paraId="06E0C319" w14:textId="77777777" w:rsid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77A9474F" w14:textId="77777777" w:rsid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Form Админ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КЛИЕНТЫ();</w:t>
      </w:r>
    </w:p>
    <w:p w14:paraId="34218880" w14:textId="77777777" w:rsid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Админ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57E786F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his.Hide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5FDEFD4F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08A8A861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9503B33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private void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Zakaz_Click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object sender,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ventArgs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)</w:t>
      </w:r>
    </w:p>
    <w:p w14:paraId="25FBE294" w14:textId="77777777" w:rsid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4B301371" w14:textId="77777777" w:rsid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Form Админ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ЗАКАЗЫ();</w:t>
      </w:r>
    </w:p>
    <w:p w14:paraId="0E66C16D" w14:textId="77777777" w:rsid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Админ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717313E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his.Hide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6FC8C54D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04461A81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0738056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private void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olg_Click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object sender,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ventArgs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)</w:t>
      </w:r>
    </w:p>
    <w:p w14:paraId="3A0F22EF" w14:textId="77777777" w:rsid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71BBED6F" w14:textId="77777777" w:rsid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Form Админ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ДОЛЖНОСТИ();</w:t>
      </w:r>
    </w:p>
    <w:p w14:paraId="5190A785" w14:textId="77777777" w:rsid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Админ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35777E3F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his.Hide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44330410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742FB718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5901964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private void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Админ</w:t>
      </w: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_Load(object sender,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ventArgs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)</w:t>
      </w:r>
    </w:p>
    <w:p w14:paraId="642AECF7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5DD19F30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DD4DE03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7A55F04E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4DF0CAA9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37A49472" w14:textId="77777777" w:rsidR="001F3E8F" w:rsidRPr="00911799" w:rsidRDefault="001F3E8F" w:rsidP="001F3E8F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  <w:r w:rsidRPr="009117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 w:rsidRPr="0091179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61B6C8D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sing System;</w:t>
      </w:r>
    </w:p>
    <w:p w14:paraId="05203199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using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Collections.Generic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F1B5BED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using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ComponentModel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7A2666C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using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Data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4C3FF01C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using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Drawing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4BEB48D3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using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Linq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C559AA6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using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Text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B1A9D89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using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Threading.Tasks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71A5254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using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Windows.Forms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7D55E3E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F8D68C8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namespace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КРАСНЫЙ</w:t>
      </w: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_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ОКТЯБРЬ</w:t>
      </w:r>
    </w:p>
    <w:p w14:paraId="7EF9AF06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4BBC685F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public partial class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Пользователи</w:t>
      </w: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: Form</w:t>
      </w:r>
    </w:p>
    <w:p w14:paraId="15FCF3A2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241B4FA4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public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Пользователи</w:t>
      </w: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</w:t>
      </w:r>
    </w:p>
    <w:p w14:paraId="46CB0C7C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76AADCF1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nitializeComponent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13EAF8F9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385E1FD4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DF7EAC6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private void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Пользователи</w:t>
      </w: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_Load(object sender,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ventArgs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)</w:t>
      </w:r>
    </w:p>
    <w:p w14:paraId="7AF670D6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5B53C9D0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8720502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0936EC68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B17FA9F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private void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Zakaz_Click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object sender,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ventArgs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)</w:t>
      </w:r>
    </w:p>
    <w:p w14:paraId="01F65904" w14:textId="77777777" w:rsid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62C1AB38" w14:textId="77777777" w:rsid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Form Пользователь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ЗАКАЗЫ();</w:t>
      </w:r>
    </w:p>
    <w:p w14:paraId="3AD26919" w14:textId="77777777" w:rsid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Пользователь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3516C830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his.Hide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460AA6B0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21A99232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15A3CFE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private void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ransport_Click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object sender,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ventArgs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)</w:t>
      </w:r>
    </w:p>
    <w:p w14:paraId="7DE291EB" w14:textId="77777777" w:rsid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7804E6AB" w14:textId="77777777" w:rsid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Form Пользователь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ТРАНСПОРТ();</w:t>
      </w:r>
    </w:p>
    <w:p w14:paraId="6F123510" w14:textId="77777777" w:rsid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Пользователь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88AAC43" w14:textId="77777777" w:rsid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his.Hi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6AFF4D25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5F3F773B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0CDF6C4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private void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rodukt_Click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object sender,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ventArgs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)</w:t>
      </w:r>
    </w:p>
    <w:p w14:paraId="18807900" w14:textId="77777777" w:rsid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13AEA688" w14:textId="77777777" w:rsid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Form Пользователь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ПРОДУКЦИЯ();</w:t>
      </w:r>
    </w:p>
    <w:p w14:paraId="2E37655B" w14:textId="77777777" w:rsid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Пользователь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E382582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his.Hide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6B03B0B5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079F10B6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C50BA74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private void button2Vixod_Click(object sender,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ventArgs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)</w:t>
      </w:r>
    </w:p>
    <w:p w14:paraId="400DF804" w14:textId="77777777" w:rsid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72F07F4D" w14:textId="77777777" w:rsid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F50A29D" w14:textId="77777777" w:rsid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37B1B68" w14:textId="77777777" w:rsid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44D72B5D" w14:textId="77777777" w:rsid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B00CCD0" w14:textId="0C4334A3" w:rsidR="001F3E8F" w:rsidRDefault="001F3E8F" w:rsidP="001F3E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а</w:t>
      </w:r>
      <w:r w:rsidRPr="00B064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олжности» для формы Администратора</w:t>
      </w:r>
      <w:r w:rsidRPr="00B06471">
        <w:rPr>
          <w:rFonts w:ascii="Times New Roman" w:hAnsi="Times New Roman" w:cs="Times New Roman"/>
          <w:sz w:val="28"/>
          <w:szCs w:val="28"/>
        </w:rPr>
        <w:t>:</w:t>
      </w:r>
    </w:p>
    <w:p w14:paraId="0FE08D83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sing System;</w:t>
      </w:r>
    </w:p>
    <w:p w14:paraId="34A1841A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using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Collections.Generic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355A50D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using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ComponentModel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7A9A1C3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using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Data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41AF9EF7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using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Drawing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9723D94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using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Linq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EB1140E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using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Text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A5B4D40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using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Threading.Tasks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4BAF8D4E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using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Windows.Forms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8CCC93F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3513C8B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namespace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КРАСНЫЙ</w:t>
      </w: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_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ОКТЯБРЬ</w:t>
      </w:r>
    </w:p>
    <w:p w14:paraId="6E8C8559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1FE493E8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public partial class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ДОЛЖНОСТИ</w:t>
      </w: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: Form</w:t>
      </w:r>
    </w:p>
    <w:p w14:paraId="1F0AE667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0035BCF6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public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ДОЛЖНОСТИ</w:t>
      </w: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</w:t>
      </w:r>
    </w:p>
    <w:p w14:paraId="289EDE0B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71B91A12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nitializeComponent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652A171A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1AC5364F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AC143D3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</w:t>
      </w:r>
    </w:p>
    <w:p w14:paraId="0353C84D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037F2DC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private void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ДОЛЖНОСТИ</w:t>
      </w: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_Load(object sender,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ventArgs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)</w:t>
      </w:r>
    </w:p>
    <w:p w14:paraId="3D6CC74D" w14:textId="77777777" w:rsid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1126BC9A" w14:textId="77777777" w:rsid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// TODO: данная строка кода позволяет загрузить данные в таблицу 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rasnyOktyabrDataSet.Должности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". При необходимости она может быть перемещена или удалена.</w:t>
      </w:r>
    </w:p>
    <w:p w14:paraId="161E1B71" w14:textId="77777777" w:rsid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this.должностиTableAdapter.Fill(this.krasnyOktyabrDataSet.Должности);</w:t>
      </w:r>
    </w:p>
    <w:p w14:paraId="1C0F7A12" w14:textId="77777777" w:rsid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8CACAF9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36D98268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16CA25A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private void label1_Click(object sender,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ventArgs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)</w:t>
      </w:r>
    </w:p>
    <w:p w14:paraId="4F9D36FA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5D52FE51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3F36009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3AB827B7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5D86747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private void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должности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indingSource_CurrentChanged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object sender,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ventArgs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)</w:t>
      </w:r>
    </w:p>
    <w:p w14:paraId="19FEF9CB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65C1A2E8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0938708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46B01533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C2A1074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private void id_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должности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abel_Click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object sender,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ventArgs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)</w:t>
      </w:r>
    </w:p>
    <w:p w14:paraId="24C6248F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60754383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DABCFF6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1355BBE7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B1654D9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private void id_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должности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extBox_TextChanged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object sender,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ventArgs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)</w:t>
      </w:r>
    </w:p>
    <w:p w14:paraId="02C1F110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65499953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38BECEE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3A0D46E5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A659044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private void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название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abel_Click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object sender,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ventArgs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)</w:t>
      </w:r>
    </w:p>
    <w:p w14:paraId="155C48B6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105E36F3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96ED109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7B56080E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E7FED5C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private void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название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extBox_TextChanged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object sender,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ventArgs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)</w:t>
      </w:r>
    </w:p>
    <w:p w14:paraId="7CC1A807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2C580AEE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8A82600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75C6AA29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17AD0C4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private void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оклад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abel_Click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object sender,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ventArgs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)</w:t>
      </w:r>
    </w:p>
    <w:p w14:paraId="3FA7E25E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26A410F5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F2B548D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3C57A55A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96F388D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private void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оклад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extBox_TextChanged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object sender,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ventArgs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)</w:t>
      </w:r>
    </w:p>
    <w:p w14:paraId="0AD93E4F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4B38224F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38900B9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79ED92BE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A23858D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private void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Ydal_Click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object sender,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ventArgs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)</w:t>
      </w:r>
    </w:p>
    <w:p w14:paraId="2FC735E2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086AF9C5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try</w:t>
      </w:r>
    </w:p>
    <w:p w14:paraId="0AFCA5CE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19717BE5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должности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indingSource.RemoveCurrent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31AAD28A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должности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indingSource.EndEdit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015BC384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ableAdapterManager.UpdateAll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krasnyOktyabrDataSet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38684817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3A2697C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essageBox.Show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Билет</w:t>
      </w: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удалён</w:t>
      </w: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,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Успех</w:t>
      </w: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",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essageBoxButtons.OK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essageBoxIcon.Information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58B571CB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43DB57FB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catch (Exception ex)</w:t>
      </w:r>
    </w:p>
    <w:p w14:paraId="50CB0CDA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18B8EAC7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essageBox.Show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Ошибка</w:t>
      </w: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при</w:t>
      </w: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удалении</w:t>
      </w: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билета</w:t>
      </w: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: " +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x.Message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Ошибка</w:t>
      </w: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",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essageBoxButtons.OK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essageBoxIcon.Error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09139722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4F99A7BA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54C46322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D1C0405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private void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oxr_Click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object sender,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ventArgs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)</w:t>
      </w:r>
    </w:p>
    <w:p w14:paraId="06D2E02E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62EEE634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try</w:t>
      </w:r>
    </w:p>
    <w:p w14:paraId="02023A27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2A7D94CE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должности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indingSource.EndEdit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2EC263E1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ableAdapterManager.UpdateAll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krasnyOktyabrDataSet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727E6C54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70EB831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essageBox.Show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Изменения</w:t>
      </w: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сохранены</w:t>
      </w: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,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Успех</w:t>
      </w: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",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essageBoxButtons.OK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essageBoxIcon.Information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0ABD1C60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13F649FF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catch (Exception ex)</w:t>
      </w:r>
    </w:p>
    <w:p w14:paraId="6A817B2C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045F4864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essageBox.Show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Ошибка</w:t>
      </w: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при</w:t>
      </w: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сохранении</w:t>
      </w: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изменений</w:t>
      </w: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: " +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x.Message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Ошибка</w:t>
      </w: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",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essageBoxButtons.OK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essageBoxIcon.Error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5668CC0A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0D687FD1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7CFC22C7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FCF32C9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private void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ob_Click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object sender,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ventArgs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)</w:t>
      </w:r>
    </w:p>
    <w:p w14:paraId="7ADC4B04" w14:textId="77777777" w:rsid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7036DE59" w14:textId="77777777" w:rsid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должностиBindingSource.Add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3FCECF4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191B006B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BEBD00E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private void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ledZapis_Click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object sender,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ventArgs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)</w:t>
      </w:r>
    </w:p>
    <w:p w14:paraId="609971FD" w14:textId="77777777" w:rsid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79B6ECFE" w14:textId="77777777" w:rsid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his.должностиBindingSource.Move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 // Переход на первую запись</w:t>
      </w:r>
    </w:p>
    <w:p w14:paraId="79AED6AA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his.tableAdapterManager.UpdateAll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his.krasnyOktyabrDataSet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436E247B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737A4BBC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5B86F52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private void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Vernytsa_Click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object sender,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ventArgs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)</w:t>
      </w:r>
    </w:p>
    <w:p w14:paraId="7F9378B9" w14:textId="77777777" w:rsid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578B4C8A" w14:textId="77777777" w:rsid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Form Должности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Админ();</w:t>
      </w:r>
    </w:p>
    <w:p w14:paraId="16042360" w14:textId="77777777" w:rsid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Должности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37CDDA2A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his.Hide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6F375140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3834F5D8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2C82107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private void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redZapis_Click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object sender,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ventArgs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)</w:t>
      </w:r>
    </w:p>
    <w:p w14:paraId="32A80746" w14:textId="77777777" w:rsid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732BDA53" w14:textId="77777777" w:rsid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his.должностиBindingSource.MovePreviou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 // Переход на первую запись</w:t>
      </w:r>
    </w:p>
    <w:p w14:paraId="74639072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his.tableAdapterManager.UpdateAll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his.krasnyOktyabrDataSet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2AA94DA4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}</w:t>
      </w:r>
    </w:p>
    <w:p w14:paraId="3C145988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3BB7EC9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private void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osZapis_Click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object sender,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ventArgs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)</w:t>
      </w:r>
    </w:p>
    <w:p w14:paraId="7AFBD0B0" w14:textId="77777777" w:rsid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2981F0E4" w14:textId="77777777" w:rsid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his.должностиBindingSource.MoveLa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 // Переход на первую запись</w:t>
      </w:r>
    </w:p>
    <w:p w14:paraId="79032587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his.tableAdapterManager.UpdateAll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his.krasnyOktyabrDataSet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08C3AFEC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56409838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71C91FC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private void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ervayaZapis_Click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object sender,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ventArgs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)</w:t>
      </w:r>
    </w:p>
    <w:p w14:paraId="6E192AC4" w14:textId="77777777" w:rsid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568A8036" w14:textId="77777777" w:rsid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his.должностиBindingSource.MoveFir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 // Переход на первую запись</w:t>
      </w:r>
    </w:p>
    <w:p w14:paraId="1A657DBF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his.tableAdapterManager.UpdateAll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his.krasnyOktyabrDataSet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4295D1F7" w14:textId="77777777" w:rsid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8A4D8CF" w14:textId="77777777" w:rsid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371E3C24" w14:textId="77777777" w:rsid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2C5D7F7" w14:textId="77777777" w:rsidR="001F3E8F" w:rsidRPr="00B06471" w:rsidRDefault="001F3E8F" w:rsidP="001F3E8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2831C0" w14:textId="77777777" w:rsidR="001F3E8F" w:rsidRPr="00B06471" w:rsidRDefault="001F3E8F" w:rsidP="001F3E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  <w:r w:rsidRPr="00B064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Заказы» для формы Пользователя</w:t>
      </w:r>
      <w:r w:rsidRPr="00B06471">
        <w:rPr>
          <w:rFonts w:ascii="Times New Roman" w:hAnsi="Times New Roman" w:cs="Times New Roman"/>
          <w:sz w:val="28"/>
          <w:szCs w:val="28"/>
        </w:rPr>
        <w:t>:</w:t>
      </w:r>
    </w:p>
    <w:p w14:paraId="37406A14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sing System;</w:t>
      </w:r>
    </w:p>
    <w:p w14:paraId="3D325D21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using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Collections.Generic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02B88FD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using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ComponentModel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1332F1F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using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Data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3A3909B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using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Drawing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4EF43B5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using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Linq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A052F79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using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Text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3FB220D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using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Threading.Tasks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456388C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using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Windows.Forms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AC414F2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F6469B1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namespace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КРАСНЫЙ</w:t>
      </w: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_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ОКТЯБРЬ</w:t>
      </w:r>
    </w:p>
    <w:p w14:paraId="4A37AD14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54F7A2D1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public partial class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ЗАКАЗЫ</w:t>
      </w: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: Form</w:t>
      </w:r>
    </w:p>
    <w:p w14:paraId="3B2E21DD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73D5F160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public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ЗАКАЗЫ</w:t>
      </w: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</w:t>
      </w:r>
    </w:p>
    <w:p w14:paraId="7199E4C3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37E9F477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nitializeComponent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25545B2A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303A1D3F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080BC33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</w:t>
      </w:r>
    </w:p>
    <w:p w14:paraId="25C0C0DA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EB33A3E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private void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ЗАКАЗЫ</w:t>
      </w: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_Load(object sender,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ventArgs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)</w:t>
      </w:r>
    </w:p>
    <w:p w14:paraId="6CCE4E90" w14:textId="77777777" w:rsid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41A8D5D6" w14:textId="77777777" w:rsid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// TODO: данная строка кода позволяет загрузить данные в таблицу 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rasnyOktyabrDataSet.Заказы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". При необходимости она может быть перемещена или удалена.</w:t>
      </w:r>
    </w:p>
    <w:p w14:paraId="05203F66" w14:textId="77777777" w:rsid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his.заказыTableAdapter.Fi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his.krasnyOktyabrDataSet.Заказы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12CD890" w14:textId="77777777" w:rsid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07CE21A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01FAFED4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50EB667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private void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ervayaZapis_Click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object sender,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ventArgs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)</w:t>
      </w:r>
    </w:p>
    <w:p w14:paraId="7078476A" w14:textId="77777777" w:rsid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51588E9D" w14:textId="77777777" w:rsid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his.заказыBindingSource.MoveFir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 // Переход на первую запись</w:t>
      </w:r>
    </w:p>
    <w:p w14:paraId="4D640675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his.tableAdapterManager.UpdateAll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his.krasnyOktyabrDataSet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1158A626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5BA7F6B9" w14:textId="3212C35A" w:rsidR="001F3E8F" w:rsidRPr="001F3E8F" w:rsidRDefault="001F3E8F" w:rsidP="002451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</w:t>
      </w:r>
      <w:r w:rsidRPr="0024513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</w:p>
    <w:p w14:paraId="55B0F53E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private void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ledZapis_Click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object sender,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ventArgs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)</w:t>
      </w:r>
    </w:p>
    <w:p w14:paraId="00BD23CB" w14:textId="77777777" w:rsid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7312D52C" w14:textId="77777777" w:rsid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his.заказыBindingSource.Move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 // Переход на первую запись</w:t>
      </w:r>
    </w:p>
    <w:p w14:paraId="3488DC31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his.tableAdapterManager.UpdateAll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his.krasnyOktyabrDataSet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017415B4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5D713BF5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C160E3B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private void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Vernytsa_Click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object sender,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ventArgs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)</w:t>
      </w:r>
    </w:p>
    <w:p w14:paraId="552CC5C6" w14:textId="77777777" w:rsid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1AC1CB0" w14:textId="77777777" w:rsid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Form Заказы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Админ();</w:t>
      </w:r>
    </w:p>
    <w:p w14:paraId="32D56B06" w14:textId="77777777" w:rsid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Заказы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40778BEA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his.Hide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453F5577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29BE9EAF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0DA5AFF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private void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redZapis_Click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object sender,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ventArgs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)</w:t>
      </w:r>
    </w:p>
    <w:p w14:paraId="23E19DB0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216B337E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this.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заказы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indingSource.MovePrevious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); //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Переход</w:t>
      </w: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на</w:t>
      </w: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первую</w:t>
      </w: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запись</w:t>
      </w:r>
    </w:p>
    <w:p w14:paraId="28A33859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his.tableAdapterManager.UpdateAll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his.krasnyOktyabrDataSet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18B5846D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06A61820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CF844E4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private void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osZapis_Click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object sender,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ventArgs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)</w:t>
      </w:r>
    </w:p>
    <w:p w14:paraId="4B779A52" w14:textId="77777777" w:rsid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46681E2B" w14:textId="77777777" w:rsid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his.заказыBindingSource.MoveLa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 // Переход на первую запись</w:t>
      </w:r>
    </w:p>
    <w:p w14:paraId="235A446B" w14:textId="77777777" w:rsidR="001F3E8F" w:rsidRP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his.tableAdapterManager.UpdateAll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his.krasnyOktyabrDataSet</w:t>
      </w:r>
      <w:proofErr w:type="spellEnd"/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58FF8CD2" w14:textId="77777777" w:rsid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1F3E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5ECA26DC" w14:textId="77777777" w:rsid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A6E507B" w14:textId="22B5031D" w:rsid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</w:p>
    <w:p w14:paraId="15124B7D" w14:textId="77777777" w:rsid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79E6B4DA" w14:textId="77777777" w:rsidR="001F3E8F" w:rsidRDefault="001F3E8F" w:rsidP="001F3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189B0717" w14:textId="77777777" w:rsidR="001F3E8F" w:rsidRPr="001F3E8F" w:rsidRDefault="001F3E8F" w:rsidP="001F3E8F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810CBBB" w14:textId="77777777" w:rsidR="00CA39C6" w:rsidRPr="00CC6DA6" w:rsidRDefault="00CA39C6" w:rsidP="00CC6DA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CBF595" w14:textId="77777777" w:rsidR="00CC6DA6" w:rsidRPr="00447FD1" w:rsidRDefault="00CC6DA6" w:rsidP="00447FD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C6DA6" w:rsidRPr="00447F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64E2"/>
    <w:multiLevelType w:val="multilevel"/>
    <w:tmpl w:val="F056A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523AF5"/>
    <w:multiLevelType w:val="multilevel"/>
    <w:tmpl w:val="1250D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2A5B6A"/>
    <w:multiLevelType w:val="multilevel"/>
    <w:tmpl w:val="5C7A0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7E168C"/>
    <w:multiLevelType w:val="hybridMultilevel"/>
    <w:tmpl w:val="2952878C"/>
    <w:lvl w:ilvl="0" w:tplc="E70E8466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22D81"/>
    <w:multiLevelType w:val="multilevel"/>
    <w:tmpl w:val="D002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2B2352"/>
    <w:multiLevelType w:val="multilevel"/>
    <w:tmpl w:val="8BD62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D62683"/>
    <w:multiLevelType w:val="multilevel"/>
    <w:tmpl w:val="58984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8D1C80"/>
    <w:multiLevelType w:val="multilevel"/>
    <w:tmpl w:val="14567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A37DA8"/>
    <w:multiLevelType w:val="multilevel"/>
    <w:tmpl w:val="D0A25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6E7000"/>
    <w:multiLevelType w:val="multilevel"/>
    <w:tmpl w:val="0F929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494738D"/>
    <w:multiLevelType w:val="multilevel"/>
    <w:tmpl w:val="7960E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7466E4"/>
    <w:multiLevelType w:val="multilevel"/>
    <w:tmpl w:val="10980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3470C8"/>
    <w:multiLevelType w:val="multilevel"/>
    <w:tmpl w:val="D6C0F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ABD55B2"/>
    <w:multiLevelType w:val="multilevel"/>
    <w:tmpl w:val="A87C2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ED25FD3"/>
    <w:multiLevelType w:val="multilevel"/>
    <w:tmpl w:val="EA22A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1314F48"/>
    <w:multiLevelType w:val="hybridMultilevel"/>
    <w:tmpl w:val="8DF2DEC0"/>
    <w:lvl w:ilvl="0" w:tplc="83F865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12A71"/>
    <w:multiLevelType w:val="multilevel"/>
    <w:tmpl w:val="E15C1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D400904"/>
    <w:multiLevelType w:val="hybridMultilevel"/>
    <w:tmpl w:val="29BA2588"/>
    <w:lvl w:ilvl="0" w:tplc="83F8652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0460F23"/>
    <w:multiLevelType w:val="hybridMultilevel"/>
    <w:tmpl w:val="F6CA4D78"/>
    <w:lvl w:ilvl="0" w:tplc="780611DE">
      <w:start w:val="10"/>
      <w:numFmt w:val="decimal"/>
      <w:lvlText w:val="%1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A7575"/>
    <w:multiLevelType w:val="multilevel"/>
    <w:tmpl w:val="9F7CF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179110D"/>
    <w:multiLevelType w:val="multilevel"/>
    <w:tmpl w:val="86DC1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42050BF"/>
    <w:multiLevelType w:val="multilevel"/>
    <w:tmpl w:val="C734C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7A835E6"/>
    <w:multiLevelType w:val="multilevel"/>
    <w:tmpl w:val="0FA6B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F217BB8"/>
    <w:multiLevelType w:val="multilevel"/>
    <w:tmpl w:val="2E0E4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6113F2"/>
    <w:multiLevelType w:val="multilevel"/>
    <w:tmpl w:val="CF36E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14E546F"/>
    <w:multiLevelType w:val="hybridMultilevel"/>
    <w:tmpl w:val="4CC2405A"/>
    <w:lvl w:ilvl="0" w:tplc="83F8652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1E038E1"/>
    <w:multiLevelType w:val="hybridMultilevel"/>
    <w:tmpl w:val="87FA18F4"/>
    <w:lvl w:ilvl="0" w:tplc="E70E8466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1F23B7"/>
    <w:multiLevelType w:val="hybridMultilevel"/>
    <w:tmpl w:val="B5F4C5EA"/>
    <w:lvl w:ilvl="0" w:tplc="19621C88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F5D31"/>
    <w:multiLevelType w:val="multilevel"/>
    <w:tmpl w:val="DCC03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5380CEB"/>
    <w:multiLevelType w:val="multilevel"/>
    <w:tmpl w:val="81925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6327C73"/>
    <w:multiLevelType w:val="hybridMultilevel"/>
    <w:tmpl w:val="29120C18"/>
    <w:lvl w:ilvl="0" w:tplc="E70E8466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595F2E"/>
    <w:multiLevelType w:val="multilevel"/>
    <w:tmpl w:val="4066D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7162FB3"/>
    <w:multiLevelType w:val="multilevel"/>
    <w:tmpl w:val="51F0C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DCB7E46"/>
    <w:multiLevelType w:val="hybridMultilevel"/>
    <w:tmpl w:val="455C4C8C"/>
    <w:lvl w:ilvl="0" w:tplc="808E27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2A764B"/>
    <w:multiLevelType w:val="hybridMultilevel"/>
    <w:tmpl w:val="99CA5768"/>
    <w:lvl w:ilvl="0" w:tplc="066CB7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662B53"/>
    <w:multiLevelType w:val="multilevel"/>
    <w:tmpl w:val="858CD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A102EB4"/>
    <w:multiLevelType w:val="multilevel"/>
    <w:tmpl w:val="D5D63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B6D79E9"/>
    <w:multiLevelType w:val="multilevel"/>
    <w:tmpl w:val="5B3CA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DF405A5"/>
    <w:multiLevelType w:val="hybridMultilevel"/>
    <w:tmpl w:val="60BA5920"/>
    <w:lvl w:ilvl="0" w:tplc="83F865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824CA6"/>
    <w:multiLevelType w:val="multilevel"/>
    <w:tmpl w:val="7C9E4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06D5D47"/>
    <w:multiLevelType w:val="multilevel"/>
    <w:tmpl w:val="5CAEE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633569F"/>
    <w:multiLevelType w:val="hybridMultilevel"/>
    <w:tmpl w:val="C08E9128"/>
    <w:lvl w:ilvl="0" w:tplc="83F865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AE100D"/>
    <w:multiLevelType w:val="multilevel"/>
    <w:tmpl w:val="DEE24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8FE724A"/>
    <w:multiLevelType w:val="multilevel"/>
    <w:tmpl w:val="BB72B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DD8211C"/>
    <w:multiLevelType w:val="hybridMultilevel"/>
    <w:tmpl w:val="CC28C2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4"/>
  </w:num>
  <w:num w:numId="2">
    <w:abstractNumId w:val="25"/>
  </w:num>
  <w:num w:numId="3">
    <w:abstractNumId w:val="27"/>
  </w:num>
  <w:num w:numId="4">
    <w:abstractNumId w:val="30"/>
  </w:num>
  <w:num w:numId="5">
    <w:abstractNumId w:val="3"/>
  </w:num>
  <w:num w:numId="6">
    <w:abstractNumId w:val="26"/>
  </w:num>
  <w:num w:numId="7">
    <w:abstractNumId w:val="7"/>
  </w:num>
  <w:num w:numId="8">
    <w:abstractNumId w:val="36"/>
  </w:num>
  <w:num w:numId="9">
    <w:abstractNumId w:val="21"/>
  </w:num>
  <w:num w:numId="10">
    <w:abstractNumId w:val="14"/>
  </w:num>
  <w:num w:numId="11">
    <w:abstractNumId w:val="32"/>
  </w:num>
  <w:num w:numId="12">
    <w:abstractNumId w:val="43"/>
  </w:num>
  <w:num w:numId="13">
    <w:abstractNumId w:val="13"/>
  </w:num>
  <w:num w:numId="14">
    <w:abstractNumId w:val="20"/>
  </w:num>
  <w:num w:numId="15">
    <w:abstractNumId w:val="4"/>
  </w:num>
  <w:num w:numId="16">
    <w:abstractNumId w:val="37"/>
  </w:num>
  <w:num w:numId="17">
    <w:abstractNumId w:val="19"/>
  </w:num>
  <w:num w:numId="18">
    <w:abstractNumId w:val="40"/>
  </w:num>
  <w:num w:numId="19">
    <w:abstractNumId w:val="12"/>
  </w:num>
  <w:num w:numId="20">
    <w:abstractNumId w:val="29"/>
  </w:num>
  <w:num w:numId="21">
    <w:abstractNumId w:val="6"/>
  </w:num>
  <w:num w:numId="22">
    <w:abstractNumId w:val="16"/>
  </w:num>
  <w:num w:numId="23">
    <w:abstractNumId w:val="35"/>
  </w:num>
  <w:num w:numId="24">
    <w:abstractNumId w:val="2"/>
  </w:num>
  <w:num w:numId="25">
    <w:abstractNumId w:val="11"/>
  </w:num>
  <w:num w:numId="26">
    <w:abstractNumId w:val="1"/>
  </w:num>
  <w:num w:numId="27">
    <w:abstractNumId w:val="5"/>
  </w:num>
  <w:num w:numId="28">
    <w:abstractNumId w:val="28"/>
  </w:num>
  <w:num w:numId="29">
    <w:abstractNumId w:val="10"/>
  </w:num>
  <w:num w:numId="30">
    <w:abstractNumId w:val="24"/>
  </w:num>
  <w:num w:numId="31">
    <w:abstractNumId w:val="42"/>
  </w:num>
  <w:num w:numId="32">
    <w:abstractNumId w:val="33"/>
  </w:num>
  <w:num w:numId="33">
    <w:abstractNumId w:val="31"/>
  </w:num>
  <w:num w:numId="34">
    <w:abstractNumId w:val="0"/>
  </w:num>
  <w:num w:numId="35">
    <w:abstractNumId w:val="22"/>
  </w:num>
  <w:num w:numId="36">
    <w:abstractNumId w:val="23"/>
  </w:num>
  <w:num w:numId="37">
    <w:abstractNumId w:val="39"/>
  </w:num>
  <w:num w:numId="38">
    <w:abstractNumId w:val="8"/>
  </w:num>
  <w:num w:numId="39">
    <w:abstractNumId w:val="9"/>
  </w:num>
  <w:num w:numId="40">
    <w:abstractNumId w:val="17"/>
  </w:num>
  <w:num w:numId="41">
    <w:abstractNumId w:val="41"/>
  </w:num>
  <w:num w:numId="42">
    <w:abstractNumId w:val="38"/>
  </w:num>
  <w:num w:numId="43">
    <w:abstractNumId w:val="15"/>
  </w:num>
  <w:num w:numId="44">
    <w:abstractNumId w:val="18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21F"/>
    <w:rsid w:val="00047C5D"/>
    <w:rsid w:val="00075651"/>
    <w:rsid w:val="000E3864"/>
    <w:rsid w:val="00111EF8"/>
    <w:rsid w:val="001379EC"/>
    <w:rsid w:val="001A42D6"/>
    <w:rsid w:val="001C738B"/>
    <w:rsid w:val="001D5ABC"/>
    <w:rsid w:val="001F3E8F"/>
    <w:rsid w:val="00202BB1"/>
    <w:rsid w:val="00245137"/>
    <w:rsid w:val="00292C13"/>
    <w:rsid w:val="0034447F"/>
    <w:rsid w:val="00354C3B"/>
    <w:rsid w:val="00372D06"/>
    <w:rsid w:val="00374657"/>
    <w:rsid w:val="003F2E0D"/>
    <w:rsid w:val="004164E2"/>
    <w:rsid w:val="00432C7A"/>
    <w:rsid w:val="00447FD1"/>
    <w:rsid w:val="004B135D"/>
    <w:rsid w:val="004D30E5"/>
    <w:rsid w:val="005337AE"/>
    <w:rsid w:val="00547733"/>
    <w:rsid w:val="00685D81"/>
    <w:rsid w:val="006A38D1"/>
    <w:rsid w:val="006D74EC"/>
    <w:rsid w:val="00712F69"/>
    <w:rsid w:val="007442CD"/>
    <w:rsid w:val="0075121F"/>
    <w:rsid w:val="00763481"/>
    <w:rsid w:val="00816E0D"/>
    <w:rsid w:val="00820BA9"/>
    <w:rsid w:val="008850FE"/>
    <w:rsid w:val="00894B4C"/>
    <w:rsid w:val="00965B59"/>
    <w:rsid w:val="009911D0"/>
    <w:rsid w:val="009F1D57"/>
    <w:rsid w:val="00A40C44"/>
    <w:rsid w:val="00A41097"/>
    <w:rsid w:val="00B02883"/>
    <w:rsid w:val="00B67047"/>
    <w:rsid w:val="00BA39C3"/>
    <w:rsid w:val="00BD1EB4"/>
    <w:rsid w:val="00CA39C6"/>
    <w:rsid w:val="00CC6DA6"/>
    <w:rsid w:val="00D87650"/>
    <w:rsid w:val="00DA4311"/>
    <w:rsid w:val="00DA6892"/>
    <w:rsid w:val="00DF55C3"/>
    <w:rsid w:val="00E72377"/>
    <w:rsid w:val="00EA31CA"/>
    <w:rsid w:val="00EF645B"/>
    <w:rsid w:val="00F00DFF"/>
    <w:rsid w:val="00F021AE"/>
    <w:rsid w:val="00FC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9A216"/>
  <w15:chartTrackingRefBased/>
  <w15:docId w15:val="{97116CC2-7AED-4B3B-BF48-40A592D96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7F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34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34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952,bqiaagaaeyqcaaagiaiaaanvawaabwmdaaaaaaaaaaaaaaaaaaaaaaaaaaaaaaaaaaaaaaaaaaaaaaaaaaaaaaaaaaaaaaaaaaaaaaaaaaaaaaaaaaaaaaaaaaaaaaaaaaaaaaaaaaaaaaaaaaaaaaaaaaaaaaaaaaaaaaaaaaaaaaaaaaaaaaaaaaaaaaaaaaaaaaaaaaaaaaaaaaaaaaaaaaaaaaaaaaaaaaaaa"/>
    <w:basedOn w:val="a"/>
    <w:rsid w:val="00447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3">
    <w:name w:val="No Spacing"/>
    <w:uiPriority w:val="1"/>
    <w:qFormat/>
    <w:rsid w:val="00447FD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47F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447FD1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47FD1"/>
    <w:pPr>
      <w:spacing w:after="100"/>
    </w:pPr>
  </w:style>
  <w:style w:type="character" w:styleId="a5">
    <w:name w:val="Hyperlink"/>
    <w:basedOn w:val="a0"/>
    <w:uiPriority w:val="99"/>
    <w:unhideWhenUsed/>
    <w:rsid w:val="00447FD1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816E0D"/>
    <w:pPr>
      <w:ind w:left="720"/>
      <w:contextualSpacing/>
    </w:pPr>
  </w:style>
  <w:style w:type="table" w:styleId="a7">
    <w:name w:val="Table Grid"/>
    <w:basedOn w:val="a1"/>
    <w:uiPriority w:val="39"/>
    <w:rsid w:val="00137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72">
    <w:name w:val="1072"/>
    <w:aliases w:val="bqiaagaaeyqcaaagiaiaaan8awaabyodaaaaaaaaaaaaaaaaaaaaaaaaaaaaaaaaaaaaaaaaaaaaaaaaaaaaaaaaaaaaaaaaaaaaaaaaaaaaaaaaaaaaaaaaaaaaaaaaaaaaaaaaaaaaaaaaaaaaaaaaaaaaaaaaaaaaaaaaaaaaaaaaaaaaaaaaaaaaaaaaaaaaaaaaaaaaaaaaaaaaaaaaaaaaaaaaaaaaaaaa"/>
    <w:basedOn w:val="a0"/>
    <w:rsid w:val="001379EC"/>
  </w:style>
  <w:style w:type="character" w:customStyle="1" w:styleId="979">
    <w:name w:val="979"/>
    <w:aliases w:val="bqiaagaaeyqcaaagiaiaaanwawaabx4daaaaaaaaaaaaaaaaaaaaaaaaaaaaaaaaaaaaaaaaaaaaaaaaaaaaaaaaaaaaaaaaaaaaaaaaaaaaaaaaaaaaaaaaaaaaaaaaaaaaaaaaaaaaaaaaaaaaaaaaaaaaaaaaaaaaaaaaaaaaaaaaaaaaaaaaaaaaaaaaaaaaaaaaaaaaaaaaaaaaaaaaaaaaaaaaaaaaaaaaa"/>
    <w:basedOn w:val="a0"/>
    <w:rsid w:val="001D5ABC"/>
  </w:style>
  <w:style w:type="paragraph" w:customStyle="1" w:styleId="mb-15">
    <w:name w:val="mb-1.5"/>
    <w:basedOn w:val="a"/>
    <w:rsid w:val="001D5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8">
    <w:name w:val="Strong"/>
    <w:basedOn w:val="a0"/>
    <w:uiPriority w:val="22"/>
    <w:qFormat/>
    <w:rsid w:val="001D5ABC"/>
    <w:rPr>
      <w:b/>
      <w:bCs/>
    </w:rPr>
  </w:style>
  <w:style w:type="character" w:styleId="a9">
    <w:name w:val="Emphasis"/>
    <w:basedOn w:val="a0"/>
    <w:uiPriority w:val="20"/>
    <w:qFormat/>
    <w:rsid w:val="001D5ABC"/>
    <w:rPr>
      <w:i/>
      <w:iCs/>
    </w:rPr>
  </w:style>
  <w:style w:type="paragraph" w:customStyle="1" w:styleId="my-1">
    <w:name w:val="my-1"/>
    <w:basedOn w:val="a"/>
    <w:rsid w:val="001D5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985">
    <w:name w:val="985"/>
    <w:aliases w:val="bqiaagaaeyqcaaagiaiaaan2awaabyqdaaaaaaaaaaaaaaaaaaaaaaaaaaaaaaaaaaaaaaaaaaaaaaaaaaaaaaaaaaaaaaaaaaaaaaaaaaaaaaaaaaaaaaaaaaaaaaaaaaaaaaaaaaaaaaaaaaaaaaaaaaaaaaaaaaaaaaaaaaaaaaaaaaaaaaaaaaaaaaaaaaaaaaaaaaaaaaaaaaaaaaaaaaaaaaaaaaaaaaaaa"/>
    <w:basedOn w:val="a0"/>
    <w:rsid w:val="000E3864"/>
  </w:style>
  <w:style w:type="character" w:customStyle="1" w:styleId="30">
    <w:name w:val="Заголовок 3 Знак"/>
    <w:basedOn w:val="a0"/>
    <w:link w:val="3"/>
    <w:uiPriority w:val="9"/>
    <w:semiHidden/>
    <w:rsid w:val="007634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6348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a">
    <w:name w:val="Normal (Web)"/>
    <w:basedOn w:val="a"/>
    <w:uiPriority w:val="99"/>
    <w:semiHidden/>
    <w:unhideWhenUsed/>
    <w:rsid w:val="00763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text-sm">
    <w:name w:val="text-sm"/>
    <w:basedOn w:val="a0"/>
    <w:rsid w:val="00763481"/>
  </w:style>
  <w:style w:type="paragraph" w:styleId="ab">
    <w:name w:val="caption"/>
    <w:basedOn w:val="a"/>
    <w:next w:val="a"/>
    <w:uiPriority w:val="35"/>
    <w:unhideWhenUsed/>
    <w:qFormat/>
    <w:rsid w:val="00EF645B"/>
    <w:pPr>
      <w:spacing w:after="200" w:line="240" w:lineRule="auto"/>
    </w:pPr>
    <w:rPr>
      <w:b/>
      <w:bCs/>
      <w:color w:val="4472C4" w:themeColor="accent1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222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052888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599536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6545243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112800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2100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24955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3127657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0650862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6941258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243184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5843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0BAD4-AEAC-4A55-BE28-A9F55009B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2</TotalTime>
  <Pages>54</Pages>
  <Words>6010</Words>
  <Characters>34263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Соловьёв</dc:creator>
  <cp:keywords/>
  <dc:description/>
  <cp:lastModifiedBy>Артём Соловьёв</cp:lastModifiedBy>
  <cp:revision>50</cp:revision>
  <dcterms:created xsi:type="dcterms:W3CDTF">2025-03-12T07:49:00Z</dcterms:created>
  <dcterms:modified xsi:type="dcterms:W3CDTF">2025-05-15T03:45:00Z</dcterms:modified>
</cp:coreProperties>
</file>